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CD2B1" w14:textId="77777777" w:rsidR="002F6383" w:rsidRDefault="002F6383" w:rsidP="002F6383">
      <w:pPr>
        <w:ind w:hanging="426"/>
      </w:pPr>
    </w:p>
    <w:p w14:paraId="55FF34B3" w14:textId="77777777" w:rsidR="002F6383" w:rsidRDefault="002F6383" w:rsidP="002F6383">
      <w:pPr>
        <w:ind w:hanging="426"/>
      </w:pPr>
    </w:p>
    <w:p w14:paraId="18FFCE02" w14:textId="77777777" w:rsidR="002F6383" w:rsidRDefault="002F6383" w:rsidP="002F6383">
      <w:pPr>
        <w:ind w:hanging="426"/>
      </w:pPr>
    </w:p>
    <w:p w14:paraId="2DA219B3"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01143345"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2ABF12DB"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4E257597"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0BAE0DC9"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31D3A78E"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7D7B75F6"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59ED9251"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1BA2387C"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5831A2DC"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09E883B2"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7EC91E86"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47760AA4" w14:textId="77777777" w:rsidR="002F6383" w:rsidRPr="002F6383" w:rsidRDefault="002F6383" w:rsidP="002F6383">
      <w:pPr>
        <w:pStyle w:val="ListParagraph"/>
        <w:keepNext/>
        <w:keepLines/>
        <w:numPr>
          <w:ilvl w:val="0"/>
          <w:numId w:val="26"/>
        </w:numPr>
        <w:tabs>
          <w:tab w:val="clear" w:pos="1276"/>
          <w:tab w:val="num" w:pos="360"/>
          <w:tab w:val="num" w:pos="993"/>
        </w:tabs>
        <w:spacing w:before="300" w:after="600" w:line="780" w:lineRule="exact"/>
        <w:ind w:left="938" w:hanging="796"/>
        <w:outlineLvl w:val="0"/>
        <w:rPr>
          <w:rFonts w:eastAsiaTheme="majorEastAsia" w:cstheme="majorBidi"/>
          <w:vanish/>
          <w:color w:val="005EB8" w:themeColor="text2"/>
          <w:kern w:val="32"/>
          <w:sz w:val="32"/>
          <w:szCs w:val="32"/>
          <w:shd w:val="clear" w:color="auto" w:fill="FFFFFF" w:themeFill="background1"/>
        </w:rPr>
      </w:pPr>
    </w:p>
    <w:p w14:paraId="28E7544A" w14:textId="38CD3F03" w:rsidR="002F6383" w:rsidRDefault="002F6383" w:rsidP="002F6383">
      <w:pPr>
        <w:pStyle w:val="Heading1"/>
        <w:numPr>
          <w:ilvl w:val="0"/>
          <w:numId w:val="26"/>
        </w:numPr>
        <w:tabs>
          <w:tab w:val="clear" w:pos="1276"/>
          <w:tab w:val="num" w:pos="360"/>
          <w:tab w:val="num" w:pos="993"/>
        </w:tabs>
        <w:ind w:left="938" w:hanging="796"/>
        <w:rPr>
          <w:b/>
          <w:bCs/>
          <w:color w:val="005EB8" w:themeColor="text2"/>
          <w:kern w:val="32"/>
          <w:sz w:val="32"/>
          <w:shd w:val="clear" w:color="auto" w:fill="FFFFFF" w:themeFill="background1"/>
        </w:rPr>
      </w:pPr>
      <w:r>
        <w:rPr>
          <w:b/>
          <w:bCs/>
          <w:color w:val="005EB8" w:themeColor="text2"/>
          <w:kern w:val="32"/>
          <w:sz w:val="32"/>
          <w:shd w:val="clear" w:color="auto" w:fill="FFFFFF" w:themeFill="background1"/>
        </w:rPr>
        <w:t>S</w:t>
      </w:r>
      <w:r w:rsidRPr="002F6383">
        <w:rPr>
          <w:b/>
          <w:bCs/>
          <w:color w:val="005EB8" w:themeColor="text2"/>
          <w:kern w:val="32"/>
          <w:sz w:val="32"/>
          <w:shd w:val="clear" w:color="auto" w:fill="FFFFFF" w:themeFill="background1"/>
        </w:rPr>
        <w:t>tanding Financial Instructions</w:t>
      </w:r>
    </w:p>
    <w:p w14:paraId="34F72118" w14:textId="1911B2A8" w:rsidR="002F6383" w:rsidRDefault="002F6383" w:rsidP="002F6383">
      <w:pPr>
        <w:pStyle w:val="BodyText"/>
      </w:pPr>
    </w:p>
    <w:p w14:paraId="56FF9598" w14:textId="261ADBC3" w:rsidR="002F6383" w:rsidRDefault="002F6383" w:rsidP="002F6383">
      <w:pPr>
        <w:pStyle w:val="BodyText"/>
      </w:pPr>
    </w:p>
    <w:p w14:paraId="6F6D7EC2" w14:textId="56A4DE26" w:rsidR="002F6383" w:rsidRDefault="002F6383" w:rsidP="002F6383">
      <w:pPr>
        <w:pStyle w:val="BodyText"/>
      </w:pPr>
    </w:p>
    <w:p w14:paraId="0DEB3372" w14:textId="13215583" w:rsidR="002F6383" w:rsidRDefault="002F6383" w:rsidP="002F6383">
      <w:pPr>
        <w:pStyle w:val="BodyText"/>
      </w:pPr>
    </w:p>
    <w:p w14:paraId="00DA45CE" w14:textId="50B4A0B0" w:rsidR="002F6383" w:rsidRDefault="002F6383" w:rsidP="002F6383">
      <w:pPr>
        <w:pStyle w:val="BodyText"/>
      </w:pPr>
    </w:p>
    <w:p w14:paraId="3C856A43" w14:textId="654A67FA" w:rsidR="002F6383" w:rsidRDefault="002F6383" w:rsidP="002F6383">
      <w:pPr>
        <w:pStyle w:val="BodyText"/>
      </w:pPr>
    </w:p>
    <w:p w14:paraId="7283C147" w14:textId="439AAA5E" w:rsidR="002F6383" w:rsidRDefault="002F6383" w:rsidP="002F6383">
      <w:pPr>
        <w:pStyle w:val="BodyText"/>
      </w:pPr>
    </w:p>
    <w:p w14:paraId="1F86AF71" w14:textId="0D054CFC" w:rsidR="002F6383" w:rsidRDefault="002F6383" w:rsidP="002F6383">
      <w:pPr>
        <w:pStyle w:val="BodyText"/>
      </w:pPr>
    </w:p>
    <w:p w14:paraId="1F67053D" w14:textId="4E40B6A6" w:rsidR="002F6383" w:rsidRDefault="002F6383" w:rsidP="002F6383">
      <w:pPr>
        <w:pStyle w:val="BodyText"/>
      </w:pPr>
    </w:p>
    <w:p w14:paraId="23ABCEB4" w14:textId="1125A569" w:rsidR="002F6383" w:rsidRDefault="002F6383" w:rsidP="002F6383">
      <w:pPr>
        <w:pStyle w:val="BodyText"/>
      </w:pPr>
    </w:p>
    <w:p w14:paraId="6C4774B3" w14:textId="0C54E2C7" w:rsidR="002F6383" w:rsidRDefault="002F6383" w:rsidP="002F6383">
      <w:pPr>
        <w:pStyle w:val="BodyText"/>
      </w:pPr>
    </w:p>
    <w:p w14:paraId="2F8CA790" w14:textId="42050CCA" w:rsidR="002F6383" w:rsidRDefault="002F6383" w:rsidP="002F6383">
      <w:pPr>
        <w:pStyle w:val="BodyText"/>
      </w:pPr>
    </w:p>
    <w:p w14:paraId="56C8742D" w14:textId="631DD789" w:rsidR="002F6383" w:rsidRDefault="002F6383" w:rsidP="002F6383">
      <w:pPr>
        <w:pStyle w:val="BodyText"/>
      </w:pPr>
    </w:p>
    <w:p w14:paraId="0AE27FE9" w14:textId="2E51B8A8" w:rsidR="002F6383" w:rsidRDefault="002F6383" w:rsidP="002F6383">
      <w:pPr>
        <w:pStyle w:val="BodyText"/>
      </w:pPr>
    </w:p>
    <w:tbl>
      <w:tblPr>
        <w:tblStyle w:val="TableGrid"/>
        <w:tblpPr w:leftFromText="180" w:rightFromText="180" w:vertAnchor="page" w:horzAnchor="margin" w:tblpY="14401"/>
        <w:tblW w:w="0" w:type="auto"/>
        <w:tblLook w:val="04A0" w:firstRow="1" w:lastRow="0" w:firstColumn="1" w:lastColumn="0" w:noHBand="0" w:noVBand="1"/>
      </w:tblPr>
      <w:tblGrid>
        <w:gridCol w:w="8901"/>
      </w:tblGrid>
      <w:tr w:rsidR="002F6383" w:rsidRPr="00A31A7A" w14:paraId="3C382FE3" w14:textId="77777777" w:rsidTr="002F6383">
        <w:tc>
          <w:tcPr>
            <w:tcW w:w="8901" w:type="dxa"/>
          </w:tcPr>
          <w:p w14:paraId="712F3CB0" w14:textId="77777777" w:rsidR="002F6383" w:rsidRPr="00A31A7A" w:rsidRDefault="002F6383" w:rsidP="002F6383">
            <w:pPr>
              <w:pStyle w:val="Date"/>
            </w:pPr>
            <w:r w:rsidRPr="00A31A7A">
              <w:t xml:space="preserve">Version </w:t>
            </w:r>
            <w:r>
              <w:t>1.3</w:t>
            </w:r>
            <w:r w:rsidRPr="00A31A7A">
              <w:t xml:space="preserve">, </w:t>
            </w:r>
            <w:r>
              <w:t>05 May 2022</w:t>
            </w:r>
          </w:p>
        </w:tc>
      </w:tr>
      <w:tr w:rsidR="002F6383" w:rsidRPr="00A31A7A" w14:paraId="4325578B" w14:textId="77777777" w:rsidTr="002F6383">
        <w:tc>
          <w:tcPr>
            <w:tcW w:w="8901" w:type="dxa"/>
          </w:tcPr>
          <w:p w14:paraId="5291EC5C" w14:textId="77777777" w:rsidR="002F6383" w:rsidRPr="00A31A7A" w:rsidRDefault="002F6383" w:rsidP="002F6383">
            <w:pPr>
              <w:pStyle w:val="Date"/>
            </w:pPr>
          </w:p>
        </w:tc>
      </w:tr>
    </w:tbl>
    <w:p w14:paraId="1025C28D" w14:textId="13A55392" w:rsidR="002F6383" w:rsidRDefault="002F6383" w:rsidP="002F6383">
      <w:pPr>
        <w:pStyle w:val="BodyText"/>
      </w:pPr>
    </w:p>
    <w:p w14:paraId="45D241A3" w14:textId="77777777" w:rsidR="002F6383" w:rsidRPr="002F6383" w:rsidRDefault="002F6383" w:rsidP="002F6383">
      <w:pPr>
        <w:pStyle w:val="BodyText"/>
      </w:pPr>
    </w:p>
    <w:p w14:paraId="4CA43957" w14:textId="78B5AAF6" w:rsidR="002F6383" w:rsidRDefault="002F6383" w:rsidP="002F6383">
      <w:pPr>
        <w:ind w:hanging="426"/>
      </w:pPr>
      <w:r>
        <w:br w:type="page"/>
      </w:r>
    </w:p>
    <w:p w14:paraId="6C3A39E5" w14:textId="77777777" w:rsidR="008E6AE9" w:rsidRPr="007542A0" w:rsidRDefault="008E6AE9" w:rsidP="007542A0"/>
    <w:p w14:paraId="58EFD305" w14:textId="4AACF8B2" w:rsidR="00C878BC" w:rsidRDefault="00C878BC"/>
    <w:p w14:paraId="037F581D" w14:textId="6AEC7595" w:rsidR="001241F4" w:rsidRPr="002F6383" w:rsidRDefault="00510CDF" w:rsidP="00510CDF">
      <w:pPr>
        <w:pStyle w:val="TOCHeading"/>
        <w:rPr>
          <w:sz w:val="32"/>
        </w:rPr>
      </w:pPr>
      <w:r w:rsidRPr="002F6383">
        <w:rPr>
          <w:sz w:val="32"/>
        </w:rPr>
        <w:t>Contents</w:t>
      </w:r>
    </w:p>
    <w:p w14:paraId="2C79F2AF" w14:textId="4AF86F32" w:rsidR="00851BDE" w:rsidRDefault="00510CDF">
      <w:pPr>
        <w:pStyle w:val="TOC1"/>
        <w:rPr>
          <w:rFonts w:asciiTheme="minorHAnsi" w:eastAsiaTheme="minorEastAsia" w:hAnsiTheme="minorHAnsi"/>
          <w:noProof/>
          <w:color w:val="auto"/>
          <w:sz w:val="22"/>
          <w:szCs w:val="22"/>
          <w:lang w:eastAsia="en-GB"/>
        </w:rPr>
      </w:pPr>
      <w:r>
        <w:fldChar w:fldCharType="begin"/>
      </w:r>
      <w:r>
        <w:instrText xml:space="preserve"> toc \h \w \t "Heading 1,1,Heading 1 Numbered,1,Heading 2,2,Heading 2 Numbered,2" </w:instrText>
      </w:r>
      <w:r>
        <w:fldChar w:fldCharType="separate"/>
      </w:r>
      <w:hyperlink w:anchor="_Toc99553813" w:history="1">
        <w:r w:rsidR="00851BDE" w:rsidRPr="000C0E25">
          <w:rPr>
            <w:rStyle w:val="Hyperlink"/>
            <w:noProof/>
          </w:rPr>
          <w:t>1. Purpose and statutory framework</w:t>
        </w:r>
        <w:r w:rsidR="00851BDE">
          <w:rPr>
            <w:noProof/>
          </w:rPr>
          <w:tab/>
        </w:r>
        <w:r w:rsidR="00851BDE">
          <w:rPr>
            <w:noProof/>
          </w:rPr>
          <w:fldChar w:fldCharType="begin"/>
        </w:r>
        <w:r w:rsidR="00851BDE">
          <w:rPr>
            <w:noProof/>
          </w:rPr>
          <w:instrText xml:space="preserve"> PAGEREF _Toc99553813 \h </w:instrText>
        </w:r>
        <w:r w:rsidR="00851BDE">
          <w:rPr>
            <w:noProof/>
          </w:rPr>
        </w:r>
        <w:r w:rsidR="00851BDE">
          <w:rPr>
            <w:noProof/>
          </w:rPr>
          <w:fldChar w:fldCharType="separate"/>
        </w:r>
        <w:r w:rsidR="00851BDE">
          <w:rPr>
            <w:noProof/>
          </w:rPr>
          <w:t>3</w:t>
        </w:r>
        <w:r w:rsidR="00851BDE">
          <w:rPr>
            <w:noProof/>
          </w:rPr>
          <w:fldChar w:fldCharType="end"/>
        </w:r>
      </w:hyperlink>
    </w:p>
    <w:p w14:paraId="5D5FEE94" w14:textId="7821F487" w:rsidR="00851BDE" w:rsidRDefault="002F6383">
      <w:pPr>
        <w:pStyle w:val="TOC1"/>
        <w:rPr>
          <w:rFonts w:asciiTheme="minorHAnsi" w:eastAsiaTheme="minorEastAsia" w:hAnsiTheme="minorHAnsi"/>
          <w:noProof/>
          <w:color w:val="auto"/>
          <w:sz w:val="22"/>
          <w:szCs w:val="22"/>
          <w:lang w:eastAsia="en-GB"/>
        </w:rPr>
      </w:pPr>
      <w:hyperlink w:anchor="_Toc99553814" w:history="1">
        <w:r w:rsidR="00851BDE" w:rsidRPr="000C0E25">
          <w:rPr>
            <w:rStyle w:val="Hyperlink"/>
            <w:noProof/>
          </w:rPr>
          <w:t>2. Scope</w:t>
        </w:r>
        <w:r w:rsidR="00851BDE">
          <w:rPr>
            <w:noProof/>
          </w:rPr>
          <w:tab/>
        </w:r>
        <w:r w:rsidR="00851BDE">
          <w:rPr>
            <w:noProof/>
          </w:rPr>
          <w:fldChar w:fldCharType="begin"/>
        </w:r>
        <w:r w:rsidR="00851BDE">
          <w:rPr>
            <w:noProof/>
          </w:rPr>
          <w:instrText xml:space="preserve"> PAGEREF _Toc99553814 \h </w:instrText>
        </w:r>
        <w:r w:rsidR="00851BDE">
          <w:rPr>
            <w:noProof/>
          </w:rPr>
        </w:r>
        <w:r w:rsidR="00851BDE">
          <w:rPr>
            <w:noProof/>
          </w:rPr>
          <w:fldChar w:fldCharType="separate"/>
        </w:r>
        <w:r w:rsidR="00851BDE">
          <w:rPr>
            <w:noProof/>
          </w:rPr>
          <w:t>4</w:t>
        </w:r>
        <w:r w:rsidR="00851BDE">
          <w:rPr>
            <w:noProof/>
          </w:rPr>
          <w:fldChar w:fldCharType="end"/>
        </w:r>
      </w:hyperlink>
    </w:p>
    <w:p w14:paraId="4450852C" w14:textId="170805BD" w:rsidR="00851BDE" w:rsidRDefault="002F6383">
      <w:pPr>
        <w:pStyle w:val="TOC1"/>
        <w:rPr>
          <w:rFonts w:asciiTheme="minorHAnsi" w:eastAsiaTheme="minorEastAsia" w:hAnsiTheme="minorHAnsi"/>
          <w:noProof/>
          <w:color w:val="auto"/>
          <w:sz w:val="22"/>
          <w:szCs w:val="22"/>
          <w:lang w:eastAsia="en-GB"/>
        </w:rPr>
      </w:pPr>
      <w:hyperlink w:anchor="_Toc99553815" w:history="1">
        <w:r w:rsidR="00851BDE" w:rsidRPr="000C0E25">
          <w:rPr>
            <w:rStyle w:val="Hyperlink"/>
            <w:noProof/>
          </w:rPr>
          <w:t>3. Roles and Responsibilities</w:t>
        </w:r>
        <w:r w:rsidR="00851BDE">
          <w:rPr>
            <w:noProof/>
          </w:rPr>
          <w:tab/>
        </w:r>
        <w:r w:rsidR="00851BDE">
          <w:rPr>
            <w:noProof/>
          </w:rPr>
          <w:fldChar w:fldCharType="begin"/>
        </w:r>
        <w:r w:rsidR="00851BDE">
          <w:rPr>
            <w:noProof/>
          </w:rPr>
          <w:instrText xml:space="preserve"> PAGEREF _Toc99553815 \h </w:instrText>
        </w:r>
        <w:r w:rsidR="00851BDE">
          <w:rPr>
            <w:noProof/>
          </w:rPr>
        </w:r>
        <w:r w:rsidR="00851BDE">
          <w:rPr>
            <w:noProof/>
          </w:rPr>
          <w:fldChar w:fldCharType="separate"/>
        </w:r>
        <w:r w:rsidR="00851BDE">
          <w:rPr>
            <w:noProof/>
          </w:rPr>
          <w:t>5</w:t>
        </w:r>
        <w:r w:rsidR="00851BDE">
          <w:rPr>
            <w:noProof/>
          </w:rPr>
          <w:fldChar w:fldCharType="end"/>
        </w:r>
      </w:hyperlink>
    </w:p>
    <w:p w14:paraId="6011C7EB" w14:textId="432CF7CF" w:rsidR="00851BDE" w:rsidRDefault="002F6383">
      <w:pPr>
        <w:pStyle w:val="TOC2"/>
        <w:rPr>
          <w:rFonts w:asciiTheme="minorHAnsi" w:eastAsiaTheme="minorEastAsia" w:hAnsiTheme="minorHAnsi"/>
          <w:noProof/>
          <w:color w:val="auto"/>
          <w:sz w:val="22"/>
          <w:szCs w:val="22"/>
          <w:lang w:eastAsia="en-GB"/>
        </w:rPr>
      </w:pPr>
      <w:hyperlink w:anchor="_Toc99553816" w:history="1">
        <w:r w:rsidR="00851BDE" w:rsidRPr="000C0E25">
          <w:rPr>
            <w:rStyle w:val="Hyperlink"/>
            <w:noProof/>
          </w:rPr>
          <w:t>3.1 Staff</w:t>
        </w:r>
        <w:r w:rsidR="00851BDE">
          <w:rPr>
            <w:noProof/>
          </w:rPr>
          <w:tab/>
        </w:r>
        <w:r w:rsidR="00851BDE">
          <w:rPr>
            <w:noProof/>
          </w:rPr>
          <w:fldChar w:fldCharType="begin"/>
        </w:r>
        <w:r w:rsidR="00851BDE">
          <w:rPr>
            <w:noProof/>
          </w:rPr>
          <w:instrText xml:space="preserve"> PAGEREF _Toc99553816 \h </w:instrText>
        </w:r>
        <w:r w:rsidR="00851BDE">
          <w:rPr>
            <w:noProof/>
          </w:rPr>
        </w:r>
        <w:r w:rsidR="00851BDE">
          <w:rPr>
            <w:noProof/>
          </w:rPr>
          <w:fldChar w:fldCharType="separate"/>
        </w:r>
        <w:r w:rsidR="00851BDE">
          <w:rPr>
            <w:noProof/>
          </w:rPr>
          <w:t>5</w:t>
        </w:r>
        <w:r w:rsidR="00851BDE">
          <w:rPr>
            <w:noProof/>
          </w:rPr>
          <w:fldChar w:fldCharType="end"/>
        </w:r>
      </w:hyperlink>
    </w:p>
    <w:p w14:paraId="252F6188" w14:textId="480480CC" w:rsidR="00851BDE" w:rsidRDefault="002F6383">
      <w:pPr>
        <w:pStyle w:val="TOC2"/>
        <w:rPr>
          <w:rFonts w:asciiTheme="minorHAnsi" w:eastAsiaTheme="minorEastAsia" w:hAnsiTheme="minorHAnsi"/>
          <w:noProof/>
          <w:color w:val="auto"/>
          <w:sz w:val="22"/>
          <w:szCs w:val="22"/>
          <w:lang w:eastAsia="en-GB"/>
        </w:rPr>
      </w:pPr>
      <w:hyperlink w:anchor="_Toc99553817" w:history="1">
        <w:r w:rsidR="00851BDE" w:rsidRPr="000C0E25">
          <w:rPr>
            <w:rStyle w:val="Hyperlink"/>
            <w:noProof/>
          </w:rPr>
          <w:t>3.2 Accountable Officer</w:t>
        </w:r>
        <w:r w:rsidR="00851BDE">
          <w:rPr>
            <w:noProof/>
          </w:rPr>
          <w:tab/>
        </w:r>
        <w:r w:rsidR="00851BDE">
          <w:rPr>
            <w:noProof/>
          </w:rPr>
          <w:fldChar w:fldCharType="begin"/>
        </w:r>
        <w:r w:rsidR="00851BDE">
          <w:rPr>
            <w:noProof/>
          </w:rPr>
          <w:instrText xml:space="preserve"> PAGEREF _Toc99553817 \h </w:instrText>
        </w:r>
        <w:r w:rsidR="00851BDE">
          <w:rPr>
            <w:noProof/>
          </w:rPr>
        </w:r>
        <w:r w:rsidR="00851BDE">
          <w:rPr>
            <w:noProof/>
          </w:rPr>
          <w:fldChar w:fldCharType="separate"/>
        </w:r>
        <w:r w:rsidR="00851BDE">
          <w:rPr>
            <w:noProof/>
          </w:rPr>
          <w:t>5</w:t>
        </w:r>
        <w:r w:rsidR="00851BDE">
          <w:rPr>
            <w:noProof/>
          </w:rPr>
          <w:fldChar w:fldCharType="end"/>
        </w:r>
      </w:hyperlink>
    </w:p>
    <w:p w14:paraId="25BD6C1C" w14:textId="51C56D3F" w:rsidR="00851BDE" w:rsidRDefault="002F6383">
      <w:pPr>
        <w:pStyle w:val="TOC2"/>
        <w:rPr>
          <w:rFonts w:asciiTheme="minorHAnsi" w:eastAsiaTheme="minorEastAsia" w:hAnsiTheme="minorHAnsi"/>
          <w:noProof/>
          <w:color w:val="auto"/>
          <w:sz w:val="22"/>
          <w:szCs w:val="22"/>
          <w:lang w:eastAsia="en-GB"/>
        </w:rPr>
      </w:pPr>
      <w:hyperlink w:anchor="_Toc99553818" w:history="1">
        <w:r w:rsidR="00851BDE" w:rsidRPr="000C0E25">
          <w:rPr>
            <w:rStyle w:val="Hyperlink"/>
            <w:noProof/>
          </w:rPr>
          <w:t xml:space="preserve">3.3 Audit </w:t>
        </w:r>
        <w:r w:rsidR="00FE1CF4">
          <w:rPr>
            <w:rStyle w:val="Hyperlink"/>
            <w:noProof/>
          </w:rPr>
          <w:t>C</w:t>
        </w:r>
        <w:r w:rsidR="00851BDE" w:rsidRPr="000C0E25">
          <w:rPr>
            <w:rStyle w:val="Hyperlink"/>
            <w:noProof/>
          </w:rPr>
          <w:t>ommittee</w:t>
        </w:r>
        <w:r w:rsidR="00851BDE">
          <w:rPr>
            <w:noProof/>
          </w:rPr>
          <w:tab/>
        </w:r>
        <w:r w:rsidR="00851BDE">
          <w:rPr>
            <w:noProof/>
          </w:rPr>
          <w:fldChar w:fldCharType="begin"/>
        </w:r>
        <w:r w:rsidR="00851BDE">
          <w:rPr>
            <w:noProof/>
          </w:rPr>
          <w:instrText xml:space="preserve"> PAGEREF _Toc99553818 \h </w:instrText>
        </w:r>
        <w:r w:rsidR="00851BDE">
          <w:rPr>
            <w:noProof/>
          </w:rPr>
        </w:r>
        <w:r w:rsidR="00851BDE">
          <w:rPr>
            <w:noProof/>
          </w:rPr>
          <w:fldChar w:fldCharType="separate"/>
        </w:r>
        <w:r w:rsidR="00851BDE">
          <w:rPr>
            <w:noProof/>
          </w:rPr>
          <w:t>6</w:t>
        </w:r>
        <w:r w:rsidR="00851BDE">
          <w:rPr>
            <w:noProof/>
          </w:rPr>
          <w:fldChar w:fldCharType="end"/>
        </w:r>
      </w:hyperlink>
    </w:p>
    <w:p w14:paraId="6EE92F82" w14:textId="257CA482" w:rsidR="00851BDE" w:rsidRDefault="002F6383">
      <w:pPr>
        <w:pStyle w:val="TOC1"/>
        <w:rPr>
          <w:rFonts w:asciiTheme="minorHAnsi" w:eastAsiaTheme="minorEastAsia" w:hAnsiTheme="minorHAnsi"/>
          <w:noProof/>
          <w:color w:val="auto"/>
          <w:sz w:val="22"/>
          <w:szCs w:val="22"/>
          <w:lang w:eastAsia="en-GB"/>
        </w:rPr>
      </w:pPr>
      <w:hyperlink w:anchor="_Toc99553819" w:history="1">
        <w:r w:rsidR="00851BDE" w:rsidRPr="000C0E25">
          <w:rPr>
            <w:rStyle w:val="Hyperlink"/>
            <w:noProof/>
          </w:rPr>
          <w:t>4. Management accounting and business management</w:t>
        </w:r>
        <w:r w:rsidR="00851BDE">
          <w:rPr>
            <w:noProof/>
          </w:rPr>
          <w:tab/>
        </w:r>
        <w:r w:rsidR="00851BDE">
          <w:rPr>
            <w:noProof/>
          </w:rPr>
          <w:fldChar w:fldCharType="begin"/>
        </w:r>
        <w:r w:rsidR="00851BDE">
          <w:rPr>
            <w:noProof/>
          </w:rPr>
          <w:instrText xml:space="preserve"> PAGEREF _Toc99553819 \h </w:instrText>
        </w:r>
        <w:r w:rsidR="00851BDE">
          <w:rPr>
            <w:noProof/>
          </w:rPr>
        </w:r>
        <w:r w:rsidR="00851BDE">
          <w:rPr>
            <w:noProof/>
          </w:rPr>
          <w:fldChar w:fldCharType="separate"/>
        </w:r>
        <w:r w:rsidR="00851BDE">
          <w:rPr>
            <w:noProof/>
          </w:rPr>
          <w:t>8</w:t>
        </w:r>
        <w:r w:rsidR="00851BDE">
          <w:rPr>
            <w:noProof/>
          </w:rPr>
          <w:fldChar w:fldCharType="end"/>
        </w:r>
      </w:hyperlink>
    </w:p>
    <w:p w14:paraId="02D0770E" w14:textId="15DF32C2" w:rsidR="00851BDE" w:rsidRDefault="002F6383">
      <w:pPr>
        <w:pStyle w:val="TOC1"/>
        <w:rPr>
          <w:rFonts w:asciiTheme="minorHAnsi" w:eastAsiaTheme="minorEastAsia" w:hAnsiTheme="minorHAnsi"/>
          <w:noProof/>
          <w:color w:val="auto"/>
          <w:sz w:val="22"/>
          <w:szCs w:val="22"/>
          <w:lang w:eastAsia="en-GB"/>
        </w:rPr>
      </w:pPr>
      <w:hyperlink w:anchor="_Toc99553820" w:history="1">
        <w:r w:rsidR="00851BDE" w:rsidRPr="000C0E25">
          <w:rPr>
            <w:rStyle w:val="Hyperlink"/>
            <w:noProof/>
          </w:rPr>
          <w:t>5. Income, banking arrangements and debt recovery</w:t>
        </w:r>
        <w:r w:rsidR="00851BDE">
          <w:rPr>
            <w:noProof/>
          </w:rPr>
          <w:tab/>
        </w:r>
        <w:r w:rsidR="00851BDE">
          <w:rPr>
            <w:noProof/>
          </w:rPr>
          <w:fldChar w:fldCharType="begin"/>
        </w:r>
        <w:r w:rsidR="00851BDE">
          <w:rPr>
            <w:noProof/>
          </w:rPr>
          <w:instrText xml:space="preserve"> PAGEREF _Toc99553820 \h </w:instrText>
        </w:r>
        <w:r w:rsidR="00851BDE">
          <w:rPr>
            <w:noProof/>
          </w:rPr>
        </w:r>
        <w:r w:rsidR="00851BDE">
          <w:rPr>
            <w:noProof/>
          </w:rPr>
          <w:fldChar w:fldCharType="separate"/>
        </w:r>
        <w:r w:rsidR="00851BDE">
          <w:rPr>
            <w:noProof/>
          </w:rPr>
          <w:t>10</w:t>
        </w:r>
        <w:r w:rsidR="00851BDE">
          <w:rPr>
            <w:noProof/>
          </w:rPr>
          <w:fldChar w:fldCharType="end"/>
        </w:r>
      </w:hyperlink>
    </w:p>
    <w:p w14:paraId="12740C0F" w14:textId="165DE093" w:rsidR="00851BDE" w:rsidRDefault="002F6383">
      <w:pPr>
        <w:pStyle w:val="TOC2"/>
        <w:rPr>
          <w:rFonts w:asciiTheme="minorHAnsi" w:eastAsiaTheme="minorEastAsia" w:hAnsiTheme="minorHAnsi"/>
          <w:noProof/>
          <w:color w:val="auto"/>
          <w:sz w:val="22"/>
          <w:szCs w:val="22"/>
          <w:lang w:eastAsia="en-GB"/>
        </w:rPr>
      </w:pPr>
      <w:hyperlink w:anchor="_Toc99553821" w:history="1">
        <w:r w:rsidR="00851BDE" w:rsidRPr="000C0E25">
          <w:rPr>
            <w:rStyle w:val="Hyperlink"/>
            <w:noProof/>
          </w:rPr>
          <w:t>5.1 Income</w:t>
        </w:r>
        <w:r w:rsidR="00851BDE">
          <w:rPr>
            <w:noProof/>
          </w:rPr>
          <w:tab/>
        </w:r>
        <w:r w:rsidR="00851BDE">
          <w:rPr>
            <w:noProof/>
          </w:rPr>
          <w:fldChar w:fldCharType="begin"/>
        </w:r>
        <w:r w:rsidR="00851BDE">
          <w:rPr>
            <w:noProof/>
          </w:rPr>
          <w:instrText xml:space="preserve"> PAGEREF _Toc99553821 \h </w:instrText>
        </w:r>
        <w:r w:rsidR="00851BDE">
          <w:rPr>
            <w:noProof/>
          </w:rPr>
        </w:r>
        <w:r w:rsidR="00851BDE">
          <w:rPr>
            <w:noProof/>
          </w:rPr>
          <w:fldChar w:fldCharType="separate"/>
        </w:r>
        <w:r w:rsidR="00851BDE">
          <w:rPr>
            <w:noProof/>
          </w:rPr>
          <w:t>10</w:t>
        </w:r>
        <w:r w:rsidR="00851BDE">
          <w:rPr>
            <w:noProof/>
          </w:rPr>
          <w:fldChar w:fldCharType="end"/>
        </w:r>
      </w:hyperlink>
    </w:p>
    <w:p w14:paraId="08FF693B" w14:textId="489F5DB3" w:rsidR="00851BDE" w:rsidRDefault="002F6383">
      <w:pPr>
        <w:pStyle w:val="TOC2"/>
        <w:rPr>
          <w:rFonts w:asciiTheme="minorHAnsi" w:eastAsiaTheme="minorEastAsia" w:hAnsiTheme="minorHAnsi"/>
          <w:noProof/>
          <w:color w:val="auto"/>
          <w:sz w:val="22"/>
          <w:szCs w:val="22"/>
          <w:lang w:eastAsia="en-GB"/>
        </w:rPr>
      </w:pPr>
      <w:hyperlink w:anchor="_Toc99553822" w:history="1">
        <w:r w:rsidR="00851BDE" w:rsidRPr="000C0E25">
          <w:rPr>
            <w:rStyle w:val="Hyperlink"/>
            <w:noProof/>
          </w:rPr>
          <w:t>5.2 Banking</w:t>
        </w:r>
        <w:r w:rsidR="00851BDE">
          <w:rPr>
            <w:noProof/>
          </w:rPr>
          <w:tab/>
        </w:r>
        <w:r w:rsidR="00851BDE">
          <w:rPr>
            <w:noProof/>
          </w:rPr>
          <w:fldChar w:fldCharType="begin"/>
        </w:r>
        <w:r w:rsidR="00851BDE">
          <w:rPr>
            <w:noProof/>
          </w:rPr>
          <w:instrText xml:space="preserve"> PAGEREF _Toc99553822 \h </w:instrText>
        </w:r>
        <w:r w:rsidR="00851BDE">
          <w:rPr>
            <w:noProof/>
          </w:rPr>
        </w:r>
        <w:r w:rsidR="00851BDE">
          <w:rPr>
            <w:noProof/>
          </w:rPr>
          <w:fldChar w:fldCharType="separate"/>
        </w:r>
        <w:r w:rsidR="00851BDE">
          <w:rPr>
            <w:noProof/>
          </w:rPr>
          <w:t>10</w:t>
        </w:r>
        <w:r w:rsidR="00851BDE">
          <w:rPr>
            <w:noProof/>
          </w:rPr>
          <w:fldChar w:fldCharType="end"/>
        </w:r>
      </w:hyperlink>
    </w:p>
    <w:p w14:paraId="4974B561" w14:textId="3EA2C706" w:rsidR="00851BDE" w:rsidRDefault="002F6383">
      <w:pPr>
        <w:pStyle w:val="TOC2"/>
        <w:rPr>
          <w:rFonts w:asciiTheme="minorHAnsi" w:eastAsiaTheme="minorEastAsia" w:hAnsiTheme="minorHAnsi"/>
          <w:noProof/>
          <w:color w:val="auto"/>
          <w:sz w:val="22"/>
          <w:szCs w:val="22"/>
          <w:lang w:eastAsia="en-GB"/>
        </w:rPr>
      </w:pPr>
      <w:hyperlink w:anchor="_Toc99553823" w:history="1">
        <w:r w:rsidR="00851BDE" w:rsidRPr="000C0E25">
          <w:rPr>
            <w:rStyle w:val="Hyperlink"/>
            <w:noProof/>
          </w:rPr>
          <w:t>5.3 Debt management</w:t>
        </w:r>
        <w:r w:rsidR="00851BDE">
          <w:rPr>
            <w:noProof/>
          </w:rPr>
          <w:tab/>
        </w:r>
        <w:r w:rsidR="00851BDE">
          <w:rPr>
            <w:noProof/>
          </w:rPr>
          <w:fldChar w:fldCharType="begin"/>
        </w:r>
        <w:r w:rsidR="00851BDE">
          <w:rPr>
            <w:noProof/>
          </w:rPr>
          <w:instrText xml:space="preserve"> PAGEREF _Toc99553823 \h </w:instrText>
        </w:r>
        <w:r w:rsidR="00851BDE">
          <w:rPr>
            <w:noProof/>
          </w:rPr>
        </w:r>
        <w:r w:rsidR="00851BDE">
          <w:rPr>
            <w:noProof/>
          </w:rPr>
          <w:fldChar w:fldCharType="separate"/>
        </w:r>
        <w:r w:rsidR="00851BDE">
          <w:rPr>
            <w:noProof/>
          </w:rPr>
          <w:t>11</w:t>
        </w:r>
        <w:r w:rsidR="00851BDE">
          <w:rPr>
            <w:noProof/>
          </w:rPr>
          <w:fldChar w:fldCharType="end"/>
        </w:r>
      </w:hyperlink>
    </w:p>
    <w:p w14:paraId="1D5F25E1" w14:textId="1A0B3D15" w:rsidR="00851BDE" w:rsidRDefault="002F6383">
      <w:pPr>
        <w:pStyle w:val="TOC1"/>
        <w:rPr>
          <w:rFonts w:asciiTheme="minorHAnsi" w:eastAsiaTheme="minorEastAsia" w:hAnsiTheme="minorHAnsi"/>
          <w:noProof/>
          <w:color w:val="auto"/>
          <w:sz w:val="22"/>
          <w:szCs w:val="22"/>
          <w:lang w:eastAsia="en-GB"/>
        </w:rPr>
      </w:pPr>
      <w:hyperlink w:anchor="_Toc99553824" w:history="1">
        <w:r w:rsidR="00851BDE" w:rsidRPr="000C0E25">
          <w:rPr>
            <w:rStyle w:val="Hyperlink"/>
            <w:noProof/>
          </w:rPr>
          <w:t>6. Financial systems and processes</w:t>
        </w:r>
        <w:r w:rsidR="00851BDE">
          <w:rPr>
            <w:noProof/>
          </w:rPr>
          <w:tab/>
        </w:r>
        <w:r w:rsidR="00851BDE">
          <w:rPr>
            <w:noProof/>
          </w:rPr>
          <w:fldChar w:fldCharType="begin"/>
        </w:r>
        <w:r w:rsidR="00851BDE">
          <w:rPr>
            <w:noProof/>
          </w:rPr>
          <w:instrText xml:space="preserve"> PAGEREF _Toc99553824 \h </w:instrText>
        </w:r>
        <w:r w:rsidR="00851BDE">
          <w:rPr>
            <w:noProof/>
          </w:rPr>
        </w:r>
        <w:r w:rsidR="00851BDE">
          <w:rPr>
            <w:noProof/>
          </w:rPr>
          <w:fldChar w:fldCharType="separate"/>
        </w:r>
        <w:r w:rsidR="00851BDE">
          <w:rPr>
            <w:noProof/>
          </w:rPr>
          <w:t>12</w:t>
        </w:r>
        <w:r w:rsidR="00851BDE">
          <w:rPr>
            <w:noProof/>
          </w:rPr>
          <w:fldChar w:fldCharType="end"/>
        </w:r>
      </w:hyperlink>
    </w:p>
    <w:p w14:paraId="663CE1D5" w14:textId="6C1FE13B" w:rsidR="00851BDE" w:rsidRDefault="002F6383">
      <w:pPr>
        <w:pStyle w:val="TOC2"/>
        <w:rPr>
          <w:rFonts w:asciiTheme="minorHAnsi" w:eastAsiaTheme="minorEastAsia" w:hAnsiTheme="minorHAnsi"/>
          <w:noProof/>
          <w:color w:val="auto"/>
          <w:sz w:val="22"/>
          <w:szCs w:val="22"/>
          <w:lang w:eastAsia="en-GB"/>
        </w:rPr>
      </w:pPr>
      <w:hyperlink w:anchor="_Toc99553825" w:history="1">
        <w:r w:rsidR="00851BDE" w:rsidRPr="000C0E25">
          <w:rPr>
            <w:rStyle w:val="Hyperlink"/>
            <w:noProof/>
          </w:rPr>
          <w:t>6.1 Provision of finance systems</w:t>
        </w:r>
        <w:r w:rsidR="00851BDE">
          <w:rPr>
            <w:noProof/>
          </w:rPr>
          <w:tab/>
        </w:r>
        <w:r w:rsidR="00851BDE">
          <w:rPr>
            <w:noProof/>
          </w:rPr>
          <w:fldChar w:fldCharType="begin"/>
        </w:r>
        <w:r w:rsidR="00851BDE">
          <w:rPr>
            <w:noProof/>
          </w:rPr>
          <w:instrText xml:space="preserve"> PAGEREF _Toc99553825 \h </w:instrText>
        </w:r>
        <w:r w:rsidR="00851BDE">
          <w:rPr>
            <w:noProof/>
          </w:rPr>
        </w:r>
        <w:r w:rsidR="00851BDE">
          <w:rPr>
            <w:noProof/>
          </w:rPr>
          <w:fldChar w:fldCharType="separate"/>
        </w:r>
        <w:r w:rsidR="00851BDE">
          <w:rPr>
            <w:noProof/>
          </w:rPr>
          <w:t>12</w:t>
        </w:r>
        <w:r w:rsidR="00851BDE">
          <w:rPr>
            <w:noProof/>
          </w:rPr>
          <w:fldChar w:fldCharType="end"/>
        </w:r>
      </w:hyperlink>
    </w:p>
    <w:p w14:paraId="48B091F4" w14:textId="29DD8C8B" w:rsidR="00851BDE" w:rsidRDefault="002F6383">
      <w:pPr>
        <w:pStyle w:val="TOC1"/>
        <w:rPr>
          <w:rFonts w:asciiTheme="minorHAnsi" w:eastAsiaTheme="minorEastAsia" w:hAnsiTheme="minorHAnsi"/>
          <w:noProof/>
          <w:color w:val="auto"/>
          <w:sz w:val="22"/>
          <w:szCs w:val="22"/>
          <w:lang w:eastAsia="en-GB"/>
        </w:rPr>
      </w:pPr>
      <w:hyperlink w:anchor="_Toc99553826" w:history="1">
        <w:r w:rsidR="00851BDE" w:rsidRPr="000C0E25">
          <w:rPr>
            <w:rStyle w:val="Hyperlink"/>
            <w:noProof/>
          </w:rPr>
          <w:t>7. Procurement and purchasing</w:t>
        </w:r>
        <w:r w:rsidR="00851BDE">
          <w:rPr>
            <w:noProof/>
          </w:rPr>
          <w:tab/>
        </w:r>
        <w:r w:rsidR="00851BDE">
          <w:rPr>
            <w:noProof/>
          </w:rPr>
          <w:fldChar w:fldCharType="begin"/>
        </w:r>
        <w:r w:rsidR="00851BDE">
          <w:rPr>
            <w:noProof/>
          </w:rPr>
          <w:instrText xml:space="preserve"> PAGEREF _Toc99553826 \h </w:instrText>
        </w:r>
        <w:r w:rsidR="00851BDE">
          <w:rPr>
            <w:noProof/>
          </w:rPr>
        </w:r>
        <w:r w:rsidR="00851BDE">
          <w:rPr>
            <w:noProof/>
          </w:rPr>
          <w:fldChar w:fldCharType="separate"/>
        </w:r>
        <w:r w:rsidR="00851BDE">
          <w:rPr>
            <w:noProof/>
          </w:rPr>
          <w:t>14</w:t>
        </w:r>
        <w:r w:rsidR="00851BDE">
          <w:rPr>
            <w:noProof/>
          </w:rPr>
          <w:fldChar w:fldCharType="end"/>
        </w:r>
      </w:hyperlink>
    </w:p>
    <w:p w14:paraId="38DC14DC" w14:textId="563C45D9" w:rsidR="00851BDE" w:rsidRDefault="002F6383">
      <w:pPr>
        <w:pStyle w:val="TOC2"/>
        <w:rPr>
          <w:rFonts w:asciiTheme="minorHAnsi" w:eastAsiaTheme="minorEastAsia" w:hAnsiTheme="minorHAnsi"/>
          <w:noProof/>
          <w:color w:val="auto"/>
          <w:sz w:val="22"/>
          <w:szCs w:val="22"/>
          <w:lang w:eastAsia="en-GB"/>
        </w:rPr>
      </w:pPr>
      <w:hyperlink w:anchor="_Toc99553827" w:history="1">
        <w:r w:rsidR="00851BDE" w:rsidRPr="000C0E25">
          <w:rPr>
            <w:rStyle w:val="Hyperlink"/>
            <w:noProof/>
          </w:rPr>
          <w:t>7.1 Principles</w:t>
        </w:r>
        <w:r w:rsidR="00851BDE">
          <w:rPr>
            <w:noProof/>
          </w:rPr>
          <w:tab/>
        </w:r>
        <w:r w:rsidR="00851BDE">
          <w:rPr>
            <w:noProof/>
          </w:rPr>
          <w:fldChar w:fldCharType="begin"/>
        </w:r>
        <w:r w:rsidR="00851BDE">
          <w:rPr>
            <w:noProof/>
          </w:rPr>
          <w:instrText xml:space="preserve"> PAGEREF _Toc99553827 \h </w:instrText>
        </w:r>
        <w:r w:rsidR="00851BDE">
          <w:rPr>
            <w:noProof/>
          </w:rPr>
        </w:r>
        <w:r w:rsidR="00851BDE">
          <w:rPr>
            <w:noProof/>
          </w:rPr>
          <w:fldChar w:fldCharType="separate"/>
        </w:r>
        <w:r w:rsidR="00851BDE">
          <w:rPr>
            <w:noProof/>
          </w:rPr>
          <w:t>14</w:t>
        </w:r>
        <w:r w:rsidR="00851BDE">
          <w:rPr>
            <w:noProof/>
          </w:rPr>
          <w:fldChar w:fldCharType="end"/>
        </w:r>
      </w:hyperlink>
    </w:p>
    <w:p w14:paraId="6E18FFE1" w14:textId="2D07CA8A" w:rsidR="00851BDE" w:rsidRDefault="002F6383">
      <w:pPr>
        <w:pStyle w:val="TOC1"/>
        <w:rPr>
          <w:rFonts w:asciiTheme="minorHAnsi" w:eastAsiaTheme="minorEastAsia" w:hAnsiTheme="minorHAnsi"/>
          <w:noProof/>
          <w:color w:val="auto"/>
          <w:sz w:val="22"/>
          <w:szCs w:val="22"/>
          <w:lang w:eastAsia="en-GB"/>
        </w:rPr>
      </w:pPr>
      <w:hyperlink w:anchor="_Toc99553828" w:history="1">
        <w:r w:rsidR="00851BDE" w:rsidRPr="000C0E25">
          <w:rPr>
            <w:rStyle w:val="Hyperlink"/>
            <w:noProof/>
          </w:rPr>
          <w:t>8. Staff costs and staff related non pay expenditure</w:t>
        </w:r>
        <w:r w:rsidR="00851BDE">
          <w:rPr>
            <w:noProof/>
          </w:rPr>
          <w:tab/>
        </w:r>
        <w:r w:rsidR="00851BDE">
          <w:rPr>
            <w:noProof/>
          </w:rPr>
          <w:fldChar w:fldCharType="begin"/>
        </w:r>
        <w:r w:rsidR="00851BDE">
          <w:rPr>
            <w:noProof/>
          </w:rPr>
          <w:instrText xml:space="preserve"> PAGEREF _Toc99553828 \h </w:instrText>
        </w:r>
        <w:r w:rsidR="00851BDE">
          <w:rPr>
            <w:noProof/>
          </w:rPr>
        </w:r>
        <w:r w:rsidR="00851BDE">
          <w:rPr>
            <w:noProof/>
          </w:rPr>
          <w:fldChar w:fldCharType="separate"/>
        </w:r>
        <w:r w:rsidR="00851BDE">
          <w:rPr>
            <w:noProof/>
          </w:rPr>
          <w:t>15</w:t>
        </w:r>
        <w:r w:rsidR="00851BDE">
          <w:rPr>
            <w:noProof/>
          </w:rPr>
          <w:fldChar w:fldCharType="end"/>
        </w:r>
      </w:hyperlink>
    </w:p>
    <w:p w14:paraId="501D5146" w14:textId="53146455" w:rsidR="00851BDE" w:rsidRDefault="002F6383">
      <w:pPr>
        <w:pStyle w:val="TOC2"/>
        <w:rPr>
          <w:rFonts w:asciiTheme="minorHAnsi" w:eastAsiaTheme="minorEastAsia" w:hAnsiTheme="minorHAnsi"/>
          <w:noProof/>
          <w:color w:val="auto"/>
          <w:sz w:val="22"/>
          <w:szCs w:val="22"/>
          <w:lang w:eastAsia="en-GB"/>
        </w:rPr>
      </w:pPr>
      <w:hyperlink w:anchor="_Toc99553829" w:history="1">
        <w:r w:rsidR="00851BDE" w:rsidRPr="000C0E25">
          <w:rPr>
            <w:rStyle w:val="Hyperlink"/>
            <w:noProof/>
          </w:rPr>
          <w:t>8.1 Chief People Officer</w:t>
        </w:r>
        <w:r w:rsidR="00851BDE">
          <w:rPr>
            <w:noProof/>
          </w:rPr>
          <w:tab/>
        </w:r>
        <w:r w:rsidR="00851BDE">
          <w:rPr>
            <w:noProof/>
          </w:rPr>
          <w:fldChar w:fldCharType="begin"/>
        </w:r>
        <w:r w:rsidR="00851BDE">
          <w:rPr>
            <w:noProof/>
          </w:rPr>
          <w:instrText xml:space="preserve"> PAGEREF _Toc99553829 \h </w:instrText>
        </w:r>
        <w:r w:rsidR="00851BDE">
          <w:rPr>
            <w:noProof/>
          </w:rPr>
        </w:r>
        <w:r w:rsidR="00851BDE">
          <w:rPr>
            <w:noProof/>
          </w:rPr>
          <w:fldChar w:fldCharType="separate"/>
        </w:r>
        <w:r w:rsidR="00851BDE">
          <w:rPr>
            <w:noProof/>
          </w:rPr>
          <w:t>15</w:t>
        </w:r>
        <w:r w:rsidR="00851BDE">
          <w:rPr>
            <w:noProof/>
          </w:rPr>
          <w:fldChar w:fldCharType="end"/>
        </w:r>
      </w:hyperlink>
    </w:p>
    <w:p w14:paraId="0FC3D20F" w14:textId="48CB4033" w:rsidR="00851BDE" w:rsidRDefault="002F6383">
      <w:pPr>
        <w:pStyle w:val="TOC1"/>
        <w:rPr>
          <w:rFonts w:asciiTheme="minorHAnsi" w:eastAsiaTheme="minorEastAsia" w:hAnsiTheme="minorHAnsi"/>
          <w:noProof/>
          <w:color w:val="auto"/>
          <w:sz w:val="22"/>
          <w:szCs w:val="22"/>
          <w:lang w:eastAsia="en-GB"/>
        </w:rPr>
      </w:pPr>
      <w:hyperlink w:anchor="_Toc99553830" w:history="1">
        <w:r w:rsidR="00851BDE" w:rsidRPr="000C0E25">
          <w:rPr>
            <w:rStyle w:val="Hyperlink"/>
            <w:noProof/>
          </w:rPr>
          <w:t>9. Annual reporting and Accounts</w:t>
        </w:r>
        <w:r w:rsidR="00851BDE">
          <w:rPr>
            <w:noProof/>
          </w:rPr>
          <w:tab/>
        </w:r>
        <w:r w:rsidR="00851BDE">
          <w:rPr>
            <w:noProof/>
          </w:rPr>
          <w:fldChar w:fldCharType="begin"/>
        </w:r>
        <w:r w:rsidR="00851BDE">
          <w:rPr>
            <w:noProof/>
          </w:rPr>
          <w:instrText xml:space="preserve"> PAGEREF _Toc99553830 \h </w:instrText>
        </w:r>
        <w:r w:rsidR="00851BDE">
          <w:rPr>
            <w:noProof/>
          </w:rPr>
        </w:r>
        <w:r w:rsidR="00851BDE">
          <w:rPr>
            <w:noProof/>
          </w:rPr>
          <w:fldChar w:fldCharType="separate"/>
        </w:r>
        <w:r w:rsidR="00851BDE">
          <w:rPr>
            <w:noProof/>
          </w:rPr>
          <w:t>16</w:t>
        </w:r>
        <w:r w:rsidR="00851BDE">
          <w:rPr>
            <w:noProof/>
          </w:rPr>
          <w:fldChar w:fldCharType="end"/>
        </w:r>
      </w:hyperlink>
    </w:p>
    <w:p w14:paraId="665E44F1" w14:textId="7033F1A2" w:rsidR="00851BDE" w:rsidRDefault="002F6383">
      <w:pPr>
        <w:pStyle w:val="TOC2"/>
        <w:rPr>
          <w:rFonts w:asciiTheme="minorHAnsi" w:eastAsiaTheme="minorEastAsia" w:hAnsiTheme="minorHAnsi"/>
          <w:noProof/>
          <w:color w:val="auto"/>
          <w:sz w:val="22"/>
          <w:szCs w:val="22"/>
          <w:lang w:eastAsia="en-GB"/>
        </w:rPr>
      </w:pPr>
      <w:hyperlink w:anchor="_Toc99553831" w:history="1">
        <w:r w:rsidR="00851BDE" w:rsidRPr="000C0E25">
          <w:rPr>
            <w:rStyle w:val="Hyperlink"/>
            <w:noProof/>
          </w:rPr>
          <w:t>9.2 Internal audit</w:t>
        </w:r>
        <w:r w:rsidR="00851BDE">
          <w:rPr>
            <w:noProof/>
          </w:rPr>
          <w:tab/>
        </w:r>
        <w:r w:rsidR="00851BDE">
          <w:rPr>
            <w:noProof/>
          </w:rPr>
          <w:fldChar w:fldCharType="begin"/>
        </w:r>
        <w:r w:rsidR="00851BDE">
          <w:rPr>
            <w:noProof/>
          </w:rPr>
          <w:instrText xml:space="preserve"> PAGEREF _Toc99553831 \h </w:instrText>
        </w:r>
        <w:r w:rsidR="00851BDE">
          <w:rPr>
            <w:noProof/>
          </w:rPr>
        </w:r>
        <w:r w:rsidR="00851BDE">
          <w:rPr>
            <w:noProof/>
          </w:rPr>
          <w:fldChar w:fldCharType="separate"/>
        </w:r>
        <w:r w:rsidR="00851BDE">
          <w:rPr>
            <w:noProof/>
          </w:rPr>
          <w:t>16</w:t>
        </w:r>
        <w:r w:rsidR="00851BDE">
          <w:rPr>
            <w:noProof/>
          </w:rPr>
          <w:fldChar w:fldCharType="end"/>
        </w:r>
      </w:hyperlink>
    </w:p>
    <w:p w14:paraId="4987B3EE" w14:textId="37303677" w:rsidR="00851BDE" w:rsidRDefault="002F6383">
      <w:pPr>
        <w:pStyle w:val="TOC2"/>
        <w:rPr>
          <w:rFonts w:asciiTheme="minorHAnsi" w:eastAsiaTheme="minorEastAsia" w:hAnsiTheme="minorHAnsi"/>
          <w:noProof/>
          <w:color w:val="auto"/>
          <w:sz w:val="22"/>
          <w:szCs w:val="22"/>
          <w:lang w:eastAsia="en-GB"/>
        </w:rPr>
      </w:pPr>
      <w:hyperlink w:anchor="_Toc99553832" w:history="1">
        <w:r w:rsidR="00851BDE" w:rsidRPr="000C0E25">
          <w:rPr>
            <w:rStyle w:val="Hyperlink"/>
            <w:noProof/>
          </w:rPr>
          <w:t>9.3 External Audit</w:t>
        </w:r>
        <w:r w:rsidR="00851BDE">
          <w:rPr>
            <w:noProof/>
          </w:rPr>
          <w:tab/>
        </w:r>
        <w:r w:rsidR="00851BDE">
          <w:rPr>
            <w:noProof/>
          </w:rPr>
          <w:fldChar w:fldCharType="begin"/>
        </w:r>
        <w:r w:rsidR="00851BDE">
          <w:rPr>
            <w:noProof/>
          </w:rPr>
          <w:instrText xml:space="preserve"> PAGEREF _Toc99553832 \h </w:instrText>
        </w:r>
        <w:r w:rsidR="00851BDE">
          <w:rPr>
            <w:noProof/>
          </w:rPr>
        </w:r>
        <w:r w:rsidR="00851BDE">
          <w:rPr>
            <w:noProof/>
          </w:rPr>
          <w:fldChar w:fldCharType="separate"/>
        </w:r>
        <w:r w:rsidR="00851BDE">
          <w:rPr>
            <w:noProof/>
          </w:rPr>
          <w:t>17</w:t>
        </w:r>
        <w:r w:rsidR="00851BDE">
          <w:rPr>
            <w:noProof/>
          </w:rPr>
          <w:fldChar w:fldCharType="end"/>
        </w:r>
      </w:hyperlink>
    </w:p>
    <w:p w14:paraId="760E9E41" w14:textId="0F71482F" w:rsidR="00851BDE" w:rsidRDefault="002F6383">
      <w:pPr>
        <w:pStyle w:val="TOC1"/>
        <w:rPr>
          <w:rFonts w:asciiTheme="minorHAnsi" w:eastAsiaTheme="minorEastAsia" w:hAnsiTheme="minorHAnsi"/>
          <w:noProof/>
          <w:color w:val="auto"/>
          <w:sz w:val="22"/>
          <w:szCs w:val="22"/>
          <w:lang w:eastAsia="en-GB"/>
        </w:rPr>
      </w:pPr>
      <w:hyperlink w:anchor="_Toc99553833" w:history="1">
        <w:r w:rsidR="00851BDE" w:rsidRPr="000C0E25">
          <w:rPr>
            <w:rStyle w:val="Hyperlink"/>
            <w:noProof/>
          </w:rPr>
          <w:t>10. Losses and special payments</w:t>
        </w:r>
        <w:r w:rsidR="00851BDE">
          <w:rPr>
            <w:noProof/>
          </w:rPr>
          <w:tab/>
        </w:r>
        <w:r w:rsidR="00851BDE">
          <w:rPr>
            <w:noProof/>
          </w:rPr>
          <w:fldChar w:fldCharType="begin"/>
        </w:r>
        <w:r w:rsidR="00851BDE">
          <w:rPr>
            <w:noProof/>
          </w:rPr>
          <w:instrText xml:space="preserve"> PAGEREF _Toc99553833 \h </w:instrText>
        </w:r>
        <w:r w:rsidR="00851BDE">
          <w:rPr>
            <w:noProof/>
          </w:rPr>
        </w:r>
        <w:r w:rsidR="00851BDE">
          <w:rPr>
            <w:noProof/>
          </w:rPr>
          <w:fldChar w:fldCharType="separate"/>
        </w:r>
        <w:r w:rsidR="00851BDE">
          <w:rPr>
            <w:noProof/>
          </w:rPr>
          <w:t>18</w:t>
        </w:r>
        <w:r w:rsidR="00851BDE">
          <w:rPr>
            <w:noProof/>
          </w:rPr>
          <w:fldChar w:fldCharType="end"/>
        </w:r>
      </w:hyperlink>
    </w:p>
    <w:p w14:paraId="29DA19ED" w14:textId="505B7C23" w:rsidR="00851BDE" w:rsidRDefault="002F6383">
      <w:pPr>
        <w:pStyle w:val="TOC1"/>
        <w:rPr>
          <w:rFonts w:asciiTheme="minorHAnsi" w:eastAsiaTheme="minorEastAsia" w:hAnsiTheme="minorHAnsi"/>
          <w:noProof/>
          <w:color w:val="auto"/>
          <w:sz w:val="22"/>
          <w:szCs w:val="22"/>
          <w:lang w:eastAsia="en-GB"/>
        </w:rPr>
      </w:pPr>
      <w:hyperlink w:anchor="_Toc99553834" w:history="1">
        <w:r w:rsidR="00851BDE" w:rsidRPr="000C0E25">
          <w:rPr>
            <w:rStyle w:val="Hyperlink"/>
            <w:noProof/>
          </w:rPr>
          <w:t>11. Fraud, bribery and corruption (Economic crime)</w:t>
        </w:r>
        <w:r w:rsidR="00851BDE">
          <w:rPr>
            <w:noProof/>
          </w:rPr>
          <w:tab/>
        </w:r>
        <w:r w:rsidR="00851BDE">
          <w:rPr>
            <w:noProof/>
          </w:rPr>
          <w:fldChar w:fldCharType="begin"/>
        </w:r>
        <w:r w:rsidR="00851BDE">
          <w:rPr>
            <w:noProof/>
          </w:rPr>
          <w:instrText xml:space="preserve"> PAGEREF _Toc99553834 \h </w:instrText>
        </w:r>
        <w:r w:rsidR="00851BDE">
          <w:rPr>
            <w:noProof/>
          </w:rPr>
        </w:r>
        <w:r w:rsidR="00851BDE">
          <w:rPr>
            <w:noProof/>
          </w:rPr>
          <w:fldChar w:fldCharType="separate"/>
        </w:r>
        <w:r w:rsidR="00851BDE">
          <w:rPr>
            <w:noProof/>
          </w:rPr>
          <w:t>19</w:t>
        </w:r>
        <w:r w:rsidR="00851BDE">
          <w:rPr>
            <w:noProof/>
          </w:rPr>
          <w:fldChar w:fldCharType="end"/>
        </w:r>
      </w:hyperlink>
    </w:p>
    <w:p w14:paraId="2F216BBF" w14:textId="6BAD14C4" w:rsidR="00851BDE" w:rsidRDefault="002F6383">
      <w:pPr>
        <w:pStyle w:val="TOC1"/>
        <w:rPr>
          <w:rFonts w:asciiTheme="minorHAnsi" w:eastAsiaTheme="minorEastAsia" w:hAnsiTheme="minorHAnsi"/>
          <w:noProof/>
          <w:color w:val="auto"/>
          <w:sz w:val="22"/>
          <w:szCs w:val="22"/>
          <w:lang w:eastAsia="en-GB"/>
        </w:rPr>
      </w:pPr>
      <w:hyperlink w:anchor="_Toc99553835" w:history="1">
        <w:r w:rsidR="00851BDE" w:rsidRPr="000C0E25">
          <w:rPr>
            <w:rStyle w:val="Hyperlink"/>
            <w:noProof/>
          </w:rPr>
          <w:t>12. Capital Investments &amp; security of assets and Grants</w:t>
        </w:r>
        <w:r w:rsidR="00851BDE">
          <w:rPr>
            <w:noProof/>
          </w:rPr>
          <w:tab/>
        </w:r>
        <w:r w:rsidR="00851BDE">
          <w:rPr>
            <w:noProof/>
          </w:rPr>
          <w:fldChar w:fldCharType="begin"/>
        </w:r>
        <w:r w:rsidR="00851BDE">
          <w:rPr>
            <w:noProof/>
          </w:rPr>
          <w:instrText xml:space="preserve"> PAGEREF _Toc99553835 \h </w:instrText>
        </w:r>
        <w:r w:rsidR="00851BDE">
          <w:rPr>
            <w:noProof/>
          </w:rPr>
        </w:r>
        <w:r w:rsidR="00851BDE">
          <w:rPr>
            <w:noProof/>
          </w:rPr>
          <w:fldChar w:fldCharType="separate"/>
        </w:r>
        <w:r w:rsidR="00851BDE">
          <w:rPr>
            <w:noProof/>
          </w:rPr>
          <w:t>20</w:t>
        </w:r>
        <w:r w:rsidR="00851BDE">
          <w:rPr>
            <w:noProof/>
          </w:rPr>
          <w:fldChar w:fldCharType="end"/>
        </w:r>
      </w:hyperlink>
    </w:p>
    <w:p w14:paraId="302F3F47" w14:textId="50FCDD62" w:rsidR="00851BDE" w:rsidRDefault="002F6383">
      <w:pPr>
        <w:pStyle w:val="TOC2"/>
        <w:rPr>
          <w:rFonts w:asciiTheme="minorHAnsi" w:eastAsiaTheme="minorEastAsia" w:hAnsiTheme="minorHAnsi"/>
          <w:noProof/>
          <w:color w:val="auto"/>
          <w:sz w:val="22"/>
          <w:szCs w:val="22"/>
          <w:lang w:eastAsia="en-GB"/>
        </w:rPr>
      </w:pPr>
      <w:hyperlink w:anchor="_Toc99553836" w:history="1">
        <w:r w:rsidR="00851BDE" w:rsidRPr="000C0E25">
          <w:rPr>
            <w:rStyle w:val="Hyperlink"/>
            <w:noProof/>
          </w:rPr>
          <w:t>12.2 Grants</w:t>
        </w:r>
        <w:r w:rsidR="00851BDE">
          <w:rPr>
            <w:noProof/>
          </w:rPr>
          <w:tab/>
        </w:r>
        <w:r w:rsidR="00851BDE">
          <w:rPr>
            <w:noProof/>
          </w:rPr>
          <w:fldChar w:fldCharType="begin"/>
        </w:r>
        <w:r w:rsidR="00851BDE">
          <w:rPr>
            <w:noProof/>
          </w:rPr>
          <w:instrText xml:space="preserve"> PAGEREF _Toc99553836 \h </w:instrText>
        </w:r>
        <w:r w:rsidR="00851BDE">
          <w:rPr>
            <w:noProof/>
          </w:rPr>
        </w:r>
        <w:r w:rsidR="00851BDE">
          <w:rPr>
            <w:noProof/>
          </w:rPr>
          <w:fldChar w:fldCharType="separate"/>
        </w:r>
        <w:r w:rsidR="00851BDE">
          <w:rPr>
            <w:noProof/>
          </w:rPr>
          <w:t>21</w:t>
        </w:r>
        <w:r w:rsidR="00851BDE">
          <w:rPr>
            <w:noProof/>
          </w:rPr>
          <w:fldChar w:fldCharType="end"/>
        </w:r>
      </w:hyperlink>
    </w:p>
    <w:p w14:paraId="1F9B45CF" w14:textId="7A976AD3" w:rsidR="00851BDE" w:rsidRDefault="002F6383">
      <w:pPr>
        <w:pStyle w:val="TOC1"/>
        <w:rPr>
          <w:rFonts w:asciiTheme="minorHAnsi" w:eastAsiaTheme="minorEastAsia" w:hAnsiTheme="minorHAnsi"/>
          <w:noProof/>
          <w:color w:val="auto"/>
          <w:sz w:val="22"/>
          <w:szCs w:val="22"/>
          <w:lang w:eastAsia="en-GB"/>
        </w:rPr>
      </w:pPr>
      <w:hyperlink w:anchor="_Toc99553837" w:history="1">
        <w:r w:rsidR="00851BDE" w:rsidRPr="000C0E25">
          <w:rPr>
            <w:rStyle w:val="Hyperlink"/>
            <w:noProof/>
          </w:rPr>
          <w:t>13. Legal and insurance</w:t>
        </w:r>
        <w:r w:rsidR="00851BDE">
          <w:rPr>
            <w:noProof/>
          </w:rPr>
          <w:tab/>
        </w:r>
        <w:r w:rsidR="00851BDE">
          <w:rPr>
            <w:noProof/>
          </w:rPr>
          <w:fldChar w:fldCharType="begin"/>
        </w:r>
        <w:r w:rsidR="00851BDE">
          <w:rPr>
            <w:noProof/>
          </w:rPr>
          <w:instrText xml:space="preserve"> PAGEREF _Toc99553837 \h </w:instrText>
        </w:r>
        <w:r w:rsidR="00851BDE">
          <w:rPr>
            <w:noProof/>
          </w:rPr>
        </w:r>
        <w:r w:rsidR="00851BDE">
          <w:rPr>
            <w:noProof/>
          </w:rPr>
          <w:fldChar w:fldCharType="separate"/>
        </w:r>
        <w:r w:rsidR="00851BDE">
          <w:rPr>
            <w:noProof/>
          </w:rPr>
          <w:t>22</w:t>
        </w:r>
        <w:r w:rsidR="00851BDE">
          <w:rPr>
            <w:noProof/>
          </w:rPr>
          <w:fldChar w:fldCharType="end"/>
        </w:r>
      </w:hyperlink>
    </w:p>
    <w:p w14:paraId="60E9D08E" w14:textId="1F7BB50D" w:rsidR="002F6383" w:rsidRPr="00267006" w:rsidRDefault="00510CDF" w:rsidP="002F6383">
      <w:r>
        <w:fldChar w:fldCharType="end"/>
      </w:r>
    </w:p>
    <w:p w14:paraId="71E30259" w14:textId="63F3B2B5" w:rsidR="00267006" w:rsidRPr="00267006" w:rsidRDefault="00267006" w:rsidP="00267006">
      <w:pPr>
        <w:tabs>
          <w:tab w:val="left" w:pos="6534"/>
        </w:tabs>
        <w:sectPr w:rsidR="00267006" w:rsidRPr="00267006" w:rsidSect="002F6383">
          <w:headerReference w:type="default" r:id="rId11"/>
          <w:footerReference w:type="default" r:id="rId12"/>
          <w:pgSz w:w="11906" w:h="16838" w:code="9"/>
          <w:pgMar w:top="1276" w:right="707" w:bottom="1134" w:left="1077" w:header="283" w:footer="0" w:gutter="0"/>
          <w:pgNumType w:start="1"/>
          <w:cols w:space="708"/>
          <w:docGrid w:linePitch="360"/>
        </w:sectPr>
      </w:pPr>
    </w:p>
    <w:p w14:paraId="2CDDFE41" w14:textId="25D7C9B7" w:rsidR="00F86A73" w:rsidRPr="00025041" w:rsidRDefault="00292C02" w:rsidP="00DD5609">
      <w:pPr>
        <w:pStyle w:val="Heading1Numbered"/>
        <w:rPr>
          <w:sz w:val="56"/>
          <w:szCs w:val="56"/>
        </w:rPr>
      </w:pPr>
      <w:bookmarkStart w:id="0" w:name="_Toc99553813"/>
      <w:r w:rsidRPr="00025041">
        <w:rPr>
          <w:sz w:val="56"/>
          <w:szCs w:val="56"/>
        </w:rPr>
        <w:lastRenderedPageBreak/>
        <w:t>Purpose</w:t>
      </w:r>
      <w:r w:rsidR="00D311CD" w:rsidRPr="00025041">
        <w:rPr>
          <w:sz w:val="56"/>
          <w:szCs w:val="56"/>
        </w:rPr>
        <w:t xml:space="preserve"> and statutory framework</w:t>
      </w:r>
      <w:bookmarkEnd w:id="0"/>
      <w:r w:rsidR="00D311CD" w:rsidRPr="00025041">
        <w:rPr>
          <w:sz w:val="56"/>
          <w:szCs w:val="56"/>
        </w:rPr>
        <w:t xml:space="preserve"> </w:t>
      </w:r>
    </w:p>
    <w:p w14:paraId="233DD4DF" w14:textId="41DE1581" w:rsidR="004F2BA1" w:rsidRDefault="004F2BA1" w:rsidP="00025041">
      <w:pPr>
        <w:pStyle w:val="Heading3Numbered"/>
        <w:jc w:val="both"/>
      </w:pPr>
      <w:r>
        <w:t xml:space="preserve">These </w:t>
      </w:r>
      <w:r w:rsidR="00365AAD">
        <w:t xml:space="preserve">Standing Financial Instructions </w:t>
      </w:r>
      <w:r w:rsidR="00CB518F">
        <w:t xml:space="preserve">(SFIs) </w:t>
      </w:r>
      <w:r w:rsidR="00365AAD">
        <w:t>shall</w:t>
      </w:r>
      <w:r>
        <w:t xml:space="preserve"> have effect as if incorporated into the </w:t>
      </w:r>
      <w:r w:rsidR="00AB414D">
        <w:t>Coventry and Warwickshire Integrated Care Board</w:t>
      </w:r>
      <w:r w:rsidR="00365AAD">
        <w:t xml:space="preserve">’s </w:t>
      </w:r>
      <w:r w:rsidR="00E83817">
        <w:t>(</w:t>
      </w:r>
      <w:r w:rsidR="00C143CC">
        <w:t>CW</w:t>
      </w:r>
      <w:r w:rsidR="00E83817">
        <w:t xml:space="preserve">ICB) </w:t>
      </w:r>
      <w:r w:rsidR="00365AAD">
        <w:t>constitution</w:t>
      </w:r>
      <w:r>
        <w:t>.</w:t>
      </w:r>
      <w:r w:rsidR="00365AAD">
        <w:t xml:space="preserve"> </w:t>
      </w:r>
      <w:r w:rsidR="00B1098A">
        <w:t xml:space="preserve">In accordance with the </w:t>
      </w:r>
      <w:r w:rsidR="00BF117D">
        <w:t xml:space="preserve">National Health Service Act 2006, as amended by the Health and Care Act </w:t>
      </w:r>
      <w:r w:rsidR="00BF117D" w:rsidRPr="00BF117D">
        <w:t>2022</w:t>
      </w:r>
      <w:r w:rsidR="00E74147" w:rsidRPr="007166D7">
        <w:t xml:space="preserve">, </w:t>
      </w:r>
      <w:r w:rsidR="00B4677E">
        <w:t xml:space="preserve">Coventry and Warwickshire Integrated Care Board </w:t>
      </w:r>
      <w:r w:rsidR="00B1098A">
        <w:t>must publish its constitution.</w:t>
      </w:r>
    </w:p>
    <w:p w14:paraId="419DE17B" w14:textId="35D065D5" w:rsidR="0078545D" w:rsidRDefault="0078545D" w:rsidP="00025041">
      <w:pPr>
        <w:pStyle w:val="Heading3Numbered"/>
        <w:jc w:val="both"/>
      </w:pPr>
      <w:r>
        <w:t xml:space="preserve">In accordance with the </w:t>
      </w:r>
      <w:r w:rsidR="00BF117D">
        <w:t>Act as amended</w:t>
      </w:r>
      <w:r w:rsidR="005F5DCB" w:rsidRPr="007166D7">
        <w:t>, NHS</w:t>
      </w:r>
      <w:r w:rsidR="005F5DCB">
        <w:t xml:space="preserve"> England is mandated to publish guidance for </w:t>
      </w:r>
      <w:r w:rsidR="00CB518F">
        <w:t>ICBs</w:t>
      </w:r>
      <w:r w:rsidR="005F5DCB">
        <w:t xml:space="preserve">, to </w:t>
      </w:r>
      <w:r w:rsidR="00CD5337">
        <w:t>which each</w:t>
      </w:r>
      <w:r w:rsidR="005F5DCB">
        <w:t xml:space="preserve"> </w:t>
      </w:r>
      <w:r w:rsidR="00CB518F">
        <w:t>ICB</w:t>
      </w:r>
      <w:r w:rsidR="005F5DCB">
        <w:t xml:space="preserve"> must have regard, in order </w:t>
      </w:r>
      <w:r w:rsidR="00CD5337">
        <w:t>to discharge</w:t>
      </w:r>
      <w:r w:rsidR="005F5DCB">
        <w:t xml:space="preserve"> their duties. </w:t>
      </w:r>
    </w:p>
    <w:p w14:paraId="4355A61E" w14:textId="35B0190C" w:rsidR="002475B2" w:rsidRDefault="00365AAD" w:rsidP="00025041">
      <w:pPr>
        <w:pStyle w:val="Heading3Numbered"/>
        <w:jc w:val="both"/>
      </w:pPr>
      <w:r>
        <w:t xml:space="preserve">The </w:t>
      </w:r>
      <w:r w:rsidR="004F2BA1" w:rsidRPr="004F2BA1">
        <w:t>purpose of this</w:t>
      </w:r>
      <w:r>
        <w:t xml:space="preserve"> governance document is to ensure that the </w:t>
      </w:r>
      <w:r w:rsidR="00513DF6">
        <w:t xml:space="preserve">Coventry and Warwickshire Integrated Care Board </w:t>
      </w:r>
      <w:r>
        <w:t xml:space="preserve">fulfils its statutory duty to carry out its functions </w:t>
      </w:r>
      <w:r w:rsidR="004C1437">
        <w:t xml:space="preserve">effectively, </w:t>
      </w:r>
      <w:r w:rsidR="00513DF6">
        <w:t>efficiently,</w:t>
      </w:r>
      <w:r>
        <w:t xml:space="preserve"> and economically.</w:t>
      </w:r>
      <w:r w:rsidR="006B1894">
        <w:t xml:space="preserve"> The </w:t>
      </w:r>
      <w:r w:rsidR="00CB518F">
        <w:t>SFIs</w:t>
      </w:r>
      <w:r w:rsidR="006B1894">
        <w:t xml:space="preserve"> are part of the </w:t>
      </w:r>
      <w:r w:rsidR="00513DF6">
        <w:t xml:space="preserve">Coventry and Warwickshire Integrated Care Board’s </w:t>
      </w:r>
      <w:r w:rsidR="006B1894">
        <w:t>control environment for managing the organisation’s financial affairs</w:t>
      </w:r>
      <w:r w:rsidR="002475B2">
        <w:t xml:space="preserve"> as they are designed to ensure regularity and propriety of financial transactions. </w:t>
      </w:r>
    </w:p>
    <w:p w14:paraId="519D7C17" w14:textId="2BC689C8" w:rsidR="00365AAD" w:rsidRDefault="002475B2" w:rsidP="00025041">
      <w:pPr>
        <w:pStyle w:val="Heading3Numbered"/>
        <w:jc w:val="both"/>
      </w:pPr>
      <w:r>
        <w:t xml:space="preserve">SFIs define the purpose, responsibilities, legal framework and operating environment of </w:t>
      </w:r>
      <w:r w:rsidR="00513DF6">
        <w:t>Coventry and Warwickshire Integrated Care Board</w:t>
      </w:r>
      <w:r>
        <w:t xml:space="preserve">. </w:t>
      </w:r>
      <w:r w:rsidR="006B1894">
        <w:t xml:space="preserve">They enable sound administration, lessen the risk of irregularities and support commissioning and delivery of effective, </w:t>
      </w:r>
      <w:r w:rsidR="00025041">
        <w:t>efficient,</w:t>
      </w:r>
      <w:r w:rsidR="006B1894">
        <w:t xml:space="preserve"> and economical services.</w:t>
      </w:r>
    </w:p>
    <w:p w14:paraId="31E0FDBE" w14:textId="0CCEDF4D" w:rsidR="00E83817" w:rsidRDefault="00513DF6" w:rsidP="00025041">
      <w:pPr>
        <w:pStyle w:val="Heading3Numbered"/>
        <w:jc w:val="both"/>
      </w:pPr>
      <w:r>
        <w:t xml:space="preserve">Coventry and Warwickshire Integrated Care Board </w:t>
      </w:r>
      <w:r w:rsidR="00E83817">
        <w:t xml:space="preserve">is established under Chapter A3 of Part </w:t>
      </w:r>
      <w:r w:rsidR="006B1894">
        <w:t xml:space="preserve">2 of the </w:t>
      </w:r>
      <w:r w:rsidR="00BF117D" w:rsidRPr="00BF117D">
        <w:t>Nati</w:t>
      </w:r>
      <w:r w:rsidR="00BF117D" w:rsidRPr="00700833">
        <w:t>on</w:t>
      </w:r>
      <w:r w:rsidR="00BF117D" w:rsidRPr="007166D7">
        <w:t xml:space="preserve">al Health Service Act 2006, as inserted by the Health and Care Act 2022 </w:t>
      </w:r>
      <w:r w:rsidR="00B1098A">
        <w:t>and</w:t>
      </w:r>
      <w:r w:rsidR="00AE45DB">
        <w:t xml:space="preserve"> has</w:t>
      </w:r>
      <w:r w:rsidR="00E83817">
        <w:t xml:space="preserve"> the </w:t>
      </w:r>
      <w:r w:rsidR="00BF117D">
        <w:t xml:space="preserve">general </w:t>
      </w:r>
      <w:r w:rsidR="00E83817">
        <w:t>function of arranging for the provision of services for the purposes of the health service</w:t>
      </w:r>
      <w:r w:rsidR="006B1894">
        <w:t>s</w:t>
      </w:r>
      <w:r w:rsidR="00E83817">
        <w:t xml:space="preserve"> in England</w:t>
      </w:r>
      <w:r w:rsidR="00BF117D">
        <w:t xml:space="preserve"> in accordance with the Act</w:t>
      </w:r>
      <w:r w:rsidR="00E83817">
        <w:t>.</w:t>
      </w:r>
    </w:p>
    <w:p w14:paraId="06698E71" w14:textId="19EB5E1D" w:rsidR="00365AAD" w:rsidRDefault="0011749E" w:rsidP="00025041">
      <w:pPr>
        <w:pStyle w:val="Heading3Numbered"/>
        <w:jc w:val="both"/>
      </w:pPr>
      <w:r>
        <w:t xml:space="preserve">Each </w:t>
      </w:r>
      <w:r w:rsidR="00CB518F">
        <w:t>ICB</w:t>
      </w:r>
      <w:r>
        <w:t xml:space="preserve"> is to be established by order </w:t>
      </w:r>
      <w:r w:rsidRPr="004C1437">
        <w:t>made by NHS England for an area within England</w:t>
      </w:r>
      <w:r w:rsidRPr="00DC7174">
        <w:t xml:space="preserve">, </w:t>
      </w:r>
      <w:r w:rsidR="00AE45DB" w:rsidRPr="00DC7174">
        <w:t>the order</w:t>
      </w:r>
      <w:r w:rsidRPr="00DC7174">
        <w:t xml:space="preserve"> establishing</w:t>
      </w:r>
      <w:r>
        <w:t xml:space="preserve"> an </w:t>
      </w:r>
      <w:r w:rsidR="00CB518F">
        <w:t>ICB</w:t>
      </w:r>
      <w:r>
        <w:t xml:space="preserve"> makes provision for the constitution of the</w:t>
      </w:r>
      <w:r w:rsidR="00BF117D">
        <w:t xml:space="preserve"> ICB</w:t>
      </w:r>
      <w:r w:rsidR="006B1894">
        <w:t>.</w:t>
      </w:r>
    </w:p>
    <w:p w14:paraId="6366A2CB" w14:textId="561D8AAC" w:rsidR="00A85060" w:rsidRDefault="00A85060" w:rsidP="00025041">
      <w:pPr>
        <w:pStyle w:val="Heading3Numbered"/>
        <w:jc w:val="both"/>
      </w:pPr>
      <w:r>
        <w:t xml:space="preserve">All </w:t>
      </w:r>
      <w:r w:rsidR="002475B2">
        <w:t>m</w:t>
      </w:r>
      <w:r>
        <w:t>embers</w:t>
      </w:r>
      <w:r w:rsidR="002475B2">
        <w:t xml:space="preserve"> of </w:t>
      </w:r>
      <w:r w:rsidR="000E7B2A">
        <w:t xml:space="preserve">Coventry and Warwickshire Integrated Care Board </w:t>
      </w:r>
      <w:r w:rsidR="00BF117D">
        <w:t xml:space="preserve">(its </w:t>
      </w:r>
      <w:r w:rsidR="002475B2">
        <w:t>board</w:t>
      </w:r>
      <w:r w:rsidR="00BF117D">
        <w:t>)</w:t>
      </w:r>
      <w:r>
        <w:t xml:space="preserve"> and all</w:t>
      </w:r>
      <w:r w:rsidR="002475B2">
        <w:t xml:space="preserve"> other</w:t>
      </w:r>
      <w:r>
        <w:t xml:space="preserve"> Officers should be aware of the existence of these documents and be familiar with their detailed provisions. </w:t>
      </w:r>
      <w:r w:rsidR="002475B2">
        <w:t xml:space="preserve">The </w:t>
      </w:r>
      <w:r w:rsidR="000E7B2A">
        <w:t xml:space="preserve">Coventry and Warwickshire Integrated Care Board </w:t>
      </w:r>
      <w:r>
        <w:t xml:space="preserve">SFIs will be made available to all Officers on the intranet and internet website for each statutory </w:t>
      </w:r>
      <w:r w:rsidR="002475B2">
        <w:t>body</w:t>
      </w:r>
      <w:r>
        <w:t>.</w:t>
      </w:r>
    </w:p>
    <w:p w14:paraId="73804067" w14:textId="43D90BDA" w:rsidR="00A85060" w:rsidRDefault="00A85060" w:rsidP="00025041">
      <w:pPr>
        <w:pStyle w:val="Heading3Numbered"/>
        <w:jc w:val="both"/>
      </w:pPr>
      <w:r>
        <w:t>Should any difficulties arise regarding the interpretation or application of any of these S</w:t>
      </w:r>
      <w:r w:rsidR="00282710">
        <w:t>FIs</w:t>
      </w:r>
      <w:r>
        <w:t xml:space="preserve">, the advice of the </w:t>
      </w:r>
      <w:r w:rsidR="00250D9E">
        <w:t>C</w:t>
      </w:r>
      <w:r w:rsidR="00282710">
        <w:t xml:space="preserve">hief </w:t>
      </w:r>
      <w:r w:rsidR="00FC7636" w:rsidRPr="00FC7636">
        <w:t>Executive</w:t>
      </w:r>
      <w:r w:rsidR="00282710">
        <w:t xml:space="preserve"> </w:t>
      </w:r>
      <w:r w:rsidR="00025041">
        <w:t xml:space="preserve">Officer </w:t>
      </w:r>
      <w:r w:rsidR="00282710">
        <w:t>or</w:t>
      </w:r>
      <w:r>
        <w:t xml:space="preserve"> the </w:t>
      </w:r>
      <w:r w:rsidR="00250D9E">
        <w:t>C</w:t>
      </w:r>
      <w:r w:rsidR="00CB518F">
        <w:t xml:space="preserve">hief </w:t>
      </w:r>
      <w:r w:rsidR="00FC7636">
        <w:t>Finance</w:t>
      </w:r>
      <w:r w:rsidR="00CB518F">
        <w:t xml:space="preserve"> </w:t>
      </w:r>
      <w:r w:rsidR="00FC7636" w:rsidRPr="00FC7636">
        <w:t>Officer</w:t>
      </w:r>
      <w:r w:rsidR="00282710">
        <w:t xml:space="preserve"> must </w:t>
      </w:r>
      <w:r>
        <w:t xml:space="preserve">be sought before acting. </w:t>
      </w:r>
    </w:p>
    <w:p w14:paraId="53D60E81" w14:textId="4DFD94D7" w:rsidR="00777419" w:rsidRDefault="00A85060" w:rsidP="00505266">
      <w:pPr>
        <w:pStyle w:val="Heading3Numbered"/>
      </w:pPr>
      <w:r>
        <w:t xml:space="preserve">Failure to comply </w:t>
      </w:r>
      <w:r w:rsidR="00282710">
        <w:t>with the</w:t>
      </w:r>
      <w:r>
        <w:t xml:space="preserve"> </w:t>
      </w:r>
      <w:r w:rsidR="00282710">
        <w:t>SFIs may</w:t>
      </w:r>
      <w:r>
        <w:t xml:space="preserve"> result in disciplinary action in accordance with the </w:t>
      </w:r>
      <w:r w:rsidR="000E7B2A">
        <w:t xml:space="preserve">Coventry and Warwickshire Integrated Care Board </w:t>
      </w:r>
      <w:r w:rsidR="00282710">
        <w:t>applicable</w:t>
      </w:r>
      <w:r>
        <w:t xml:space="preserve"> disciplinary policy and procedure in operation at that time.</w:t>
      </w:r>
    </w:p>
    <w:p w14:paraId="457FC22B" w14:textId="0D65A7B7" w:rsidR="0072512C" w:rsidRPr="00025041" w:rsidRDefault="00292C02" w:rsidP="00DD5609">
      <w:pPr>
        <w:pStyle w:val="Heading1Numbered"/>
        <w:rPr>
          <w:sz w:val="56"/>
          <w:szCs w:val="56"/>
        </w:rPr>
      </w:pPr>
      <w:bookmarkStart w:id="1" w:name="_Toc99553814"/>
      <w:r w:rsidRPr="00025041">
        <w:rPr>
          <w:sz w:val="56"/>
          <w:szCs w:val="56"/>
        </w:rPr>
        <w:t>Scope</w:t>
      </w:r>
      <w:bookmarkEnd w:id="1"/>
    </w:p>
    <w:p w14:paraId="38C72B54" w14:textId="21A1AB61" w:rsidR="009A670A" w:rsidRDefault="00282710" w:rsidP="00025041">
      <w:pPr>
        <w:pStyle w:val="Heading3Numbered"/>
        <w:jc w:val="both"/>
      </w:pPr>
      <w:r>
        <w:lastRenderedPageBreak/>
        <w:t xml:space="preserve">All </w:t>
      </w:r>
      <w:r w:rsidR="009A670A">
        <w:t>officers of</w:t>
      </w:r>
      <w:r>
        <w:t xml:space="preserve"> </w:t>
      </w:r>
      <w:r w:rsidR="009A670A">
        <w:t xml:space="preserve">the </w:t>
      </w:r>
      <w:r w:rsidR="000E7B2A">
        <w:t>Coventry and Warwickshire Integrated Care Board</w:t>
      </w:r>
      <w:r w:rsidR="009A670A">
        <w:t>,</w:t>
      </w:r>
      <w:r>
        <w:t xml:space="preserve"> without exception, are within the scope of the </w:t>
      </w:r>
      <w:r w:rsidR="009A670A">
        <w:t>SFIs without</w:t>
      </w:r>
      <w:r>
        <w:t xml:space="preserve"> limitation. </w:t>
      </w:r>
      <w:r w:rsidR="009A670A">
        <w:t xml:space="preserve">The term officer includes, permanent employees, secondees and contract workers.  </w:t>
      </w:r>
    </w:p>
    <w:p w14:paraId="0FC7A471" w14:textId="77777777" w:rsidR="009A670A" w:rsidRDefault="00282710" w:rsidP="00025041">
      <w:pPr>
        <w:pStyle w:val="Heading3Numbered"/>
        <w:jc w:val="both"/>
      </w:pPr>
      <w:r>
        <w:t>Within this document, words imparting any gender include any other gender. Words in the singular include the plural and words in the plural include the singular.</w:t>
      </w:r>
    </w:p>
    <w:p w14:paraId="139DBD98" w14:textId="739EF631" w:rsidR="00282710" w:rsidRDefault="00282710" w:rsidP="00025041">
      <w:pPr>
        <w:pStyle w:val="Heading3Numbered"/>
        <w:jc w:val="both"/>
      </w:pPr>
      <w:r>
        <w:t xml:space="preserve">Any reference to an enactment is a reference to that enactment as amended. </w:t>
      </w:r>
    </w:p>
    <w:p w14:paraId="79D4B765" w14:textId="75863933" w:rsidR="00282710" w:rsidRPr="007166D7" w:rsidRDefault="00282710" w:rsidP="00025041">
      <w:pPr>
        <w:pStyle w:val="Heading3Numbered"/>
        <w:jc w:val="both"/>
      </w:pPr>
      <w:r w:rsidRPr="0079085D">
        <w:t>Unless</w:t>
      </w:r>
      <w:r>
        <w:t xml:space="preserve"> a contrary intention is evident, or the context requires otherwise, words or expressions contained in this document, will have the same meaning as set out in the </w:t>
      </w:r>
      <w:r w:rsidRPr="00BF117D">
        <w:t xml:space="preserve">applicable </w:t>
      </w:r>
      <w:r w:rsidRPr="007166D7">
        <w:t>Act</w:t>
      </w:r>
      <w:r w:rsidR="009A670A" w:rsidRPr="007166D7">
        <w:t>.</w:t>
      </w:r>
    </w:p>
    <w:p w14:paraId="697C39F4" w14:textId="5FEB2864" w:rsidR="00DE50F1" w:rsidRDefault="00DE50F1" w:rsidP="00025041">
      <w:pPr>
        <w:pStyle w:val="BodyText"/>
        <w:jc w:val="both"/>
      </w:pPr>
    </w:p>
    <w:p w14:paraId="5B797EAF" w14:textId="57772435" w:rsidR="00DE50F1" w:rsidRDefault="00DE50F1" w:rsidP="007D0F33">
      <w:pPr>
        <w:pStyle w:val="BodyText"/>
      </w:pPr>
    </w:p>
    <w:p w14:paraId="10B4ED7B" w14:textId="2FA64C56" w:rsidR="00DE50F1" w:rsidRDefault="00DE50F1" w:rsidP="007D0F33">
      <w:pPr>
        <w:pStyle w:val="BodyText"/>
      </w:pPr>
    </w:p>
    <w:p w14:paraId="19CB4F1E" w14:textId="582E16E3" w:rsidR="00DE50F1" w:rsidRDefault="00DE50F1" w:rsidP="007D0F33">
      <w:pPr>
        <w:pStyle w:val="BodyText"/>
      </w:pPr>
    </w:p>
    <w:p w14:paraId="7B30F6C0" w14:textId="2EB3C365" w:rsidR="00DE50F1" w:rsidRDefault="00DE50F1" w:rsidP="007D0F33">
      <w:pPr>
        <w:pStyle w:val="BodyText"/>
      </w:pPr>
    </w:p>
    <w:p w14:paraId="415BB9C1" w14:textId="42032BFC" w:rsidR="00DE50F1" w:rsidRDefault="00DE50F1" w:rsidP="007D0F33">
      <w:pPr>
        <w:pStyle w:val="BodyText"/>
      </w:pPr>
    </w:p>
    <w:p w14:paraId="0EBB4BAD" w14:textId="60D2E1A5" w:rsidR="00DE50F1" w:rsidRDefault="00DE50F1" w:rsidP="007D0F33">
      <w:pPr>
        <w:pStyle w:val="BodyText"/>
      </w:pPr>
    </w:p>
    <w:p w14:paraId="15275D4C" w14:textId="3CBA4389" w:rsidR="00DE50F1" w:rsidRDefault="00DE50F1" w:rsidP="007D0F33">
      <w:pPr>
        <w:pStyle w:val="BodyText"/>
      </w:pPr>
    </w:p>
    <w:p w14:paraId="50BDC592" w14:textId="73B5A43D" w:rsidR="00DE50F1" w:rsidRDefault="00DE50F1" w:rsidP="007D0F33">
      <w:pPr>
        <w:pStyle w:val="BodyText"/>
      </w:pPr>
    </w:p>
    <w:p w14:paraId="1A6AAA34" w14:textId="37853886" w:rsidR="00DE50F1" w:rsidRDefault="00DE50F1" w:rsidP="007D0F33">
      <w:pPr>
        <w:pStyle w:val="BodyText"/>
      </w:pPr>
    </w:p>
    <w:p w14:paraId="0CD641F4" w14:textId="0E8CF8D8" w:rsidR="00DE50F1" w:rsidRDefault="00DE50F1" w:rsidP="007D0F33">
      <w:pPr>
        <w:pStyle w:val="BodyText"/>
      </w:pPr>
    </w:p>
    <w:p w14:paraId="513331D0" w14:textId="42F4F338" w:rsidR="00DE50F1" w:rsidRDefault="00DE50F1" w:rsidP="007D0F33">
      <w:pPr>
        <w:pStyle w:val="BodyText"/>
      </w:pPr>
    </w:p>
    <w:p w14:paraId="56E590EC" w14:textId="1ADE5679" w:rsidR="0072512C" w:rsidRPr="00025041" w:rsidRDefault="0072512C" w:rsidP="00DD5609">
      <w:pPr>
        <w:pStyle w:val="Heading1Numbered"/>
        <w:rPr>
          <w:sz w:val="56"/>
          <w:szCs w:val="56"/>
        </w:rPr>
      </w:pPr>
      <w:bookmarkStart w:id="2" w:name="_Toc99553815"/>
      <w:r w:rsidRPr="00025041">
        <w:rPr>
          <w:sz w:val="56"/>
          <w:szCs w:val="56"/>
        </w:rPr>
        <w:lastRenderedPageBreak/>
        <w:t>Roles and Responsibilities</w:t>
      </w:r>
      <w:bookmarkEnd w:id="2"/>
      <w:r w:rsidRPr="00025041">
        <w:rPr>
          <w:sz w:val="56"/>
          <w:szCs w:val="56"/>
        </w:rPr>
        <w:t xml:space="preserve"> </w:t>
      </w:r>
    </w:p>
    <w:p w14:paraId="3E6C4E91" w14:textId="241FB1DE" w:rsidR="00267006" w:rsidRDefault="00267006" w:rsidP="00E74147">
      <w:pPr>
        <w:pStyle w:val="Heading2Numbered"/>
      </w:pPr>
      <w:bookmarkStart w:id="3" w:name="_Toc99553816"/>
      <w:r>
        <w:t>Staff</w:t>
      </w:r>
      <w:bookmarkEnd w:id="3"/>
      <w:r>
        <w:t xml:space="preserve"> </w:t>
      </w:r>
    </w:p>
    <w:p w14:paraId="2B41900D" w14:textId="40BACD69" w:rsidR="009A670A" w:rsidRDefault="009A670A" w:rsidP="00AD0844">
      <w:pPr>
        <w:pStyle w:val="Heading3Numbered"/>
        <w:jc w:val="both"/>
      </w:pPr>
      <w:r>
        <w:t xml:space="preserve">All </w:t>
      </w:r>
      <w:r w:rsidR="000E7B2A">
        <w:t xml:space="preserve">Coventry and </w:t>
      </w:r>
      <w:r w:rsidR="000E7B2A" w:rsidRPr="00360BA5">
        <w:rPr>
          <w:rFonts w:eastAsiaTheme="minorHAnsi" w:cstheme="minorBidi"/>
        </w:rPr>
        <w:t xml:space="preserve">Warwickshire Integrated Care Board </w:t>
      </w:r>
      <w:r w:rsidRPr="00360BA5">
        <w:rPr>
          <w:rFonts w:eastAsiaTheme="minorHAnsi" w:cstheme="minorBidi"/>
        </w:rPr>
        <w:t>Officers are severally and collectively, responsible to their respective employer(s) for</w:t>
      </w:r>
      <w:r w:rsidR="00CA3FC1" w:rsidRPr="00360BA5">
        <w:rPr>
          <w:rFonts w:eastAsiaTheme="minorHAnsi" w:cstheme="minorBidi"/>
        </w:rPr>
        <w:t>:</w:t>
      </w:r>
      <w:r>
        <w:t xml:space="preserve"> </w:t>
      </w:r>
    </w:p>
    <w:p w14:paraId="0A9F45ED" w14:textId="77777777" w:rsidR="009A670A" w:rsidRDefault="009A670A" w:rsidP="00AD0844">
      <w:pPr>
        <w:pStyle w:val="Default"/>
        <w:jc w:val="both"/>
        <w:rPr>
          <w:sz w:val="22"/>
          <w:szCs w:val="22"/>
        </w:rPr>
      </w:pPr>
    </w:p>
    <w:p w14:paraId="0D4018BE" w14:textId="36A6A1A4" w:rsidR="009A670A" w:rsidRPr="00360BA5" w:rsidRDefault="009A670A" w:rsidP="00AD0844">
      <w:pPr>
        <w:pStyle w:val="Default"/>
        <w:numPr>
          <w:ilvl w:val="0"/>
          <w:numId w:val="6"/>
        </w:numPr>
        <w:jc w:val="both"/>
        <w:rPr>
          <w:rFonts w:cstheme="minorBidi"/>
          <w:color w:val="231F20"/>
        </w:rPr>
      </w:pPr>
      <w:r w:rsidRPr="00360BA5">
        <w:rPr>
          <w:rFonts w:cstheme="minorBidi"/>
          <w:color w:val="231F20"/>
        </w:rPr>
        <w:t xml:space="preserve">abiding by all conditions of any delegated authority; </w:t>
      </w:r>
    </w:p>
    <w:p w14:paraId="6F01F894" w14:textId="77777777" w:rsidR="009A670A" w:rsidRPr="00360BA5" w:rsidRDefault="009A670A" w:rsidP="00AD0844">
      <w:pPr>
        <w:pStyle w:val="Default"/>
        <w:jc w:val="both"/>
        <w:rPr>
          <w:rFonts w:cstheme="minorBidi"/>
          <w:color w:val="231F20"/>
        </w:rPr>
      </w:pPr>
    </w:p>
    <w:p w14:paraId="39AA3183" w14:textId="42055020" w:rsidR="009A670A" w:rsidRPr="00360BA5" w:rsidRDefault="009A670A" w:rsidP="00AD0844">
      <w:pPr>
        <w:pStyle w:val="Default"/>
        <w:numPr>
          <w:ilvl w:val="0"/>
          <w:numId w:val="6"/>
        </w:numPr>
        <w:jc w:val="both"/>
        <w:rPr>
          <w:rFonts w:cstheme="minorBidi"/>
          <w:color w:val="231F20"/>
        </w:rPr>
      </w:pPr>
      <w:r w:rsidRPr="00360BA5">
        <w:rPr>
          <w:rFonts w:cstheme="minorBidi"/>
          <w:color w:val="231F20"/>
        </w:rPr>
        <w:t xml:space="preserve">the security of the statutory organisations property and avoiding all forms of loss; </w:t>
      </w:r>
    </w:p>
    <w:p w14:paraId="513A5038" w14:textId="77777777" w:rsidR="009A670A" w:rsidRPr="00360BA5" w:rsidRDefault="009A670A" w:rsidP="00AD0844">
      <w:pPr>
        <w:pStyle w:val="Default"/>
        <w:jc w:val="both"/>
        <w:rPr>
          <w:rFonts w:cstheme="minorBidi"/>
          <w:color w:val="231F20"/>
        </w:rPr>
      </w:pPr>
    </w:p>
    <w:p w14:paraId="4524682F" w14:textId="06779EE1" w:rsidR="009A670A" w:rsidRPr="00360BA5" w:rsidRDefault="009A670A" w:rsidP="00AD0844">
      <w:pPr>
        <w:pStyle w:val="Default"/>
        <w:numPr>
          <w:ilvl w:val="0"/>
          <w:numId w:val="6"/>
        </w:numPr>
        <w:jc w:val="both"/>
        <w:rPr>
          <w:rFonts w:cstheme="minorBidi"/>
          <w:color w:val="231F20"/>
        </w:rPr>
      </w:pPr>
      <w:r w:rsidRPr="00360BA5">
        <w:rPr>
          <w:rFonts w:cstheme="minorBidi"/>
          <w:color w:val="231F20"/>
        </w:rPr>
        <w:t xml:space="preserve">ensuring integrity, accuracy, probity and value for money in the use of resources; and </w:t>
      </w:r>
    </w:p>
    <w:p w14:paraId="20BDA5DF" w14:textId="77777777" w:rsidR="009A670A" w:rsidRPr="00360BA5" w:rsidRDefault="009A670A" w:rsidP="00AD0844">
      <w:pPr>
        <w:pStyle w:val="Default"/>
        <w:jc w:val="both"/>
        <w:rPr>
          <w:rFonts w:cstheme="minorBidi"/>
          <w:color w:val="231F20"/>
        </w:rPr>
      </w:pPr>
    </w:p>
    <w:p w14:paraId="26912AD7" w14:textId="42D837CF" w:rsidR="009A670A" w:rsidRPr="00360BA5" w:rsidRDefault="009A670A" w:rsidP="00AD0844">
      <w:pPr>
        <w:pStyle w:val="Default"/>
        <w:numPr>
          <w:ilvl w:val="0"/>
          <w:numId w:val="6"/>
        </w:numPr>
        <w:jc w:val="both"/>
        <w:rPr>
          <w:rFonts w:cstheme="minorBidi"/>
          <w:color w:val="231F20"/>
        </w:rPr>
      </w:pPr>
      <w:r w:rsidRPr="00360BA5">
        <w:rPr>
          <w:rFonts w:cstheme="minorBidi"/>
          <w:color w:val="231F20"/>
        </w:rPr>
        <w:t>conforming to the requirements of these SFIs</w:t>
      </w:r>
      <w:r w:rsidR="00360BA5" w:rsidRPr="00360BA5">
        <w:rPr>
          <w:rFonts w:cstheme="minorBidi"/>
          <w:color w:val="231F20"/>
        </w:rPr>
        <w:t>.</w:t>
      </w:r>
    </w:p>
    <w:p w14:paraId="1BFF38CB" w14:textId="77777777" w:rsidR="00267006" w:rsidRDefault="00267006" w:rsidP="00AD0844">
      <w:pPr>
        <w:pStyle w:val="ListParagraph"/>
        <w:jc w:val="both"/>
        <w:rPr>
          <w:sz w:val="22"/>
          <w:szCs w:val="22"/>
        </w:rPr>
      </w:pPr>
    </w:p>
    <w:p w14:paraId="20EDD3CC" w14:textId="10DA7311" w:rsidR="00B127A7" w:rsidRPr="00360BA5" w:rsidRDefault="00267006" w:rsidP="00E74147">
      <w:pPr>
        <w:pStyle w:val="Heading2Numbered"/>
      </w:pPr>
      <w:bookmarkStart w:id="4" w:name="_Toc99553817"/>
      <w:r w:rsidRPr="00360BA5">
        <w:t>Accountable Officer</w:t>
      </w:r>
      <w:bookmarkEnd w:id="4"/>
    </w:p>
    <w:p w14:paraId="7914C6D6" w14:textId="33BA5650" w:rsidR="0079085D" w:rsidRPr="00360BA5" w:rsidRDefault="0079085D" w:rsidP="00AD0844">
      <w:pPr>
        <w:pStyle w:val="Heading3Numbered"/>
        <w:jc w:val="both"/>
        <w:rPr>
          <w:rFonts w:eastAsiaTheme="minorHAnsi" w:cstheme="minorBidi"/>
        </w:rPr>
      </w:pPr>
      <w:r w:rsidRPr="00360BA5">
        <w:t xml:space="preserve">The </w:t>
      </w:r>
      <w:r w:rsidR="000E7B2A" w:rsidRPr="00360BA5">
        <w:t xml:space="preserve">Coventry and Warwickshire Integrated Care Board </w:t>
      </w:r>
      <w:r w:rsidRPr="00360BA5">
        <w:t xml:space="preserve">constitution provides for the appointment of the </w:t>
      </w:r>
      <w:r w:rsidR="00250D9E" w:rsidRPr="00360BA5">
        <w:t>C</w:t>
      </w:r>
      <w:r w:rsidRPr="00360BA5">
        <w:t>h</w:t>
      </w:r>
      <w:r w:rsidR="00453910" w:rsidRPr="00360BA5">
        <w:t>i</w:t>
      </w:r>
      <w:r w:rsidRPr="00360BA5">
        <w:t xml:space="preserve">ef </w:t>
      </w:r>
      <w:r w:rsidR="00250D9E" w:rsidRPr="00360BA5">
        <w:t>E</w:t>
      </w:r>
      <w:r w:rsidRPr="00360BA5">
        <w:t>xecutive</w:t>
      </w:r>
      <w:r w:rsidR="004C1437" w:rsidRPr="00360BA5">
        <w:t xml:space="preserve"> </w:t>
      </w:r>
      <w:r w:rsidR="00025041">
        <w:t xml:space="preserve">Officer </w:t>
      </w:r>
      <w:r w:rsidRPr="00360BA5">
        <w:t xml:space="preserve">by the </w:t>
      </w:r>
      <w:r w:rsidR="000E7B2A" w:rsidRPr="00360BA5">
        <w:t xml:space="preserve">Coventry and Warwickshire Integrated Care </w:t>
      </w:r>
      <w:r w:rsidR="000E7B2A" w:rsidRPr="00360BA5">
        <w:rPr>
          <w:rFonts w:eastAsiaTheme="minorHAnsi" w:cstheme="minorBidi"/>
        </w:rPr>
        <w:t xml:space="preserve">Board </w:t>
      </w:r>
      <w:r w:rsidR="00FC7636" w:rsidRPr="00360BA5">
        <w:rPr>
          <w:rFonts w:eastAsiaTheme="minorHAnsi" w:cstheme="minorBidi"/>
        </w:rPr>
        <w:t>C</w:t>
      </w:r>
      <w:r w:rsidRPr="00360BA5">
        <w:rPr>
          <w:rFonts w:eastAsiaTheme="minorHAnsi" w:cstheme="minorBidi"/>
        </w:rPr>
        <w:t xml:space="preserve">hair. The </w:t>
      </w:r>
      <w:r w:rsidR="00250D9E" w:rsidRPr="00360BA5">
        <w:rPr>
          <w:rFonts w:eastAsiaTheme="minorHAnsi" w:cstheme="minorBidi"/>
        </w:rPr>
        <w:t>C</w:t>
      </w:r>
      <w:r w:rsidRPr="00360BA5">
        <w:rPr>
          <w:rFonts w:eastAsiaTheme="minorHAnsi" w:cstheme="minorBidi"/>
        </w:rPr>
        <w:t xml:space="preserve">hief </w:t>
      </w:r>
      <w:r w:rsidR="00250D9E" w:rsidRPr="00360BA5">
        <w:rPr>
          <w:rFonts w:eastAsiaTheme="minorHAnsi" w:cstheme="minorBidi"/>
        </w:rPr>
        <w:t>E</w:t>
      </w:r>
      <w:r w:rsidRPr="00360BA5">
        <w:rPr>
          <w:rFonts w:eastAsiaTheme="minorHAnsi" w:cstheme="minorBidi"/>
        </w:rPr>
        <w:t>xecutive</w:t>
      </w:r>
      <w:r w:rsidR="00AD0844">
        <w:rPr>
          <w:rFonts w:eastAsiaTheme="minorHAnsi" w:cstheme="minorBidi"/>
        </w:rPr>
        <w:t xml:space="preserve"> Officer</w:t>
      </w:r>
      <w:r w:rsidRPr="00360BA5">
        <w:rPr>
          <w:rFonts w:eastAsiaTheme="minorHAnsi" w:cstheme="minorBidi"/>
        </w:rPr>
        <w:t xml:space="preserve"> is the </w:t>
      </w:r>
      <w:r w:rsidR="00FC7636" w:rsidRPr="00360BA5">
        <w:rPr>
          <w:rFonts w:eastAsiaTheme="minorHAnsi" w:cstheme="minorBidi"/>
        </w:rPr>
        <w:t>Accountable</w:t>
      </w:r>
      <w:r w:rsidRPr="00360BA5">
        <w:rPr>
          <w:rFonts w:eastAsiaTheme="minorHAnsi" w:cstheme="minorBidi"/>
        </w:rPr>
        <w:t xml:space="preserve"> </w:t>
      </w:r>
      <w:r w:rsidR="00FC7636" w:rsidRPr="00360BA5">
        <w:rPr>
          <w:rFonts w:eastAsiaTheme="minorHAnsi" w:cstheme="minorBidi"/>
        </w:rPr>
        <w:t>Officer</w:t>
      </w:r>
      <w:r w:rsidRPr="00360BA5">
        <w:rPr>
          <w:rFonts w:eastAsiaTheme="minorHAnsi" w:cstheme="minorBidi"/>
        </w:rPr>
        <w:t xml:space="preserve"> for the </w:t>
      </w:r>
      <w:r w:rsidR="000E7B2A" w:rsidRPr="00360BA5">
        <w:rPr>
          <w:rFonts w:eastAsiaTheme="minorHAnsi" w:cstheme="minorBidi"/>
        </w:rPr>
        <w:t xml:space="preserve">Coventry and Warwickshire Integrated Care Board </w:t>
      </w:r>
      <w:r w:rsidRPr="00360BA5">
        <w:rPr>
          <w:rFonts w:eastAsiaTheme="minorHAnsi" w:cstheme="minorBidi"/>
        </w:rPr>
        <w:t xml:space="preserve">and is personally accountable to NHS England for the stewardship of </w:t>
      </w:r>
      <w:r w:rsidR="000E7B2A" w:rsidRPr="00360BA5">
        <w:rPr>
          <w:rFonts w:eastAsiaTheme="minorHAnsi" w:cstheme="minorBidi"/>
        </w:rPr>
        <w:t>Coventry and Warwickshire Integrated Care Boards</w:t>
      </w:r>
      <w:r w:rsidRPr="00360BA5">
        <w:rPr>
          <w:rFonts w:eastAsiaTheme="minorHAnsi" w:cstheme="minorBidi"/>
        </w:rPr>
        <w:t xml:space="preserve"> allocated resources.</w:t>
      </w:r>
    </w:p>
    <w:p w14:paraId="6E2EA8F0" w14:textId="0864613D" w:rsidR="00587FA1" w:rsidRPr="00360BA5" w:rsidRDefault="0071719B" w:rsidP="00AD0844">
      <w:pPr>
        <w:pStyle w:val="Heading3Numbered"/>
        <w:jc w:val="both"/>
      </w:pPr>
      <w:r w:rsidRPr="00360BA5">
        <w:rPr>
          <w:rFonts w:eastAsiaTheme="minorHAnsi" w:cstheme="minorBidi"/>
        </w:rPr>
        <w:t xml:space="preserve"> </w:t>
      </w:r>
      <w:r w:rsidR="00587FA1" w:rsidRPr="00360BA5">
        <w:rPr>
          <w:rFonts w:eastAsiaTheme="minorHAnsi" w:cstheme="minorBidi"/>
        </w:rPr>
        <w:t xml:space="preserve">The </w:t>
      </w:r>
      <w:r w:rsidR="00250D9E" w:rsidRPr="00360BA5">
        <w:rPr>
          <w:rFonts w:eastAsiaTheme="minorHAnsi" w:cstheme="minorBidi"/>
        </w:rPr>
        <w:t>C</w:t>
      </w:r>
      <w:r w:rsidR="00587FA1" w:rsidRPr="00360BA5">
        <w:rPr>
          <w:rFonts w:eastAsiaTheme="minorHAnsi" w:cstheme="minorBidi"/>
        </w:rPr>
        <w:t xml:space="preserve">hief </w:t>
      </w:r>
      <w:r w:rsidR="00FC7636" w:rsidRPr="00360BA5">
        <w:rPr>
          <w:rFonts w:eastAsiaTheme="minorHAnsi" w:cstheme="minorBidi"/>
        </w:rPr>
        <w:t>Finance</w:t>
      </w:r>
      <w:r w:rsidR="00587FA1" w:rsidRPr="00360BA5">
        <w:rPr>
          <w:rFonts w:eastAsiaTheme="minorHAnsi" w:cstheme="minorBidi"/>
        </w:rPr>
        <w:t xml:space="preserve"> </w:t>
      </w:r>
      <w:r w:rsidR="00FC7636" w:rsidRPr="00360BA5">
        <w:rPr>
          <w:rFonts w:eastAsiaTheme="minorHAnsi" w:cstheme="minorBidi"/>
        </w:rPr>
        <w:t>Officer</w:t>
      </w:r>
      <w:r w:rsidR="00587FA1" w:rsidRPr="00360BA5">
        <w:rPr>
          <w:rFonts w:eastAsiaTheme="minorHAnsi" w:cstheme="minorBidi"/>
        </w:rPr>
        <w:t xml:space="preserve"> reports directly to the </w:t>
      </w:r>
      <w:r w:rsidR="000E7B2A" w:rsidRPr="00360BA5">
        <w:rPr>
          <w:rFonts w:eastAsiaTheme="minorHAnsi" w:cstheme="minorBidi"/>
        </w:rPr>
        <w:t>Coventry</w:t>
      </w:r>
      <w:r w:rsidR="000E7B2A" w:rsidRPr="00360BA5">
        <w:t xml:space="preserve"> and Warwickshire Integrated Care Board </w:t>
      </w:r>
      <w:r w:rsidR="00250D9E" w:rsidRPr="00360BA5">
        <w:t>C</w:t>
      </w:r>
      <w:r w:rsidR="00587FA1" w:rsidRPr="00360BA5">
        <w:t xml:space="preserve">hief </w:t>
      </w:r>
      <w:r w:rsidR="00250D9E" w:rsidRPr="00360BA5">
        <w:t>E</w:t>
      </w:r>
      <w:r w:rsidR="00587FA1" w:rsidRPr="00360BA5">
        <w:t xml:space="preserve">xecutive </w:t>
      </w:r>
      <w:r w:rsidR="00250D9E" w:rsidRPr="00360BA5">
        <w:t>O</w:t>
      </w:r>
      <w:r w:rsidR="00587FA1" w:rsidRPr="00360BA5">
        <w:t xml:space="preserve">fficer and is professionally accountable to the NHS </w:t>
      </w:r>
      <w:r w:rsidR="00CA3FC1" w:rsidRPr="00360BA5">
        <w:t>England regional</w:t>
      </w:r>
      <w:r w:rsidR="00587FA1" w:rsidRPr="00360BA5">
        <w:t xml:space="preserve"> </w:t>
      </w:r>
      <w:r w:rsidR="00FC7636" w:rsidRPr="00360BA5">
        <w:t>Finance</w:t>
      </w:r>
      <w:r w:rsidR="00587FA1" w:rsidRPr="00360BA5">
        <w:t xml:space="preserve"> director</w:t>
      </w:r>
    </w:p>
    <w:p w14:paraId="22C653D6" w14:textId="53E0F4B8" w:rsidR="0079085D" w:rsidRPr="00360BA5" w:rsidRDefault="0079085D" w:rsidP="00AD0844">
      <w:pPr>
        <w:pStyle w:val="Heading3Numbered"/>
        <w:jc w:val="both"/>
      </w:pPr>
      <w:r w:rsidRPr="00360BA5">
        <w:t xml:space="preserve">The </w:t>
      </w:r>
      <w:r w:rsidR="00250D9E" w:rsidRPr="00360BA5">
        <w:t>C</w:t>
      </w:r>
      <w:r w:rsidRPr="00360BA5">
        <w:t xml:space="preserve">hief </w:t>
      </w:r>
      <w:r w:rsidR="00250D9E" w:rsidRPr="00360BA5">
        <w:t>E</w:t>
      </w:r>
      <w:r w:rsidRPr="00360BA5">
        <w:t xml:space="preserve">xecutive </w:t>
      </w:r>
      <w:r w:rsidR="00AD0844">
        <w:t xml:space="preserve">Officer </w:t>
      </w:r>
      <w:r w:rsidRPr="00360BA5">
        <w:t>will delegate</w:t>
      </w:r>
      <w:r w:rsidR="003A2F83" w:rsidRPr="00360BA5">
        <w:t xml:space="preserve"> to the </w:t>
      </w:r>
      <w:r w:rsidR="00250D9E" w:rsidRPr="00360BA5">
        <w:t>C</w:t>
      </w:r>
      <w:r w:rsidR="003A2F83" w:rsidRPr="00360BA5">
        <w:t xml:space="preserve">hief </w:t>
      </w:r>
      <w:r w:rsidR="00FC7636" w:rsidRPr="00360BA5">
        <w:t>Finance</w:t>
      </w:r>
      <w:r w:rsidR="003A2F83" w:rsidRPr="00360BA5">
        <w:t xml:space="preserve"> </w:t>
      </w:r>
      <w:r w:rsidR="00FC7636" w:rsidRPr="00360BA5">
        <w:t>Officer</w:t>
      </w:r>
      <w:r w:rsidR="003A2F83" w:rsidRPr="00360BA5">
        <w:t xml:space="preserve"> </w:t>
      </w:r>
      <w:r w:rsidR="00295100" w:rsidRPr="00360BA5">
        <w:t xml:space="preserve">the following </w:t>
      </w:r>
      <w:r w:rsidR="003A2F83" w:rsidRPr="00360BA5">
        <w:t xml:space="preserve">responsibilities </w:t>
      </w:r>
      <w:r w:rsidR="00295100" w:rsidRPr="00360BA5">
        <w:t>in relation to the</w:t>
      </w:r>
      <w:r w:rsidR="003A2F83" w:rsidRPr="00360BA5">
        <w:t xml:space="preserve"> </w:t>
      </w:r>
      <w:r w:rsidR="000E7B2A" w:rsidRPr="00360BA5">
        <w:t>Coventry and Warwickshire Integrated Care Board</w:t>
      </w:r>
      <w:r w:rsidR="00CA3FC1" w:rsidRPr="00360BA5">
        <w:t>:</w:t>
      </w:r>
    </w:p>
    <w:p w14:paraId="70762BA9" w14:textId="77777777" w:rsidR="003A2F83" w:rsidRPr="00360BA5" w:rsidRDefault="003A2F83" w:rsidP="00AD0844">
      <w:pPr>
        <w:autoSpaceDE w:val="0"/>
        <w:autoSpaceDN w:val="0"/>
        <w:adjustRightInd w:val="0"/>
        <w:jc w:val="both"/>
        <w:rPr>
          <w:rFonts w:eastAsiaTheme="majorEastAsia" w:cstheme="majorBidi"/>
        </w:rPr>
      </w:pPr>
    </w:p>
    <w:p w14:paraId="6F765307" w14:textId="16A63757" w:rsidR="003A2F83" w:rsidRPr="00360BA5" w:rsidRDefault="00295100" w:rsidP="00AD0844">
      <w:pPr>
        <w:pStyle w:val="BodyTextNoSpacing"/>
        <w:numPr>
          <w:ilvl w:val="0"/>
          <w:numId w:val="7"/>
        </w:numPr>
        <w:spacing w:after="280"/>
        <w:jc w:val="both"/>
        <w:rPr>
          <w:rFonts w:eastAsiaTheme="majorEastAsia" w:cstheme="majorBidi"/>
        </w:rPr>
      </w:pPr>
      <w:r w:rsidRPr="00360BA5">
        <w:rPr>
          <w:rFonts w:eastAsiaTheme="majorEastAsia" w:cstheme="majorBidi"/>
        </w:rPr>
        <w:t>preparation and audit of annual accounts</w:t>
      </w:r>
      <w:r w:rsidR="00587FA1" w:rsidRPr="00360BA5">
        <w:rPr>
          <w:rFonts w:eastAsiaTheme="majorEastAsia" w:cstheme="majorBidi"/>
        </w:rPr>
        <w:t>;</w:t>
      </w:r>
    </w:p>
    <w:p w14:paraId="36EB5B05" w14:textId="7288796D" w:rsidR="00295100" w:rsidRPr="00360BA5" w:rsidRDefault="00587FA1" w:rsidP="00AD0844">
      <w:pPr>
        <w:pStyle w:val="BodyTextNoSpacing"/>
        <w:numPr>
          <w:ilvl w:val="0"/>
          <w:numId w:val="7"/>
        </w:numPr>
        <w:spacing w:after="280"/>
        <w:jc w:val="both"/>
        <w:rPr>
          <w:rFonts w:eastAsiaTheme="majorEastAsia" w:cstheme="majorBidi"/>
        </w:rPr>
      </w:pPr>
      <w:r w:rsidRPr="00360BA5">
        <w:rPr>
          <w:rFonts w:eastAsiaTheme="majorEastAsia" w:cstheme="majorBidi"/>
        </w:rPr>
        <w:t>adherence to</w:t>
      </w:r>
      <w:r w:rsidR="00295100" w:rsidRPr="00360BA5">
        <w:rPr>
          <w:rFonts w:eastAsiaTheme="majorEastAsia" w:cstheme="majorBidi"/>
        </w:rPr>
        <w:t xml:space="preserve"> the directions from NHS England in relation to accounts preparation</w:t>
      </w:r>
      <w:r w:rsidRPr="00360BA5">
        <w:rPr>
          <w:rFonts w:eastAsiaTheme="majorEastAsia" w:cstheme="majorBidi"/>
        </w:rPr>
        <w:t>;</w:t>
      </w:r>
    </w:p>
    <w:p w14:paraId="35279ED6" w14:textId="77777777" w:rsidR="00070894" w:rsidRPr="00360BA5" w:rsidRDefault="00587FA1" w:rsidP="00AD0844">
      <w:pPr>
        <w:pStyle w:val="BodyTextNoSpacing"/>
        <w:numPr>
          <w:ilvl w:val="0"/>
          <w:numId w:val="7"/>
        </w:numPr>
        <w:spacing w:after="280"/>
        <w:jc w:val="both"/>
        <w:rPr>
          <w:rFonts w:eastAsiaTheme="majorEastAsia" w:cstheme="majorBidi"/>
        </w:rPr>
      </w:pPr>
      <w:r w:rsidRPr="00360BA5">
        <w:rPr>
          <w:rFonts w:eastAsiaTheme="majorEastAsia" w:cstheme="majorBidi"/>
        </w:rPr>
        <w:t>ensuring that the</w:t>
      </w:r>
      <w:r w:rsidR="003A2F83" w:rsidRPr="00360BA5">
        <w:rPr>
          <w:rFonts w:eastAsiaTheme="majorEastAsia" w:cstheme="majorBidi"/>
        </w:rPr>
        <w:t xml:space="preserve"> allocated annual revenue and capital resource limits are not exceeded</w:t>
      </w:r>
      <w:r w:rsidRPr="00360BA5">
        <w:rPr>
          <w:rFonts w:eastAsiaTheme="majorEastAsia" w:cstheme="majorBidi"/>
        </w:rPr>
        <w:t>,</w:t>
      </w:r>
      <w:r w:rsidR="003A2F83" w:rsidRPr="00360BA5">
        <w:rPr>
          <w:rFonts w:eastAsiaTheme="majorEastAsia" w:cstheme="majorBidi"/>
        </w:rPr>
        <w:t xml:space="preserve"> jointly</w:t>
      </w:r>
      <w:r w:rsidRPr="00360BA5">
        <w:rPr>
          <w:rFonts w:eastAsiaTheme="majorEastAsia" w:cstheme="majorBidi"/>
        </w:rPr>
        <w:t>,</w:t>
      </w:r>
      <w:r w:rsidR="003A2F83" w:rsidRPr="00360BA5">
        <w:rPr>
          <w:rFonts w:eastAsiaTheme="majorEastAsia" w:cstheme="majorBidi"/>
        </w:rPr>
        <w:t xml:space="preserve"> with system partners</w:t>
      </w:r>
      <w:r w:rsidRPr="00360BA5">
        <w:rPr>
          <w:rFonts w:eastAsiaTheme="majorEastAsia" w:cstheme="majorBidi"/>
        </w:rPr>
        <w:t>;</w:t>
      </w:r>
    </w:p>
    <w:p w14:paraId="7E6162E7" w14:textId="09AAC6FA" w:rsidR="00070894" w:rsidRPr="00360BA5" w:rsidRDefault="00070894" w:rsidP="00AD0844">
      <w:pPr>
        <w:pStyle w:val="BodyTextNoSpacing"/>
        <w:numPr>
          <w:ilvl w:val="0"/>
          <w:numId w:val="7"/>
        </w:numPr>
        <w:spacing w:after="280"/>
        <w:jc w:val="both"/>
      </w:pPr>
      <w:r w:rsidRPr="00360BA5">
        <w:t>ensuring that there is an effective financial control framework in place to support accurate financial reporting, safeguard assets and minimise risk of financial loss;</w:t>
      </w:r>
    </w:p>
    <w:p w14:paraId="791C2157" w14:textId="134F1785" w:rsidR="00070894" w:rsidRPr="00360BA5" w:rsidRDefault="00070894" w:rsidP="00AD0844">
      <w:pPr>
        <w:pStyle w:val="BodyTextNoSpacing"/>
        <w:numPr>
          <w:ilvl w:val="0"/>
          <w:numId w:val="7"/>
        </w:numPr>
        <w:spacing w:after="280"/>
        <w:jc w:val="both"/>
      </w:pPr>
      <w:r w:rsidRPr="00360BA5">
        <w:t>meeting statutory requirements relating to taxation;</w:t>
      </w:r>
    </w:p>
    <w:p w14:paraId="4737F653" w14:textId="286A47F1" w:rsidR="00070894" w:rsidRPr="00360BA5" w:rsidRDefault="00070894" w:rsidP="00AD0844">
      <w:pPr>
        <w:pStyle w:val="BodyTextNoSpacing"/>
        <w:numPr>
          <w:ilvl w:val="0"/>
          <w:numId w:val="7"/>
        </w:numPr>
        <w:spacing w:after="280"/>
        <w:jc w:val="both"/>
      </w:pPr>
      <w:r w:rsidRPr="00360BA5">
        <w:lastRenderedPageBreak/>
        <w:t>ensuring that there are suitable financial systems in place (see Section 6)</w:t>
      </w:r>
      <w:r w:rsidR="00ED39C7" w:rsidRPr="00360BA5">
        <w:t>;</w:t>
      </w:r>
    </w:p>
    <w:p w14:paraId="71DB25B4" w14:textId="0A1919E2" w:rsidR="000F7974" w:rsidRPr="00360BA5" w:rsidRDefault="000F7974" w:rsidP="00AD0844">
      <w:pPr>
        <w:pStyle w:val="BodyTextNoSpacing"/>
        <w:numPr>
          <w:ilvl w:val="0"/>
          <w:numId w:val="7"/>
        </w:numPr>
        <w:spacing w:after="280"/>
        <w:jc w:val="both"/>
      </w:pPr>
      <w:r w:rsidRPr="00360BA5">
        <w:t>meets the financial targets set for it by NHS England</w:t>
      </w:r>
      <w:r w:rsidR="00295100" w:rsidRPr="00360BA5">
        <w:t>;</w:t>
      </w:r>
    </w:p>
    <w:p w14:paraId="31B1ABF3" w14:textId="44053C1D" w:rsidR="003A2F83" w:rsidRPr="00360BA5" w:rsidRDefault="003A2F83" w:rsidP="00AD0844">
      <w:pPr>
        <w:pStyle w:val="BodyTextNoSpacing"/>
        <w:numPr>
          <w:ilvl w:val="0"/>
          <w:numId w:val="7"/>
        </w:numPr>
        <w:spacing w:after="280"/>
        <w:jc w:val="both"/>
      </w:pPr>
      <w:r w:rsidRPr="00360BA5">
        <w:t xml:space="preserve">use of </w:t>
      </w:r>
      <w:r w:rsidR="00295100" w:rsidRPr="00360BA5">
        <w:t xml:space="preserve">incidental powers such as management of </w:t>
      </w:r>
      <w:r w:rsidR="000E7B2A" w:rsidRPr="00360BA5">
        <w:t xml:space="preserve">Coventry and Warwickshire Integrated Care Board </w:t>
      </w:r>
      <w:r w:rsidR="00295100" w:rsidRPr="00360BA5">
        <w:t xml:space="preserve">assets, entering commercial </w:t>
      </w:r>
      <w:r w:rsidR="00ED39C7" w:rsidRPr="00360BA5">
        <w:t>agreements;</w:t>
      </w:r>
      <w:r w:rsidR="00295100" w:rsidRPr="00360BA5">
        <w:t xml:space="preserve"> </w:t>
      </w:r>
    </w:p>
    <w:p w14:paraId="0FA814C4" w14:textId="1122313E" w:rsidR="003A2F83" w:rsidRPr="00360BA5" w:rsidRDefault="003A2F83" w:rsidP="00AD0844">
      <w:pPr>
        <w:pStyle w:val="BodyText"/>
        <w:numPr>
          <w:ilvl w:val="0"/>
          <w:numId w:val="7"/>
        </w:numPr>
        <w:jc w:val="both"/>
        <w:rPr>
          <w:rFonts w:eastAsiaTheme="majorEastAsia" w:cstheme="majorBidi"/>
        </w:rPr>
      </w:pPr>
      <w:r w:rsidRPr="00360BA5">
        <w:rPr>
          <w:rFonts w:eastAsiaTheme="majorEastAsia" w:cstheme="majorBidi"/>
        </w:rPr>
        <w:t xml:space="preserve">the Governance statement and </w:t>
      </w:r>
      <w:r w:rsidR="002543F4" w:rsidRPr="00360BA5">
        <w:rPr>
          <w:rFonts w:eastAsiaTheme="majorEastAsia" w:cstheme="majorBidi"/>
        </w:rPr>
        <w:t>a</w:t>
      </w:r>
      <w:r w:rsidRPr="00360BA5">
        <w:rPr>
          <w:rFonts w:eastAsiaTheme="majorEastAsia" w:cstheme="majorBidi"/>
        </w:rPr>
        <w:t xml:space="preserve">nnual </w:t>
      </w:r>
      <w:r w:rsidR="002543F4" w:rsidRPr="00360BA5">
        <w:rPr>
          <w:rFonts w:eastAsiaTheme="majorEastAsia" w:cstheme="majorBidi"/>
        </w:rPr>
        <w:t>a</w:t>
      </w:r>
      <w:r w:rsidRPr="00360BA5">
        <w:rPr>
          <w:rFonts w:eastAsiaTheme="majorEastAsia" w:cstheme="majorBidi"/>
        </w:rPr>
        <w:t xml:space="preserve">ccounts &amp; </w:t>
      </w:r>
      <w:r w:rsidR="002543F4" w:rsidRPr="00360BA5">
        <w:rPr>
          <w:rFonts w:eastAsiaTheme="majorEastAsia" w:cstheme="majorBidi"/>
        </w:rPr>
        <w:t>r</w:t>
      </w:r>
      <w:r w:rsidRPr="00360BA5">
        <w:rPr>
          <w:rFonts w:eastAsiaTheme="majorEastAsia" w:cstheme="majorBidi"/>
        </w:rPr>
        <w:t xml:space="preserve">eports are signed; </w:t>
      </w:r>
    </w:p>
    <w:p w14:paraId="39AA5087" w14:textId="0F8DF7F5" w:rsidR="00587FA1" w:rsidRPr="00360BA5" w:rsidRDefault="003A2F83" w:rsidP="00AD0844">
      <w:pPr>
        <w:pStyle w:val="BodyTextNoSpacing"/>
        <w:numPr>
          <w:ilvl w:val="0"/>
          <w:numId w:val="7"/>
        </w:numPr>
        <w:spacing w:after="280"/>
        <w:jc w:val="both"/>
        <w:rPr>
          <w:rFonts w:eastAsiaTheme="majorEastAsia" w:cstheme="majorBidi"/>
        </w:rPr>
      </w:pPr>
      <w:r w:rsidRPr="00360BA5">
        <w:rPr>
          <w:rFonts w:eastAsiaTheme="majorEastAsia" w:cstheme="majorBidi"/>
        </w:rPr>
        <w:t xml:space="preserve">planned budgets are approved by the relevant </w:t>
      </w:r>
      <w:r w:rsidR="00587FA1" w:rsidRPr="00360BA5">
        <w:rPr>
          <w:rFonts w:eastAsiaTheme="majorEastAsia" w:cstheme="majorBidi"/>
        </w:rPr>
        <w:t>Board; developing</w:t>
      </w:r>
      <w:r w:rsidR="00F54488" w:rsidRPr="00360BA5">
        <w:rPr>
          <w:rFonts w:eastAsiaTheme="majorEastAsia" w:cstheme="majorBidi"/>
        </w:rPr>
        <w:t xml:space="preserve"> the funding strategy for </w:t>
      </w:r>
      <w:r w:rsidR="000E7B2A" w:rsidRPr="00360BA5">
        <w:rPr>
          <w:rFonts w:eastAsiaTheme="majorEastAsia" w:cstheme="majorBidi"/>
        </w:rPr>
        <w:t xml:space="preserve">Coventry and Warwickshire Integrated Care Board </w:t>
      </w:r>
      <w:r w:rsidR="00F54488" w:rsidRPr="00360BA5">
        <w:rPr>
          <w:rFonts w:eastAsiaTheme="majorEastAsia" w:cstheme="majorBidi"/>
        </w:rPr>
        <w:t xml:space="preserve">to support the board in achieving </w:t>
      </w:r>
      <w:r w:rsidR="00587FA1" w:rsidRPr="00360BA5">
        <w:rPr>
          <w:rFonts w:eastAsiaTheme="majorEastAsia" w:cstheme="majorBidi"/>
        </w:rPr>
        <w:t>ICB objectives</w:t>
      </w:r>
      <w:r w:rsidR="00F54488" w:rsidRPr="00360BA5">
        <w:rPr>
          <w:rFonts w:eastAsiaTheme="majorEastAsia" w:cstheme="majorBidi"/>
        </w:rPr>
        <w:t>, including consideration of place-based budgets</w:t>
      </w:r>
      <w:r w:rsidR="00587FA1" w:rsidRPr="00360BA5">
        <w:rPr>
          <w:rFonts w:eastAsiaTheme="majorEastAsia" w:cstheme="majorBidi"/>
        </w:rPr>
        <w:t>;</w:t>
      </w:r>
      <w:r w:rsidR="00F54488" w:rsidRPr="00360BA5">
        <w:rPr>
          <w:rFonts w:eastAsiaTheme="majorEastAsia" w:cstheme="majorBidi"/>
        </w:rPr>
        <w:t xml:space="preserve"> </w:t>
      </w:r>
    </w:p>
    <w:p w14:paraId="0C1723EC" w14:textId="12D3B888" w:rsidR="002543F4" w:rsidRPr="00360BA5" w:rsidRDefault="00F54488" w:rsidP="00AD0844">
      <w:pPr>
        <w:pStyle w:val="BodyTextNoSpacing"/>
        <w:numPr>
          <w:ilvl w:val="0"/>
          <w:numId w:val="7"/>
        </w:numPr>
        <w:spacing w:after="280"/>
        <w:jc w:val="both"/>
        <w:rPr>
          <w:rFonts w:eastAsiaTheme="majorEastAsia" w:cstheme="majorBidi"/>
        </w:rPr>
      </w:pPr>
      <w:r w:rsidRPr="00360BA5">
        <w:rPr>
          <w:rFonts w:eastAsiaTheme="majorEastAsia" w:cstheme="majorBidi"/>
        </w:rPr>
        <w:t>making use of benchmarking to make sure that funds are deployed as effectively as possible</w:t>
      </w:r>
      <w:r w:rsidR="00587FA1" w:rsidRPr="00360BA5">
        <w:rPr>
          <w:rFonts w:eastAsiaTheme="majorEastAsia" w:cstheme="majorBidi"/>
        </w:rPr>
        <w:t>;</w:t>
      </w:r>
    </w:p>
    <w:p w14:paraId="0BB33BBE" w14:textId="5FFFF4E2" w:rsidR="00295100" w:rsidRPr="00360BA5" w:rsidRDefault="00295100" w:rsidP="00AD0844">
      <w:pPr>
        <w:pStyle w:val="BodyText"/>
        <w:numPr>
          <w:ilvl w:val="0"/>
          <w:numId w:val="7"/>
        </w:numPr>
        <w:jc w:val="both"/>
        <w:rPr>
          <w:rFonts w:eastAsiaTheme="majorEastAsia" w:cstheme="majorBidi"/>
        </w:rPr>
      </w:pPr>
      <w:r w:rsidRPr="00360BA5">
        <w:rPr>
          <w:rFonts w:eastAsiaTheme="majorEastAsia" w:cstheme="majorBidi"/>
        </w:rPr>
        <w:t>e</w:t>
      </w:r>
      <w:r w:rsidR="003A2F83" w:rsidRPr="00360BA5">
        <w:rPr>
          <w:rFonts w:eastAsiaTheme="majorEastAsia" w:cstheme="majorBidi"/>
        </w:rPr>
        <w:t xml:space="preserve">xecutive </w:t>
      </w:r>
      <w:r w:rsidRPr="00360BA5">
        <w:rPr>
          <w:rFonts w:eastAsiaTheme="majorEastAsia" w:cstheme="majorBidi"/>
        </w:rPr>
        <w:t>m</w:t>
      </w:r>
      <w:r w:rsidR="003A2F83" w:rsidRPr="00360BA5">
        <w:rPr>
          <w:rFonts w:eastAsiaTheme="majorEastAsia" w:cstheme="majorBidi"/>
        </w:rPr>
        <w:t>embers</w:t>
      </w:r>
      <w:r w:rsidR="002543F4" w:rsidRPr="00360BA5">
        <w:rPr>
          <w:rFonts w:eastAsiaTheme="majorEastAsia" w:cstheme="majorBidi"/>
        </w:rPr>
        <w:t xml:space="preserve"> (partner members and non-executive members)</w:t>
      </w:r>
      <w:r w:rsidR="003A2F83" w:rsidRPr="00360BA5">
        <w:rPr>
          <w:rFonts w:eastAsiaTheme="majorEastAsia" w:cstheme="majorBidi"/>
        </w:rPr>
        <w:t xml:space="preserve"> and other </w:t>
      </w:r>
      <w:r w:rsidRPr="00360BA5">
        <w:rPr>
          <w:rFonts w:eastAsiaTheme="majorEastAsia" w:cstheme="majorBidi"/>
        </w:rPr>
        <w:t>o</w:t>
      </w:r>
      <w:r w:rsidR="003A2F83" w:rsidRPr="00360BA5">
        <w:rPr>
          <w:rFonts w:eastAsiaTheme="majorEastAsia" w:cstheme="majorBidi"/>
        </w:rPr>
        <w:t>fficers are notified of and understand their responsibilities within the SFIs</w:t>
      </w:r>
      <w:r w:rsidR="00587FA1" w:rsidRPr="00360BA5">
        <w:rPr>
          <w:rFonts w:eastAsiaTheme="majorEastAsia" w:cstheme="majorBidi"/>
        </w:rPr>
        <w:t>;</w:t>
      </w:r>
    </w:p>
    <w:p w14:paraId="59C5AAB5" w14:textId="5F98D38D" w:rsidR="003A2F83" w:rsidRPr="00360BA5" w:rsidRDefault="003A2F83" w:rsidP="00AD0844">
      <w:pPr>
        <w:pStyle w:val="BodyText"/>
        <w:numPr>
          <w:ilvl w:val="0"/>
          <w:numId w:val="7"/>
        </w:numPr>
        <w:ind w:left="714" w:hanging="357"/>
        <w:jc w:val="both"/>
        <w:rPr>
          <w:rFonts w:eastAsiaTheme="majorEastAsia" w:cstheme="majorBidi"/>
        </w:rPr>
      </w:pPr>
      <w:r w:rsidRPr="00360BA5">
        <w:rPr>
          <w:rFonts w:eastAsiaTheme="majorEastAsia" w:cstheme="majorBidi"/>
        </w:rPr>
        <w:t>specific responsibilities and delegation of authority to specific job titles are confirmed</w:t>
      </w:r>
      <w:r w:rsidR="00587FA1" w:rsidRPr="00360BA5">
        <w:rPr>
          <w:rFonts w:eastAsiaTheme="majorEastAsia" w:cstheme="majorBidi"/>
        </w:rPr>
        <w:t>;</w:t>
      </w:r>
      <w:r w:rsidRPr="00360BA5">
        <w:rPr>
          <w:rFonts w:eastAsiaTheme="majorEastAsia" w:cstheme="majorBidi"/>
        </w:rPr>
        <w:t xml:space="preserve"> </w:t>
      </w:r>
    </w:p>
    <w:p w14:paraId="54E3EB54" w14:textId="07C4297D" w:rsidR="000F7974" w:rsidRPr="00360BA5" w:rsidRDefault="008E4B3D" w:rsidP="00AD0844">
      <w:pPr>
        <w:pStyle w:val="BodyText"/>
        <w:numPr>
          <w:ilvl w:val="0"/>
          <w:numId w:val="7"/>
        </w:numPr>
        <w:jc w:val="both"/>
        <w:rPr>
          <w:rFonts w:eastAsiaTheme="majorEastAsia" w:cstheme="majorBidi"/>
        </w:rPr>
      </w:pPr>
      <w:r w:rsidRPr="00360BA5">
        <w:rPr>
          <w:rFonts w:eastAsiaTheme="majorEastAsia" w:cstheme="majorBidi"/>
        </w:rPr>
        <w:t xml:space="preserve">financial leadership and financial performance of </w:t>
      </w:r>
      <w:r w:rsidR="000E7B2A" w:rsidRPr="00360BA5">
        <w:rPr>
          <w:rFonts w:eastAsiaTheme="majorEastAsia" w:cstheme="majorBidi"/>
        </w:rPr>
        <w:t>Coventry and Warwickshire Integrated Care Board</w:t>
      </w:r>
      <w:r w:rsidR="00587FA1" w:rsidRPr="00360BA5">
        <w:rPr>
          <w:rFonts w:eastAsiaTheme="majorEastAsia" w:cstheme="majorBidi"/>
        </w:rPr>
        <w:t>;</w:t>
      </w:r>
      <w:r w:rsidRPr="00360BA5">
        <w:rPr>
          <w:rFonts w:eastAsiaTheme="majorEastAsia" w:cstheme="majorBidi"/>
        </w:rPr>
        <w:t xml:space="preserve"> </w:t>
      </w:r>
    </w:p>
    <w:p w14:paraId="4E90D56F" w14:textId="39D8DCFD" w:rsidR="000F7974" w:rsidRPr="00360BA5" w:rsidRDefault="00067C00" w:rsidP="00AD0844">
      <w:pPr>
        <w:pStyle w:val="BodyText"/>
        <w:numPr>
          <w:ilvl w:val="0"/>
          <w:numId w:val="7"/>
        </w:numPr>
        <w:jc w:val="both"/>
        <w:rPr>
          <w:rFonts w:eastAsiaTheme="majorEastAsia" w:cstheme="majorBidi"/>
        </w:rPr>
      </w:pPr>
      <w:r w:rsidRPr="00360BA5">
        <w:rPr>
          <w:rFonts w:eastAsiaTheme="majorEastAsia" w:cstheme="majorBidi"/>
        </w:rPr>
        <w:t>identification of key financial risks and issues relat</w:t>
      </w:r>
      <w:r w:rsidR="0071719B" w:rsidRPr="00360BA5">
        <w:rPr>
          <w:rFonts w:eastAsiaTheme="majorEastAsia" w:cstheme="majorBidi"/>
        </w:rPr>
        <w:t>ing</w:t>
      </w:r>
      <w:r w:rsidRPr="00360BA5">
        <w:rPr>
          <w:rFonts w:eastAsiaTheme="majorEastAsia" w:cstheme="majorBidi"/>
        </w:rPr>
        <w:t xml:space="preserve"> to robust financial performance and leadership and working with relevant providers and partners to enable solutions</w:t>
      </w:r>
      <w:r w:rsidR="0071719B" w:rsidRPr="00360BA5">
        <w:rPr>
          <w:rFonts w:eastAsiaTheme="majorEastAsia" w:cstheme="majorBidi"/>
        </w:rPr>
        <w:t xml:space="preserve">; and </w:t>
      </w:r>
    </w:p>
    <w:p w14:paraId="4099D7D2" w14:textId="394B8598" w:rsidR="008A03E3" w:rsidRPr="00360BA5" w:rsidRDefault="00CD3A75" w:rsidP="00AD0844">
      <w:pPr>
        <w:pStyle w:val="BodyText"/>
        <w:numPr>
          <w:ilvl w:val="0"/>
          <w:numId w:val="7"/>
        </w:numPr>
        <w:jc w:val="both"/>
        <w:rPr>
          <w:rFonts w:eastAsiaTheme="majorEastAsia" w:cstheme="majorBidi"/>
        </w:rPr>
      </w:pPr>
      <w:r w:rsidRPr="00360BA5">
        <w:rPr>
          <w:rFonts w:eastAsiaTheme="majorEastAsia" w:cstheme="majorBidi"/>
        </w:rPr>
        <w:t xml:space="preserve">the </w:t>
      </w:r>
      <w:r w:rsidR="00250D9E" w:rsidRPr="00360BA5">
        <w:rPr>
          <w:rFonts w:eastAsiaTheme="majorEastAsia" w:cstheme="majorBidi"/>
        </w:rPr>
        <w:t xml:space="preserve">Chief </w:t>
      </w:r>
      <w:r w:rsidR="00FC7636" w:rsidRPr="00360BA5">
        <w:rPr>
          <w:rFonts w:eastAsiaTheme="majorEastAsia" w:cstheme="majorBidi"/>
        </w:rPr>
        <w:t>Finance</w:t>
      </w:r>
      <w:r w:rsidR="00250D9E" w:rsidRPr="00360BA5">
        <w:rPr>
          <w:rFonts w:eastAsiaTheme="majorEastAsia" w:cstheme="majorBidi"/>
        </w:rPr>
        <w:t xml:space="preserve"> O</w:t>
      </w:r>
      <w:r w:rsidR="00D707EF" w:rsidRPr="00360BA5">
        <w:rPr>
          <w:rFonts w:eastAsiaTheme="majorEastAsia" w:cstheme="majorBidi"/>
        </w:rPr>
        <w:t>fficer will</w:t>
      </w:r>
      <w:r w:rsidR="00FA3B3A" w:rsidRPr="00360BA5">
        <w:rPr>
          <w:rFonts w:eastAsiaTheme="majorEastAsia" w:cstheme="majorBidi"/>
        </w:rPr>
        <w:t xml:space="preserve"> support a strong culture of public accountability, probity, and governance, ensuring that appropriate and compliant structures, systems, and process are in place to minimise risk</w:t>
      </w:r>
      <w:r w:rsidR="0071719B" w:rsidRPr="00360BA5">
        <w:rPr>
          <w:rFonts w:eastAsiaTheme="majorEastAsia" w:cstheme="majorBidi"/>
        </w:rPr>
        <w:t>.</w:t>
      </w:r>
    </w:p>
    <w:p w14:paraId="39C92C90" w14:textId="3D9D1976" w:rsidR="008A03E3" w:rsidRDefault="008A03E3" w:rsidP="00AD0844">
      <w:pPr>
        <w:pStyle w:val="Heading2Numbered"/>
        <w:jc w:val="both"/>
      </w:pPr>
      <w:bookmarkStart w:id="5" w:name="_Toc99553818"/>
      <w:r>
        <w:t>Audit</w:t>
      </w:r>
      <w:r w:rsidR="00D707EF">
        <w:t xml:space="preserve"> </w:t>
      </w:r>
      <w:r w:rsidR="00FE1CF4">
        <w:t>C</w:t>
      </w:r>
      <w:r>
        <w:t>ommittee</w:t>
      </w:r>
      <w:bookmarkEnd w:id="5"/>
    </w:p>
    <w:p w14:paraId="70E5E1CC" w14:textId="794F71C1" w:rsidR="0078063A" w:rsidRDefault="00F413F4" w:rsidP="00AD0844">
      <w:pPr>
        <w:pStyle w:val="Heading3Numbered"/>
        <w:jc w:val="both"/>
      </w:pPr>
      <w:r>
        <w:t xml:space="preserve">The </w:t>
      </w:r>
      <w:r w:rsidR="00ED39C7">
        <w:t>B</w:t>
      </w:r>
      <w:r>
        <w:t xml:space="preserve">oard and </w:t>
      </w:r>
      <w:r w:rsidR="00CE3717">
        <w:t xml:space="preserve">Chief Executive Officer </w:t>
      </w:r>
      <w:r>
        <w:t xml:space="preserve">should be supported by an </w:t>
      </w:r>
      <w:r w:rsidR="00FE1CF4">
        <w:t>A</w:t>
      </w:r>
      <w:r>
        <w:t xml:space="preserve">udit </w:t>
      </w:r>
      <w:r w:rsidR="00FE1CF4">
        <w:t>C</w:t>
      </w:r>
      <w:r>
        <w:t>ommittee, wh</w:t>
      </w:r>
      <w:r w:rsidR="0071719B">
        <w:t>ich</w:t>
      </w:r>
      <w:r>
        <w:t xml:space="preserve"> should provide proactive support</w:t>
      </w:r>
      <w:r w:rsidR="0071719B">
        <w:t xml:space="preserve"> to the board </w:t>
      </w:r>
      <w:r>
        <w:t>in advising on</w:t>
      </w:r>
      <w:r w:rsidR="00CA3FC1">
        <w:t>:</w:t>
      </w:r>
    </w:p>
    <w:p w14:paraId="0DAF6F06" w14:textId="77777777" w:rsidR="0078063A" w:rsidRDefault="00F413F4" w:rsidP="00AD0844">
      <w:pPr>
        <w:pStyle w:val="BodyText"/>
        <w:numPr>
          <w:ilvl w:val="0"/>
          <w:numId w:val="14"/>
        </w:numPr>
        <w:ind w:left="714" w:hanging="357"/>
        <w:jc w:val="both"/>
      </w:pPr>
      <w:r>
        <w:t>the management of key risks</w:t>
      </w:r>
    </w:p>
    <w:p w14:paraId="42252DC4" w14:textId="77777777" w:rsidR="0078063A" w:rsidRDefault="0078063A" w:rsidP="0040233D">
      <w:pPr>
        <w:pStyle w:val="BodyText"/>
        <w:numPr>
          <w:ilvl w:val="0"/>
          <w:numId w:val="14"/>
        </w:numPr>
      </w:pPr>
      <w:r w:rsidRPr="0078063A">
        <w:t>the strategic processes for risk</w:t>
      </w:r>
      <w:r>
        <w:t>;</w:t>
      </w:r>
    </w:p>
    <w:p w14:paraId="722499B0" w14:textId="77777777" w:rsidR="0078063A" w:rsidRDefault="00F413F4" w:rsidP="0040233D">
      <w:pPr>
        <w:pStyle w:val="BodyText"/>
        <w:numPr>
          <w:ilvl w:val="0"/>
          <w:numId w:val="14"/>
        </w:numPr>
      </w:pPr>
      <w:r>
        <w:t>the operation of internal controls</w:t>
      </w:r>
      <w:r w:rsidR="0078063A">
        <w:t>;</w:t>
      </w:r>
      <w:r w:rsidR="0078063A" w:rsidRPr="0078063A">
        <w:t xml:space="preserve"> </w:t>
      </w:r>
    </w:p>
    <w:p w14:paraId="757DC657" w14:textId="55CF72F0" w:rsidR="0078063A" w:rsidRDefault="0078063A" w:rsidP="0040233D">
      <w:pPr>
        <w:pStyle w:val="BodyText"/>
        <w:numPr>
          <w:ilvl w:val="0"/>
          <w:numId w:val="14"/>
        </w:numPr>
      </w:pPr>
      <w:r w:rsidRPr="0078063A">
        <w:lastRenderedPageBreak/>
        <w:t xml:space="preserve">control and governance and the </w:t>
      </w:r>
      <w:r w:rsidR="002543F4">
        <w:t>g</w:t>
      </w:r>
      <w:r w:rsidRPr="0078063A">
        <w:t xml:space="preserve">overnance </w:t>
      </w:r>
      <w:r w:rsidR="002543F4">
        <w:t>s</w:t>
      </w:r>
      <w:r w:rsidRPr="0078063A">
        <w:t>tatement</w:t>
      </w:r>
      <w:r>
        <w:t>;</w:t>
      </w:r>
      <w:r w:rsidRPr="0078063A">
        <w:t xml:space="preserve"> </w:t>
      </w:r>
    </w:p>
    <w:p w14:paraId="50EAB330" w14:textId="1966D9DC" w:rsidR="0078545D" w:rsidRDefault="0078063A" w:rsidP="0040233D">
      <w:pPr>
        <w:pStyle w:val="BodyText"/>
        <w:numPr>
          <w:ilvl w:val="0"/>
          <w:numId w:val="14"/>
        </w:numPr>
      </w:pPr>
      <w:r w:rsidRPr="0078063A">
        <w:t>the accounting policies, the accounts, and the annual report of</w:t>
      </w:r>
      <w:r>
        <w:t xml:space="preserve"> </w:t>
      </w:r>
      <w:r w:rsidR="000E7B2A">
        <w:t>Coventry and Warwickshire Integrated Care Board</w:t>
      </w:r>
      <w:r>
        <w:t>;</w:t>
      </w:r>
    </w:p>
    <w:p w14:paraId="2A790E9B" w14:textId="60E34162" w:rsidR="009667DC" w:rsidRPr="004458C2" w:rsidRDefault="009667DC" w:rsidP="0040233D">
      <w:pPr>
        <w:pStyle w:val="BodyTextNoSpacing"/>
        <w:numPr>
          <w:ilvl w:val="0"/>
          <w:numId w:val="14"/>
        </w:numPr>
      </w:pPr>
      <w:r w:rsidRPr="004458C2">
        <w:t>the process for reviewing of the accounts prior to submission for audit</w:t>
      </w:r>
      <w:r w:rsidR="0071719B">
        <w:t>,</w:t>
      </w:r>
      <w:r w:rsidRPr="004458C2">
        <w:t xml:space="preserve"> management’s letter of representation to the external auditors; and the planned activity and results of both internal and external audit. </w:t>
      </w:r>
    </w:p>
    <w:p w14:paraId="6108AB25" w14:textId="402D4BBA" w:rsidR="0071719B" w:rsidRDefault="0071719B" w:rsidP="00DE50F1">
      <w:pPr>
        <w:pStyle w:val="BodyText"/>
      </w:pPr>
    </w:p>
    <w:p w14:paraId="24BEF809" w14:textId="1195DF6E" w:rsidR="00777419" w:rsidRDefault="00777419" w:rsidP="00DE50F1">
      <w:pPr>
        <w:pStyle w:val="BodyText"/>
      </w:pPr>
    </w:p>
    <w:p w14:paraId="3DA93788" w14:textId="3B819D10" w:rsidR="00777419" w:rsidRDefault="00777419" w:rsidP="00DE50F1">
      <w:pPr>
        <w:pStyle w:val="BodyText"/>
      </w:pPr>
    </w:p>
    <w:p w14:paraId="76733218" w14:textId="6499380B" w:rsidR="00777419" w:rsidRDefault="00777419" w:rsidP="00DE50F1">
      <w:pPr>
        <w:pStyle w:val="BodyText"/>
      </w:pPr>
    </w:p>
    <w:p w14:paraId="6507DB48" w14:textId="5F41DD2F" w:rsidR="00777419" w:rsidRDefault="00777419" w:rsidP="00DE50F1">
      <w:pPr>
        <w:pStyle w:val="BodyText"/>
      </w:pPr>
    </w:p>
    <w:p w14:paraId="7CCF41D7" w14:textId="677B2677" w:rsidR="00777419" w:rsidRDefault="00777419" w:rsidP="00DE50F1">
      <w:pPr>
        <w:pStyle w:val="BodyText"/>
      </w:pPr>
    </w:p>
    <w:p w14:paraId="7A7F9950" w14:textId="79A6E2B0" w:rsidR="00777419" w:rsidRDefault="00777419" w:rsidP="00DE50F1">
      <w:pPr>
        <w:pStyle w:val="BodyText"/>
      </w:pPr>
    </w:p>
    <w:p w14:paraId="12538635" w14:textId="390C4E82" w:rsidR="00777419" w:rsidRDefault="00777419" w:rsidP="00DE50F1">
      <w:pPr>
        <w:pStyle w:val="BodyText"/>
      </w:pPr>
    </w:p>
    <w:p w14:paraId="282CA8E5" w14:textId="77777777" w:rsidR="00CE3717" w:rsidRDefault="00CE3717" w:rsidP="00DE50F1">
      <w:pPr>
        <w:pStyle w:val="BodyText"/>
      </w:pPr>
    </w:p>
    <w:p w14:paraId="067B8998" w14:textId="3ADD68BF" w:rsidR="00777419" w:rsidRDefault="00777419" w:rsidP="00DE50F1">
      <w:pPr>
        <w:pStyle w:val="BodyText"/>
      </w:pPr>
    </w:p>
    <w:p w14:paraId="68C7B81A" w14:textId="4813E8B6" w:rsidR="0072512C" w:rsidRPr="00CE3717" w:rsidRDefault="0072512C" w:rsidP="00DD5609">
      <w:pPr>
        <w:pStyle w:val="Heading1Numbered"/>
        <w:rPr>
          <w:sz w:val="56"/>
          <w:szCs w:val="56"/>
        </w:rPr>
      </w:pPr>
      <w:bookmarkStart w:id="6" w:name="_Toc99553819"/>
      <w:r w:rsidRPr="00CE3717">
        <w:rPr>
          <w:sz w:val="56"/>
          <w:szCs w:val="56"/>
        </w:rPr>
        <w:lastRenderedPageBreak/>
        <w:t xml:space="preserve">Management </w:t>
      </w:r>
      <w:r w:rsidR="005F5DCB" w:rsidRPr="00CE3717">
        <w:rPr>
          <w:sz w:val="56"/>
          <w:szCs w:val="56"/>
        </w:rPr>
        <w:t>a</w:t>
      </w:r>
      <w:r w:rsidRPr="00CE3717">
        <w:rPr>
          <w:sz w:val="56"/>
          <w:szCs w:val="56"/>
        </w:rPr>
        <w:t>ccounting and business management</w:t>
      </w:r>
      <w:bookmarkEnd w:id="6"/>
    </w:p>
    <w:p w14:paraId="54E3EE21" w14:textId="1629AD50" w:rsidR="00630E96" w:rsidRDefault="005F5DCB" w:rsidP="00CE3717">
      <w:pPr>
        <w:pStyle w:val="Heading3Numbered"/>
        <w:jc w:val="both"/>
      </w:pPr>
      <w:r>
        <w:t xml:space="preserve">The </w:t>
      </w:r>
      <w:r w:rsidR="00250D9E">
        <w:t>Chief</w:t>
      </w:r>
      <w:r w:rsidR="00AE282E">
        <w:t xml:space="preserve"> </w:t>
      </w:r>
      <w:r w:rsidR="00FC7636" w:rsidRPr="00FC7636">
        <w:t>Finance</w:t>
      </w:r>
      <w:r w:rsidR="00AE282E">
        <w:t xml:space="preserve"> </w:t>
      </w:r>
      <w:r w:rsidR="00250D9E">
        <w:t>O</w:t>
      </w:r>
      <w:r w:rsidR="00AE282E">
        <w:t xml:space="preserve">fficer is </w:t>
      </w:r>
      <w:r>
        <w:t>responsible for maintain</w:t>
      </w:r>
      <w:r w:rsidR="00AE282E">
        <w:t>ing</w:t>
      </w:r>
      <w:r>
        <w:t xml:space="preserve"> policies and processes</w:t>
      </w:r>
      <w:r w:rsidR="002543F4">
        <w:t xml:space="preserve"> </w:t>
      </w:r>
      <w:r w:rsidR="006D7A79">
        <w:t>relating to</w:t>
      </w:r>
      <w:r w:rsidR="002543F4">
        <w:t xml:space="preserve"> </w:t>
      </w:r>
      <w:r w:rsidR="0071719B">
        <w:t>the control</w:t>
      </w:r>
      <w:r w:rsidR="002543F4">
        <w:t>,</w:t>
      </w:r>
      <w:r>
        <w:t xml:space="preserve"> </w:t>
      </w:r>
      <w:r w:rsidR="0071719B">
        <w:t xml:space="preserve">management </w:t>
      </w:r>
      <w:r w:rsidR="00630E96">
        <w:t>and use</w:t>
      </w:r>
      <w:r>
        <w:t xml:space="preserve"> of resources</w:t>
      </w:r>
      <w:r w:rsidR="00AE282E">
        <w:t xml:space="preserve"> across</w:t>
      </w:r>
      <w:r w:rsidR="000E7B2A">
        <w:t xml:space="preserve"> Coventry and Warwickshire Integrated Care Board</w:t>
      </w:r>
      <w:r w:rsidR="00AE282E">
        <w:t>.</w:t>
      </w:r>
      <w:r w:rsidR="008E3DCB">
        <w:t xml:space="preserve"> </w:t>
      </w:r>
    </w:p>
    <w:p w14:paraId="5D12E300" w14:textId="6F54D8AB" w:rsidR="008E3DCB" w:rsidRDefault="008E3DCB" w:rsidP="00CE3717">
      <w:pPr>
        <w:pStyle w:val="Heading3Numbered"/>
        <w:jc w:val="both"/>
      </w:pPr>
      <w:r>
        <w:t xml:space="preserve">The </w:t>
      </w:r>
      <w:r w:rsidR="00250D9E">
        <w:t>C</w:t>
      </w:r>
      <w:r>
        <w:t xml:space="preserve">hief </w:t>
      </w:r>
      <w:r w:rsidR="00FC7636" w:rsidRPr="00FC7636">
        <w:t>Finance</w:t>
      </w:r>
      <w:r>
        <w:t xml:space="preserve"> </w:t>
      </w:r>
      <w:r w:rsidR="00FC7636" w:rsidRPr="00FC7636">
        <w:t>Officer</w:t>
      </w:r>
      <w:r>
        <w:t xml:space="preserve"> will delegate the budgetary control responsibilities to budget holders through a formal documented process.</w:t>
      </w:r>
    </w:p>
    <w:p w14:paraId="1F0E0FB5" w14:textId="39EB452F" w:rsidR="005F5DCB" w:rsidRDefault="00AE282E" w:rsidP="00CE3717">
      <w:pPr>
        <w:pStyle w:val="Heading3Numbered"/>
        <w:jc w:val="both"/>
      </w:pPr>
      <w:r>
        <w:t xml:space="preserve">The </w:t>
      </w:r>
      <w:r w:rsidR="00250D9E">
        <w:t>C</w:t>
      </w:r>
      <w:r>
        <w:t xml:space="preserve">hief </w:t>
      </w:r>
      <w:r w:rsidR="00FC7636" w:rsidRPr="00FC7636">
        <w:t>Finance</w:t>
      </w:r>
      <w:r>
        <w:t xml:space="preserve"> </w:t>
      </w:r>
      <w:r w:rsidR="00FC7636" w:rsidRPr="00FC7636">
        <w:t>Officer</w:t>
      </w:r>
      <w:r>
        <w:t xml:space="preserve"> will ensure</w:t>
      </w:r>
      <w:r w:rsidR="00CA3FC1">
        <w:t>:</w:t>
      </w:r>
    </w:p>
    <w:p w14:paraId="2BDD0A48" w14:textId="0CC702C4" w:rsidR="00AE282E" w:rsidRDefault="00E97819" w:rsidP="00CE3717">
      <w:pPr>
        <w:pStyle w:val="BodyText"/>
        <w:numPr>
          <w:ilvl w:val="0"/>
          <w:numId w:val="23"/>
        </w:numPr>
        <w:jc w:val="both"/>
      </w:pPr>
      <w:r>
        <w:t>the promotion of</w:t>
      </w:r>
      <w:r w:rsidR="002F2084">
        <w:t xml:space="preserve"> </w:t>
      </w:r>
      <w:r w:rsidR="00AE282E">
        <w:t xml:space="preserve">compliance to the SFIs through </w:t>
      </w:r>
      <w:r w:rsidR="002F2084">
        <w:t>an assurance</w:t>
      </w:r>
      <w:r w:rsidR="00AE282E">
        <w:t xml:space="preserve"> certification process</w:t>
      </w:r>
      <w:r w:rsidR="00630E96">
        <w:t>;</w:t>
      </w:r>
    </w:p>
    <w:p w14:paraId="337022AE" w14:textId="49C1C6D6" w:rsidR="00354424" w:rsidRDefault="00E97819" w:rsidP="00CE3717">
      <w:pPr>
        <w:pStyle w:val="BodyText"/>
        <w:numPr>
          <w:ilvl w:val="0"/>
          <w:numId w:val="23"/>
        </w:numPr>
        <w:jc w:val="both"/>
      </w:pPr>
      <w:r>
        <w:t>the promotion of</w:t>
      </w:r>
      <w:r w:rsidR="002543F4">
        <w:t xml:space="preserve"> long</w:t>
      </w:r>
      <w:r w:rsidR="00AE282E">
        <w:t xml:space="preserve"> term financial heath for the NHS system (including ICS)</w:t>
      </w:r>
      <w:r w:rsidR="00630E96">
        <w:t>;</w:t>
      </w:r>
    </w:p>
    <w:p w14:paraId="20C0A3A9" w14:textId="65367896" w:rsidR="002C1BF8" w:rsidRDefault="002543F4" w:rsidP="00CE3717">
      <w:pPr>
        <w:pStyle w:val="BodyTextNoSpacing"/>
        <w:numPr>
          <w:ilvl w:val="0"/>
          <w:numId w:val="23"/>
        </w:numPr>
        <w:jc w:val="both"/>
      </w:pPr>
      <w:r>
        <w:t>b</w:t>
      </w:r>
      <w:r w:rsidR="002C1BF8">
        <w:t>udget holders are accountable for obtaining the necessary approvals and oversight of all expenditure incurred on the cost centres they are responsible for</w:t>
      </w:r>
      <w:r w:rsidR="00630E96">
        <w:t>;</w:t>
      </w:r>
    </w:p>
    <w:p w14:paraId="75BD0C3F" w14:textId="77777777" w:rsidR="00630E96" w:rsidRDefault="00630E96" w:rsidP="00CE3717">
      <w:pPr>
        <w:pStyle w:val="BodyTextNoSpacing"/>
        <w:ind w:left="720"/>
        <w:jc w:val="both"/>
      </w:pPr>
    </w:p>
    <w:p w14:paraId="0F8C4A89" w14:textId="55787405" w:rsidR="002F2084" w:rsidRDefault="00E97819" w:rsidP="00CE3717">
      <w:pPr>
        <w:pStyle w:val="BodyText"/>
        <w:numPr>
          <w:ilvl w:val="0"/>
          <w:numId w:val="23"/>
        </w:numPr>
        <w:jc w:val="both"/>
      </w:pPr>
      <w:r>
        <w:t>the improvement of</w:t>
      </w:r>
      <w:r w:rsidR="00AE282E">
        <w:t xml:space="preserve"> financial literacy of budget holders</w:t>
      </w:r>
      <w:r w:rsidR="002F2084">
        <w:t xml:space="preserve"> with the appropriate level of expertise and systems</w:t>
      </w:r>
      <w:r w:rsidR="006D7A79">
        <w:t xml:space="preserve"> training</w:t>
      </w:r>
      <w:r w:rsidR="00630E96">
        <w:t>;</w:t>
      </w:r>
    </w:p>
    <w:p w14:paraId="08252440" w14:textId="342D8D64" w:rsidR="00AE282E" w:rsidRDefault="009A2D09" w:rsidP="00CE3717">
      <w:pPr>
        <w:pStyle w:val="BodyText"/>
        <w:numPr>
          <w:ilvl w:val="0"/>
          <w:numId w:val="23"/>
        </w:numPr>
        <w:jc w:val="both"/>
      </w:pPr>
      <w:r>
        <w:t xml:space="preserve">that the budget holders are supported </w:t>
      </w:r>
      <w:r w:rsidR="002F2084">
        <w:t>in proportion</w:t>
      </w:r>
      <w:r>
        <w:t xml:space="preserve"> to the </w:t>
      </w:r>
      <w:r w:rsidR="002F2084">
        <w:t>operational</w:t>
      </w:r>
      <w:r>
        <w:t xml:space="preserve"> risk</w:t>
      </w:r>
      <w:r w:rsidR="00630E96">
        <w:t xml:space="preserve">; and </w:t>
      </w:r>
      <w:r>
        <w:t xml:space="preserve"> </w:t>
      </w:r>
    </w:p>
    <w:p w14:paraId="55829929" w14:textId="79DDC678" w:rsidR="00354424" w:rsidRDefault="002F2084" w:rsidP="00CE3717">
      <w:pPr>
        <w:pStyle w:val="BodyText"/>
        <w:numPr>
          <w:ilvl w:val="0"/>
          <w:numId w:val="23"/>
        </w:numPr>
        <w:jc w:val="both"/>
      </w:pPr>
      <w:r>
        <w:t>th</w:t>
      </w:r>
      <w:r w:rsidR="006D7A79">
        <w:t>e</w:t>
      </w:r>
      <w:r>
        <w:t xml:space="preserve"> implementation of financial and resources plans that support the NHS Long term plan objectives</w:t>
      </w:r>
      <w:r w:rsidR="00630E96">
        <w:t>.</w:t>
      </w:r>
      <w:r>
        <w:t xml:space="preserve"> </w:t>
      </w:r>
    </w:p>
    <w:p w14:paraId="677BCA76" w14:textId="2DC27783" w:rsidR="00BB6970" w:rsidRPr="00700833" w:rsidRDefault="009B4D10" w:rsidP="00CE3717">
      <w:pPr>
        <w:pStyle w:val="Heading3Numbered"/>
        <w:jc w:val="both"/>
      </w:pPr>
      <w:r>
        <w:t xml:space="preserve">In </w:t>
      </w:r>
      <w:r w:rsidRPr="00592879">
        <w:rPr>
          <w:color w:val="auto"/>
        </w:rPr>
        <w:t>addition</w:t>
      </w:r>
      <w:r w:rsidRPr="00700833">
        <w:t xml:space="preserve">, the </w:t>
      </w:r>
      <w:r w:rsidR="00250D9E">
        <w:t>C</w:t>
      </w:r>
      <w:r w:rsidRPr="00700833">
        <w:t>hief</w:t>
      </w:r>
      <w:r w:rsidR="002D6ADF" w:rsidRPr="00700833">
        <w:t xml:space="preserve"> </w:t>
      </w:r>
      <w:r w:rsidR="00FC7636" w:rsidRPr="00FC7636">
        <w:t>Finance</w:t>
      </w:r>
      <w:r w:rsidR="002D6ADF" w:rsidRPr="00700833">
        <w:t xml:space="preserve"> </w:t>
      </w:r>
      <w:r w:rsidR="00FC7636" w:rsidRPr="00FC7636">
        <w:t>Officer</w:t>
      </w:r>
      <w:r w:rsidR="00700833">
        <w:t xml:space="preserve"> should have </w:t>
      </w:r>
      <w:r w:rsidRPr="00700833">
        <w:t xml:space="preserve">financial leadership </w:t>
      </w:r>
      <w:r w:rsidR="006D7A79" w:rsidRPr="00700833">
        <w:t>responsibilit</w:t>
      </w:r>
      <w:r w:rsidR="00700833">
        <w:t>y for the following statutory duties</w:t>
      </w:r>
      <w:r w:rsidR="00CA3FC1" w:rsidRPr="00700833">
        <w:t>:</w:t>
      </w:r>
    </w:p>
    <w:p w14:paraId="01D758D4" w14:textId="45608F7C" w:rsidR="004905FD" w:rsidRPr="00700833" w:rsidRDefault="00700833" w:rsidP="00CE3717">
      <w:pPr>
        <w:pStyle w:val="BodyText"/>
        <w:numPr>
          <w:ilvl w:val="0"/>
          <w:numId w:val="8"/>
        </w:numPr>
        <w:jc w:val="both"/>
      </w:pPr>
      <w:r w:rsidRPr="00360BA5">
        <w:t>the ICB,</w:t>
      </w:r>
      <w:r>
        <w:t xml:space="preserve"> in conjunction with </w:t>
      </w:r>
      <w:r w:rsidR="004905FD" w:rsidRPr="00700833">
        <w:t xml:space="preserve">its partner NHS </w:t>
      </w:r>
      <w:r w:rsidR="009B4D10" w:rsidRPr="00700833">
        <w:t>trusts</w:t>
      </w:r>
      <w:r w:rsidR="004905FD" w:rsidRPr="00700833">
        <w:t xml:space="preserve"> and NHS</w:t>
      </w:r>
      <w:r w:rsidR="009B4D10" w:rsidRPr="00700833">
        <w:t xml:space="preserve"> </w:t>
      </w:r>
      <w:r w:rsidR="004905FD" w:rsidRPr="00700833">
        <w:t>foundation trusts</w:t>
      </w:r>
      <w:r>
        <w:t xml:space="preserve">, to </w:t>
      </w:r>
      <w:r w:rsidR="004905FD" w:rsidRPr="00700833">
        <w:t xml:space="preserve">exercise </w:t>
      </w:r>
      <w:r>
        <w:t xml:space="preserve">its </w:t>
      </w:r>
      <w:r w:rsidR="004905FD" w:rsidRPr="00700833">
        <w:t>functions with a view to ensuring</w:t>
      </w:r>
      <w:r w:rsidR="009B4D10" w:rsidRPr="00700833">
        <w:t xml:space="preserve"> </w:t>
      </w:r>
      <w:r w:rsidR="004905FD" w:rsidRPr="00700833">
        <w:t>that, in respect of each financial yea</w:t>
      </w:r>
      <w:r w:rsidR="00630E96" w:rsidRPr="00700833">
        <w:t>r;</w:t>
      </w:r>
    </w:p>
    <w:p w14:paraId="275A8386" w14:textId="7483FFF5" w:rsidR="004905FD" w:rsidRPr="007166D7" w:rsidRDefault="004905FD" w:rsidP="00CE3717">
      <w:pPr>
        <w:pStyle w:val="BodyText"/>
        <w:numPr>
          <w:ilvl w:val="1"/>
          <w:numId w:val="9"/>
        </w:numPr>
        <w:jc w:val="both"/>
      </w:pPr>
      <w:r w:rsidRPr="007166D7">
        <w:t>local capital resource use does not exceed the limit specified in</w:t>
      </w:r>
      <w:r w:rsidR="009B4D10" w:rsidRPr="007166D7">
        <w:t xml:space="preserve"> </w:t>
      </w:r>
      <w:r w:rsidRPr="007166D7">
        <w:t>a direction by NHS England;</w:t>
      </w:r>
      <w:r w:rsidR="008E3DCB" w:rsidRPr="007166D7">
        <w:t xml:space="preserve">  </w:t>
      </w:r>
    </w:p>
    <w:p w14:paraId="5C310826" w14:textId="77777777" w:rsidR="00700833" w:rsidRDefault="004905FD" w:rsidP="00CE3717">
      <w:pPr>
        <w:pStyle w:val="BodyText"/>
        <w:numPr>
          <w:ilvl w:val="1"/>
          <w:numId w:val="9"/>
        </w:numPr>
        <w:jc w:val="both"/>
      </w:pPr>
      <w:r w:rsidRPr="007166D7">
        <w:t>local revenue resource use does not exceed the limit specified in</w:t>
      </w:r>
      <w:r w:rsidR="009B4D10" w:rsidRPr="007166D7">
        <w:t xml:space="preserve"> </w:t>
      </w:r>
      <w:r w:rsidRPr="007166D7">
        <w:t>a direction by NHS England</w:t>
      </w:r>
      <w:r w:rsidR="00630E96" w:rsidRPr="007166D7">
        <w:t>;</w:t>
      </w:r>
    </w:p>
    <w:p w14:paraId="52B7E077" w14:textId="41874B6E" w:rsidR="00700833" w:rsidRDefault="00700833" w:rsidP="00CE3717">
      <w:pPr>
        <w:pStyle w:val="BodyText"/>
        <w:numPr>
          <w:ilvl w:val="0"/>
          <w:numId w:val="9"/>
        </w:numPr>
        <w:jc w:val="both"/>
      </w:pPr>
      <w:r>
        <w:lastRenderedPageBreak/>
        <w:t xml:space="preserve">the duty of </w:t>
      </w:r>
      <w:r w:rsidR="000E7B2A">
        <w:t xml:space="preserve">Coventry and Warwickshire Integrated Care Board </w:t>
      </w:r>
      <w:r>
        <w:t xml:space="preserve">to perform its functions as to secure that its expenditure does not exceed the aggregate of its allotment from NHS England and its other income; </w:t>
      </w:r>
      <w:r w:rsidR="00630E96" w:rsidRPr="00700833">
        <w:t>and</w:t>
      </w:r>
    </w:p>
    <w:p w14:paraId="4AC3A412" w14:textId="2425F7EF" w:rsidR="004905FD" w:rsidRPr="00700833" w:rsidRDefault="00700833" w:rsidP="00CE3717">
      <w:pPr>
        <w:pStyle w:val="BodyText"/>
        <w:numPr>
          <w:ilvl w:val="0"/>
          <w:numId w:val="9"/>
        </w:numPr>
        <w:jc w:val="both"/>
      </w:pPr>
      <w:r>
        <w:t xml:space="preserve">the duty of </w:t>
      </w:r>
      <w:r w:rsidR="000E7B2A">
        <w:t>Coventry and Warwickshire Integrated Care Board</w:t>
      </w:r>
      <w:r>
        <w:t>, in conjunction with its partner trusts, to seek to achieve any joint financial objectives set by NHS England for the ICB and its partner trusts.</w:t>
      </w:r>
      <w:r w:rsidR="00630E96" w:rsidRPr="00700833">
        <w:t xml:space="preserve"> </w:t>
      </w:r>
    </w:p>
    <w:p w14:paraId="3D3D74A9" w14:textId="15DD4373" w:rsidR="00B738BA" w:rsidRPr="007166D7" w:rsidRDefault="00700833" w:rsidP="00CE3717">
      <w:pPr>
        <w:pStyle w:val="Heading3Numbered"/>
        <w:jc w:val="both"/>
      </w:pPr>
      <w:r>
        <w:t>T</w:t>
      </w:r>
      <w:r w:rsidR="00027821" w:rsidRPr="00700833">
        <w:t xml:space="preserve">he </w:t>
      </w:r>
      <w:r w:rsidR="00250D9E">
        <w:t>Chief</w:t>
      </w:r>
      <w:r w:rsidR="00027821" w:rsidRPr="00700833">
        <w:t xml:space="preserve"> </w:t>
      </w:r>
      <w:r w:rsidR="00FC7636" w:rsidRPr="00FC7636">
        <w:t>Finance</w:t>
      </w:r>
      <w:r w:rsidR="00027821" w:rsidRPr="00700833">
        <w:t xml:space="preserve"> </w:t>
      </w:r>
      <w:r w:rsidR="00FC7636" w:rsidRPr="00FC7636">
        <w:t>Officer</w:t>
      </w:r>
      <w:r w:rsidR="00630E96" w:rsidRPr="00700833">
        <w:t xml:space="preserve"> and</w:t>
      </w:r>
      <w:r w:rsidR="00B738BA" w:rsidRPr="00700833">
        <w:t xml:space="preserve"> </w:t>
      </w:r>
      <w:r w:rsidR="00B4277E" w:rsidRPr="00CE3717">
        <w:t>any</w:t>
      </w:r>
      <w:r w:rsidR="00B738BA" w:rsidRPr="00CE3717">
        <w:t xml:space="preserve"> senior officer responsible </w:t>
      </w:r>
      <w:r w:rsidR="00B738BA" w:rsidRPr="00700833">
        <w:t xml:space="preserve">for finance within </w:t>
      </w:r>
      <w:r w:rsidR="000E7B2A">
        <w:t xml:space="preserve">Coventry and Warwickshire Integrated Care Board </w:t>
      </w:r>
      <w:r w:rsidR="00B738BA" w:rsidRPr="007166D7">
        <w:t xml:space="preserve">should </w:t>
      </w:r>
      <w:r>
        <w:t xml:space="preserve">also </w:t>
      </w:r>
      <w:r w:rsidR="00B738BA" w:rsidRPr="007166D7">
        <w:t>promote a culture where budget holders and decision makers consult their finance business partners in key strategic decisions that carry a financial impact</w:t>
      </w:r>
      <w:r w:rsidR="00630E96" w:rsidRPr="007166D7">
        <w:t>.</w:t>
      </w:r>
    </w:p>
    <w:p w14:paraId="1ABAA075" w14:textId="276CC23E" w:rsidR="00B738BA" w:rsidRDefault="00B738BA" w:rsidP="00CE3717">
      <w:pPr>
        <w:pStyle w:val="BodyText"/>
        <w:jc w:val="both"/>
      </w:pPr>
    </w:p>
    <w:p w14:paraId="12649DB1" w14:textId="7B004439" w:rsidR="00027821" w:rsidRDefault="00027821" w:rsidP="00CE3717">
      <w:pPr>
        <w:pStyle w:val="BodyText"/>
        <w:jc w:val="both"/>
      </w:pPr>
    </w:p>
    <w:p w14:paraId="5446305F" w14:textId="39545604" w:rsidR="00027821" w:rsidRDefault="00027821" w:rsidP="00CE3717">
      <w:pPr>
        <w:pStyle w:val="BodyText"/>
        <w:jc w:val="both"/>
      </w:pPr>
    </w:p>
    <w:p w14:paraId="73749CAF" w14:textId="0CDBD82A" w:rsidR="00027821" w:rsidRDefault="00027821" w:rsidP="00CE3717">
      <w:pPr>
        <w:pStyle w:val="BodyText"/>
        <w:jc w:val="both"/>
      </w:pPr>
    </w:p>
    <w:p w14:paraId="690079A7" w14:textId="40A9C3C1" w:rsidR="00027821" w:rsidRDefault="00027821" w:rsidP="00CE3717">
      <w:pPr>
        <w:pStyle w:val="BodyText"/>
        <w:jc w:val="both"/>
      </w:pPr>
    </w:p>
    <w:p w14:paraId="4BC786FF" w14:textId="72B1D085" w:rsidR="00027821" w:rsidRDefault="00027821" w:rsidP="00CE3717">
      <w:pPr>
        <w:pStyle w:val="BodyText"/>
        <w:jc w:val="both"/>
      </w:pPr>
    </w:p>
    <w:p w14:paraId="2A99681E" w14:textId="303B9D2D" w:rsidR="00027821" w:rsidRDefault="00027821" w:rsidP="004905FD">
      <w:pPr>
        <w:pStyle w:val="BodyText"/>
      </w:pPr>
    </w:p>
    <w:p w14:paraId="41CB1AA7" w14:textId="2E17721D" w:rsidR="00027821" w:rsidRDefault="00027821" w:rsidP="004905FD">
      <w:pPr>
        <w:pStyle w:val="BodyText"/>
      </w:pPr>
    </w:p>
    <w:p w14:paraId="54819FBF" w14:textId="77777777" w:rsidR="007360A0" w:rsidRDefault="007360A0" w:rsidP="004905FD">
      <w:pPr>
        <w:pStyle w:val="BodyText"/>
      </w:pPr>
    </w:p>
    <w:p w14:paraId="44000C80" w14:textId="73D1252D" w:rsidR="0072512C" w:rsidRPr="007360A0" w:rsidRDefault="00267006" w:rsidP="00DD5609">
      <w:pPr>
        <w:pStyle w:val="Heading1Numbered"/>
        <w:rPr>
          <w:sz w:val="56"/>
          <w:szCs w:val="56"/>
        </w:rPr>
      </w:pPr>
      <w:bookmarkStart w:id="7" w:name="_Toc99553820"/>
      <w:r w:rsidRPr="007360A0">
        <w:rPr>
          <w:sz w:val="56"/>
          <w:szCs w:val="56"/>
        </w:rPr>
        <w:lastRenderedPageBreak/>
        <w:t>Income, b</w:t>
      </w:r>
      <w:r w:rsidR="0072512C" w:rsidRPr="007360A0">
        <w:rPr>
          <w:sz w:val="56"/>
          <w:szCs w:val="56"/>
        </w:rPr>
        <w:t>anking arrangements</w:t>
      </w:r>
      <w:r w:rsidRPr="007360A0">
        <w:rPr>
          <w:sz w:val="56"/>
          <w:szCs w:val="56"/>
        </w:rPr>
        <w:t xml:space="preserve"> </w:t>
      </w:r>
      <w:r w:rsidR="0072512C" w:rsidRPr="007360A0">
        <w:rPr>
          <w:sz w:val="56"/>
          <w:szCs w:val="56"/>
        </w:rPr>
        <w:t>and debt recovery</w:t>
      </w:r>
      <w:bookmarkEnd w:id="7"/>
    </w:p>
    <w:p w14:paraId="6E967F66" w14:textId="598D76E5" w:rsidR="00267006" w:rsidRDefault="00267006" w:rsidP="00630E96">
      <w:pPr>
        <w:pStyle w:val="Heading2Numbered"/>
      </w:pPr>
      <w:bookmarkStart w:id="8" w:name="_Toc99553821"/>
      <w:r>
        <w:t>Income</w:t>
      </w:r>
      <w:bookmarkEnd w:id="8"/>
      <w:r>
        <w:t xml:space="preserve"> </w:t>
      </w:r>
    </w:p>
    <w:p w14:paraId="1F860A20" w14:textId="110A8F48" w:rsidR="00895954" w:rsidRPr="007166D7" w:rsidRDefault="000E7B2A" w:rsidP="007360A0">
      <w:pPr>
        <w:pStyle w:val="Heading3Numbered"/>
        <w:jc w:val="both"/>
      </w:pPr>
      <w:r>
        <w:t xml:space="preserve">Coventry and Warwickshire Integrated Care Board </w:t>
      </w:r>
      <w:r w:rsidR="003F55ED" w:rsidRPr="007166D7">
        <w:t xml:space="preserve">has power to do anything </w:t>
      </w:r>
      <w:r w:rsidR="007166D7">
        <w:t xml:space="preserve">specified in section 7(2)(a), (b) and (e) to (h) of </w:t>
      </w:r>
      <w:r w:rsidR="00895954" w:rsidRPr="007166D7">
        <w:t>the Health and Medicines Act 1988</w:t>
      </w:r>
      <w:r w:rsidR="007166D7">
        <w:t xml:space="preserve"> for the purpose of making additional income available for improving the health service</w:t>
      </w:r>
      <w:r w:rsidR="00895954" w:rsidRPr="007166D7">
        <w:t xml:space="preserve">. </w:t>
      </w:r>
    </w:p>
    <w:p w14:paraId="15515922" w14:textId="0B314A0A" w:rsidR="00895954" w:rsidRDefault="00895954" w:rsidP="007360A0">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w:t>
      </w:r>
      <w:r w:rsidRPr="00060A24">
        <w:t>is responsible for</w:t>
      </w:r>
      <w:r w:rsidR="00CA3FC1">
        <w:t>:</w:t>
      </w:r>
    </w:p>
    <w:p w14:paraId="514952AD" w14:textId="5E9A5C02" w:rsidR="00806C40" w:rsidRPr="00806C40" w:rsidRDefault="00CA3FC1" w:rsidP="007360A0">
      <w:pPr>
        <w:pStyle w:val="BodyText"/>
        <w:numPr>
          <w:ilvl w:val="0"/>
          <w:numId w:val="10"/>
        </w:numPr>
        <w:ind w:left="714" w:hanging="357"/>
        <w:jc w:val="both"/>
      </w:pPr>
      <w:r>
        <w:t>ensuring o</w:t>
      </w:r>
      <w:r w:rsidR="00806C40">
        <w:t xml:space="preserve">rder to cash practices </w:t>
      </w:r>
      <w:r>
        <w:t xml:space="preserve">are </w:t>
      </w:r>
      <w:r w:rsidR="00806C40">
        <w:t>designed and operated to support, efficient, accurate and timely invoicing and receipting of cash. The processes and procedures should be standardised and harmonised across the NHS System by working cooperatively with the Shared Services provider;</w:t>
      </w:r>
      <w:r>
        <w:t xml:space="preserve"> and </w:t>
      </w:r>
    </w:p>
    <w:p w14:paraId="25F32045" w14:textId="4F02002C" w:rsidR="003F55ED" w:rsidRDefault="00895954" w:rsidP="007360A0">
      <w:pPr>
        <w:pStyle w:val="BodyText"/>
        <w:numPr>
          <w:ilvl w:val="0"/>
          <w:numId w:val="10"/>
        </w:numPr>
        <w:jc w:val="both"/>
      </w:pPr>
      <w:r>
        <w:rPr>
          <w:rFonts w:cs="Arial"/>
          <w:color w:val="000000"/>
        </w:rPr>
        <w:t>ensur</w:t>
      </w:r>
      <w:r w:rsidR="00C86601">
        <w:rPr>
          <w:rFonts w:cs="Arial"/>
          <w:color w:val="000000"/>
        </w:rPr>
        <w:t>ing</w:t>
      </w:r>
      <w:r>
        <w:rPr>
          <w:rFonts w:cs="Arial"/>
          <w:color w:val="000000"/>
        </w:rPr>
        <w:t xml:space="preserve"> the debt management strategy reflects the </w:t>
      </w:r>
      <w:r w:rsidR="00806C40">
        <w:rPr>
          <w:rFonts w:cs="Arial"/>
          <w:color w:val="000000"/>
        </w:rPr>
        <w:t xml:space="preserve">debt management </w:t>
      </w:r>
      <w:r>
        <w:rPr>
          <w:rFonts w:cs="Arial"/>
          <w:color w:val="000000"/>
        </w:rPr>
        <w:t xml:space="preserve">objectives of </w:t>
      </w:r>
      <w:r w:rsidR="000E7B2A">
        <w:t xml:space="preserve">Coventry and Warwickshire Integrated Care Board </w:t>
      </w:r>
      <w:r>
        <w:rPr>
          <w:rFonts w:cs="Arial"/>
          <w:color w:val="000000"/>
        </w:rPr>
        <w:t xml:space="preserve">and </w:t>
      </w:r>
      <w:r w:rsidR="00806C40">
        <w:rPr>
          <w:rFonts w:cs="Arial"/>
          <w:color w:val="000000"/>
        </w:rPr>
        <w:t>the prevailing risks;</w:t>
      </w:r>
    </w:p>
    <w:p w14:paraId="6F4668D7" w14:textId="1A27EF11" w:rsidR="00806C40" w:rsidRDefault="00806C40" w:rsidP="00CA3FC1">
      <w:pPr>
        <w:pStyle w:val="Heading2Numbered"/>
      </w:pPr>
      <w:bookmarkStart w:id="9" w:name="_Toc99553822"/>
      <w:r>
        <w:t>Banking</w:t>
      </w:r>
      <w:bookmarkEnd w:id="9"/>
      <w:r>
        <w:t xml:space="preserve"> </w:t>
      </w:r>
    </w:p>
    <w:p w14:paraId="090B0E76" w14:textId="4E48EB28" w:rsidR="00D93BC8" w:rsidRDefault="00592879" w:rsidP="007360A0">
      <w:pPr>
        <w:pStyle w:val="Heading3Numbered"/>
        <w:jc w:val="both"/>
      </w:pPr>
      <w:r>
        <w:t>The</w:t>
      </w:r>
      <w:r w:rsidR="00ED39C7">
        <w:t xml:space="preserve"> </w:t>
      </w:r>
      <w:r w:rsidR="00250D9E">
        <w:t>Chief</w:t>
      </w:r>
      <w:r w:rsidR="00ED39C7">
        <w:t xml:space="preserve"> </w:t>
      </w:r>
      <w:r w:rsidR="00FC7636" w:rsidRPr="00FC7636">
        <w:t>Finance</w:t>
      </w:r>
      <w:r w:rsidR="00ED39C7">
        <w:t xml:space="preserve"> </w:t>
      </w:r>
      <w:r w:rsidR="00FC7636" w:rsidRPr="00FC7636">
        <w:t>Officer</w:t>
      </w:r>
      <w:r w:rsidR="00ED39C7">
        <w:t xml:space="preserve"> (</w:t>
      </w:r>
      <w:r>
        <w:t>CFO</w:t>
      </w:r>
      <w:r w:rsidR="00ED39C7">
        <w:t>)</w:t>
      </w:r>
      <w:r>
        <w:t xml:space="preserve"> is responsible for ensuring </w:t>
      </w:r>
      <w:r w:rsidR="000E7B2A">
        <w:t xml:space="preserve">Coventry and Warwickshire Integrated Care Board </w:t>
      </w:r>
      <w:r>
        <w:t>complies with any directions issued by the Secretary</w:t>
      </w:r>
      <w:r w:rsidR="00D93BC8" w:rsidRPr="007166D7">
        <w:t xml:space="preserve"> of </w:t>
      </w:r>
      <w:r w:rsidRPr="007166D7">
        <w:t xml:space="preserve">State </w:t>
      </w:r>
      <w:r>
        <w:t xml:space="preserve">with regards to the </w:t>
      </w:r>
      <w:r w:rsidR="00D93BC8">
        <w:t xml:space="preserve">use </w:t>
      </w:r>
      <w:r>
        <w:t xml:space="preserve">of </w:t>
      </w:r>
      <w:r w:rsidR="00D93BC8">
        <w:t>specified banking facilities for any specified purposes.</w:t>
      </w:r>
    </w:p>
    <w:p w14:paraId="7B167BB4" w14:textId="43EEF02B" w:rsidR="00D93BC8" w:rsidRDefault="00D93BC8" w:rsidP="007360A0">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will ensure</w:t>
      </w:r>
      <w:r w:rsidR="00D46E68">
        <w:t xml:space="preserve"> that</w:t>
      </w:r>
      <w:r w:rsidR="00CA3FC1">
        <w:t>:</w:t>
      </w:r>
      <w:r>
        <w:t xml:space="preserve"> </w:t>
      </w:r>
    </w:p>
    <w:p w14:paraId="137F540D" w14:textId="676D3F9E" w:rsidR="00806C40" w:rsidRDefault="000E7B2A" w:rsidP="007360A0">
      <w:pPr>
        <w:pStyle w:val="BodyText"/>
        <w:numPr>
          <w:ilvl w:val="0"/>
          <w:numId w:val="11"/>
        </w:numPr>
        <w:jc w:val="both"/>
      </w:pPr>
      <w:r>
        <w:t xml:space="preserve">Coventry and Warwickshire Integrated Care Board </w:t>
      </w:r>
      <w:r w:rsidR="00D93BC8" w:rsidRPr="007166D7">
        <w:t>holds the</w:t>
      </w:r>
      <w:r w:rsidR="00D25EBB" w:rsidRPr="007166D7">
        <w:t xml:space="preserve"> minimum number of bank accounts required to run the</w:t>
      </w:r>
      <w:r w:rsidR="00D25EBB">
        <w:t xml:space="preserve"> organisation effectively. These should be raised through the </w:t>
      </w:r>
      <w:r w:rsidR="008B420B">
        <w:t>g</w:t>
      </w:r>
      <w:r w:rsidR="00D25EBB">
        <w:t xml:space="preserve">overnment </w:t>
      </w:r>
      <w:r w:rsidR="008B420B">
        <w:t>b</w:t>
      </w:r>
      <w:r w:rsidR="00D25EBB">
        <w:t>anking</w:t>
      </w:r>
      <w:r w:rsidR="008B420B">
        <w:t xml:space="preserve"> services</w:t>
      </w:r>
      <w:r w:rsidR="00D25EBB">
        <w:t xml:space="preserve"> contract</w:t>
      </w:r>
      <w:r w:rsidR="00D93BC8">
        <w:t>;</w:t>
      </w:r>
      <w:r w:rsidR="00CA3FC1">
        <w:t xml:space="preserve"> and </w:t>
      </w:r>
    </w:p>
    <w:p w14:paraId="199C113D" w14:textId="68F29988" w:rsidR="00D93BC8" w:rsidRDefault="000E7B2A" w:rsidP="007360A0">
      <w:pPr>
        <w:pStyle w:val="BodyText"/>
        <w:numPr>
          <w:ilvl w:val="0"/>
          <w:numId w:val="11"/>
        </w:numPr>
        <w:jc w:val="both"/>
      </w:pPr>
      <w:r>
        <w:t xml:space="preserve">Coventry and Warwickshire Integrated Care Board </w:t>
      </w:r>
      <w:r w:rsidR="00D93BC8">
        <w:t>has effective cash management policies and procedures in place</w:t>
      </w:r>
      <w:r w:rsidR="00CA3FC1">
        <w:t>.</w:t>
      </w:r>
    </w:p>
    <w:p w14:paraId="59BD16BA" w14:textId="2345466E" w:rsidR="00670335" w:rsidRDefault="00D25EBB" w:rsidP="00CA3FC1">
      <w:pPr>
        <w:pStyle w:val="Heading2Numbered"/>
      </w:pPr>
      <w:r>
        <w:lastRenderedPageBreak/>
        <w:t xml:space="preserve"> </w:t>
      </w:r>
      <w:bookmarkStart w:id="10" w:name="_Toc99553823"/>
      <w:r w:rsidR="00670335">
        <w:t>Debt management</w:t>
      </w:r>
      <w:bookmarkEnd w:id="10"/>
      <w:r w:rsidR="00670335">
        <w:t xml:space="preserve"> </w:t>
      </w:r>
    </w:p>
    <w:p w14:paraId="4F3192DC" w14:textId="1783D1F6" w:rsidR="00670335" w:rsidRDefault="00670335" w:rsidP="007360A0">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is responsible for </w:t>
      </w:r>
      <w:r w:rsidR="000E7B2A">
        <w:t xml:space="preserve">Coventry and Warwickshire Integrated Care Board’s </w:t>
      </w:r>
      <w:r>
        <w:t xml:space="preserve">debt management strategy. </w:t>
      </w:r>
    </w:p>
    <w:p w14:paraId="29F027CC" w14:textId="11A0CC07" w:rsidR="00670335" w:rsidRDefault="00670335" w:rsidP="007360A0">
      <w:pPr>
        <w:pStyle w:val="Heading3Numbered"/>
        <w:jc w:val="both"/>
      </w:pPr>
      <w:r>
        <w:t>This includes</w:t>
      </w:r>
      <w:r w:rsidR="00CA3FC1">
        <w:t>:</w:t>
      </w:r>
    </w:p>
    <w:p w14:paraId="0EAF91BE" w14:textId="625B942F" w:rsidR="008B420B" w:rsidRDefault="00670335" w:rsidP="007360A0">
      <w:pPr>
        <w:pStyle w:val="BodyText"/>
        <w:numPr>
          <w:ilvl w:val="0"/>
          <w:numId w:val="12"/>
        </w:numPr>
        <w:jc w:val="both"/>
      </w:pPr>
      <w:r>
        <w:t>a debt management strategy that covers end-to-end debt management from debt creation to collection or write-off</w:t>
      </w:r>
      <w:r w:rsidR="008B420B">
        <w:t xml:space="preserve"> in accordance with the los</w:t>
      </w:r>
      <w:r w:rsidR="00C92AD6">
        <w:t>s</w:t>
      </w:r>
      <w:r w:rsidR="008B420B">
        <w:t>es and special payment procedures</w:t>
      </w:r>
      <w:r w:rsidR="00CA3FC1">
        <w:t>;</w:t>
      </w:r>
    </w:p>
    <w:p w14:paraId="5E7D65E4" w14:textId="2A9F2C46" w:rsidR="00670335" w:rsidRDefault="001C13DB" w:rsidP="007360A0">
      <w:pPr>
        <w:pStyle w:val="BodyText"/>
        <w:numPr>
          <w:ilvl w:val="0"/>
          <w:numId w:val="12"/>
        </w:numPr>
        <w:jc w:val="both"/>
      </w:pPr>
      <w:r>
        <w:t xml:space="preserve">ensuring </w:t>
      </w:r>
      <w:r w:rsidR="008B420B">
        <w:t>t</w:t>
      </w:r>
      <w:r w:rsidR="00670335">
        <w:t>he debt management strategy cover</w:t>
      </w:r>
      <w:r>
        <w:t>s</w:t>
      </w:r>
      <w:r w:rsidR="00670335">
        <w:t xml:space="preserve"> a minimum period of 3 years and must be reviewed and endorsed by </w:t>
      </w:r>
      <w:r w:rsidR="000E7B2A">
        <w:t xml:space="preserve">Coventry and Warwickshire Integrated Care Board </w:t>
      </w:r>
      <w:r w:rsidR="00670335">
        <w:t>every 12 months to</w:t>
      </w:r>
      <w:r w:rsidR="00240227">
        <w:t xml:space="preserve"> ensure relevance</w:t>
      </w:r>
      <w:r w:rsidR="008F7C51">
        <w:t xml:space="preserve"> and</w:t>
      </w:r>
      <w:r w:rsidR="00542AC6">
        <w:t xml:space="preserve"> provide</w:t>
      </w:r>
      <w:r w:rsidR="008F7C51">
        <w:t xml:space="preserve"> assurance</w:t>
      </w:r>
      <w:r w:rsidR="00670335">
        <w:t>;</w:t>
      </w:r>
    </w:p>
    <w:p w14:paraId="071E7AE4" w14:textId="624CEB23" w:rsidR="001C13DB" w:rsidRDefault="00670335" w:rsidP="007360A0">
      <w:pPr>
        <w:pStyle w:val="BodyText"/>
        <w:numPr>
          <w:ilvl w:val="0"/>
          <w:numId w:val="12"/>
        </w:numPr>
        <w:jc w:val="both"/>
      </w:pPr>
      <w:r>
        <w:t xml:space="preserve">accountability to </w:t>
      </w:r>
      <w:r w:rsidR="000E7B2A">
        <w:t xml:space="preserve">Coventry and Warwickshire Integrated Care Board’s board </w:t>
      </w:r>
      <w:r>
        <w:t>that debt is being managed effectively</w:t>
      </w:r>
      <w:r w:rsidR="001C13DB">
        <w:t>;</w:t>
      </w:r>
    </w:p>
    <w:p w14:paraId="70B48226" w14:textId="23A18956" w:rsidR="00670335" w:rsidRDefault="00267006" w:rsidP="007360A0">
      <w:pPr>
        <w:pStyle w:val="BodyText"/>
        <w:numPr>
          <w:ilvl w:val="0"/>
          <w:numId w:val="12"/>
        </w:numPr>
        <w:jc w:val="both"/>
      </w:pPr>
      <w:r w:rsidRPr="00267006">
        <w:t>accountabilities and responsibilities are defined</w:t>
      </w:r>
      <w:r>
        <w:t xml:space="preserve"> with regards to debt management to budget holders;</w:t>
      </w:r>
      <w:r w:rsidR="001C13DB">
        <w:t xml:space="preserve"> and </w:t>
      </w:r>
    </w:p>
    <w:p w14:paraId="56EC61E1" w14:textId="0239679C" w:rsidR="0005782B" w:rsidRDefault="008629AD" w:rsidP="007360A0">
      <w:pPr>
        <w:pStyle w:val="BodyText"/>
        <w:numPr>
          <w:ilvl w:val="0"/>
          <w:numId w:val="12"/>
        </w:numPr>
        <w:jc w:val="both"/>
      </w:pPr>
      <w:r>
        <w:t>responsibility to appoint a senior officer responsible for day to day management of debt</w:t>
      </w:r>
      <w:r w:rsidR="001C13DB">
        <w:t>.</w:t>
      </w:r>
    </w:p>
    <w:p w14:paraId="55AAD2DA" w14:textId="77777777" w:rsidR="009F09F3" w:rsidRDefault="009F09F3" w:rsidP="007360A0">
      <w:pPr>
        <w:pStyle w:val="BodyText"/>
        <w:jc w:val="both"/>
      </w:pPr>
    </w:p>
    <w:p w14:paraId="622ACB6C" w14:textId="77C93A6C" w:rsidR="003F55ED" w:rsidRDefault="003F55ED" w:rsidP="003F55ED">
      <w:pPr>
        <w:pStyle w:val="BodyText"/>
      </w:pPr>
    </w:p>
    <w:p w14:paraId="7DD327CF" w14:textId="5CB9307F" w:rsidR="003F55ED" w:rsidRDefault="003F55ED" w:rsidP="003F55ED">
      <w:pPr>
        <w:pStyle w:val="BodyText"/>
      </w:pPr>
    </w:p>
    <w:p w14:paraId="478652F3" w14:textId="58C82DED" w:rsidR="003F55ED" w:rsidRDefault="003F55ED" w:rsidP="003F55ED">
      <w:pPr>
        <w:pStyle w:val="BodyText"/>
      </w:pPr>
    </w:p>
    <w:p w14:paraId="1296D476" w14:textId="5D334510" w:rsidR="003F55ED" w:rsidRDefault="003F55ED" w:rsidP="003F55ED">
      <w:pPr>
        <w:pStyle w:val="BodyText"/>
      </w:pPr>
    </w:p>
    <w:p w14:paraId="12ED6FFA" w14:textId="0432BCF2" w:rsidR="003F55ED" w:rsidRDefault="003F55ED" w:rsidP="003F55ED">
      <w:pPr>
        <w:pStyle w:val="BodyText"/>
      </w:pPr>
    </w:p>
    <w:p w14:paraId="298738E7" w14:textId="002E4464" w:rsidR="003F55ED" w:rsidRDefault="003F55ED" w:rsidP="003F55ED">
      <w:pPr>
        <w:pStyle w:val="BodyText"/>
      </w:pPr>
    </w:p>
    <w:p w14:paraId="0A025F03" w14:textId="297ACBC7" w:rsidR="003F55ED" w:rsidRDefault="003F55ED" w:rsidP="003F55ED">
      <w:pPr>
        <w:pStyle w:val="BodyText"/>
      </w:pPr>
    </w:p>
    <w:p w14:paraId="4E9FA2C2" w14:textId="3559323A" w:rsidR="00D3000F" w:rsidRPr="007360A0" w:rsidRDefault="00D3000F" w:rsidP="00DD5609">
      <w:pPr>
        <w:pStyle w:val="Heading1Numbered"/>
        <w:rPr>
          <w:sz w:val="56"/>
          <w:szCs w:val="56"/>
        </w:rPr>
      </w:pPr>
      <w:bookmarkStart w:id="11" w:name="_Toc99553824"/>
      <w:r w:rsidRPr="007360A0">
        <w:rPr>
          <w:sz w:val="56"/>
          <w:szCs w:val="56"/>
        </w:rPr>
        <w:lastRenderedPageBreak/>
        <w:t>Financial systems and processes</w:t>
      </w:r>
      <w:bookmarkEnd w:id="11"/>
    </w:p>
    <w:p w14:paraId="4BB6F864" w14:textId="2BA4998D" w:rsidR="00DD5609" w:rsidRDefault="00DD5609" w:rsidP="001C13DB">
      <w:pPr>
        <w:pStyle w:val="Heading2Numbered"/>
      </w:pPr>
      <w:bookmarkStart w:id="12" w:name="_Toc99553825"/>
      <w:r>
        <w:t xml:space="preserve">Provision of </w:t>
      </w:r>
      <w:r w:rsidR="001C13DB">
        <w:t>f</w:t>
      </w:r>
      <w:r>
        <w:t>inance systems</w:t>
      </w:r>
      <w:bookmarkEnd w:id="12"/>
      <w:r>
        <w:t xml:space="preserve"> </w:t>
      </w:r>
    </w:p>
    <w:p w14:paraId="5181E276" w14:textId="6264EE2C" w:rsidR="00DD5609" w:rsidRDefault="000E06D6" w:rsidP="007360A0">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is responsible for ensuring systems and processes are designed and maintained for the recording and verification of finance transactions such as payments and receivables for </w:t>
      </w:r>
      <w:r w:rsidR="000E7B2A">
        <w:t>Coventry and Warwickshire Integrated Care Board</w:t>
      </w:r>
      <w:r>
        <w:t>.</w:t>
      </w:r>
    </w:p>
    <w:p w14:paraId="40BA30C5" w14:textId="60B54E93" w:rsidR="000E06D6" w:rsidRDefault="000E06D6" w:rsidP="007360A0">
      <w:pPr>
        <w:pStyle w:val="Heading3Numbered"/>
        <w:jc w:val="both"/>
      </w:pPr>
      <w:r>
        <w:t xml:space="preserve"> The systems and processes will ensure</w:t>
      </w:r>
      <w:r w:rsidR="00FB2EEF">
        <w:t>,</w:t>
      </w:r>
      <w:r>
        <w:t xml:space="preserve"> inter alia</w:t>
      </w:r>
      <w:r w:rsidR="00FB2EEF">
        <w:t>,</w:t>
      </w:r>
      <w:r>
        <w:t xml:space="preserve"> that payment for goods and services is made in accordance with the provisions of these SFIs, related procurement guidance and </w:t>
      </w:r>
      <w:r w:rsidR="002833CC">
        <w:t>prompt</w:t>
      </w:r>
      <w:r>
        <w:t xml:space="preserve"> payment practice. </w:t>
      </w:r>
    </w:p>
    <w:p w14:paraId="58DEF59C" w14:textId="3FA46014" w:rsidR="000E06D6" w:rsidRDefault="000E06D6" w:rsidP="007360A0">
      <w:pPr>
        <w:pStyle w:val="Heading3Numbered"/>
        <w:jc w:val="both"/>
      </w:pPr>
      <w:r>
        <w:t xml:space="preserve">As part of the </w:t>
      </w:r>
      <w:r w:rsidR="00B736CB" w:rsidRPr="00B736CB">
        <w:t xml:space="preserve">contractual arrangements for ICBs officers will be granted access where appropriate to the Integrated Single Financial Environment (“ISFE”).  This is the required accounting system for use by ICBs, </w:t>
      </w:r>
      <w:r w:rsidR="00C758F5">
        <w:t>a</w:t>
      </w:r>
      <w:r w:rsidR="00B736CB" w:rsidRPr="00B736CB">
        <w:t>ccess is based on single access log on to enable users to perform core accounting functions such as to transacting and coding of expenditure/income in fulfilment of their roles</w:t>
      </w:r>
      <w:r>
        <w:t xml:space="preserve">. </w:t>
      </w:r>
    </w:p>
    <w:p w14:paraId="6DF67BA4" w14:textId="5C35763E" w:rsidR="000E06D6" w:rsidRDefault="00623063" w:rsidP="007360A0">
      <w:pPr>
        <w:pStyle w:val="Heading3Numbered"/>
        <w:jc w:val="both"/>
      </w:pPr>
      <w:r>
        <w:t xml:space="preserve">The </w:t>
      </w:r>
      <w:r w:rsidR="00250D9E">
        <w:t>Chief</w:t>
      </w:r>
      <w:r>
        <w:t xml:space="preserve"> </w:t>
      </w:r>
      <w:r w:rsidR="00FC7636" w:rsidRPr="00FC7636">
        <w:t>Finance</w:t>
      </w:r>
      <w:r>
        <w:t xml:space="preserve"> </w:t>
      </w:r>
      <w:r w:rsidR="00FC7636" w:rsidRPr="00FC7636">
        <w:t>Officer</w:t>
      </w:r>
      <w:r w:rsidR="000E06D6">
        <w:t xml:space="preserve"> will</w:t>
      </w:r>
      <w:r w:rsidR="002833CC">
        <w:t>, in relation to financial systems</w:t>
      </w:r>
      <w:r w:rsidR="001C13DB">
        <w:t>:</w:t>
      </w:r>
    </w:p>
    <w:p w14:paraId="5BA3CD2D" w14:textId="517E96D2" w:rsidR="00522065" w:rsidRDefault="00623063" w:rsidP="007360A0">
      <w:pPr>
        <w:pStyle w:val="ListParagraph"/>
        <w:numPr>
          <w:ilvl w:val="0"/>
          <w:numId w:val="13"/>
        </w:numPr>
        <w:jc w:val="both"/>
      </w:pPr>
      <w:r w:rsidRPr="00623063">
        <w:t>promote awareness and understanding of financial</w:t>
      </w:r>
      <w:r w:rsidR="000E06D6">
        <w:t xml:space="preserve"> systems, </w:t>
      </w:r>
      <w:r w:rsidR="000E06D6" w:rsidRPr="00623063">
        <w:t>value</w:t>
      </w:r>
      <w:r w:rsidRPr="00623063">
        <w:t xml:space="preserve"> for money and commercial issues</w:t>
      </w:r>
      <w:r w:rsidR="00DD5609">
        <w:t>;</w:t>
      </w:r>
    </w:p>
    <w:p w14:paraId="006CDE4B" w14:textId="77777777" w:rsidR="00522065" w:rsidRDefault="00522065" w:rsidP="007360A0">
      <w:pPr>
        <w:pStyle w:val="ListParagraph"/>
        <w:jc w:val="both"/>
      </w:pPr>
    </w:p>
    <w:p w14:paraId="6EF0F6F6" w14:textId="1CE348BC" w:rsidR="00522065" w:rsidRDefault="00522065" w:rsidP="007360A0">
      <w:pPr>
        <w:pStyle w:val="ListParagraph"/>
        <w:numPr>
          <w:ilvl w:val="0"/>
          <w:numId w:val="13"/>
        </w:numPr>
        <w:jc w:val="both"/>
      </w:pPr>
      <w:r w:rsidRPr="00522065">
        <w:t xml:space="preserve"> ensure that transacting is carried out efficiently in line with current best practice – e.g. e-invoicing</w:t>
      </w:r>
      <w:r w:rsidR="00360BA5">
        <w:t>;</w:t>
      </w:r>
    </w:p>
    <w:p w14:paraId="566A284A" w14:textId="77777777" w:rsidR="00360BA5" w:rsidRPr="00522065" w:rsidRDefault="00360BA5" w:rsidP="007360A0">
      <w:pPr>
        <w:jc w:val="both"/>
      </w:pPr>
    </w:p>
    <w:p w14:paraId="63B554D2" w14:textId="7496ADCE" w:rsidR="002833CC" w:rsidRDefault="00623063" w:rsidP="007360A0">
      <w:pPr>
        <w:pStyle w:val="BodyText"/>
        <w:numPr>
          <w:ilvl w:val="0"/>
          <w:numId w:val="13"/>
        </w:numPr>
        <w:jc w:val="both"/>
      </w:pPr>
      <w:r w:rsidRPr="00623063">
        <w:t xml:space="preserve">ensure that </w:t>
      </w:r>
      <w:r w:rsidR="000E7B2A">
        <w:t xml:space="preserve">Coventry and Warwickshire Integrated Care Board </w:t>
      </w:r>
      <w:r w:rsidRPr="00623063">
        <w:t xml:space="preserve">meets the required financial and governance </w:t>
      </w:r>
      <w:r w:rsidR="000E06D6">
        <w:t xml:space="preserve">reporting requirements </w:t>
      </w:r>
      <w:r w:rsidR="000E06D6" w:rsidRPr="00623063">
        <w:t>as</w:t>
      </w:r>
      <w:r w:rsidRPr="00623063">
        <w:t xml:space="preserve"> a statutory body</w:t>
      </w:r>
      <w:r w:rsidR="00DD5609">
        <w:t xml:space="preserve"> by the effective use of finance systems;</w:t>
      </w:r>
    </w:p>
    <w:p w14:paraId="56606D8D" w14:textId="116AC483" w:rsidR="002833CC" w:rsidRDefault="002833CC" w:rsidP="007360A0">
      <w:pPr>
        <w:pStyle w:val="BodyText"/>
        <w:numPr>
          <w:ilvl w:val="0"/>
          <w:numId w:val="13"/>
        </w:numPr>
        <w:jc w:val="both"/>
      </w:pPr>
      <w:r w:rsidRPr="002833CC">
        <w:t xml:space="preserve">enable the prevention and the detection of inaccuracies and fraud, and the reconstitution of any lost records; </w:t>
      </w:r>
    </w:p>
    <w:p w14:paraId="79C4A36A" w14:textId="3B97F661" w:rsidR="003F55ED" w:rsidRDefault="002833CC" w:rsidP="007360A0">
      <w:pPr>
        <w:pStyle w:val="BodyText"/>
        <w:numPr>
          <w:ilvl w:val="0"/>
          <w:numId w:val="13"/>
        </w:numPr>
        <w:jc w:val="both"/>
      </w:pPr>
      <w:r w:rsidRPr="002833CC">
        <w:t>ensure that the financial transactions of the authority are recorded as soon as, and as accurately as, reasonably practicable</w:t>
      </w:r>
      <w:r w:rsidR="002F4D6E">
        <w:t>;</w:t>
      </w:r>
    </w:p>
    <w:p w14:paraId="72E7329F" w14:textId="296C4B40" w:rsidR="002833CC" w:rsidRDefault="000E06D6" w:rsidP="007360A0">
      <w:pPr>
        <w:pStyle w:val="BodyText"/>
        <w:numPr>
          <w:ilvl w:val="0"/>
          <w:numId w:val="13"/>
        </w:numPr>
        <w:jc w:val="both"/>
      </w:pPr>
      <w:r>
        <w:t>ensure</w:t>
      </w:r>
      <w:r w:rsidR="002D6ADF" w:rsidRPr="002D6ADF">
        <w:t xml:space="preserve"> </w:t>
      </w:r>
      <w:r>
        <w:t xml:space="preserve">publication and implementation of all </w:t>
      </w:r>
      <w:r w:rsidR="000E7B2A">
        <w:t xml:space="preserve">of Coventry and Warwickshire Integrated Care Board </w:t>
      </w:r>
      <w:r w:rsidR="002D6ADF" w:rsidRPr="002D6ADF">
        <w:t>business rules and ensur</w:t>
      </w:r>
      <w:r w:rsidR="00177D84">
        <w:t>e</w:t>
      </w:r>
      <w:r w:rsidR="002D6ADF" w:rsidRPr="002D6ADF">
        <w:t xml:space="preserve"> that the internal finance team is appropriately resourced to deliver all statutory functions of the </w:t>
      </w:r>
      <w:r w:rsidR="000E7B2A">
        <w:t>Coventry and Warwickshire Integrated Care Board</w:t>
      </w:r>
      <w:r w:rsidR="002833CC">
        <w:t>;</w:t>
      </w:r>
      <w:r w:rsidR="002833CC" w:rsidRPr="002833CC">
        <w:t xml:space="preserve"> </w:t>
      </w:r>
    </w:p>
    <w:p w14:paraId="6E20E046" w14:textId="7E19812A" w:rsidR="002833CC" w:rsidRDefault="002833CC" w:rsidP="007360A0">
      <w:pPr>
        <w:pStyle w:val="BodyText"/>
        <w:numPr>
          <w:ilvl w:val="0"/>
          <w:numId w:val="13"/>
        </w:numPr>
        <w:jc w:val="both"/>
      </w:pPr>
      <w:r w:rsidRPr="002833CC">
        <w:t>ensure that risk is appropriately managed;</w:t>
      </w:r>
    </w:p>
    <w:p w14:paraId="3F8FF70A" w14:textId="337D18CD" w:rsidR="003F55ED" w:rsidRPr="00360BA5" w:rsidRDefault="00897B08" w:rsidP="007360A0">
      <w:pPr>
        <w:pStyle w:val="BodyText"/>
        <w:numPr>
          <w:ilvl w:val="0"/>
          <w:numId w:val="13"/>
        </w:numPr>
        <w:jc w:val="both"/>
      </w:pPr>
      <w:r>
        <w:lastRenderedPageBreak/>
        <w:t xml:space="preserve">ensure </w:t>
      </w:r>
      <w:r w:rsidR="002833CC" w:rsidRPr="002833CC">
        <w:t xml:space="preserve">identification of the duties of officers dealing with financial </w:t>
      </w:r>
      <w:r w:rsidR="002833CC" w:rsidRPr="00360BA5">
        <w:t>transactions and division of responsibilities of those officers</w:t>
      </w:r>
      <w:r w:rsidR="002F4D6E" w:rsidRPr="00360BA5">
        <w:t>;</w:t>
      </w:r>
    </w:p>
    <w:p w14:paraId="3FF447F8" w14:textId="59AAC2CA" w:rsidR="000E06D6" w:rsidRPr="00360BA5" w:rsidRDefault="005210AE" w:rsidP="007360A0">
      <w:pPr>
        <w:pStyle w:val="BodyText"/>
        <w:numPr>
          <w:ilvl w:val="0"/>
          <w:numId w:val="13"/>
        </w:numPr>
        <w:jc w:val="both"/>
      </w:pPr>
      <w:r w:rsidRPr="00360BA5">
        <w:t>e</w:t>
      </w:r>
      <w:r w:rsidR="00DD5609" w:rsidRPr="00360BA5">
        <w:t xml:space="preserve">nsure </w:t>
      </w:r>
      <w:r w:rsidR="000E7B2A" w:rsidRPr="00360BA5">
        <w:t xml:space="preserve">that Coventry and Warwickshire Integrated Care Board </w:t>
      </w:r>
      <w:r w:rsidR="000E06D6" w:rsidRPr="00360BA5">
        <w:t xml:space="preserve">has suitable financial and other software to enable it to comply with these policies and any consolidation requirements of </w:t>
      </w:r>
      <w:r w:rsidR="00FC3D2C" w:rsidRPr="00360BA5">
        <w:t xml:space="preserve">the </w:t>
      </w:r>
      <w:r w:rsidR="00ED39C7" w:rsidRPr="00360BA5">
        <w:t>ICB;</w:t>
      </w:r>
    </w:p>
    <w:p w14:paraId="6DF3BBCD" w14:textId="41968042" w:rsidR="000E06D6" w:rsidRDefault="005210AE" w:rsidP="007360A0">
      <w:pPr>
        <w:pStyle w:val="BodyText"/>
        <w:numPr>
          <w:ilvl w:val="0"/>
          <w:numId w:val="13"/>
        </w:numPr>
        <w:jc w:val="both"/>
      </w:pPr>
      <w:r>
        <w:t xml:space="preserve">ensure </w:t>
      </w:r>
      <w:r w:rsidR="000E06D6">
        <w:t>that contracts for computer services for financial applications with another health organisation or any other agency shall clearly define the responsibility of all parties for the security, privacy, accuracy, completeness, and timeliness of data during processing, transmission and storage. The contract should also ensure rights of access for audit purposes</w:t>
      </w:r>
      <w:r w:rsidR="002F4D6E">
        <w:t>; and</w:t>
      </w:r>
    </w:p>
    <w:p w14:paraId="3691C39B" w14:textId="017EE88D" w:rsidR="003F55ED" w:rsidRDefault="002F4D6E" w:rsidP="007360A0">
      <w:pPr>
        <w:pStyle w:val="BodyText"/>
        <w:numPr>
          <w:ilvl w:val="0"/>
          <w:numId w:val="13"/>
        </w:numPr>
        <w:jc w:val="both"/>
      </w:pPr>
      <w:r>
        <w:t>w</w:t>
      </w:r>
      <w:r w:rsidR="000E06D6">
        <w:t xml:space="preserve">here another health organisation or any other agency provides a computer service for financial applications, the </w:t>
      </w:r>
      <w:r w:rsidR="00250D9E">
        <w:t>Chief</w:t>
      </w:r>
      <w:r w:rsidR="000E06D6">
        <w:t xml:space="preserve"> </w:t>
      </w:r>
      <w:r w:rsidR="00FC7636" w:rsidRPr="00FC7636">
        <w:t>Finance</w:t>
      </w:r>
      <w:r w:rsidR="000E06D6">
        <w:t xml:space="preserve"> </w:t>
      </w:r>
      <w:r w:rsidR="00FC7636" w:rsidRPr="00FC7636">
        <w:t>Officer</w:t>
      </w:r>
      <w:r w:rsidR="000E06D6">
        <w:t xml:space="preserve"> shall periodically seek assurances that adequate controls are in operation.</w:t>
      </w:r>
    </w:p>
    <w:p w14:paraId="5E50E5D3" w14:textId="7C11FC83" w:rsidR="003F55ED" w:rsidRDefault="003F55ED" w:rsidP="003F55ED">
      <w:pPr>
        <w:pStyle w:val="BodyText"/>
      </w:pPr>
    </w:p>
    <w:p w14:paraId="591120AE" w14:textId="059C0A36" w:rsidR="00AB7E96" w:rsidRDefault="00AB7E96" w:rsidP="003F55ED">
      <w:pPr>
        <w:pStyle w:val="BodyText"/>
      </w:pPr>
    </w:p>
    <w:p w14:paraId="09D3BD2A" w14:textId="0CCD2194" w:rsidR="00AB7E96" w:rsidRDefault="00AB7E96" w:rsidP="003F55ED">
      <w:pPr>
        <w:pStyle w:val="BodyText"/>
      </w:pPr>
    </w:p>
    <w:p w14:paraId="348DD3D4" w14:textId="2E386046" w:rsidR="00AB7E96" w:rsidRDefault="00AB7E96" w:rsidP="003F55ED">
      <w:pPr>
        <w:pStyle w:val="BodyText"/>
      </w:pPr>
    </w:p>
    <w:p w14:paraId="43D23B17" w14:textId="6CDC7424" w:rsidR="00AB7E96" w:rsidRDefault="00AB7E96" w:rsidP="003F55ED">
      <w:pPr>
        <w:pStyle w:val="BodyText"/>
      </w:pPr>
    </w:p>
    <w:p w14:paraId="60608682" w14:textId="625FD934" w:rsidR="00AB7E96" w:rsidRDefault="00AB7E96" w:rsidP="003F55ED">
      <w:pPr>
        <w:pStyle w:val="BodyText"/>
      </w:pPr>
    </w:p>
    <w:p w14:paraId="121C83D9" w14:textId="665473C6" w:rsidR="00AB7E96" w:rsidRDefault="00AB7E96" w:rsidP="003F55ED">
      <w:pPr>
        <w:pStyle w:val="BodyText"/>
      </w:pPr>
    </w:p>
    <w:p w14:paraId="50EA5469" w14:textId="33CF5F7F" w:rsidR="00AB7E96" w:rsidRDefault="00AB7E96" w:rsidP="003F55ED">
      <w:pPr>
        <w:pStyle w:val="BodyText"/>
      </w:pPr>
    </w:p>
    <w:p w14:paraId="358F5DA2" w14:textId="588353C6" w:rsidR="00AB7E96" w:rsidRDefault="00AB7E96" w:rsidP="003F55ED">
      <w:pPr>
        <w:pStyle w:val="BodyText"/>
      </w:pPr>
    </w:p>
    <w:p w14:paraId="444F7E51" w14:textId="6D4DC2D4" w:rsidR="00D3000F" w:rsidRPr="00C758F5" w:rsidRDefault="00D3000F" w:rsidP="00A02598">
      <w:pPr>
        <w:pStyle w:val="Heading1Numbered"/>
        <w:rPr>
          <w:sz w:val="56"/>
          <w:szCs w:val="56"/>
        </w:rPr>
      </w:pPr>
      <w:bookmarkStart w:id="13" w:name="_Toc99553826"/>
      <w:r w:rsidRPr="00C758F5">
        <w:rPr>
          <w:sz w:val="56"/>
          <w:szCs w:val="56"/>
        </w:rPr>
        <w:lastRenderedPageBreak/>
        <w:t>Procurement and</w:t>
      </w:r>
      <w:r w:rsidR="00A17827" w:rsidRPr="00C758F5">
        <w:rPr>
          <w:sz w:val="56"/>
          <w:szCs w:val="56"/>
        </w:rPr>
        <w:t xml:space="preserve"> </w:t>
      </w:r>
      <w:r w:rsidRPr="00C758F5">
        <w:rPr>
          <w:sz w:val="56"/>
          <w:szCs w:val="56"/>
        </w:rPr>
        <w:t>purchasing</w:t>
      </w:r>
      <w:bookmarkEnd w:id="13"/>
    </w:p>
    <w:p w14:paraId="110F82D3" w14:textId="606E023F" w:rsidR="00EA0A26" w:rsidRDefault="00EA0A26" w:rsidP="002F4D6E">
      <w:pPr>
        <w:pStyle w:val="Heading2Numbered"/>
      </w:pPr>
      <w:bookmarkStart w:id="14" w:name="_Toc99553827"/>
      <w:r>
        <w:t>Principles</w:t>
      </w:r>
      <w:bookmarkEnd w:id="14"/>
      <w:r>
        <w:t xml:space="preserve"> </w:t>
      </w:r>
    </w:p>
    <w:p w14:paraId="61B2E4B9" w14:textId="5F528C94" w:rsidR="003F55ED" w:rsidRDefault="00EA0A26" w:rsidP="00C758F5">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w:t>
      </w:r>
      <w:r w:rsidR="003773DC" w:rsidRPr="003773DC">
        <w:t xml:space="preserve">will take a lead role on behalf of </w:t>
      </w:r>
      <w:r w:rsidR="000E7B2A">
        <w:t xml:space="preserve">Coventry and Warwickshire Integrated Care Board </w:t>
      </w:r>
      <w:r w:rsidR="003773DC" w:rsidRPr="003773DC">
        <w:t xml:space="preserve">to ensure that there are appropriate and effective </w:t>
      </w:r>
      <w:r w:rsidR="001D7537" w:rsidRPr="003773DC">
        <w:t>financial</w:t>
      </w:r>
      <w:r w:rsidR="001D7537">
        <w:t xml:space="preserve">, </w:t>
      </w:r>
      <w:r w:rsidR="001D7537" w:rsidRPr="003773DC">
        <w:t>contracting</w:t>
      </w:r>
      <w:r w:rsidR="002F4D6E">
        <w:t>,</w:t>
      </w:r>
      <w:r w:rsidR="003773DC" w:rsidRPr="003773DC">
        <w:t xml:space="preserve"> monitoring and performance arrangements in place to ensure the delivery of effective health services</w:t>
      </w:r>
      <w:r w:rsidR="00A17827">
        <w:t>.</w:t>
      </w:r>
    </w:p>
    <w:p w14:paraId="235CAE2F" w14:textId="4C2CA288" w:rsidR="003A577B" w:rsidRDefault="000E7B2A" w:rsidP="00C758F5">
      <w:pPr>
        <w:pStyle w:val="Heading3Numbered"/>
        <w:jc w:val="both"/>
      </w:pPr>
      <w:r>
        <w:t xml:space="preserve">Coventry and Warwickshire Integrated Care Board </w:t>
      </w:r>
      <w:r w:rsidR="00A17827">
        <w:t>must</w:t>
      </w:r>
      <w:r w:rsidR="00EA0A26">
        <w:t xml:space="preserve"> ensure </w:t>
      </w:r>
      <w:r w:rsidR="00A17827">
        <w:t xml:space="preserve">that procurement activity is in accordance with </w:t>
      </w:r>
      <w:r w:rsidR="002C1BF8">
        <w:t>the Public</w:t>
      </w:r>
      <w:r w:rsidR="00EA0A26">
        <w:t xml:space="preserve"> Contracts Regulations 2015 (PCR) and associated statut</w:t>
      </w:r>
      <w:r w:rsidR="005D4293">
        <w:t>ory</w:t>
      </w:r>
      <w:r w:rsidR="00EA0A26">
        <w:t xml:space="preserve"> requirements whilst securing value for money and sustainability.</w:t>
      </w:r>
    </w:p>
    <w:p w14:paraId="7B091F8C" w14:textId="5C1C5027" w:rsidR="00A17827" w:rsidRPr="00767FDA" w:rsidRDefault="000E7B2A" w:rsidP="00C758F5">
      <w:pPr>
        <w:pStyle w:val="Heading3Numbered"/>
        <w:jc w:val="both"/>
      </w:pPr>
      <w:r w:rsidRPr="00767FDA">
        <w:t xml:space="preserve">Coventry and Warwickshire Integrated Care Board </w:t>
      </w:r>
      <w:r w:rsidR="003B7577" w:rsidRPr="00767FDA">
        <w:t xml:space="preserve">must </w:t>
      </w:r>
      <w:r w:rsidR="00043EBA" w:rsidRPr="00767FDA">
        <w:t>c</w:t>
      </w:r>
      <w:r w:rsidR="003A577B" w:rsidRPr="00767FDA">
        <w:t>onsider</w:t>
      </w:r>
      <w:r w:rsidR="002F4D6E" w:rsidRPr="00767FDA">
        <w:t>,</w:t>
      </w:r>
      <w:r w:rsidR="003A577B" w:rsidRPr="00767FDA">
        <w:t xml:space="preserve"> as appropriate</w:t>
      </w:r>
      <w:r w:rsidR="002F4D6E" w:rsidRPr="00767FDA">
        <w:t>,</w:t>
      </w:r>
      <w:r w:rsidR="003A577B" w:rsidRPr="00767FDA">
        <w:t xml:space="preserve"> any applicable NHS </w:t>
      </w:r>
      <w:r w:rsidR="002F4D6E" w:rsidRPr="00767FDA">
        <w:t>England guidance</w:t>
      </w:r>
      <w:r w:rsidR="003A577B" w:rsidRPr="00767FDA">
        <w:t xml:space="preserve"> that does not conflict with</w:t>
      </w:r>
      <w:r w:rsidR="00684BA3" w:rsidRPr="00767FDA">
        <w:t xml:space="preserve"> the</w:t>
      </w:r>
      <w:r w:rsidR="003A577B" w:rsidRPr="00767FDA">
        <w:t xml:space="preserve"> above</w:t>
      </w:r>
      <w:r w:rsidR="002F4D6E" w:rsidRPr="00767FDA">
        <w:t>.</w:t>
      </w:r>
    </w:p>
    <w:p w14:paraId="29FF2D76" w14:textId="182668E2" w:rsidR="00EA0A26" w:rsidRPr="00767FDA" w:rsidRDefault="00BB4AB7" w:rsidP="00C758F5">
      <w:pPr>
        <w:pStyle w:val="Heading3Numbered"/>
        <w:jc w:val="both"/>
      </w:pPr>
      <w:r w:rsidRPr="00767FDA">
        <w:t xml:space="preserve">Appendix 1 </w:t>
      </w:r>
      <w:r w:rsidR="00767FDA" w:rsidRPr="00767FDA">
        <w:t xml:space="preserve">sets out the Procurement Policy which </w:t>
      </w:r>
      <w:r w:rsidRPr="00767FDA">
        <w:t xml:space="preserve">outlines the tendering policies and rules which shall be applied where Coventry and Warwickshire Integrated Care Board wishes to obtain goods, services or works from a third-party external to the ICB. These policies and rules will be regularly updated by the Chief Financial Officer and approved by the Board.  </w:t>
      </w:r>
    </w:p>
    <w:p w14:paraId="55E0BFD8" w14:textId="6B611345" w:rsidR="002C1BF8" w:rsidRDefault="002F4D6E" w:rsidP="00C758F5">
      <w:pPr>
        <w:pStyle w:val="Heading3Numbered"/>
        <w:jc w:val="both"/>
      </w:pPr>
      <w:r w:rsidRPr="00767FDA">
        <w:t>All revenue and non-pay expenditure</w:t>
      </w:r>
      <w:r w:rsidR="00EA0A26" w:rsidRPr="00767FDA">
        <w:t xml:space="preserve"> must be approved, in accordance with </w:t>
      </w:r>
      <w:r w:rsidR="000E7B2A" w:rsidRPr="00767FDA">
        <w:t xml:space="preserve">Coventry and Warwickshire Integrated Care Board’s </w:t>
      </w:r>
      <w:r w:rsidR="001D7537" w:rsidRPr="00767FDA">
        <w:t>b</w:t>
      </w:r>
      <w:r w:rsidR="00EA0A26" w:rsidRPr="00767FDA">
        <w:t xml:space="preserve">usiness </w:t>
      </w:r>
      <w:r w:rsidR="001D7537" w:rsidRPr="00767FDA">
        <w:t>c</w:t>
      </w:r>
      <w:r w:rsidR="00EA0A26" w:rsidRPr="00767FDA">
        <w:t xml:space="preserve">ase </w:t>
      </w:r>
      <w:r w:rsidR="001D7537" w:rsidRPr="00767FDA">
        <w:t>p</w:t>
      </w:r>
      <w:r w:rsidR="00EA0A26" w:rsidRPr="00767FDA">
        <w:t>olicy, prior to an agreement being made with a third party</w:t>
      </w:r>
      <w:r w:rsidR="00EA0A26">
        <w:t xml:space="preserve"> that </w:t>
      </w:r>
      <w:r w:rsidR="002C1BF8">
        <w:t>enters</w:t>
      </w:r>
      <w:r w:rsidR="00EA0A26">
        <w:t xml:space="preserve"> a commitment to future expenditure. </w:t>
      </w:r>
    </w:p>
    <w:p w14:paraId="696DE330" w14:textId="7791C426" w:rsidR="00EA0A26" w:rsidRDefault="00EA0A26" w:rsidP="00C758F5">
      <w:pPr>
        <w:pStyle w:val="Heading3Numbered"/>
        <w:jc w:val="both"/>
      </w:pPr>
      <w:r>
        <w:t xml:space="preserve">All officers must ensure that any conflicts of interest are identified, </w:t>
      </w:r>
      <w:r w:rsidR="002F75B7">
        <w:t>declared,</w:t>
      </w:r>
      <w:r>
        <w:t xml:space="preserve"> and appropriately mitigated or resolved in accordance with </w:t>
      </w:r>
      <w:r w:rsidR="000E7B2A">
        <w:t xml:space="preserve">Coventry and Warwickshire Integrated Care Board’s </w:t>
      </w:r>
      <w:r w:rsidR="001D7537">
        <w:t>s</w:t>
      </w:r>
      <w:r>
        <w:t xml:space="preserve">tandards of </w:t>
      </w:r>
      <w:r w:rsidR="001D7537">
        <w:t>b</w:t>
      </w:r>
      <w:r>
        <w:t xml:space="preserve">usiness </w:t>
      </w:r>
      <w:r w:rsidR="001D7537">
        <w:t>c</w:t>
      </w:r>
      <w:r>
        <w:t xml:space="preserve">onduct </w:t>
      </w:r>
      <w:r w:rsidR="001D7537">
        <w:t>p</w:t>
      </w:r>
      <w:r>
        <w:t>olicy.</w:t>
      </w:r>
    </w:p>
    <w:p w14:paraId="61551D53" w14:textId="762364ED" w:rsidR="00A17827" w:rsidRDefault="002C1BF8" w:rsidP="00C758F5">
      <w:pPr>
        <w:pStyle w:val="Heading3Numbered"/>
        <w:jc w:val="both"/>
        <w:rPr>
          <w:color w:val="000000"/>
        </w:rPr>
      </w:pPr>
      <w:r>
        <w:t>Budget holders are accountable for obtaining the necessary approvals and oversight of all expenditure incurred on the cost centres they are responsible for. This includes o</w:t>
      </w:r>
      <w:r w:rsidR="00A17827">
        <w:rPr>
          <w:color w:val="000000"/>
        </w:rPr>
        <w:t>btain</w:t>
      </w:r>
      <w:r>
        <w:rPr>
          <w:color w:val="000000"/>
        </w:rPr>
        <w:t>ing</w:t>
      </w:r>
      <w:r w:rsidR="00A17827">
        <w:rPr>
          <w:color w:val="000000"/>
        </w:rPr>
        <w:t xml:space="preserve"> the necessary internal and external </w:t>
      </w:r>
      <w:r>
        <w:rPr>
          <w:color w:val="000000"/>
        </w:rPr>
        <w:t>approvals which</w:t>
      </w:r>
      <w:r w:rsidR="00A17827">
        <w:rPr>
          <w:color w:val="000000"/>
        </w:rPr>
        <w:t xml:space="preserve"> vary based on the type of spend, prior to procuring the goods, services or works</w:t>
      </w:r>
      <w:r w:rsidR="00AD5CEE">
        <w:rPr>
          <w:color w:val="000000"/>
        </w:rPr>
        <w:t>.</w:t>
      </w:r>
    </w:p>
    <w:p w14:paraId="009370B8" w14:textId="7E741261" w:rsidR="006E6934" w:rsidRDefault="00A17827" w:rsidP="00C758F5">
      <w:pPr>
        <w:pStyle w:val="Heading3Numbered"/>
        <w:jc w:val="both"/>
      </w:pPr>
      <w:r>
        <w:t xml:space="preserve">Undertake any contract variations or extensions in </w:t>
      </w:r>
      <w:r w:rsidR="006E6934">
        <w:t>accordance with</w:t>
      </w:r>
      <w:r>
        <w:t xml:space="preserve"> </w:t>
      </w:r>
      <w:r w:rsidR="00E0342D">
        <w:t>PCR 2015</w:t>
      </w:r>
      <w:r w:rsidR="00AD5CEE">
        <w:t xml:space="preserve"> and </w:t>
      </w:r>
      <w:r w:rsidR="000E7B2A">
        <w:t xml:space="preserve">Coventry and Warwickshire Integrated Care Board’s </w:t>
      </w:r>
      <w:r w:rsidR="00AD5CEE">
        <w:t>procurement policy.</w:t>
      </w:r>
    </w:p>
    <w:p w14:paraId="17872532" w14:textId="06199A3D" w:rsidR="00A02598" w:rsidRDefault="00A17827" w:rsidP="00C758F5">
      <w:pPr>
        <w:pStyle w:val="Heading3Numbered"/>
        <w:jc w:val="both"/>
      </w:pPr>
      <w:r>
        <w:t xml:space="preserve">Retrospective </w:t>
      </w:r>
      <w:r w:rsidR="003A577B">
        <w:t xml:space="preserve">expenditure approval should not be </w:t>
      </w:r>
      <w:r w:rsidR="00801E25">
        <w:t xml:space="preserve">permitted. </w:t>
      </w:r>
      <w:r>
        <w:t xml:space="preserve"> Any </w:t>
      </w:r>
      <w:r w:rsidR="0036091A">
        <w:t xml:space="preserve">such retrospective </w:t>
      </w:r>
      <w:r w:rsidR="0036091A" w:rsidRPr="000E7B2A">
        <w:t>breaches</w:t>
      </w:r>
      <w:r w:rsidR="003A577B" w:rsidRPr="000E7B2A">
        <w:t xml:space="preserve"> </w:t>
      </w:r>
      <w:r w:rsidRPr="000E7B2A">
        <w:t>r</w:t>
      </w:r>
      <w:r w:rsidRPr="00592879">
        <w:t xml:space="preserve">equire approval </w:t>
      </w:r>
      <w:r w:rsidR="00777419" w:rsidRPr="00592879">
        <w:t>from any</w:t>
      </w:r>
      <w:r w:rsidR="00B4277E" w:rsidRPr="00592879">
        <w:t xml:space="preserve"> </w:t>
      </w:r>
      <w:r w:rsidR="006E6934" w:rsidRPr="00592879">
        <w:t>committee</w:t>
      </w:r>
      <w:r w:rsidR="00B4277E">
        <w:t xml:space="preserve"> responsible for </w:t>
      </w:r>
      <w:r w:rsidR="00360BA5">
        <w:t>approvals before</w:t>
      </w:r>
      <w:r>
        <w:t xml:space="preserve"> the liability </w:t>
      </w:r>
      <w:r w:rsidR="00AD5CEE">
        <w:t>is</w:t>
      </w:r>
      <w:r>
        <w:t xml:space="preserve"> </w:t>
      </w:r>
      <w:r w:rsidR="00AD5CEE">
        <w:t>settled</w:t>
      </w:r>
      <w:r>
        <w:t xml:space="preserve">. Such breaches </w:t>
      </w:r>
      <w:r w:rsidR="003A577B">
        <w:t>must be reported</w:t>
      </w:r>
      <w:r>
        <w:t xml:space="preserve"> to the </w:t>
      </w:r>
      <w:r w:rsidR="00FE1CF4">
        <w:t>A</w:t>
      </w:r>
      <w:r>
        <w:t xml:space="preserve">udit </w:t>
      </w:r>
      <w:r w:rsidR="00FE1CF4">
        <w:t>C</w:t>
      </w:r>
      <w:r>
        <w:t>ommittee</w:t>
      </w:r>
      <w:r w:rsidR="00A02598">
        <w:t>.</w:t>
      </w:r>
    </w:p>
    <w:p w14:paraId="53BE507B" w14:textId="77777777" w:rsidR="00AA6A38" w:rsidRPr="00AA6A38" w:rsidRDefault="00AA6A38" w:rsidP="00AA6A38">
      <w:pPr>
        <w:pStyle w:val="BodyText"/>
      </w:pPr>
    </w:p>
    <w:p w14:paraId="072EB078" w14:textId="7BBBE735" w:rsidR="006C0CBA" w:rsidRPr="00327168" w:rsidRDefault="00D3000F" w:rsidP="00F07FA3">
      <w:pPr>
        <w:pStyle w:val="Heading1Numbered"/>
        <w:rPr>
          <w:sz w:val="56"/>
          <w:szCs w:val="56"/>
        </w:rPr>
      </w:pPr>
      <w:bookmarkStart w:id="15" w:name="_Toc99553828"/>
      <w:r w:rsidRPr="00AA6A38">
        <w:rPr>
          <w:sz w:val="56"/>
          <w:szCs w:val="56"/>
        </w:rPr>
        <w:lastRenderedPageBreak/>
        <w:t xml:space="preserve">Staff costs and staff </w:t>
      </w:r>
      <w:r w:rsidR="00324EA2" w:rsidRPr="00AA6A38">
        <w:rPr>
          <w:sz w:val="56"/>
          <w:szCs w:val="56"/>
        </w:rPr>
        <w:t>r</w:t>
      </w:r>
      <w:r w:rsidRPr="00AA6A38">
        <w:rPr>
          <w:sz w:val="56"/>
          <w:szCs w:val="56"/>
        </w:rPr>
        <w:t xml:space="preserve">elated non </w:t>
      </w:r>
      <w:r w:rsidRPr="00327168">
        <w:rPr>
          <w:sz w:val="56"/>
          <w:szCs w:val="56"/>
        </w:rPr>
        <w:t xml:space="preserve">pay </w:t>
      </w:r>
      <w:r w:rsidR="008A6AC4" w:rsidRPr="00327168">
        <w:rPr>
          <w:sz w:val="56"/>
          <w:szCs w:val="56"/>
        </w:rPr>
        <w:t>e</w:t>
      </w:r>
      <w:r w:rsidRPr="00327168">
        <w:rPr>
          <w:sz w:val="56"/>
          <w:szCs w:val="56"/>
        </w:rPr>
        <w:t>xpenditure</w:t>
      </w:r>
      <w:bookmarkEnd w:id="15"/>
    </w:p>
    <w:p w14:paraId="18EAEB5F" w14:textId="7047E6E2" w:rsidR="009667DC" w:rsidRPr="00327168" w:rsidRDefault="00250D9E" w:rsidP="00AD5CEE">
      <w:pPr>
        <w:pStyle w:val="Heading2Numbered"/>
      </w:pPr>
      <w:bookmarkStart w:id="16" w:name="_Toc99553829"/>
      <w:r w:rsidRPr="00327168">
        <w:t>Chief</w:t>
      </w:r>
      <w:r w:rsidR="009667DC" w:rsidRPr="00327168">
        <w:t xml:space="preserve"> People Officer</w:t>
      </w:r>
      <w:bookmarkEnd w:id="16"/>
    </w:p>
    <w:p w14:paraId="02946DC5" w14:textId="17B9D1CF" w:rsidR="003F55ED" w:rsidRDefault="00AB679E" w:rsidP="005728F9">
      <w:pPr>
        <w:pStyle w:val="Heading3Numbered"/>
        <w:jc w:val="both"/>
      </w:pPr>
      <w:r w:rsidRPr="00327168">
        <w:t xml:space="preserve">The </w:t>
      </w:r>
      <w:r w:rsidR="00250D9E" w:rsidRPr="00327168">
        <w:t>Chief</w:t>
      </w:r>
      <w:r w:rsidRPr="00327168">
        <w:t xml:space="preserve"> </w:t>
      </w:r>
      <w:r w:rsidR="00FC7636" w:rsidRPr="00327168">
        <w:t>P</w:t>
      </w:r>
      <w:r w:rsidRPr="00327168">
        <w:t xml:space="preserve">eople </w:t>
      </w:r>
      <w:r w:rsidR="00FC7636" w:rsidRPr="00327168">
        <w:t>Officer</w:t>
      </w:r>
      <w:r w:rsidRPr="00327168">
        <w:t xml:space="preserve"> [CPO] will lead the development and delivery of the long-term people strategy of </w:t>
      </w:r>
      <w:r w:rsidR="000E7B2A" w:rsidRPr="00327168">
        <w:t xml:space="preserve">Coventry and Warwickshire Integrated Care Board </w:t>
      </w:r>
      <w:r w:rsidRPr="00327168">
        <w:t>ensuring this reflects and integrates</w:t>
      </w:r>
      <w:r w:rsidRPr="007166D7">
        <w:t xml:space="preserve"> the strategies of all relevant partner organisations within the ICS</w:t>
      </w:r>
      <w:r w:rsidR="006E6934" w:rsidRPr="007166D7">
        <w:t>.</w:t>
      </w:r>
    </w:p>
    <w:p w14:paraId="1161909D" w14:textId="1E2043C6" w:rsidR="00BF5BDF" w:rsidRDefault="00BF5BDF" w:rsidP="005728F9">
      <w:pPr>
        <w:pStyle w:val="Heading3Numbered"/>
        <w:jc w:val="both"/>
      </w:pPr>
      <w:r>
        <w:t xml:space="preserve">Operationally the CPO will be responsible for; </w:t>
      </w:r>
    </w:p>
    <w:p w14:paraId="53BEF7C8" w14:textId="3F348531" w:rsidR="00BF5BDF" w:rsidRDefault="00BF5BDF" w:rsidP="005728F9">
      <w:pPr>
        <w:pStyle w:val="BodyText"/>
        <w:numPr>
          <w:ilvl w:val="0"/>
          <w:numId w:val="21"/>
        </w:numPr>
        <w:jc w:val="both"/>
      </w:pPr>
      <w:r w:rsidRPr="00BF5BDF">
        <w:t>defining and delivering the organisation’s overall human resources strategy and objectives</w:t>
      </w:r>
      <w:r w:rsidR="00AD5CEE">
        <w:t xml:space="preserve">; and </w:t>
      </w:r>
    </w:p>
    <w:p w14:paraId="56D4C0E5" w14:textId="2E230557" w:rsidR="00BF5BDF" w:rsidRDefault="00BF5BDF" w:rsidP="005728F9">
      <w:pPr>
        <w:pStyle w:val="BodyText"/>
        <w:numPr>
          <w:ilvl w:val="0"/>
          <w:numId w:val="21"/>
        </w:numPr>
        <w:jc w:val="both"/>
      </w:pPr>
      <w:r w:rsidRPr="00BF5BDF">
        <w:t xml:space="preserve"> overseeing delivery of human resource services to</w:t>
      </w:r>
      <w:r w:rsidR="00AE6BDF">
        <w:t xml:space="preserve"> </w:t>
      </w:r>
      <w:r w:rsidR="000E7B2A">
        <w:t xml:space="preserve">Coventry and Warwickshire Integrated Care Board </w:t>
      </w:r>
      <w:r w:rsidR="00AE6BDF" w:rsidRPr="00BF5BDF">
        <w:t>employees</w:t>
      </w:r>
      <w:r w:rsidR="00AD5CEE">
        <w:t>.</w:t>
      </w:r>
    </w:p>
    <w:p w14:paraId="1933A2EA" w14:textId="68B60FF5" w:rsidR="00324EA2" w:rsidRDefault="00CC10AE" w:rsidP="005728F9">
      <w:pPr>
        <w:pStyle w:val="Heading3Numbered"/>
        <w:jc w:val="both"/>
      </w:pPr>
      <w:r>
        <w:t xml:space="preserve">The CPO </w:t>
      </w:r>
      <w:r w:rsidR="003C4C46">
        <w:t>will ensure that the payroll system has adequate internal controls</w:t>
      </w:r>
      <w:r w:rsidR="00AD5CEE">
        <w:t xml:space="preserve"> and suitable</w:t>
      </w:r>
      <w:r w:rsidR="003C4C46">
        <w:t xml:space="preserve"> arrangements for processing deductions and exceptional payments</w:t>
      </w:r>
      <w:r w:rsidR="00AD5CEE">
        <w:t>.</w:t>
      </w:r>
    </w:p>
    <w:p w14:paraId="28D72732" w14:textId="52E21563" w:rsidR="00324EA2" w:rsidRDefault="00324EA2" w:rsidP="005728F9">
      <w:pPr>
        <w:pStyle w:val="Heading3Numbered"/>
        <w:jc w:val="both"/>
      </w:pPr>
      <w:r>
        <w:t>Where a third-party payroll provider is</w:t>
      </w:r>
      <w:r w:rsidR="008A6AC4">
        <w:t xml:space="preserve"> </w:t>
      </w:r>
      <w:r>
        <w:t xml:space="preserve">engaged, the </w:t>
      </w:r>
      <w:r w:rsidR="00AE6BDF">
        <w:t>CPO shall</w:t>
      </w:r>
      <w:r>
        <w:t xml:space="preserve"> closely manage this supplier through effective contract management</w:t>
      </w:r>
      <w:r w:rsidR="00CC10AE">
        <w:t>.</w:t>
      </w:r>
    </w:p>
    <w:p w14:paraId="06F8AA05" w14:textId="50E48BD0" w:rsidR="000B4040" w:rsidRDefault="00CC10AE" w:rsidP="005728F9">
      <w:pPr>
        <w:pStyle w:val="Heading3Numbered"/>
        <w:jc w:val="both"/>
      </w:pPr>
      <w:r>
        <w:t>The CPO is responsible for manag</w:t>
      </w:r>
      <w:r w:rsidR="00AB7E96">
        <w:t xml:space="preserve">ement and governance frameworks that support </w:t>
      </w:r>
      <w:r w:rsidR="000E7B2A">
        <w:t xml:space="preserve">Coventry and Warwickshire Integrated Care Board </w:t>
      </w:r>
      <w:r w:rsidR="00AB7E96">
        <w:t>employees</w:t>
      </w:r>
      <w:r w:rsidR="00AD5CEE">
        <w:t>’</w:t>
      </w:r>
      <w:r>
        <w:t xml:space="preserve"> life cycl</w:t>
      </w:r>
      <w:r w:rsidR="00AB7E96">
        <w:t>e.</w:t>
      </w:r>
    </w:p>
    <w:p w14:paraId="52AFA834" w14:textId="5EA83362" w:rsidR="000B4040" w:rsidRDefault="000B4040" w:rsidP="005728F9">
      <w:pPr>
        <w:pStyle w:val="BodyText"/>
        <w:jc w:val="both"/>
      </w:pPr>
    </w:p>
    <w:p w14:paraId="37D4BD2B" w14:textId="331F7FFB" w:rsidR="000B4040" w:rsidRDefault="000B4040" w:rsidP="000B4040">
      <w:pPr>
        <w:pStyle w:val="BodyText"/>
      </w:pPr>
    </w:p>
    <w:p w14:paraId="5A7D960D" w14:textId="77777777" w:rsidR="00623180" w:rsidRDefault="00623180" w:rsidP="000B4040">
      <w:pPr>
        <w:pStyle w:val="BodyText"/>
      </w:pPr>
    </w:p>
    <w:p w14:paraId="011A902A" w14:textId="6F4439B0" w:rsidR="000B4040" w:rsidRDefault="000B4040" w:rsidP="000B4040">
      <w:pPr>
        <w:pStyle w:val="BodyText"/>
      </w:pPr>
    </w:p>
    <w:p w14:paraId="2765FA51" w14:textId="77777777" w:rsidR="00327168" w:rsidRDefault="00327168" w:rsidP="000B4040">
      <w:pPr>
        <w:pStyle w:val="BodyText"/>
      </w:pPr>
    </w:p>
    <w:p w14:paraId="584437F3" w14:textId="0C0DAE24" w:rsidR="00FB4003" w:rsidRPr="00623180" w:rsidRDefault="006C0CBA" w:rsidP="00F07FA3">
      <w:pPr>
        <w:pStyle w:val="Heading1Numbered"/>
        <w:rPr>
          <w:sz w:val="56"/>
          <w:szCs w:val="56"/>
        </w:rPr>
      </w:pPr>
      <w:bookmarkStart w:id="17" w:name="_Toc99553830"/>
      <w:r w:rsidRPr="00623180">
        <w:rPr>
          <w:sz w:val="56"/>
          <w:szCs w:val="56"/>
        </w:rPr>
        <w:lastRenderedPageBreak/>
        <w:t>Annual reporting and Accounts</w:t>
      </w:r>
      <w:bookmarkEnd w:id="17"/>
    </w:p>
    <w:p w14:paraId="79599E55" w14:textId="014535A3" w:rsidR="004D2762" w:rsidRDefault="00A10910" w:rsidP="00623180">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w:t>
      </w:r>
      <w:r w:rsidR="00401AFA">
        <w:t xml:space="preserve">will </w:t>
      </w:r>
      <w:r w:rsidR="004D2762">
        <w:t xml:space="preserve">ensure, on behalf of the </w:t>
      </w:r>
      <w:r w:rsidR="00623180">
        <w:t xml:space="preserve">Chief Executive </w:t>
      </w:r>
      <w:r w:rsidR="004D2762">
        <w:t xml:space="preserve">Officer and </w:t>
      </w:r>
      <w:r w:rsidR="00C143CC">
        <w:t>Coventry and Warwickshire Integrated Care Board</w:t>
      </w:r>
      <w:r w:rsidR="004D2762">
        <w:t>, that</w:t>
      </w:r>
      <w:r w:rsidR="00AD5CEE">
        <w:t>:</w:t>
      </w:r>
    </w:p>
    <w:p w14:paraId="383419FB" w14:textId="7AF91A04" w:rsidR="00F64C52" w:rsidRDefault="00C143CC" w:rsidP="00623180">
      <w:pPr>
        <w:pStyle w:val="BodyText"/>
        <w:numPr>
          <w:ilvl w:val="0"/>
          <w:numId w:val="15"/>
        </w:numPr>
        <w:jc w:val="both"/>
      </w:pPr>
      <w:r>
        <w:t xml:space="preserve">Coventry and Warwickshire Integrated Care Board </w:t>
      </w:r>
      <w:r w:rsidR="00F64C52" w:rsidRPr="00F64C52">
        <w:t>is</w:t>
      </w:r>
      <w:r w:rsidR="00F64C52">
        <w:t xml:space="preserve"> in </w:t>
      </w:r>
      <w:r w:rsidR="003A577B">
        <w:t xml:space="preserve">a </w:t>
      </w:r>
      <w:r w:rsidR="003A577B" w:rsidRPr="00F64C52">
        <w:t>position</w:t>
      </w:r>
      <w:r w:rsidR="00F64C52" w:rsidRPr="00F64C52">
        <w:t xml:space="preserve"> to produce its required monthly reporting, annual report, and accounts, as part of the setup of the new organisation</w:t>
      </w:r>
      <w:r w:rsidR="00AD5CEE">
        <w:t xml:space="preserve">; and </w:t>
      </w:r>
    </w:p>
    <w:p w14:paraId="046BD621" w14:textId="6A2BB676" w:rsidR="004D2762" w:rsidRDefault="00C143CC" w:rsidP="00623180">
      <w:pPr>
        <w:pStyle w:val="BodyText"/>
        <w:numPr>
          <w:ilvl w:val="0"/>
          <w:numId w:val="15"/>
        </w:numPr>
        <w:jc w:val="both"/>
      </w:pPr>
      <w:r>
        <w:t>Coventry and Warwickshire Integrated Care Board</w:t>
      </w:r>
      <w:r w:rsidR="004D2762" w:rsidRPr="004D2762">
        <w:t>, in each financial year, prepare</w:t>
      </w:r>
      <w:r w:rsidR="004D2762">
        <w:t>s</w:t>
      </w:r>
      <w:r w:rsidR="004D2762" w:rsidRPr="004D2762">
        <w:t xml:space="preserve"> a report on how it has discharged its functions in the previous financial year</w:t>
      </w:r>
      <w:r w:rsidR="00360BA5">
        <w:t>.</w:t>
      </w:r>
    </w:p>
    <w:p w14:paraId="108E0E0A" w14:textId="1B0CE39C" w:rsidR="00F64C52" w:rsidRDefault="00F64C52" w:rsidP="00623180">
      <w:pPr>
        <w:pStyle w:val="BodyText"/>
        <w:jc w:val="both"/>
      </w:pPr>
      <w:r>
        <w:t xml:space="preserve">An annual report must, in particular, explain how </w:t>
      </w:r>
      <w:r w:rsidR="00C143CC">
        <w:t xml:space="preserve">Coventry and Warwickshire Integrated Care Board </w:t>
      </w:r>
      <w:r>
        <w:t>has</w:t>
      </w:r>
      <w:r w:rsidR="00AD5CEE">
        <w:t>:</w:t>
      </w:r>
    </w:p>
    <w:p w14:paraId="0BF46BF4" w14:textId="0E3914A1" w:rsidR="00F64C52" w:rsidRDefault="00F64C52" w:rsidP="00623180">
      <w:pPr>
        <w:pStyle w:val="BodyText"/>
        <w:numPr>
          <w:ilvl w:val="0"/>
          <w:numId w:val="15"/>
        </w:numPr>
        <w:jc w:val="both"/>
      </w:pPr>
      <w:r>
        <w:t>discharged its duties</w:t>
      </w:r>
      <w:r w:rsidR="007166D7">
        <w:t xml:space="preserve"> in relating to improving quality of services, reducing inequalities, the triple aim and public involvement</w:t>
      </w:r>
      <w:r>
        <w:t>;</w:t>
      </w:r>
    </w:p>
    <w:p w14:paraId="64246B3C" w14:textId="5BDBFF4F" w:rsidR="00F64C52" w:rsidRDefault="00F64C52" w:rsidP="00623180">
      <w:pPr>
        <w:pStyle w:val="BodyText"/>
        <w:numPr>
          <w:ilvl w:val="0"/>
          <w:numId w:val="15"/>
        </w:numPr>
        <w:jc w:val="both"/>
      </w:pPr>
      <w:r>
        <w:t xml:space="preserve">review the extent to which the board has exercised its functions in accordance with </w:t>
      </w:r>
      <w:r w:rsidR="007166D7">
        <w:t xml:space="preserve">its </w:t>
      </w:r>
      <w:r>
        <w:t xml:space="preserve">published </w:t>
      </w:r>
      <w:r w:rsidR="007166D7">
        <w:t xml:space="preserve">5 year forward </w:t>
      </w:r>
      <w:r>
        <w:t>plan</w:t>
      </w:r>
      <w:r w:rsidR="007166D7">
        <w:t xml:space="preserve"> and </w:t>
      </w:r>
      <w:r>
        <w:t>capital resource use plan</w:t>
      </w:r>
      <w:r w:rsidR="00F51380">
        <w:t xml:space="preserve">; and </w:t>
      </w:r>
    </w:p>
    <w:p w14:paraId="34BD4BBB" w14:textId="10394210" w:rsidR="00F64C52" w:rsidRDefault="00F64C52" w:rsidP="00623180">
      <w:pPr>
        <w:pStyle w:val="BodyText"/>
        <w:numPr>
          <w:ilvl w:val="0"/>
          <w:numId w:val="15"/>
        </w:numPr>
        <w:jc w:val="both"/>
      </w:pPr>
      <w:r>
        <w:t>review any steps that the board has taken to implement any joint local health and wellbeing strategy.</w:t>
      </w:r>
    </w:p>
    <w:p w14:paraId="1F37B408" w14:textId="32CBC5D0" w:rsidR="00F51380" w:rsidRPr="00777419" w:rsidRDefault="00F64C52" w:rsidP="00623180">
      <w:pPr>
        <w:pStyle w:val="Heading3Numbered"/>
        <w:jc w:val="both"/>
      </w:pPr>
      <w:r w:rsidRPr="00777419">
        <w:t xml:space="preserve">NHS England may give directions to </w:t>
      </w:r>
      <w:r w:rsidR="00C143CC">
        <w:t xml:space="preserve">Coventry and Warwickshire Integrated Care Board </w:t>
      </w:r>
      <w:r w:rsidRPr="00777419">
        <w:t xml:space="preserve">as to the form and content of an annual report. </w:t>
      </w:r>
    </w:p>
    <w:p w14:paraId="248E2E3D" w14:textId="4094E4FB" w:rsidR="00F64C52" w:rsidRDefault="00C143CC" w:rsidP="00623180">
      <w:pPr>
        <w:pStyle w:val="Heading3Numbered"/>
        <w:jc w:val="both"/>
      </w:pPr>
      <w:r>
        <w:t xml:space="preserve">Coventry and Warwickshire Integrated Care Board </w:t>
      </w:r>
      <w:r w:rsidR="00F64C52" w:rsidRPr="00777419">
        <w:t>must give a copy of its annual report to NHS England b</w:t>
      </w:r>
      <w:r w:rsidR="005B5997" w:rsidRPr="00777419">
        <w:t>y</w:t>
      </w:r>
      <w:r w:rsidR="00F64C52" w:rsidRPr="00777419">
        <w:t xml:space="preserve"> the date specified by NHS England in a direction</w:t>
      </w:r>
      <w:r w:rsidR="007166D7" w:rsidRPr="00777419">
        <w:t xml:space="preserve"> and publish the </w:t>
      </w:r>
      <w:r w:rsidRPr="00777419">
        <w:t>report.</w:t>
      </w:r>
    </w:p>
    <w:p w14:paraId="2B213A64" w14:textId="77777777" w:rsidR="00623180" w:rsidRPr="00623180" w:rsidRDefault="00623180" w:rsidP="00623180">
      <w:pPr>
        <w:pStyle w:val="BodyText"/>
      </w:pPr>
    </w:p>
    <w:p w14:paraId="638F95C4" w14:textId="4ABEA1BD" w:rsidR="008D03C2" w:rsidRDefault="008D03C2" w:rsidP="00F51380">
      <w:pPr>
        <w:pStyle w:val="Heading2Numbered"/>
      </w:pPr>
      <w:bookmarkStart w:id="18" w:name="_Toc99553831"/>
      <w:r>
        <w:t>Internal audit</w:t>
      </w:r>
      <w:bookmarkEnd w:id="18"/>
    </w:p>
    <w:p w14:paraId="3F8A5CEA" w14:textId="76D326E9" w:rsidR="00F64C52" w:rsidRDefault="00F64C52" w:rsidP="00623180">
      <w:pPr>
        <w:pStyle w:val="BodyText"/>
        <w:jc w:val="both"/>
      </w:pPr>
      <w:r>
        <w:t xml:space="preserve">The </w:t>
      </w:r>
      <w:r w:rsidR="00250D9E">
        <w:t>Chief</w:t>
      </w:r>
      <w:r w:rsidR="006A1214">
        <w:t xml:space="preserve"> </w:t>
      </w:r>
      <w:r w:rsidR="00FC7636" w:rsidRPr="00FC7636">
        <w:t>Executive</w:t>
      </w:r>
      <w:r w:rsidR="00623180">
        <w:t xml:space="preserve"> Officer</w:t>
      </w:r>
      <w:r w:rsidR="006A1214">
        <w:t xml:space="preserve">, as the </w:t>
      </w:r>
      <w:r w:rsidR="00FC7636" w:rsidRPr="00FC7636">
        <w:t>Accountable</w:t>
      </w:r>
      <w:r w:rsidR="006A1214">
        <w:t xml:space="preserve"> </w:t>
      </w:r>
      <w:r w:rsidR="00FC7636" w:rsidRPr="00FC7636">
        <w:t>Officer</w:t>
      </w:r>
      <w:r w:rsidR="006A1214">
        <w:t xml:space="preserve">, </w:t>
      </w:r>
      <w:r>
        <w:t xml:space="preserve">is responsible for ensuring </w:t>
      </w:r>
      <w:r w:rsidR="006A1214">
        <w:t xml:space="preserve">there is appropriate internal audit provision in </w:t>
      </w:r>
      <w:r w:rsidR="00C143CC">
        <w:t>Coventry and Warwickshire Integrated Care Board</w:t>
      </w:r>
      <w:r w:rsidR="006A1214">
        <w:t xml:space="preserve">. For operational purposes, this responsibility is delegated to the </w:t>
      </w:r>
      <w:r w:rsidR="00250D9E">
        <w:t>Chief</w:t>
      </w:r>
      <w:r w:rsidR="006A1214">
        <w:t xml:space="preserve"> </w:t>
      </w:r>
      <w:r w:rsidR="00FC7636" w:rsidRPr="00FC7636">
        <w:t>Finance</w:t>
      </w:r>
      <w:r w:rsidR="006A1214">
        <w:t xml:space="preserve"> </w:t>
      </w:r>
      <w:r w:rsidR="00FC7636" w:rsidRPr="00FC7636">
        <w:t>Officer</w:t>
      </w:r>
      <w:r w:rsidR="006A1214">
        <w:t xml:space="preserve"> to ensure </w:t>
      </w:r>
      <w:r w:rsidR="0029332D">
        <w:t>that</w:t>
      </w:r>
      <w:r w:rsidR="00F51380">
        <w:t>:</w:t>
      </w:r>
    </w:p>
    <w:p w14:paraId="3DF50925" w14:textId="626F774F" w:rsidR="00531550" w:rsidRDefault="00AD1788" w:rsidP="00623180">
      <w:pPr>
        <w:pStyle w:val="BodyText"/>
        <w:numPr>
          <w:ilvl w:val="0"/>
          <w:numId w:val="22"/>
        </w:numPr>
        <w:jc w:val="both"/>
      </w:pPr>
      <w:r>
        <w:t xml:space="preserve">all internal audit services </w:t>
      </w:r>
      <w:r w:rsidR="00242EB6">
        <w:t xml:space="preserve">provided under arrangements proposed by the </w:t>
      </w:r>
      <w:r w:rsidR="00250D9E">
        <w:t>Chief</w:t>
      </w:r>
      <w:r w:rsidR="00242EB6">
        <w:t xml:space="preserve"> </w:t>
      </w:r>
      <w:r w:rsidR="00FC7636">
        <w:t>Finance</w:t>
      </w:r>
      <w:r w:rsidR="00242EB6">
        <w:t xml:space="preserve"> </w:t>
      </w:r>
      <w:r w:rsidR="00FC7636" w:rsidRPr="00FC7636">
        <w:t>Officer</w:t>
      </w:r>
      <w:r w:rsidR="00242EB6">
        <w:t xml:space="preserve"> </w:t>
      </w:r>
      <w:r w:rsidR="00F51380">
        <w:t>are</w:t>
      </w:r>
      <w:r w:rsidR="00242EB6">
        <w:t xml:space="preserve"> approved by </w:t>
      </w:r>
      <w:r w:rsidR="00242EB6" w:rsidRPr="00806A1A">
        <w:t>the Audit Committee, on behalf</w:t>
      </w:r>
      <w:r w:rsidR="00242EB6">
        <w:t xml:space="preserve"> of </w:t>
      </w:r>
      <w:r w:rsidR="00C143CC">
        <w:t>Coventry and Warwickshire Integrated Care Board’s</w:t>
      </w:r>
      <w:r>
        <w:t xml:space="preserve"> </w:t>
      </w:r>
      <w:r w:rsidR="00623180">
        <w:t>B</w:t>
      </w:r>
      <w:r w:rsidR="00242EB6">
        <w:t>oard</w:t>
      </w:r>
      <w:r w:rsidR="00F51380">
        <w:t>;</w:t>
      </w:r>
    </w:p>
    <w:p w14:paraId="797F61F8" w14:textId="6C4AE669" w:rsidR="00BA387D" w:rsidRPr="00806A1A" w:rsidRDefault="00C143CC" w:rsidP="00623180">
      <w:pPr>
        <w:pStyle w:val="BodyText"/>
        <w:numPr>
          <w:ilvl w:val="0"/>
          <w:numId w:val="22"/>
        </w:numPr>
        <w:jc w:val="both"/>
      </w:pPr>
      <w:r>
        <w:lastRenderedPageBreak/>
        <w:t xml:space="preserve">Coventry and Warwickshire Integrated Care Board </w:t>
      </w:r>
      <w:r w:rsidR="00F51380">
        <w:t>must have an</w:t>
      </w:r>
      <w:r w:rsidR="00AD1788">
        <w:t xml:space="preserve"> </w:t>
      </w:r>
      <w:r w:rsidR="00242EB6">
        <w:t xml:space="preserve">internal audit </w:t>
      </w:r>
      <w:r w:rsidR="00F51380">
        <w:t>charter.</w:t>
      </w:r>
      <w:r w:rsidR="00242EB6">
        <w:t xml:space="preserve"> The </w:t>
      </w:r>
      <w:r w:rsidR="00DD64BB">
        <w:t>i</w:t>
      </w:r>
      <w:r w:rsidR="00242EB6">
        <w:t xml:space="preserve">nternal </w:t>
      </w:r>
      <w:r w:rsidR="00DD64BB">
        <w:t>a</w:t>
      </w:r>
      <w:r w:rsidR="00242EB6">
        <w:t xml:space="preserve">udit </w:t>
      </w:r>
      <w:r w:rsidR="00DD64BB">
        <w:t>c</w:t>
      </w:r>
      <w:r w:rsidR="00242EB6">
        <w:t xml:space="preserve">harter </w:t>
      </w:r>
      <w:r w:rsidR="00AD1788">
        <w:t>must be prepared</w:t>
      </w:r>
      <w:r w:rsidR="00242EB6">
        <w:t xml:space="preserve"> in accordance with the </w:t>
      </w:r>
      <w:r w:rsidR="00242EB6" w:rsidRPr="00806A1A">
        <w:t>Public Sector Internal Audit Standards (PSIAS)</w:t>
      </w:r>
      <w:r w:rsidR="00F51380" w:rsidRPr="00806A1A">
        <w:t>;</w:t>
      </w:r>
    </w:p>
    <w:p w14:paraId="714DD726" w14:textId="77418F9A" w:rsidR="00242EB6" w:rsidRPr="00806A1A" w:rsidRDefault="00C143CC" w:rsidP="00623180">
      <w:pPr>
        <w:pStyle w:val="BodyText"/>
        <w:numPr>
          <w:ilvl w:val="0"/>
          <w:numId w:val="22"/>
        </w:numPr>
        <w:jc w:val="both"/>
      </w:pPr>
      <w:r w:rsidRPr="00806A1A">
        <w:t xml:space="preserve">Coventry and Warwickshire Integrated Care Board’s </w:t>
      </w:r>
      <w:r w:rsidR="00BA387D" w:rsidRPr="00806A1A">
        <w:t xml:space="preserve">internal audit charter </w:t>
      </w:r>
      <w:r w:rsidR="006A1214" w:rsidRPr="00806A1A">
        <w:t>and annual audit plan</w:t>
      </w:r>
      <w:r w:rsidR="00BA387D" w:rsidRPr="00806A1A">
        <w:t xml:space="preserve">, must be endorsed by </w:t>
      </w:r>
      <w:r w:rsidRPr="00806A1A">
        <w:t xml:space="preserve">Coventry and Warwickshire Integrated Care Board’s </w:t>
      </w:r>
      <w:r w:rsidR="00623180" w:rsidRPr="00806A1A">
        <w:t xml:space="preserve">Chief Executive </w:t>
      </w:r>
      <w:r w:rsidR="00BA387D" w:rsidRPr="00806A1A">
        <w:t>Officer</w:t>
      </w:r>
      <w:r w:rsidR="006A1214" w:rsidRPr="00806A1A">
        <w:t xml:space="preserve">, </w:t>
      </w:r>
      <w:r w:rsidR="00806A1A" w:rsidRPr="00806A1A">
        <w:t>A</w:t>
      </w:r>
      <w:r w:rsidR="006A1214" w:rsidRPr="00806A1A">
        <w:t xml:space="preserve">udit </w:t>
      </w:r>
      <w:r w:rsidR="00806A1A" w:rsidRPr="00806A1A">
        <w:t>C</w:t>
      </w:r>
      <w:r w:rsidR="006A1214" w:rsidRPr="00806A1A">
        <w:t>ommittee</w:t>
      </w:r>
      <w:r w:rsidR="00BA387D" w:rsidRPr="00806A1A">
        <w:t xml:space="preserve"> </w:t>
      </w:r>
      <w:r w:rsidR="0029332D" w:rsidRPr="00806A1A">
        <w:t xml:space="preserve">and </w:t>
      </w:r>
      <w:r w:rsidR="00623180" w:rsidRPr="00806A1A">
        <w:t>B</w:t>
      </w:r>
      <w:r w:rsidR="0029332D" w:rsidRPr="00806A1A">
        <w:t>oard</w:t>
      </w:r>
      <w:r w:rsidR="00F51380" w:rsidRPr="00806A1A">
        <w:t>;</w:t>
      </w:r>
    </w:p>
    <w:p w14:paraId="1542A408" w14:textId="7061FEE3" w:rsidR="00F64C52" w:rsidRDefault="00DD64BB" w:rsidP="00623180">
      <w:pPr>
        <w:pStyle w:val="BodyText"/>
        <w:numPr>
          <w:ilvl w:val="0"/>
          <w:numId w:val="22"/>
        </w:numPr>
        <w:jc w:val="both"/>
      </w:pPr>
      <w:r>
        <w:t>t</w:t>
      </w:r>
      <w:r w:rsidR="00242EB6">
        <w:t xml:space="preserve">he </w:t>
      </w:r>
      <w:bookmarkStart w:id="19" w:name="_Hlk98842727"/>
      <w:r w:rsidR="002F75B7">
        <w:t>H</w:t>
      </w:r>
      <w:r w:rsidR="00242EB6">
        <w:t xml:space="preserve">ead of </w:t>
      </w:r>
      <w:r w:rsidR="002F75B7">
        <w:t>I</w:t>
      </w:r>
      <w:r w:rsidR="00242EB6">
        <w:t xml:space="preserve">nternal </w:t>
      </w:r>
      <w:r w:rsidR="002F75B7">
        <w:t>A</w:t>
      </w:r>
      <w:r>
        <w:t xml:space="preserve">udit </w:t>
      </w:r>
      <w:bookmarkEnd w:id="19"/>
      <w:r w:rsidR="00F51380">
        <w:t>must</w:t>
      </w:r>
      <w:r w:rsidR="00242EB6">
        <w:t xml:space="preserve"> provide an annual opinion on the overall adequacy and effectiveness of </w:t>
      </w:r>
      <w:r w:rsidR="00C143CC">
        <w:t xml:space="preserve">Coventry and Warwickshire Integrated Care </w:t>
      </w:r>
      <w:r w:rsidR="00242EB6">
        <w:t>Board’s framework of governance, risk management and internal control as they operated during the year, based on a systematic review and evaluation</w:t>
      </w:r>
      <w:r w:rsidR="00F51380">
        <w:t>;</w:t>
      </w:r>
    </w:p>
    <w:p w14:paraId="10ED81D9" w14:textId="7D69ADC8" w:rsidR="00242EB6" w:rsidRDefault="00DD64BB" w:rsidP="00623180">
      <w:pPr>
        <w:pStyle w:val="BodyText"/>
        <w:numPr>
          <w:ilvl w:val="0"/>
          <w:numId w:val="22"/>
        </w:numPr>
        <w:jc w:val="both"/>
      </w:pPr>
      <w:r>
        <w:t>t</w:t>
      </w:r>
      <w:r w:rsidR="00242EB6">
        <w:t xml:space="preserve">he </w:t>
      </w:r>
      <w:r w:rsidR="002F75B7">
        <w:t xml:space="preserve">Head of Internal Audit </w:t>
      </w:r>
      <w:r>
        <w:t>should</w:t>
      </w:r>
      <w:r w:rsidR="00242EB6">
        <w:t xml:space="preserve"> attend </w:t>
      </w:r>
      <w:r w:rsidR="004D2FC7" w:rsidRPr="00806A1A">
        <w:t>A</w:t>
      </w:r>
      <w:r w:rsidR="00242EB6" w:rsidRPr="00806A1A">
        <w:t xml:space="preserve">udit </w:t>
      </w:r>
      <w:r w:rsidR="00806A1A">
        <w:t>C</w:t>
      </w:r>
      <w:r w:rsidR="00242EB6" w:rsidRPr="00806A1A">
        <w:t xml:space="preserve">ommittee meetings and have a right of access to all </w:t>
      </w:r>
      <w:r w:rsidR="00806A1A" w:rsidRPr="00806A1A">
        <w:t>A</w:t>
      </w:r>
      <w:r w:rsidR="00242EB6" w:rsidRPr="00806A1A">
        <w:t xml:space="preserve">udit </w:t>
      </w:r>
      <w:r w:rsidR="00806A1A">
        <w:t>C</w:t>
      </w:r>
      <w:r w:rsidR="00242EB6" w:rsidRPr="00806A1A">
        <w:t xml:space="preserve">ommittee members, the Chair and </w:t>
      </w:r>
      <w:r w:rsidR="00250D9E" w:rsidRPr="00806A1A">
        <w:t>Chief</w:t>
      </w:r>
      <w:r w:rsidR="00242EB6" w:rsidRPr="00806A1A">
        <w:t xml:space="preserve"> </w:t>
      </w:r>
      <w:r w:rsidR="00FC7636" w:rsidRPr="00806A1A">
        <w:t xml:space="preserve">Executive </w:t>
      </w:r>
      <w:r w:rsidR="00806A1A">
        <w:t xml:space="preserve">Officer </w:t>
      </w:r>
      <w:r w:rsidR="00242EB6" w:rsidRPr="00806A1A">
        <w:t xml:space="preserve">of </w:t>
      </w:r>
      <w:r w:rsidR="00C143CC" w:rsidRPr="00806A1A">
        <w:t>Coventry and Warwickshire Integrated</w:t>
      </w:r>
      <w:r w:rsidR="00C143CC">
        <w:t xml:space="preserve"> Care Board</w:t>
      </w:r>
      <w:r w:rsidR="00360BA5">
        <w:t>;</w:t>
      </w:r>
    </w:p>
    <w:p w14:paraId="533E5D64" w14:textId="3B718FD1" w:rsidR="004042A4" w:rsidRDefault="00F64C52" w:rsidP="00623180">
      <w:pPr>
        <w:pStyle w:val="BodyText"/>
        <w:numPr>
          <w:ilvl w:val="0"/>
          <w:numId w:val="22"/>
        </w:numPr>
        <w:jc w:val="both"/>
      </w:pPr>
      <w:r w:rsidRPr="00F64C52">
        <w:t xml:space="preserve">the appropriate and effective financial control arrangements are in place for </w:t>
      </w:r>
      <w:r w:rsidR="00C143CC">
        <w:t xml:space="preserve">Coventry and Warwickshire Integrated Care Board </w:t>
      </w:r>
      <w:r w:rsidRPr="00F64C52">
        <w:t>and that accepted internal and external audit recommendations are actioned in a timely manner.</w:t>
      </w:r>
    </w:p>
    <w:p w14:paraId="5D5E568F" w14:textId="0B3109EA" w:rsidR="00F64C52" w:rsidRDefault="00F64C52" w:rsidP="00FC113B">
      <w:pPr>
        <w:pStyle w:val="Heading2Numbered"/>
      </w:pPr>
      <w:bookmarkStart w:id="20" w:name="_Toc99553832"/>
      <w:r>
        <w:t>External Audit</w:t>
      </w:r>
      <w:bookmarkEnd w:id="20"/>
    </w:p>
    <w:p w14:paraId="7355FF11" w14:textId="69C0CA5C" w:rsidR="00F64C52" w:rsidRDefault="00F64C52" w:rsidP="00E32209">
      <w:pPr>
        <w:pStyle w:val="BodyText"/>
        <w:jc w:val="both"/>
      </w:pPr>
      <w:r w:rsidRPr="00F64C52">
        <w:t xml:space="preserve">The </w:t>
      </w:r>
      <w:r w:rsidR="00250D9E">
        <w:t>Chief</w:t>
      </w:r>
      <w:r w:rsidRPr="00F64C52">
        <w:t xml:space="preserve"> </w:t>
      </w:r>
      <w:r w:rsidR="00FC7636" w:rsidRPr="00FC7636">
        <w:t>Finance</w:t>
      </w:r>
      <w:r w:rsidRPr="00F64C52">
        <w:t xml:space="preserve"> </w:t>
      </w:r>
      <w:r w:rsidR="00FC7636" w:rsidRPr="00FC7636">
        <w:t>Officer</w:t>
      </w:r>
      <w:r w:rsidRPr="00F64C52">
        <w:t xml:space="preserve"> is responsible for</w:t>
      </w:r>
      <w:r w:rsidR="00FC113B">
        <w:t>:</w:t>
      </w:r>
    </w:p>
    <w:p w14:paraId="5764C5AF" w14:textId="26141F87" w:rsidR="002833CC" w:rsidRDefault="004042A4" w:rsidP="00E32209">
      <w:pPr>
        <w:pStyle w:val="BodyText"/>
        <w:numPr>
          <w:ilvl w:val="0"/>
          <w:numId w:val="16"/>
        </w:numPr>
        <w:jc w:val="both"/>
      </w:pPr>
      <w:r>
        <w:t>liais</w:t>
      </w:r>
      <w:r w:rsidR="00F64C52">
        <w:t>ing</w:t>
      </w:r>
      <w:r>
        <w:t xml:space="preserve"> with external audit colleagues to ensure timely delivery of financial statements for audit and publication in accordance with statutory, regulatory requirements</w:t>
      </w:r>
      <w:r w:rsidR="00FC113B">
        <w:t>;</w:t>
      </w:r>
    </w:p>
    <w:p w14:paraId="415F691C" w14:textId="7D724EBB" w:rsidR="00DB134B" w:rsidRPr="00EA439D" w:rsidRDefault="00E90BD7" w:rsidP="00E32209">
      <w:pPr>
        <w:pStyle w:val="BodyText"/>
        <w:numPr>
          <w:ilvl w:val="0"/>
          <w:numId w:val="16"/>
        </w:numPr>
        <w:jc w:val="both"/>
      </w:pPr>
      <w:r w:rsidRPr="00EA439D">
        <w:t xml:space="preserve">ensuring </w:t>
      </w:r>
      <w:r w:rsidR="00E9560E" w:rsidRPr="00EA439D">
        <w:t xml:space="preserve">that </w:t>
      </w:r>
      <w:r w:rsidR="00C143CC">
        <w:t xml:space="preserve">Coventry and Warwickshire Integrated Care Board </w:t>
      </w:r>
      <w:r w:rsidR="002833CC" w:rsidRPr="00EA439D">
        <w:t>appoint</w:t>
      </w:r>
      <w:r w:rsidR="00E9560E" w:rsidRPr="00EA439D">
        <w:t>s</w:t>
      </w:r>
      <w:r w:rsidR="002833CC" w:rsidRPr="00EA439D">
        <w:t xml:space="preserve"> </w:t>
      </w:r>
      <w:r w:rsidR="007166D7" w:rsidRPr="00592879">
        <w:t xml:space="preserve">an auditor in accordance with the Local Audit and Accountability Act 2014; in particular, </w:t>
      </w:r>
      <w:r w:rsidR="00C143CC">
        <w:t xml:space="preserve">Coventry and Warwickshire Integrated Care Board </w:t>
      </w:r>
      <w:r w:rsidR="007166D7" w:rsidRPr="00592879">
        <w:t xml:space="preserve">must appoint </w:t>
      </w:r>
      <w:r w:rsidR="002833CC" w:rsidRPr="00EA439D">
        <w:t>a local auditor to audit its accounts for a financial year not later than 31 December in the preceding financial yea</w:t>
      </w:r>
      <w:r w:rsidR="00DB134B" w:rsidRPr="00EA439D">
        <w:t>r</w:t>
      </w:r>
      <w:r w:rsidR="00FC113B" w:rsidRPr="00EA439D">
        <w:t>;</w:t>
      </w:r>
      <w:r w:rsidR="00E9560E" w:rsidRPr="00EA439D">
        <w:t xml:space="preserve"> </w:t>
      </w:r>
      <w:r w:rsidR="00C143CC">
        <w:t xml:space="preserve">Coventry and Warwickshire Integrated Care Board </w:t>
      </w:r>
      <w:r w:rsidR="00E9560E" w:rsidRPr="00EA439D">
        <w:t>must appoint a local auditor at least once every 5 years</w:t>
      </w:r>
      <w:r w:rsidR="00777419">
        <w:t xml:space="preserve"> (ICBs will be informed of the transitional arrangements at a later date)</w:t>
      </w:r>
      <w:r w:rsidR="00E9560E" w:rsidRPr="00EA439D">
        <w:t>; and</w:t>
      </w:r>
    </w:p>
    <w:p w14:paraId="71BC0175" w14:textId="2BD2F10B" w:rsidR="004F6009" w:rsidRDefault="00242EB6" w:rsidP="00E32209">
      <w:pPr>
        <w:pStyle w:val="BodyText"/>
        <w:numPr>
          <w:ilvl w:val="0"/>
          <w:numId w:val="16"/>
        </w:numPr>
        <w:jc w:val="both"/>
      </w:pPr>
      <w:r>
        <w:t xml:space="preserve">ensuring that </w:t>
      </w:r>
      <w:r w:rsidRPr="00242EB6">
        <w:t xml:space="preserve">the appropriate and effective financial control arrangements are in place for </w:t>
      </w:r>
      <w:r w:rsidR="00C143CC">
        <w:t xml:space="preserve">Coventry and Warwickshire Integrated Care Board </w:t>
      </w:r>
      <w:r w:rsidRPr="00242EB6">
        <w:t xml:space="preserve">and that </w:t>
      </w:r>
      <w:r w:rsidR="002833CC" w:rsidRPr="00242EB6">
        <w:t>accepted external</w:t>
      </w:r>
      <w:r w:rsidRPr="00242EB6">
        <w:t xml:space="preserve"> audit recommendations are actioned in a timely manner.</w:t>
      </w:r>
    </w:p>
    <w:p w14:paraId="65BA47BD" w14:textId="1AB255A9" w:rsidR="00A10910" w:rsidRDefault="00A10910" w:rsidP="007A3DB2">
      <w:pPr>
        <w:pStyle w:val="BodyText"/>
      </w:pPr>
    </w:p>
    <w:p w14:paraId="37D13849" w14:textId="38A7F7B1" w:rsidR="00FB4003" w:rsidRPr="00806A1A" w:rsidRDefault="00FB4003" w:rsidP="00242EB6">
      <w:pPr>
        <w:pStyle w:val="Heading1Numbered"/>
        <w:rPr>
          <w:sz w:val="56"/>
          <w:szCs w:val="56"/>
        </w:rPr>
      </w:pPr>
      <w:bookmarkStart w:id="21" w:name="_Toc99553833"/>
      <w:r w:rsidRPr="00806A1A">
        <w:rPr>
          <w:sz w:val="56"/>
          <w:szCs w:val="56"/>
        </w:rPr>
        <w:lastRenderedPageBreak/>
        <w:t>Losses and special payments</w:t>
      </w:r>
      <w:bookmarkEnd w:id="21"/>
    </w:p>
    <w:p w14:paraId="77C1E2F7" w14:textId="3D540DF2" w:rsidR="00A87609" w:rsidRDefault="00A87609" w:rsidP="00806A1A">
      <w:pPr>
        <w:pStyle w:val="Heading3Numbered"/>
        <w:jc w:val="both"/>
      </w:pPr>
      <w:r>
        <w:t xml:space="preserve">HM Treasury </w:t>
      </w:r>
      <w:r w:rsidR="007F60BE">
        <w:t xml:space="preserve">(HMT) </w:t>
      </w:r>
      <w:r>
        <w:t xml:space="preserve">approval is required if a transaction </w:t>
      </w:r>
      <w:r w:rsidR="00E15484">
        <w:t xml:space="preserve">exceeds </w:t>
      </w:r>
      <w:r>
        <w:t>the delegated authority, or if transactions w</w:t>
      </w:r>
      <w:r w:rsidR="00C85F1F">
        <w:t>ill</w:t>
      </w:r>
      <w:r>
        <w:t xml:space="preserve"> set </w:t>
      </w:r>
      <w:r w:rsidR="006E3396">
        <w:t xml:space="preserve">a </w:t>
      </w:r>
      <w:r>
        <w:t>precedent, are novel, contentious or could cause repercussions elsewhere in the public sector</w:t>
      </w:r>
      <w:r w:rsidR="00F75CAD">
        <w:t>.</w:t>
      </w:r>
    </w:p>
    <w:p w14:paraId="1ED612E6" w14:textId="76975D6F" w:rsidR="004F6009" w:rsidRDefault="00C85F1F" w:rsidP="00806A1A">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w:t>
      </w:r>
      <w:r w:rsidRPr="00FA3B3A">
        <w:t>will</w:t>
      </w:r>
      <w:r w:rsidR="00FA3B3A" w:rsidRPr="00FA3B3A">
        <w:t xml:space="preserve"> support a strong culture of public accountability, probity, and governance, ensuring that appropriate and compliant structures, systems, and process are in place to minimise risk</w:t>
      </w:r>
      <w:r>
        <w:t>s from losses and special payments.</w:t>
      </w:r>
    </w:p>
    <w:p w14:paraId="7DB92C9F" w14:textId="77777777" w:rsidR="00C97CE2" w:rsidRDefault="004F6009" w:rsidP="00806A1A">
      <w:pPr>
        <w:pStyle w:val="Heading3Numbered"/>
        <w:jc w:val="both"/>
      </w:pPr>
      <w:r>
        <w:t>NHS England</w:t>
      </w:r>
      <w:r w:rsidR="00242EB6">
        <w:t xml:space="preserve"> has the statutory power to require</w:t>
      </w:r>
      <w:r>
        <w:t xml:space="preserve"> an integrated care board to provide NHS</w:t>
      </w:r>
      <w:r w:rsidR="00242EB6">
        <w:t xml:space="preserve"> </w:t>
      </w:r>
      <w:r>
        <w:t>England with information</w:t>
      </w:r>
      <w:r w:rsidR="00242EB6">
        <w:t xml:space="preserve">. </w:t>
      </w:r>
      <w:r>
        <w:t>The information</w:t>
      </w:r>
      <w:r w:rsidR="00C85F1F">
        <w:t xml:space="preserve">, is not limited to losses and special payments, </w:t>
      </w:r>
      <w:r>
        <w:t>must be provided in such form, and at such time or</w:t>
      </w:r>
      <w:r w:rsidR="00242EB6">
        <w:t xml:space="preserve"> </w:t>
      </w:r>
      <w:r>
        <w:t>within such period, as NHS England may require.</w:t>
      </w:r>
      <w:r w:rsidR="00AA327B">
        <w:t xml:space="preserve"> </w:t>
      </w:r>
    </w:p>
    <w:p w14:paraId="1DA1CF61" w14:textId="6EF2C4B3" w:rsidR="004F6009" w:rsidRDefault="00AA327B" w:rsidP="00806A1A">
      <w:pPr>
        <w:pStyle w:val="Heading3Numbered"/>
        <w:jc w:val="both"/>
      </w:pPr>
      <w:r>
        <w:t xml:space="preserve">As part of the </w:t>
      </w:r>
      <w:r w:rsidR="00086D7E">
        <w:t xml:space="preserve">new </w:t>
      </w:r>
      <w:r>
        <w:t xml:space="preserve">compliance and control procedures, </w:t>
      </w:r>
      <w:r w:rsidR="00C143CC">
        <w:t xml:space="preserve">Coventry and Warwickshire Integrated Care Board </w:t>
      </w:r>
      <w:r w:rsidR="00BD160F">
        <w:t xml:space="preserve">must submit </w:t>
      </w:r>
      <w:r w:rsidR="001027EC">
        <w:t xml:space="preserve">an </w:t>
      </w:r>
      <w:r w:rsidR="00C97CE2">
        <w:t xml:space="preserve">annual </w:t>
      </w:r>
      <w:r w:rsidR="00975B85">
        <w:t>assurance</w:t>
      </w:r>
      <w:r w:rsidR="00C97CE2">
        <w:t xml:space="preserve"> statement</w:t>
      </w:r>
      <w:r w:rsidR="00086D7E">
        <w:t xml:space="preserve"> confirming the following:</w:t>
      </w:r>
    </w:p>
    <w:p w14:paraId="5F2A371D" w14:textId="6E4F5BB6" w:rsidR="000A28E7" w:rsidRDefault="00C47AC9" w:rsidP="00806A1A">
      <w:pPr>
        <w:pStyle w:val="BodyText"/>
        <w:numPr>
          <w:ilvl w:val="0"/>
          <w:numId w:val="25"/>
        </w:numPr>
        <w:jc w:val="both"/>
      </w:pPr>
      <w:r w:rsidRPr="00C47AC9">
        <w:t xml:space="preserve">details of all exit packages </w:t>
      </w:r>
      <w:r w:rsidR="009474AA">
        <w:t xml:space="preserve">(including special severance payments) </w:t>
      </w:r>
      <w:r w:rsidRPr="00C47AC9">
        <w:t>that have been agreed and/or made during the year</w:t>
      </w:r>
      <w:r>
        <w:t>;</w:t>
      </w:r>
    </w:p>
    <w:p w14:paraId="0AC0ED21" w14:textId="28D7AD15" w:rsidR="000A28E7" w:rsidRDefault="00846FCF" w:rsidP="00806A1A">
      <w:pPr>
        <w:pStyle w:val="BodyText"/>
        <w:numPr>
          <w:ilvl w:val="0"/>
          <w:numId w:val="25"/>
        </w:numPr>
        <w:jc w:val="both"/>
      </w:pPr>
      <w:r>
        <w:t>that NHS England and HMT approvals have been obtained</w:t>
      </w:r>
      <w:r w:rsidR="00E6572D">
        <w:t xml:space="preserve"> </w:t>
      </w:r>
      <w:r w:rsidR="00E6572D" w:rsidRPr="00E6572D">
        <w:t>before any offers, whether verbally or in writing, are made</w:t>
      </w:r>
      <w:r w:rsidR="00E6572D">
        <w:t>;</w:t>
      </w:r>
      <w:r w:rsidR="00811CAA">
        <w:t xml:space="preserve"> and </w:t>
      </w:r>
    </w:p>
    <w:p w14:paraId="392223A8" w14:textId="09FDD09C" w:rsidR="00E239ED" w:rsidRPr="00086D7E" w:rsidRDefault="00805895" w:rsidP="00806A1A">
      <w:pPr>
        <w:pStyle w:val="BodyText"/>
        <w:numPr>
          <w:ilvl w:val="0"/>
          <w:numId w:val="25"/>
        </w:numPr>
        <w:jc w:val="both"/>
      </w:pPr>
      <w:r>
        <w:t>adherence to the special severance payments guidance as publ</w:t>
      </w:r>
      <w:r w:rsidR="00AC73CD">
        <w:t>ished by NHS England</w:t>
      </w:r>
      <w:r w:rsidR="00851563">
        <w:t>.</w:t>
      </w:r>
    </w:p>
    <w:p w14:paraId="62386BE2" w14:textId="0F0A7304" w:rsidR="00C85F1F" w:rsidRDefault="00C85F1F" w:rsidP="00806A1A">
      <w:pPr>
        <w:pStyle w:val="Heading3Numbered"/>
        <w:jc w:val="both"/>
      </w:pPr>
      <w:r w:rsidRPr="00C85F1F">
        <w:t xml:space="preserve">All losses and special payments </w:t>
      </w:r>
      <w:r w:rsidR="000D7BBD">
        <w:t xml:space="preserve">(including special severance payments) </w:t>
      </w:r>
      <w:r>
        <w:t>must</w:t>
      </w:r>
      <w:r w:rsidRPr="00C85F1F">
        <w:t xml:space="preserve"> be reported to </w:t>
      </w:r>
      <w:r w:rsidR="00C143CC">
        <w:t xml:space="preserve">Coventry and Warwickshire Integrated Care Board </w:t>
      </w:r>
      <w:r w:rsidRPr="00C85F1F">
        <w:t>Audit Committee</w:t>
      </w:r>
      <w:r>
        <w:t xml:space="preserve"> and NHS England noting </w:t>
      </w:r>
      <w:r w:rsidRPr="00592879">
        <w:t xml:space="preserve">that </w:t>
      </w:r>
      <w:r w:rsidR="00C143CC">
        <w:t>Coventry and Warwickshire Integrated Care Board</w:t>
      </w:r>
      <w:r w:rsidRPr="00592879">
        <w:t xml:space="preserve"> do not have a delegated limit </w:t>
      </w:r>
      <w:r w:rsidR="000B1BF6">
        <w:t xml:space="preserve">to </w:t>
      </w:r>
      <w:r w:rsidRPr="00592879">
        <w:t>approv</w:t>
      </w:r>
      <w:r w:rsidR="000B1BF6">
        <w:t>e</w:t>
      </w:r>
      <w:r w:rsidR="007F60BE">
        <w:t xml:space="preserve"> </w:t>
      </w:r>
      <w:r w:rsidRPr="00592879">
        <w:t>losses or special payments</w:t>
      </w:r>
      <w:r w:rsidRPr="00DC7174">
        <w:t>.</w:t>
      </w:r>
      <w:r>
        <w:t xml:space="preserve"> </w:t>
      </w:r>
    </w:p>
    <w:p w14:paraId="47BFC60F" w14:textId="7BC10FC9" w:rsidR="004F6009" w:rsidRDefault="00C85F1F" w:rsidP="00806A1A">
      <w:pPr>
        <w:pStyle w:val="Heading3Numbered"/>
        <w:jc w:val="both"/>
      </w:pPr>
      <w:r>
        <w:t xml:space="preserve">For detailed operational guidance on losses and special payments, please refer to the ICB losses and special payment guide. </w:t>
      </w:r>
    </w:p>
    <w:p w14:paraId="38877C0B" w14:textId="39FC2BB2" w:rsidR="00682855" w:rsidRDefault="00682855" w:rsidP="00806A1A">
      <w:pPr>
        <w:pStyle w:val="BodyText"/>
        <w:jc w:val="both"/>
      </w:pPr>
    </w:p>
    <w:p w14:paraId="1A251B2A" w14:textId="2255030F" w:rsidR="00995D7F" w:rsidRDefault="00995D7F" w:rsidP="00806A1A">
      <w:pPr>
        <w:pStyle w:val="BodyText"/>
        <w:jc w:val="both"/>
      </w:pPr>
    </w:p>
    <w:p w14:paraId="4E542FCA" w14:textId="0FB5A8BD" w:rsidR="00682855" w:rsidRPr="007F60BE" w:rsidRDefault="00682855" w:rsidP="00995D7F">
      <w:pPr>
        <w:pStyle w:val="Heading1Numbered"/>
        <w:rPr>
          <w:sz w:val="56"/>
          <w:szCs w:val="56"/>
        </w:rPr>
      </w:pPr>
      <w:bookmarkStart w:id="22" w:name="_Toc99553834"/>
      <w:r w:rsidRPr="007F60BE">
        <w:rPr>
          <w:sz w:val="56"/>
          <w:szCs w:val="56"/>
        </w:rPr>
        <w:lastRenderedPageBreak/>
        <w:t>Fraud</w:t>
      </w:r>
      <w:r w:rsidR="00FF2800" w:rsidRPr="007F60BE">
        <w:rPr>
          <w:sz w:val="56"/>
          <w:szCs w:val="56"/>
        </w:rPr>
        <w:t xml:space="preserve">, </w:t>
      </w:r>
      <w:r w:rsidR="008D2440" w:rsidRPr="007F60BE">
        <w:rPr>
          <w:sz w:val="56"/>
          <w:szCs w:val="56"/>
        </w:rPr>
        <w:t>bribery</w:t>
      </w:r>
      <w:r w:rsidR="00666B18" w:rsidRPr="007F60BE">
        <w:rPr>
          <w:sz w:val="56"/>
          <w:szCs w:val="56"/>
        </w:rPr>
        <w:t xml:space="preserve"> and corruption</w:t>
      </w:r>
      <w:r w:rsidRPr="007F60BE">
        <w:rPr>
          <w:sz w:val="56"/>
          <w:szCs w:val="56"/>
        </w:rPr>
        <w:t xml:space="preserve"> </w:t>
      </w:r>
      <w:r w:rsidR="00E54F6D" w:rsidRPr="007F60BE">
        <w:rPr>
          <w:sz w:val="56"/>
          <w:szCs w:val="56"/>
        </w:rPr>
        <w:t>(Economic crime)</w:t>
      </w:r>
      <w:bookmarkEnd w:id="22"/>
      <w:r w:rsidR="00E54F6D" w:rsidRPr="007F60BE">
        <w:rPr>
          <w:sz w:val="56"/>
          <w:szCs w:val="56"/>
        </w:rPr>
        <w:t xml:space="preserve"> </w:t>
      </w:r>
    </w:p>
    <w:p w14:paraId="299F286A" w14:textId="0D192AD2" w:rsidR="00DD4A23" w:rsidRDefault="00C143CC" w:rsidP="007F60BE">
      <w:pPr>
        <w:spacing w:after="280" w:line="360" w:lineRule="atLeast"/>
        <w:ind w:left="142"/>
        <w:jc w:val="both"/>
        <w:rPr>
          <w:rFonts w:cs="Arial"/>
        </w:rPr>
      </w:pPr>
      <w:r>
        <w:t xml:space="preserve">Coventry and Warwickshire Integrated Care Board </w:t>
      </w:r>
      <w:r w:rsidR="00DD4A23">
        <w:rPr>
          <w:rFonts w:cs="Arial"/>
        </w:rPr>
        <w:t>is committed to identifying, investigating and preventing economic crime.</w:t>
      </w:r>
    </w:p>
    <w:p w14:paraId="59DE28B2" w14:textId="206A2A4C" w:rsidR="00DD4A23" w:rsidRDefault="00C143CC" w:rsidP="007F60BE">
      <w:pPr>
        <w:spacing w:after="280" w:line="360" w:lineRule="atLeast"/>
        <w:ind w:left="142"/>
        <w:jc w:val="both"/>
        <w:rPr>
          <w:rFonts w:cs="Arial"/>
        </w:rPr>
      </w:pPr>
      <w:r>
        <w:t xml:space="preserve">Coventry and Warwickshire Integrated Care Board’s </w:t>
      </w:r>
      <w:r w:rsidR="00250D9E">
        <w:rPr>
          <w:rFonts w:cs="Arial"/>
        </w:rPr>
        <w:t>Chief</w:t>
      </w:r>
      <w:r w:rsidR="00DD4A23">
        <w:rPr>
          <w:rFonts w:cs="Arial"/>
        </w:rPr>
        <w:t xml:space="preserve"> </w:t>
      </w:r>
      <w:r w:rsidR="00FC7636" w:rsidRPr="00FC7636">
        <w:rPr>
          <w:rFonts w:cs="Arial"/>
        </w:rPr>
        <w:t>Finance</w:t>
      </w:r>
      <w:r w:rsidR="00DD4A23">
        <w:rPr>
          <w:rFonts w:cs="Arial"/>
        </w:rPr>
        <w:t xml:space="preserve"> </w:t>
      </w:r>
      <w:r w:rsidR="00FC7636" w:rsidRPr="00FC7636">
        <w:rPr>
          <w:rFonts w:cs="Arial"/>
        </w:rPr>
        <w:t>Officer</w:t>
      </w:r>
      <w:r w:rsidR="00DD4A23">
        <w:rPr>
          <w:rFonts w:cs="Arial"/>
        </w:rPr>
        <w:t xml:space="preserve"> is responsible for ensuring appropriate arrangements are in place </w:t>
      </w:r>
      <w:r w:rsidR="00DD4A23" w:rsidRPr="00DD4A23">
        <w:rPr>
          <w:rFonts w:cs="Arial"/>
          <w:color w:val="231F20" w:themeColor="text1"/>
        </w:rPr>
        <w:t xml:space="preserve">to provide adequate counter fraud provision which should include reporting requirements to the </w:t>
      </w:r>
      <w:r w:rsidR="0060602B">
        <w:rPr>
          <w:rFonts w:cs="Arial"/>
          <w:color w:val="231F20" w:themeColor="text1"/>
        </w:rPr>
        <w:t>B</w:t>
      </w:r>
      <w:r w:rsidR="00DD4A23" w:rsidRPr="00DD4A23">
        <w:rPr>
          <w:rFonts w:cs="Arial"/>
          <w:color w:val="231F20" w:themeColor="text1"/>
        </w:rPr>
        <w:t xml:space="preserve">oard and </w:t>
      </w:r>
      <w:r w:rsidR="0060602B">
        <w:rPr>
          <w:rFonts w:cs="Arial"/>
          <w:color w:val="231F20" w:themeColor="text1"/>
        </w:rPr>
        <w:t>A</w:t>
      </w:r>
      <w:r w:rsidR="00DD4A23" w:rsidRPr="00DD4A23">
        <w:rPr>
          <w:rFonts w:cs="Arial"/>
          <w:color w:val="231F20" w:themeColor="text1"/>
        </w:rPr>
        <w:t xml:space="preserve">udit committee, and </w:t>
      </w:r>
      <w:r w:rsidR="00DD4A23" w:rsidRPr="00C143CC">
        <w:rPr>
          <w:rFonts w:cs="Arial"/>
        </w:rPr>
        <w:t>defined r</w:t>
      </w:r>
      <w:r w:rsidR="00DD4A23">
        <w:rPr>
          <w:rFonts w:cs="Arial"/>
        </w:rPr>
        <w:t xml:space="preserve">oles and accountabilities for those involved as part of the process of providing assurance to the board.  These arrangements should comply with the NHS Requirements the </w:t>
      </w:r>
      <w:hyperlink r:id="rId13" w:history="1">
        <w:r w:rsidR="00DD4A23">
          <w:rPr>
            <w:rStyle w:val="Hyperlink"/>
            <w:rFonts w:cs="Arial"/>
          </w:rPr>
          <w:t>Government Functional Standard 013 Counter Fraud</w:t>
        </w:r>
      </w:hyperlink>
      <w:r w:rsidR="00DD4A23">
        <w:rPr>
          <w:rFonts w:cs="Arial"/>
        </w:rPr>
        <w:t xml:space="preserve"> as issued by NHS Counter Fraud Authority and any guidance issued by NHS England and NHS Improvement.</w:t>
      </w:r>
    </w:p>
    <w:p w14:paraId="2A91DFAF" w14:textId="09EBA4F9" w:rsidR="00A65E96" w:rsidRPr="00682855" w:rsidRDefault="00A65E96" w:rsidP="00682855">
      <w:pPr>
        <w:pStyle w:val="BodyText"/>
      </w:pPr>
    </w:p>
    <w:p w14:paraId="64E41575" w14:textId="39221AE3" w:rsidR="004F6009" w:rsidRDefault="004F6009" w:rsidP="004F6009">
      <w:pPr>
        <w:pStyle w:val="BodyText"/>
      </w:pPr>
    </w:p>
    <w:p w14:paraId="6C6E37E0" w14:textId="3B05AF0F" w:rsidR="004F6009" w:rsidRDefault="004F6009" w:rsidP="004F6009">
      <w:pPr>
        <w:pStyle w:val="BodyText"/>
      </w:pPr>
    </w:p>
    <w:p w14:paraId="64199F8C" w14:textId="15A9C26D" w:rsidR="004F6009" w:rsidRDefault="004F6009" w:rsidP="004F6009">
      <w:pPr>
        <w:pStyle w:val="BodyText"/>
      </w:pPr>
    </w:p>
    <w:p w14:paraId="2C9496DB" w14:textId="33F45FEF" w:rsidR="004F6009" w:rsidRDefault="004F6009" w:rsidP="004F6009">
      <w:pPr>
        <w:pStyle w:val="BodyText"/>
      </w:pPr>
    </w:p>
    <w:p w14:paraId="4111189C" w14:textId="64A18203" w:rsidR="0060602B" w:rsidRDefault="0060602B" w:rsidP="004F6009">
      <w:pPr>
        <w:pStyle w:val="BodyText"/>
      </w:pPr>
    </w:p>
    <w:p w14:paraId="23059C23" w14:textId="0110A59F" w:rsidR="0060602B" w:rsidRDefault="0060602B" w:rsidP="004F6009">
      <w:pPr>
        <w:pStyle w:val="BodyText"/>
      </w:pPr>
    </w:p>
    <w:p w14:paraId="76AE7829" w14:textId="77777777" w:rsidR="0060602B" w:rsidRDefault="0060602B" w:rsidP="004F6009">
      <w:pPr>
        <w:pStyle w:val="BodyText"/>
      </w:pPr>
    </w:p>
    <w:p w14:paraId="7D9EFF59" w14:textId="77777777" w:rsidR="004F6009" w:rsidRPr="004F6009" w:rsidRDefault="004F6009" w:rsidP="004F6009">
      <w:pPr>
        <w:pStyle w:val="BodyText"/>
      </w:pPr>
    </w:p>
    <w:p w14:paraId="714F1879" w14:textId="2352DC7E" w:rsidR="005060B7" w:rsidRPr="0060602B" w:rsidRDefault="00FB4003" w:rsidP="00F07FA3">
      <w:pPr>
        <w:pStyle w:val="Heading1Numbered"/>
        <w:rPr>
          <w:sz w:val="56"/>
          <w:szCs w:val="56"/>
        </w:rPr>
      </w:pPr>
      <w:bookmarkStart w:id="23" w:name="_Toc99553835"/>
      <w:r w:rsidRPr="0060602B">
        <w:rPr>
          <w:sz w:val="56"/>
          <w:szCs w:val="56"/>
        </w:rPr>
        <w:lastRenderedPageBreak/>
        <w:t>Capital Investments &amp; security of assets</w:t>
      </w:r>
      <w:r w:rsidR="00F52D57" w:rsidRPr="0060602B">
        <w:rPr>
          <w:sz w:val="56"/>
          <w:szCs w:val="56"/>
        </w:rPr>
        <w:t xml:space="preserve"> </w:t>
      </w:r>
      <w:r w:rsidRPr="0060602B">
        <w:rPr>
          <w:sz w:val="56"/>
          <w:szCs w:val="56"/>
        </w:rPr>
        <w:t>and Grants</w:t>
      </w:r>
      <w:bookmarkEnd w:id="23"/>
    </w:p>
    <w:p w14:paraId="15A4905B" w14:textId="62919878" w:rsidR="000E16AB" w:rsidRDefault="000E16AB" w:rsidP="000257AC">
      <w:pPr>
        <w:pStyle w:val="Heading3Numbered"/>
        <w:jc w:val="both"/>
      </w:pPr>
      <w:r>
        <w:t xml:space="preserve">The </w:t>
      </w:r>
      <w:r w:rsidR="00250D9E">
        <w:t>Chief</w:t>
      </w:r>
      <w:r>
        <w:t xml:space="preserve"> </w:t>
      </w:r>
      <w:r w:rsidR="00FC7636" w:rsidRPr="00FC7636">
        <w:t>Finance</w:t>
      </w:r>
      <w:r>
        <w:t xml:space="preserve"> </w:t>
      </w:r>
      <w:r w:rsidR="00FC7636" w:rsidRPr="00FC7636">
        <w:t>Officer</w:t>
      </w:r>
      <w:r>
        <w:t xml:space="preserve"> is responsible for:</w:t>
      </w:r>
    </w:p>
    <w:p w14:paraId="117B43BC" w14:textId="289A54ED" w:rsidR="00F83C41" w:rsidRDefault="000A4C1F" w:rsidP="000257AC">
      <w:pPr>
        <w:pStyle w:val="BodyText"/>
        <w:numPr>
          <w:ilvl w:val="0"/>
          <w:numId w:val="17"/>
        </w:numPr>
        <w:jc w:val="both"/>
      </w:pPr>
      <w:r>
        <w:t xml:space="preserve">ensuring that at the </w:t>
      </w:r>
      <w:r w:rsidR="00B63338">
        <w:t xml:space="preserve">commencement </w:t>
      </w:r>
      <w:r w:rsidR="00B63338" w:rsidRPr="000A4C1F">
        <w:t>of</w:t>
      </w:r>
      <w:r w:rsidRPr="000A4C1F">
        <w:t xml:space="preserve"> each financial year, </w:t>
      </w:r>
      <w:r w:rsidR="00C143CC">
        <w:t xml:space="preserve">Coventry and Warwickshire Integrated Care Board </w:t>
      </w:r>
      <w:r w:rsidRPr="000A4C1F">
        <w:t xml:space="preserve">and its partner NHS trusts and NHS foundation </w:t>
      </w:r>
      <w:r w:rsidR="00B86FB6" w:rsidRPr="000A4C1F">
        <w:t>trusts prepare</w:t>
      </w:r>
      <w:r w:rsidRPr="000A4C1F">
        <w:t xml:space="preserve"> a plan setting out their planned capital resource use</w:t>
      </w:r>
      <w:r w:rsidR="00F83C41">
        <w:t>;</w:t>
      </w:r>
    </w:p>
    <w:p w14:paraId="074543D7" w14:textId="08607BE1" w:rsidR="00856248" w:rsidRDefault="00F83C41" w:rsidP="000257AC">
      <w:pPr>
        <w:pStyle w:val="BodyText"/>
        <w:numPr>
          <w:ilvl w:val="0"/>
          <w:numId w:val="17"/>
        </w:numPr>
        <w:jc w:val="both"/>
      </w:pPr>
      <w:r>
        <w:t xml:space="preserve">ensuring that </w:t>
      </w:r>
      <w:r w:rsidR="00C143CC">
        <w:t xml:space="preserve">Coventry and Warwickshire Integrated Care Board </w:t>
      </w:r>
      <w:r w:rsidRPr="00F83C41">
        <w:t xml:space="preserve">and its partner NHS </w:t>
      </w:r>
      <w:r w:rsidR="002F75B7" w:rsidRPr="00F83C41">
        <w:t>trusts,</w:t>
      </w:r>
      <w:r w:rsidRPr="00F83C41">
        <w:t xml:space="preserve"> and NHS foundation </w:t>
      </w:r>
      <w:r w:rsidR="00B86FB6" w:rsidRPr="00F83C41">
        <w:t>trusts exercise</w:t>
      </w:r>
      <w:r w:rsidRPr="00F83C41">
        <w:t xml:space="preserve"> their functions with a view to ensuring that, in respect of each financial </w:t>
      </w:r>
      <w:r w:rsidR="00B86FB6" w:rsidRPr="00F83C41">
        <w:t>year local</w:t>
      </w:r>
      <w:r w:rsidRPr="00F83C41">
        <w:t xml:space="preserve"> capital resource use does not exceed the limit specified in a direction by NHS England</w:t>
      </w:r>
      <w:r>
        <w:t>;</w:t>
      </w:r>
      <w:r w:rsidR="00856248" w:rsidRPr="00856248">
        <w:t xml:space="preserve"> </w:t>
      </w:r>
    </w:p>
    <w:p w14:paraId="37079516" w14:textId="182C945F" w:rsidR="000A4C1F" w:rsidRDefault="00856248" w:rsidP="000257AC">
      <w:pPr>
        <w:pStyle w:val="BodyText"/>
        <w:numPr>
          <w:ilvl w:val="0"/>
          <w:numId w:val="17"/>
        </w:numPr>
        <w:jc w:val="both"/>
      </w:pPr>
      <w:r>
        <w:t>ensur</w:t>
      </w:r>
      <w:r w:rsidR="002D1C71">
        <w:t>ing</w:t>
      </w:r>
      <w:r>
        <w:t xml:space="preserve"> </w:t>
      </w:r>
      <w:r w:rsidR="00C143CC">
        <w:t xml:space="preserve">Coventry and Warwickshire Integrated Care Board </w:t>
      </w:r>
      <w:r>
        <w:t xml:space="preserve">has a documented property transfer scheme for the transfer of property, rights or liabilities from </w:t>
      </w:r>
      <w:r w:rsidR="00C143CC">
        <w:t>Coventry and Warwickshire Integrated Care Board</w:t>
      </w:r>
      <w:r w:rsidR="00EA439D">
        <w:t xml:space="preserve">’s predecessor </w:t>
      </w:r>
      <w:r>
        <w:t>clinical commissioning group</w:t>
      </w:r>
      <w:r w:rsidR="00EA439D">
        <w:t>(s</w:t>
      </w:r>
      <w:r w:rsidR="00777419">
        <w:t>);</w:t>
      </w:r>
    </w:p>
    <w:p w14:paraId="6542BA04" w14:textId="575A1C96" w:rsidR="000E16AB" w:rsidRDefault="000E16AB" w:rsidP="000257AC">
      <w:pPr>
        <w:pStyle w:val="BodyText"/>
        <w:numPr>
          <w:ilvl w:val="0"/>
          <w:numId w:val="17"/>
        </w:numPr>
        <w:jc w:val="both"/>
      </w:pPr>
      <w:r>
        <w:t>ensuring that there is an effective appraisal and approval process in place for determining capital expenditure priorities and the effect of each proposal upon business plans;</w:t>
      </w:r>
    </w:p>
    <w:p w14:paraId="4BE705D1" w14:textId="7664ADCB" w:rsidR="000E16AB" w:rsidRDefault="000E16AB" w:rsidP="000257AC">
      <w:pPr>
        <w:pStyle w:val="BodyText"/>
        <w:numPr>
          <w:ilvl w:val="0"/>
          <w:numId w:val="17"/>
        </w:numPr>
        <w:jc w:val="both"/>
      </w:pPr>
      <w:r>
        <w:t xml:space="preserve">ensuring that there are processes in place for the management of all stages of capital schemes, that will ensure that schemes are delivered on time and to cost; </w:t>
      </w:r>
    </w:p>
    <w:p w14:paraId="78D6FF02" w14:textId="5C1723E5" w:rsidR="000E16AB" w:rsidRDefault="000E16AB" w:rsidP="000257AC">
      <w:pPr>
        <w:pStyle w:val="BodyText"/>
        <w:numPr>
          <w:ilvl w:val="0"/>
          <w:numId w:val="17"/>
        </w:numPr>
        <w:jc w:val="both"/>
      </w:pPr>
      <w:r>
        <w:t>ensuring that capital investment is not authorised without evidence of availability of resources to finance all revenue consequences</w:t>
      </w:r>
      <w:r w:rsidR="00E3702C">
        <w:t xml:space="preserve">; and </w:t>
      </w:r>
    </w:p>
    <w:p w14:paraId="6B01F8FE" w14:textId="5F106160" w:rsidR="000E16AB" w:rsidRDefault="000E16AB" w:rsidP="000257AC">
      <w:pPr>
        <w:pStyle w:val="BodyText"/>
        <w:numPr>
          <w:ilvl w:val="0"/>
          <w:numId w:val="17"/>
        </w:numPr>
        <w:jc w:val="both"/>
      </w:pPr>
      <w:r>
        <w:t xml:space="preserve">for every capital expenditure proposal, the </w:t>
      </w:r>
      <w:r w:rsidR="00250D9E">
        <w:t>Chief</w:t>
      </w:r>
      <w:r>
        <w:t xml:space="preserve"> </w:t>
      </w:r>
      <w:r w:rsidR="00FC7636" w:rsidRPr="00FC7636">
        <w:t>Finance</w:t>
      </w:r>
      <w:r>
        <w:t xml:space="preserve"> </w:t>
      </w:r>
      <w:r w:rsidR="00FC7636" w:rsidRPr="00FC7636">
        <w:t>Officer</w:t>
      </w:r>
      <w:r>
        <w:t xml:space="preserve"> is responsible for ensuring there are processes in place to ensure that a business case is produced.</w:t>
      </w:r>
    </w:p>
    <w:p w14:paraId="45BA1F7C" w14:textId="0C460300" w:rsidR="000E16AB" w:rsidRDefault="000E16AB" w:rsidP="000257AC">
      <w:pPr>
        <w:pStyle w:val="Heading3Numbered"/>
        <w:jc w:val="both"/>
      </w:pPr>
      <w:r>
        <w:t>Capital commitments typically cover land, buildings, equipment, capital grants to third parties and IT, including:</w:t>
      </w:r>
    </w:p>
    <w:p w14:paraId="1056B197" w14:textId="6AF0170F" w:rsidR="000E16AB" w:rsidRDefault="000A4C1F" w:rsidP="000257AC">
      <w:pPr>
        <w:pStyle w:val="BodyText"/>
        <w:numPr>
          <w:ilvl w:val="0"/>
          <w:numId w:val="18"/>
        </w:numPr>
        <w:jc w:val="both"/>
      </w:pPr>
      <w:r>
        <w:t>a</w:t>
      </w:r>
      <w:r w:rsidR="000E16AB">
        <w:t>uthority to spend capital or make a capital grant;</w:t>
      </w:r>
    </w:p>
    <w:p w14:paraId="197E278B" w14:textId="08528154" w:rsidR="000E16AB" w:rsidRDefault="000A4C1F" w:rsidP="000257AC">
      <w:pPr>
        <w:pStyle w:val="BodyText"/>
        <w:numPr>
          <w:ilvl w:val="0"/>
          <w:numId w:val="18"/>
        </w:numPr>
        <w:jc w:val="both"/>
      </w:pPr>
      <w:r>
        <w:t>a</w:t>
      </w:r>
      <w:r w:rsidR="000E16AB">
        <w:t>uthority to enter into leasing arrangemen</w:t>
      </w:r>
      <w:r w:rsidR="00E3702C">
        <w:t>ts.</w:t>
      </w:r>
    </w:p>
    <w:p w14:paraId="4125AD28" w14:textId="0242E6A1" w:rsidR="000E16AB" w:rsidRDefault="000E16AB" w:rsidP="000257AC">
      <w:pPr>
        <w:pStyle w:val="Heading3Numbered"/>
        <w:jc w:val="both"/>
      </w:pPr>
      <w:r>
        <w:lastRenderedPageBreak/>
        <w:t xml:space="preserve">Advice should be sought from the </w:t>
      </w:r>
      <w:r w:rsidR="00250D9E">
        <w:t>Chief</w:t>
      </w:r>
      <w:r w:rsidR="000A4C1F">
        <w:t xml:space="preserve"> </w:t>
      </w:r>
      <w:r w:rsidR="00FC7636" w:rsidRPr="00FC7636">
        <w:t>Finance</w:t>
      </w:r>
      <w:r w:rsidR="000A4C1F">
        <w:t xml:space="preserve"> </w:t>
      </w:r>
      <w:r w:rsidR="00FC7636" w:rsidRPr="00FC7636">
        <w:t>Officer</w:t>
      </w:r>
      <w:r w:rsidR="000A4C1F">
        <w:t xml:space="preserve"> or nominated officer</w:t>
      </w:r>
      <w:r>
        <w:t xml:space="preserve"> if there is any doubt as to whether any proposal is a capital commitment requiring formal approval.</w:t>
      </w:r>
    </w:p>
    <w:p w14:paraId="5CFE2916" w14:textId="07C93EE4" w:rsidR="000A4C1F" w:rsidRDefault="000A4C1F" w:rsidP="000257AC">
      <w:pPr>
        <w:pStyle w:val="Heading3Numbered"/>
        <w:jc w:val="both"/>
      </w:pPr>
      <w:r>
        <w:t xml:space="preserve">For operational purposes, </w:t>
      </w:r>
      <w:r w:rsidR="00C143CC">
        <w:t xml:space="preserve">Coventry and Warwickshire Integrated Care Board </w:t>
      </w:r>
      <w:r>
        <w:t>shall have nominated senior officers accountable</w:t>
      </w:r>
      <w:r w:rsidR="00D137E4">
        <w:t xml:space="preserve"> for </w:t>
      </w:r>
      <w:r w:rsidR="00C143CC">
        <w:t>Coventry and Warwickshire Integrated Care Board’s</w:t>
      </w:r>
      <w:r w:rsidR="00D137E4">
        <w:t xml:space="preserve"> property assets and for managing property</w:t>
      </w:r>
      <w:r>
        <w:t>.</w:t>
      </w:r>
    </w:p>
    <w:p w14:paraId="6895817A" w14:textId="5E7FA004" w:rsidR="000A4C1F" w:rsidRDefault="00C143CC" w:rsidP="000257AC">
      <w:pPr>
        <w:pStyle w:val="Heading3Numbered"/>
        <w:jc w:val="both"/>
      </w:pPr>
      <w:r>
        <w:t xml:space="preserve">Coventry and Warwickshire Integrated Care Board </w:t>
      </w:r>
      <w:r w:rsidR="00D137E4">
        <w:t>shall have a defined and established property governance and management framework, which should:</w:t>
      </w:r>
    </w:p>
    <w:p w14:paraId="1C4FC68F" w14:textId="4557B5D0" w:rsidR="000A4C1F" w:rsidRDefault="00D137E4" w:rsidP="000257AC">
      <w:pPr>
        <w:pStyle w:val="BodyText"/>
        <w:numPr>
          <w:ilvl w:val="0"/>
          <w:numId w:val="19"/>
        </w:numPr>
        <w:jc w:val="both"/>
      </w:pPr>
      <w:r>
        <w:t xml:space="preserve">ensure </w:t>
      </w:r>
      <w:r w:rsidR="00C143CC">
        <w:t xml:space="preserve">Coventry and Warwickshire Integrated Care Board’s </w:t>
      </w:r>
      <w:r w:rsidR="000A4C1F">
        <w:t>asset portfolio</w:t>
      </w:r>
      <w:r>
        <w:t xml:space="preserve"> supports its business objectives</w:t>
      </w:r>
      <w:r w:rsidR="00C434F4">
        <w:t xml:space="preserve">; and </w:t>
      </w:r>
    </w:p>
    <w:p w14:paraId="74D90EE5" w14:textId="5CE9FC02" w:rsidR="00D137E4" w:rsidRDefault="00D137E4" w:rsidP="000257AC">
      <w:pPr>
        <w:pStyle w:val="BodyText"/>
        <w:numPr>
          <w:ilvl w:val="0"/>
          <w:numId w:val="19"/>
        </w:numPr>
        <w:jc w:val="both"/>
      </w:pPr>
      <w:r>
        <w:t xml:space="preserve">comply with </w:t>
      </w:r>
      <w:r w:rsidR="00B86FB6">
        <w:t xml:space="preserve">NHS England </w:t>
      </w:r>
      <w:r>
        <w:t>policies and directives and with this standard</w:t>
      </w:r>
      <w:r w:rsidR="00360BA5">
        <w:t>.</w:t>
      </w:r>
    </w:p>
    <w:p w14:paraId="6087E48A" w14:textId="00D8102A" w:rsidR="00D137E4" w:rsidRDefault="00D137E4" w:rsidP="000257AC">
      <w:pPr>
        <w:pStyle w:val="Heading3Numbered"/>
        <w:jc w:val="both"/>
      </w:pPr>
      <w:r>
        <w:t xml:space="preserve">Disposals of surplus </w:t>
      </w:r>
      <w:r w:rsidR="00360BA5">
        <w:t>assets should</w:t>
      </w:r>
      <w:r>
        <w:t xml:space="preserve"> be made in accordance with published guidance and should be supported by a business case which should contain an appraisal of the options and benefits of the disposal in the context of the wider public sector and to secure value for money</w:t>
      </w:r>
      <w:r w:rsidR="00F83C41">
        <w:t>.</w:t>
      </w:r>
    </w:p>
    <w:p w14:paraId="513AF96F" w14:textId="77777777" w:rsidR="00C434F4" w:rsidRDefault="00C434F4" w:rsidP="00F83C41">
      <w:pPr>
        <w:pStyle w:val="Heading2"/>
      </w:pPr>
    </w:p>
    <w:p w14:paraId="2E5B9C59" w14:textId="3D85CDF5" w:rsidR="00D137E4" w:rsidRDefault="00EF0445" w:rsidP="00C434F4">
      <w:pPr>
        <w:pStyle w:val="Heading2Numbered"/>
      </w:pPr>
      <w:bookmarkStart w:id="24" w:name="_Toc99553836"/>
      <w:r>
        <w:t>G</w:t>
      </w:r>
      <w:r w:rsidR="00F83C41">
        <w:t>rants</w:t>
      </w:r>
      <w:bookmarkEnd w:id="24"/>
      <w:r w:rsidR="00F83C41">
        <w:t xml:space="preserve"> </w:t>
      </w:r>
    </w:p>
    <w:p w14:paraId="6FFACFF6" w14:textId="02CD8F52" w:rsidR="00EF0445" w:rsidRDefault="00F83C41" w:rsidP="00B37CBA">
      <w:pPr>
        <w:pStyle w:val="Heading3Numbered"/>
        <w:jc w:val="both"/>
      </w:pPr>
      <w:r>
        <w:t xml:space="preserve">The </w:t>
      </w:r>
      <w:r w:rsidR="00250D9E">
        <w:t>Chief</w:t>
      </w:r>
      <w:r>
        <w:t xml:space="preserve"> </w:t>
      </w:r>
      <w:r w:rsidR="00FC7636" w:rsidRPr="00FC7636">
        <w:t xml:space="preserve">Finance Officer </w:t>
      </w:r>
      <w:r>
        <w:t xml:space="preserve">is responsible for providing robust management, governance and assurance to the </w:t>
      </w:r>
      <w:r w:rsidR="00C143CC">
        <w:t xml:space="preserve">Coventry and Warwickshire Integrated Care Board </w:t>
      </w:r>
      <w:r>
        <w:t xml:space="preserve">with regards to the use of specific powers under which it can make </w:t>
      </w:r>
      <w:r w:rsidR="00856248">
        <w:t xml:space="preserve">capital or revenue </w:t>
      </w:r>
      <w:r>
        <w:t>grants available to</w:t>
      </w:r>
      <w:r w:rsidR="00EF0445">
        <w:t>;</w:t>
      </w:r>
    </w:p>
    <w:p w14:paraId="13F8C2CF" w14:textId="02CB3A71" w:rsidR="00F83C41" w:rsidRDefault="00F83C41" w:rsidP="00B37CBA">
      <w:pPr>
        <w:pStyle w:val="BodyText"/>
        <w:numPr>
          <w:ilvl w:val="0"/>
          <w:numId w:val="20"/>
        </w:numPr>
        <w:jc w:val="both"/>
      </w:pPr>
      <w:r>
        <w:t xml:space="preserve">any </w:t>
      </w:r>
      <w:r w:rsidR="00856248">
        <w:t>of its partner NHS trusts or NHS foundation trusts</w:t>
      </w:r>
      <w:r w:rsidR="00EF0445">
        <w:t xml:space="preserve">; and </w:t>
      </w:r>
    </w:p>
    <w:p w14:paraId="32A1682E" w14:textId="337F13D1" w:rsidR="00EF0445" w:rsidRDefault="00EF0445" w:rsidP="00B37CBA">
      <w:pPr>
        <w:pStyle w:val="BodyText"/>
        <w:numPr>
          <w:ilvl w:val="0"/>
          <w:numId w:val="20"/>
        </w:numPr>
        <w:jc w:val="both"/>
      </w:pPr>
      <w:r>
        <w:t>to a voluntary organisation, by way of a grant or loan.</w:t>
      </w:r>
    </w:p>
    <w:p w14:paraId="292A3BA4" w14:textId="55A1E99D" w:rsidR="00486D53" w:rsidRDefault="00F83C41" w:rsidP="00B37CBA">
      <w:pPr>
        <w:pStyle w:val="Heading3Numbered"/>
        <w:jc w:val="both"/>
      </w:pPr>
      <w:r>
        <w:t xml:space="preserve">All revenue grant applications should be regarded as competed as a default </w:t>
      </w:r>
      <w:proofErr w:type="gramStart"/>
      <w:r>
        <w:t xml:space="preserve">position, </w:t>
      </w:r>
      <w:r w:rsidR="00C143CC">
        <w:t>unless</w:t>
      </w:r>
      <w:proofErr w:type="gramEnd"/>
      <w:r>
        <w:t xml:space="preserve"> there are justifiable reasons why the classification should be amended to non-competed.</w:t>
      </w:r>
    </w:p>
    <w:p w14:paraId="6C24169D" w14:textId="0D5493E8" w:rsidR="00A57385" w:rsidRDefault="00A57385" w:rsidP="00F83C41">
      <w:pPr>
        <w:pStyle w:val="BodyText"/>
      </w:pPr>
    </w:p>
    <w:p w14:paraId="00BAE56E" w14:textId="77777777" w:rsidR="00B37CBA" w:rsidRDefault="00B37CBA" w:rsidP="00F83C41">
      <w:pPr>
        <w:pStyle w:val="BodyText"/>
      </w:pPr>
    </w:p>
    <w:p w14:paraId="240C6736" w14:textId="1862002C" w:rsidR="00A57385" w:rsidRDefault="00A57385" w:rsidP="00F83C41">
      <w:pPr>
        <w:pStyle w:val="BodyText"/>
      </w:pPr>
    </w:p>
    <w:p w14:paraId="4DA74810" w14:textId="0D1388F1" w:rsidR="00292C02" w:rsidRPr="00B37CBA" w:rsidRDefault="005060B7" w:rsidP="00F07FA3">
      <w:pPr>
        <w:pStyle w:val="Heading1Numbered"/>
        <w:rPr>
          <w:sz w:val="56"/>
          <w:szCs w:val="56"/>
        </w:rPr>
      </w:pPr>
      <w:bookmarkStart w:id="25" w:name="_Toc99553837"/>
      <w:r w:rsidRPr="00B37CBA">
        <w:rPr>
          <w:sz w:val="56"/>
          <w:szCs w:val="56"/>
        </w:rPr>
        <w:lastRenderedPageBreak/>
        <w:t>Legal and insurance</w:t>
      </w:r>
      <w:bookmarkEnd w:id="25"/>
      <w:r w:rsidR="00FB4003" w:rsidRPr="00B37CBA">
        <w:rPr>
          <w:sz w:val="56"/>
          <w:szCs w:val="56"/>
        </w:rPr>
        <w:t xml:space="preserve"> </w:t>
      </w:r>
      <w:r w:rsidR="006C0CBA" w:rsidRPr="00B37CBA">
        <w:rPr>
          <w:sz w:val="56"/>
          <w:szCs w:val="56"/>
        </w:rPr>
        <w:t xml:space="preserve"> </w:t>
      </w:r>
      <w:r w:rsidR="00D3000F" w:rsidRPr="00B37CBA">
        <w:rPr>
          <w:sz w:val="56"/>
          <w:szCs w:val="56"/>
        </w:rPr>
        <w:t xml:space="preserve"> </w:t>
      </w:r>
      <w:r w:rsidR="00292C02" w:rsidRPr="00B37CBA">
        <w:rPr>
          <w:sz w:val="56"/>
          <w:szCs w:val="56"/>
        </w:rPr>
        <w:t xml:space="preserve"> </w:t>
      </w:r>
    </w:p>
    <w:p w14:paraId="6D9EE3E9" w14:textId="391BEF64" w:rsidR="00020279" w:rsidRDefault="00020279" w:rsidP="00B37CBA">
      <w:pPr>
        <w:pStyle w:val="Heading3Numbered"/>
        <w:jc w:val="both"/>
      </w:pPr>
      <w:r>
        <w:t xml:space="preserve">This section applies to any legal cases threatened or instituted by or against </w:t>
      </w:r>
      <w:r w:rsidR="00C143CC">
        <w:t>Coventry and Warwickshire Integrated Care Board</w:t>
      </w:r>
      <w:r>
        <w:t>.</w:t>
      </w:r>
      <w:r w:rsidR="007D034C">
        <w:t xml:space="preserve"> </w:t>
      </w:r>
      <w:r w:rsidR="00C143CC">
        <w:t xml:space="preserve">Coventry and Warwickshire Integrated Care Board </w:t>
      </w:r>
      <w:r w:rsidR="007D034C">
        <w:t>should have policies and procedures detailing:</w:t>
      </w:r>
    </w:p>
    <w:p w14:paraId="0F512648" w14:textId="1398C52D" w:rsidR="007D034C" w:rsidRDefault="007D034C" w:rsidP="00B37CBA">
      <w:pPr>
        <w:pStyle w:val="BodyText"/>
        <w:numPr>
          <w:ilvl w:val="0"/>
          <w:numId w:val="24"/>
        </w:numPr>
        <w:jc w:val="both"/>
      </w:pPr>
      <w:r>
        <w:t>e</w:t>
      </w:r>
      <w:r w:rsidRPr="007D034C">
        <w:t xml:space="preserve">ngagement of solicitors / </w:t>
      </w:r>
      <w:r>
        <w:t>l</w:t>
      </w:r>
      <w:r w:rsidRPr="007D034C">
        <w:t xml:space="preserve">egal </w:t>
      </w:r>
      <w:r>
        <w:t>a</w:t>
      </w:r>
      <w:r w:rsidRPr="007D034C">
        <w:t>dvisor</w:t>
      </w:r>
      <w:r>
        <w:t>s;</w:t>
      </w:r>
      <w:r w:rsidRPr="007D034C">
        <w:t xml:space="preserve"> </w:t>
      </w:r>
    </w:p>
    <w:p w14:paraId="2CBCA978" w14:textId="3F427313" w:rsidR="007D034C" w:rsidRDefault="007D034C" w:rsidP="00B37CBA">
      <w:pPr>
        <w:pStyle w:val="BodyText"/>
        <w:numPr>
          <w:ilvl w:val="0"/>
          <w:numId w:val="24"/>
        </w:numPr>
        <w:jc w:val="both"/>
      </w:pPr>
      <w:r>
        <w:t>a</w:t>
      </w:r>
      <w:r w:rsidRPr="007D034C">
        <w:t>pprov</w:t>
      </w:r>
      <w:r>
        <w:t>al</w:t>
      </w:r>
      <w:r w:rsidRPr="007D034C">
        <w:t xml:space="preserve"> and sign</w:t>
      </w:r>
      <w:r>
        <w:t xml:space="preserve">ing of </w:t>
      </w:r>
      <w:r w:rsidRPr="007D034C">
        <w:t>documents which will be necessary in legal proceedings</w:t>
      </w:r>
      <w:r>
        <w:t>;</w:t>
      </w:r>
      <w:r w:rsidR="00A91328">
        <w:t xml:space="preserve"> and </w:t>
      </w:r>
    </w:p>
    <w:p w14:paraId="474DEDC8" w14:textId="50D8FA5B" w:rsidR="00020279" w:rsidRDefault="00020279" w:rsidP="00B37CBA">
      <w:pPr>
        <w:pStyle w:val="BodyText"/>
        <w:numPr>
          <w:ilvl w:val="0"/>
          <w:numId w:val="24"/>
        </w:numPr>
        <w:jc w:val="both"/>
      </w:pPr>
      <w:r>
        <w:t xml:space="preserve">Officers </w:t>
      </w:r>
      <w:r w:rsidR="00A91328">
        <w:t xml:space="preserve">who can </w:t>
      </w:r>
      <w:r>
        <w:t xml:space="preserve">commit or spend </w:t>
      </w:r>
      <w:r w:rsidR="00C143CC">
        <w:t>Coventry and Warwickshire Integrated Care Board’s</w:t>
      </w:r>
      <w:r w:rsidR="00A91328">
        <w:t xml:space="preserve"> revenue</w:t>
      </w:r>
      <w:r>
        <w:t xml:space="preserve"> resources</w:t>
      </w:r>
      <w:r w:rsidR="00A91328">
        <w:t xml:space="preserve"> in relation to settling legal matters.</w:t>
      </w:r>
    </w:p>
    <w:p w14:paraId="651FCFDA" w14:textId="78E39002" w:rsidR="00E103FB" w:rsidRDefault="00C143CC" w:rsidP="00B37CBA">
      <w:pPr>
        <w:pStyle w:val="Heading3Numbered"/>
        <w:jc w:val="both"/>
      </w:pPr>
      <w:r>
        <w:t>Coventry and Warwickshire Integrated Care Board</w:t>
      </w:r>
      <w:r w:rsidR="00173BA5">
        <w:t xml:space="preserve"> are</w:t>
      </w:r>
      <w:r w:rsidR="00E103FB">
        <w:t xml:space="preserve"> advised not to buy commercial insurance to protect against risk unless </w:t>
      </w:r>
      <w:r w:rsidR="00CF3AE6">
        <w:t xml:space="preserve">it is part of a risk management strategy that is approved by the </w:t>
      </w:r>
      <w:r w:rsidR="00B37CBA">
        <w:t xml:space="preserve">Chief Executive </w:t>
      </w:r>
      <w:r w:rsidR="00FC7636" w:rsidRPr="00FC7636">
        <w:t>Officer</w:t>
      </w:r>
      <w:r w:rsidR="00CF3AE6">
        <w:t xml:space="preserve">. </w:t>
      </w:r>
    </w:p>
    <w:p w14:paraId="5B2D32A9" w14:textId="79039F38" w:rsidR="009044BB" w:rsidRDefault="009044BB" w:rsidP="00B37CBA">
      <w:pPr>
        <w:pStyle w:val="BodyText"/>
        <w:ind w:left="720"/>
        <w:jc w:val="both"/>
      </w:pPr>
    </w:p>
    <w:p w14:paraId="1B002826" w14:textId="3ABE1FCF" w:rsidR="00767FDA" w:rsidRDefault="00767FDA" w:rsidP="00B37CBA">
      <w:pPr>
        <w:pStyle w:val="BodyText"/>
        <w:ind w:left="720"/>
        <w:jc w:val="both"/>
      </w:pPr>
    </w:p>
    <w:p w14:paraId="2AD71D65" w14:textId="422DEDA8" w:rsidR="00767FDA" w:rsidRDefault="00767FDA" w:rsidP="00B37CBA">
      <w:pPr>
        <w:pStyle w:val="BodyText"/>
        <w:ind w:left="720"/>
        <w:jc w:val="both"/>
      </w:pPr>
    </w:p>
    <w:p w14:paraId="770311EE" w14:textId="1F6A61E5" w:rsidR="00767FDA" w:rsidRDefault="00767FDA" w:rsidP="00B37CBA">
      <w:pPr>
        <w:pStyle w:val="BodyText"/>
        <w:ind w:left="720"/>
        <w:jc w:val="both"/>
      </w:pPr>
    </w:p>
    <w:p w14:paraId="4F3A517A" w14:textId="7EB683B2" w:rsidR="00767FDA" w:rsidRDefault="00767FDA" w:rsidP="00B37CBA">
      <w:pPr>
        <w:pStyle w:val="BodyText"/>
        <w:ind w:left="720"/>
        <w:jc w:val="both"/>
      </w:pPr>
    </w:p>
    <w:p w14:paraId="3AE73422" w14:textId="3E1E0417" w:rsidR="00767FDA" w:rsidRDefault="00767FDA" w:rsidP="00B37CBA">
      <w:pPr>
        <w:pStyle w:val="BodyText"/>
        <w:ind w:left="720"/>
        <w:jc w:val="both"/>
      </w:pPr>
    </w:p>
    <w:p w14:paraId="208FB867" w14:textId="7EAC1F93" w:rsidR="00767FDA" w:rsidRDefault="00767FDA" w:rsidP="00B37CBA">
      <w:pPr>
        <w:pStyle w:val="BodyText"/>
        <w:ind w:left="720"/>
        <w:jc w:val="both"/>
      </w:pPr>
    </w:p>
    <w:p w14:paraId="2C4458C5" w14:textId="2173E5D1" w:rsidR="00767FDA" w:rsidRDefault="00767FDA" w:rsidP="00B37CBA">
      <w:pPr>
        <w:pStyle w:val="BodyText"/>
        <w:ind w:left="720"/>
        <w:jc w:val="both"/>
      </w:pPr>
    </w:p>
    <w:p w14:paraId="76443D97" w14:textId="74F3D46E" w:rsidR="00767FDA" w:rsidRDefault="00767FDA" w:rsidP="00B37CBA">
      <w:pPr>
        <w:pStyle w:val="BodyText"/>
        <w:ind w:left="720"/>
        <w:jc w:val="both"/>
      </w:pPr>
    </w:p>
    <w:p w14:paraId="49298855" w14:textId="6D914778" w:rsidR="00767FDA" w:rsidRDefault="00767FDA" w:rsidP="00B37CBA">
      <w:pPr>
        <w:pStyle w:val="BodyText"/>
        <w:ind w:left="720"/>
        <w:jc w:val="both"/>
      </w:pPr>
    </w:p>
    <w:p w14:paraId="796FA6E0" w14:textId="2A82C057" w:rsidR="00767FDA" w:rsidRDefault="00767FDA" w:rsidP="00B37CBA">
      <w:pPr>
        <w:pStyle w:val="BodyText"/>
        <w:ind w:left="720"/>
        <w:jc w:val="both"/>
      </w:pPr>
    </w:p>
    <w:p w14:paraId="7519A22B" w14:textId="07786EA1" w:rsidR="00767FDA" w:rsidRDefault="00767FDA" w:rsidP="00B37CBA">
      <w:pPr>
        <w:pStyle w:val="BodyText"/>
        <w:ind w:left="720"/>
        <w:jc w:val="both"/>
      </w:pPr>
    </w:p>
    <w:p w14:paraId="3238BE80" w14:textId="43BB9BB2" w:rsidR="00767FDA" w:rsidRDefault="00767FDA" w:rsidP="00B37CBA">
      <w:pPr>
        <w:pStyle w:val="BodyText"/>
        <w:ind w:left="720"/>
        <w:jc w:val="both"/>
      </w:pPr>
    </w:p>
    <w:p w14:paraId="0F50D49C" w14:textId="48EB174B" w:rsidR="00767FDA" w:rsidRDefault="00767FDA" w:rsidP="00B37CBA">
      <w:pPr>
        <w:pStyle w:val="BodyText"/>
        <w:ind w:left="720"/>
        <w:jc w:val="both"/>
      </w:pPr>
    </w:p>
    <w:p w14:paraId="2355489F" w14:textId="0474D370" w:rsidR="00767FDA" w:rsidRPr="00505266" w:rsidRDefault="00767FDA" w:rsidP="00505266">
      <w:pPr>
        <w:pStyle w:val="BodyText"/>
        <w:jc w:val="center"/>
        <w:rPr>
          <w:b/>
          <w:bCs/>
        </w:rPr>
      </w:pPr>
      <w:r w:rsidRPr="00505266">
        <w:rPr>
          <w:b/>
          <w:bCs/>
        </w:rPr>
        <w:t xml:space="preserve">APPENDIX 1 </w:t>
      </w:r>
      <w:bookmarkStart w:id="26" w:name="_Hlk99549569"/>
      <w:r w:rsidRPr="00505266">
        <w:rPr>
          <w:b/>
          <w:bCs/>
        </w:rPr>
        <w:t xml:space="preserve">Coventry and Warwickshire Integrated Care Board </w:t>
      </w:r>
      <w:bookmarkEnd w:id="26"/>
      <w:r w:rsidRPr="00505266">
        <w:rPr>
          <w:b/>
          <w:bCs/>
        </w:rPr>
        <w:t>- Procurement policy</w:t>
      </w:r>
    </w:p>
    <w:p w14:paraId="52DB224B" w14:textId="77777777" w:rsidR="00767FDA" w:rsidRPr="00505266" w:rsidRDefault="00767FDA" w:rsidP="00767FDA">
      <w:pPr>
        <w:pStyle w:val="BodyText"/>
        <w:rPr>
          <w:b/>
          <w:bCs/>
        </w:rPr>
      </w:pPr>
      <w:r w:rsidRPr="00505266">
        <w:rPr>
          <w:b/>
          <w:bCs/>
        </w:rPr>
        <w:t xml:space="preserve">1. Introduction </w:t>
      </w:r>
    </w:p>
    <w:p w14:paraId="3A3FAC37" w14:textId="13607B5C" w:rsidR="00767FDA" w:rsidRDefault="00767FDA" w:rsidP="00767FDA">
      <w:pPr>
        <w:pStyle w:val="BodyText"/>
      </w:pPr>
      <w:r>
        <w:t xml:space="preserve">1.1 </w:t>
      </w:r>
      <w:r>
        <w:tab/>
        <w:t xml:space="preserve">Procurement is the process by which public bodies purchase goods, services and works. </w:t>
      </w:r>
      <w:r>
        <w:tab/>
        <w:t>Procurement applies to purchases of low value, generic items such as stationery through to high</w:t>
      </w:r>
      <w:r w:rsidR="00505266">
        <w:t xml:space="preserve"> </w:t>
      </w:r>
      <w:r>
        <w:t xml:space="preserve">value, complex services. </w:t>
      </w:r>
    </w:p>
    <w:p w14:paraId="26D1DE99" w14:textId="4223D8E8" w:rsidR="00767FDA" w:rsidRDefault="00767FDA" w:rsidP="00767FDA">
      <w:pPr>
        <w:pStyle w:val="BodyText"/>
      </w:pPr>
      <w:r>
        <w:t xml:space="preserve">1.2 </w:t>
      </w:r>
      <w:r>
        <w:tab/>
        <w:t>Public bodies must apply the highest professional standards when they spend public money. In</w:t>
      </w:r>
      <w:r w:rsidR="00505266">
        <w:t xml:space="preserve"> </w:t>
      </w:r>
      <w:r>
        <w:t>addition, directors must take into account HM Treasuries publication, “Managing Public Money”,</w:t>
      </w:r>
      <w:r w:rsidR="00505266">
        <w:t xml:space="preserve"> </w:t>
      </w:r>
      <w:r>
        <w:t>which will apply to</w:t>
      </w:r>
      <w:r w:rsidR="00505266">
        <w:t xml:space="preserve"> </w:t>
      </w:r>
      <w:r w:rsidR="00505266" w:rsidRPr="00505266">
        <w:t>Coventry and Warwickshire Integrated Care Board</w:t>
      </w:r>
      <w:r>
        <w:t xml:space="preserve">. </w:t>
      </w:r>
    </w:p>
    <w:p w14:paraId="52CCAB7E" w14:textId="398BF2F9" w:rsidR="00767FDA" w:rsidRDefault="00767FDA" w:rsidP="00767FDA">
      <w:pPr>
        <w:pStyle w:val="BodyText"/>
      </w:pPr>
      <w:r>
        <w:t xml:space="preserve">1.3 </w:t>
      </w:r>
      <w:r>
        <w:tab/>
        <w:t>Procurement law and good procurement practice promote good purchasing practice, public</w:t>
      </w:r>
      <w:r w:rsidR="00505266">
        <w:t xml:space="preserve"> </w:t>
      </w:r>
      <w:r>
        <w:t xml:space="preserve">accountability and act as a guard against corruption. </w:t>
      </w:r>
    </w:p>
    <w:p w14:paraId="60CE2322" w14:textId="77777777" w:rsidR="00767FDA" w:rsidRDefault="00767FDA" w:rsidP="00767FDA">
      <w:pPr>
        <w:pStyle w:val="BodyText"/>
      </w:pPr>
      <w:r>
        <w:t xml:space="preserve">1.4 </w:t>
      </w:r>
      <w:r>
        <w:tab/>
        <w:t xml:space="preserve">Key principles </w:t>
      </w:r>
    </w:p>
    <w:p w14:paraId="69E206B6" w14:textId="7408F09D" w:rsidR="00767FDA" w:rsidRDefault="00767FDA" w:rsidP="00505266">
      <w:pPr>
        <w:pStyle w:val="BodyText"/>
        <w:spacing w:line="240" w:lineRule="auto"/>
      </w:pPr>
      <w:r>
        <w:tab/>
        <w:t xml:space="preserve">The </w:t>
      </w:r>
      <w:r w:rsidR="00505266" w:rsidRPr="00505266">
        <w:t xml:space="preserve">Coventry and Warwickshire Integrated Care Board </w:t>
      </w:r>
      <w:r>
        <w:t xml:space="preserve"> procurements must: </w:t>
      </w:r>
    </w:p>
    <w:p w14:paraId="25E0DE0E" w14:textId="6B42AA9E" w:rsidR="00505266" w:rsidRDefault="00767FDA" w:rsidP="00505266">
      <w:pPr>
        <w:pStyle w:val="BodyText"/>
        <w:spacing w:line="240" w:lineRule="auto"/>
      </w:pPr>
      <w:r>
        <w:tab/>
      </w:r>
      <w:r w:rsidR="00505266">
        <w:t>a</w:t>
      </w:r>
      <w:r>
        <w:t xml:space="preserve">) </w:t>
      </w:r>
      <w:r>
        <w:tab/>
        <w:t xml:space="preserve">achieve value for money; </w:t>
      </w:r>
    </w:p>
    <w:p w14:paraId="2B66472C" w14:textId="32C40AD8" w:rsidR="00767FDA" w:rsidRDefault="00767FDA" w:rsidP="00505266">
      <w:pPr>
        <w:pStyle w:val="BodyText"/>
        <w:spacing w:line="240" w:lineRule="auto"/>
        <w:ind w:left="1440" w:hanging="720"/>
      </w:pPr>
      <w:r>
        <w:t xml:space="preserve">b) </w:t>
      </w:r>
      <w:r>
        <w:tab/>
        <w:t>be consistent with the highest standards of honesty, integrity,</w:t>
      </w:r>
      <w:r w:rsidR="00505266">
        <w:t xml:space="preserve"> </w:t>
      </w:r>
      <w:r>
        <w:t xml:space="preserve">impartiality and objectivity; </w:t>
      </w:r>
    </w:p>
    <w:p w14:paraId="1973CD7F" w14:textId="0DBA10C1" w:rsidR="00767FDA" w:rsidRDefault="00767FDA" w:rsidP="00505266">
      <w:pPr>
        <w:pStyle w:val="BodyText"/>
        <w:spacing w:line="240" w:lineRule="auto"/>
        <w:ind w:firstLine="720"/>
      </w:pPr>
      <w:r>
        <w:t xml:space="preserve">c) </w:t>
      </w:r>
      <w:r>
        <w:tab/>
        <w:t xml:space="preserve">ensure fairness in allocating contracts; </w:t>
      </w:r>
      <w:r w:rsidR="00505266">
        <w:tab/>
      </w:r>
      <w:r w:rsidR="00505266">
        <w:tab/>
      </w:r>
      <w:r w:rsidR="00505266">
        <w:tab/>
      </w:r>
      <w:r w:rsidR="00505266">
        <w:tab/>
      </w:r>
      <w:r w:rsidR="00505266">
        <w:tab/>
      </w:r>
    </w:p>
    <w:p w14:paraId="1D21A9A0" w14:textId="2AD2DD07" w:rsidR="00767FDA" w:rsidRDefault="00767FDA" w:rsidP="00505266">
      <w:pPr>
        <w:pStyle w:val="BodyText"/>
        <w:spacing w:line="240" w:lineRule="auto"/>
        <w:ind w:firstLine="720"/>
      </w:pPr>
      <w:r>
        <w:t xml:space="preserve">d) </w:t>
      </w:r>
      <w:r>
        <w:tab/>
        <w:t xml:space="preserve">be transparent and able to stand up to audit; </w:t>
      </w:r>
      <w:r w:rsidR="00505266">
        <w:tab/>
      </w:r>
      <w:r w:rsidR="00505266">
        <w:tab/>
      </w:r>
      <w:r w:rsidR="00505266">
        <w:tab/>
      </w:r>
      <w:r w:rsidR="00505266">
        <w:tab/>
      </w:r>
    </w:p>
    <w:p w14:paraId="2F7527F5" w14:textId="77777777" w:rsidR="00767FDA" w:rsidRDefault="00767FDA" w:rsidP="00505266">
      <w:pPr>
        <w:pStyle w:val="BodyText"/>
        <w:spacing w:line="240" w:lineRule="auto"/>
        <w:ind w:firstLine="720"/>
      </w:pPr>
      <w:r>
        <w:t xml:space="preserve">e) </w:t>
      </w:r>
      <w:r>
        <w:tab/>
        <w:t xml:space="preserve">comply with all legal requirements and government controls; and </w:t>
      </w:r>
    </w:p>
    <w:p w14:paraId="2EC5BCA1" w14:textId="77777777" w:rsidR="00767FDA" w:rsidRDefault="00767FDA" w:rsidP="00505266">
      <w:pPr>
        <w:pStyle w:val="BodyText"/>
        <w:spacing w:line="240" w:lineRule="auto"/>
        <w:ind w:firstLine="720"/>
      </w:pPr>
      <w:r>
        <w:t xml:space="preserve">f) </w:t>
      </w:r>
      <w:r>
        <w:tab/>
        <w:t xml:space="preserve">support the organisations corporate aims. </w:t>
      </w:r>
    </w:p>
    <w:p w14:paraId="6AB43896" w14:textId="716015D0" w:rsidR="00767FDA" w:rsidRDefault="00767FDA" w:rsidP="00767FDA">
      <w:pPr>
        <w:pStyle w:val="BodyText"/>
      </w:pPr>
      <w:r>
        <w:t xml:space="preserve">1.5 </w:t>
      </w:r>
      <w:r>
        <w:tab/>
        <w:t xml:space="preserve">This policy (as updated from time to time) is incorporated into the SFIs of </w:t>
      </w:r>
      <w:r w:rsidR="00505266" w:rsidRPr="00505266">
        <w:t>Coventry and Warwickshire Integrated Care Board</w:t>
      </w:r>
      <w:r>
        <w:t xml:space="preserve">. </w:t>
      </w:r>
    </w:p>
    <w:p w14:paraId="557AE54E" w14:textId="77777777" w:rsidR="00767FDA" w:rsidRDefault="00767FDA" w:rsidP="00767FDA">
      <w:pPr>
        <w:pStyle w:val="BodyText"/>
      </w:pPr>
      <w:r>
        <w:t xml:space="preserve">1.6 </w:t>
      </w:r>
      <w:r>
        <w:tab/>
        <w:t xml:space="preserve">In this policy, the following words have the following meanings: </w:t>
      </w:r>
    </w:p>
    <w:p w14:paraId="4B533BA8" w14:textId="011EC26B" w:rsidR="00767FDA" w:rsidRDefault="00767FDA" w:rsidP="00767FDA">
      <w:pPr>
        <w:pStyle w:val="BodyText"/>
      </w:pPr>
      <w:r>
        <w:tab/>
        <w:t xml:space="preserve">Budget holder  - The employee with delegated authority to manage finances (income and </w:t>
      </w:r>
      <w:r>
        <w:tab/>
        <w:t xml:space="preserve">expenditure) for a specific area of the </w:t>
      </w:r>
      <w:r w:rsidR="001146A4" w:rsidRPr="001146A4">
        <w:t>Coventry and Warwickshire Integrated Care Board</w:t>
      </w:r>
      <w:r>
        <w:t xml:space="preserve">. </w:t>
      </w:r>
    </w:p>
    <w:p w14:paraId="39EA30C0" w14:textId="58A50745" w:rsidR="00767FDA" w:rsidRDefault="00767FDA" w:rsidP="00767FDA">
      <w:pPr>
        <w:pStyle w:val="BodyText"/>
      </w:pPr>
      <w:r>
        <w:lastRenderedPageBreak/>
        <w:tab/>
      </w:r>
      <w:r w:rsidR="00505266" w:rsidRPr="00505266">
        <w:t xml:space="preserve">Coventry and Warwickshire Integrated Care Board </w:t>
      </w:r>
      <w:r>
        <w:t xml:space="preserve">- The Chair, </w:t>
      </w:r>
      <w:proofErr w:type="spellStart"/>
      <w:r w:rsidR="00505266">
        <w:t>Non executive</w:t>
      </w:r>
      <w:proofErr w:type="spellEnd"/>
      <w:r w:rsidR="00505266">
        <w:t xml:space="preserve"> and </w:t>
      </w:r>
      <w:r>
        <w:t xml:space="preserve">voting executive directors of </w:t>
      </w:r>
      <w:r w:rsidR="00505266" w:rsidRPr="00505266">
        <w:t xml:space="preserve">Coventry and Warwickshire Integrated Care Board </w:t>
      </w:r>
      <w:r>
        <w:t xml:space="preserve">collectively as a body. </w:t>
      </w:r>
    </w:p>
    <w:p w14:paraId="5696153B" w14:textId="3A43FAA0" w:rsidR="00767FDA" w:rsidRDefault="00767FDA" w:rsidP="00767FDA">
      <w:pPr>
        <w:pStyle w:val="BodyText"/>
      </w:pPr>
      <w:r>
        <w:t xml:space="preserve">Director - An executive director appointed to serve on the </w:t>
      </w:r>
      <w:r w:rsidR="00505266">
        <w:t>Board</w:t>
      </w:r>
      <w:r>
        <w:t xml:space="preserve"> (whether voting or non-voting). </w:t>
      </w:r>
    </w:p>
    <w:p w14:paraId="2130FB1A" w14:textId="2AD89264" w:rsidR="00767FDA" w:rsidRDefault="00767FDA" w:rsidP="0060011E">
      <w:pPr>
        <w:pStyle w:val="BodyText"/>
      </w:pPr>
      <w:r>
        <w:t xml:space="preserve">EU procurement directives - Directives issued by the EU Commission and adopted by the EU </w:t>
      </w:r>
      <w:r>
        <w:tab/>
        <w:t>Council and European Parliament which relate to the regulation of public procurement, to the</w:t>
      </w:r>
      <w:r w:rsidR="00505266">
        <w:t xml:space="preserve"> </w:t>
      </w:r>
      <w:r>
        <w:t xml:space="preserve">extent adopted into UK legislation. </w:t>
      </w:r>
    </w:p>
    <w:p w14:paraId="64ED3602" w14:textId="7EFAD0B1" w:rsidR="00767FDA" w:rsidRDefault="00767FDA" w:rsidP="00767FDA">
      <w:pPr>
        <w:pStyle w:val="BodyText"/>
      </w:pPr>
      <w:r>
        <w:t xml:space="preserve">EU threshold - The relevant threshold for the purposes of the EU </w:t>
      </w:r>
      <w:r w:rsidR="00505266">
        <w:t>P</w:t>
      </w:r>
      <w:r>
        <w:t>rocurement Directives and which are amended from time to time. At the date of adoption of these SFIs, the relevant</w:t>
      </w:r>
      <w:r w:rsidR="00505266">
        <w:t xml:space="preserve"> </w:t>
      </w:r>
      <w:r>
        <w:t xml:space="preserve">amounts are set out at: </w:t>
      </w:r>
    </w:p>
    <w:p w14:paraId="0D992A1B" w14:textId="28950C50" w:rsidR="00767FDA" w:rsidRDefault="00767FDA" w:rsidP="0060011E">
      <w:pPr>
        <w:pStyle w:val="BodyText"/>
      </w:pPr>
      <w:r>
        <w:t>https://www.gov.uk/government/publications/procurement-policy-note-0417-new-threshold-levels-2018</w:t>
      </w:r>
    </w:p>
    <w:p w14:paraId="06C1FD0E" w14:textId="0AD2F590" w:rsidR="00767FDA" w:rsidRDefault="00767FDA" w:rsidP="00767FDA">
      <w:pPr>
        <w:pStyle w:val="BodyText"/>
      </w:pPr>
      <w:r>
        <w:t xml:space="preserve"> Framework agreement - An agreement between purchaser/s and supplier/s which sets out the</w:t>
      </w:r>
      <w:r w:rsidR="00505266">
        <w:t xml:space="preserve"> </w:t>
      </w:r>
      <w:r>
        <w:t>contractual terms and conditions for any future supply contracts (call offs) which can be</w:t>
      </w:r>
      <w:r w:rsidR="00505266">
        <w:t xml:space="preserve"> </w:t>
      </w:r>
      <w:r>
        <w:t>entered into by the parties during the period in which the framework agreement applies. The benefit of a framework agreement is the ability</w:t>
      </w:r>
      <w:r w:rsidR="00505266">
        <w:t xml:space="preserve"> </w:t>
      </w:r>
      <w:r>
        <w:t>to award call-offs to participating suppliers</w:t>
      </w:r>
      <w:r w:rsidR="00505266">
        <w:t xml:space="preserve"> </w:t>
      </w:r>
      <w:r>
        <w:t>without having to go through to a full</w:t>
      </w:r>
      <w:r w:rsidR="00505266">
        <w:t xml:space="preserve"> </w:t>
      </w:r>
      <w:r>
        <w:t xml:space="preserve">procurement exercise for each individual contract. </w:t>
      </w:r>
    </w:p>
    <w:p w14:paraId="68C0FF8E" w14:textId="58CB23E0" w:rsidR="00767FDA" w:rsidRDefault="00767FDA" w:rsidP="00767FDA">
      <w:pPr>
        <w:pStyle w:val="BodyText"/>
      </w:pPr>
      <w:r>
        <w:t>Regulations - From 1st January 2021 the UK is no longer bound by the EU</w:t>
      </w:r>
      <w:r w:rsidR="00505266">
        <w:t xml:space="preserve"> </w:t>
      </w:r>
      <w:r>
        <w:t xml:space="preserve">Procurement Regulations; however, the directives remain part of UK law in the form of the Public Contracts Regulations 2015 (“PCR 2015”), as amended by The Public Procurement (Amendment etc.) (EU Exit) Regulations 2020 and will continue to be so until such time as the UK parliament decides to amend them. All UK regulations from time to time implementing EU Procurement Directives including, but not limited to, the Public Contracts Regulations 2006 (SI 2006/5) and the Utilities Contracts Regulations 2016 (SI 2016/6). </w:t>
      </w:r>
    </w:p>
    <w:p w14:paraId="47BAA127" w14:textId="6226C084" w:rsidR="00767FDA" w:rsidRPr="00886B5E" w:rsidRDefault="00767FDA" w:rsidP="00767FDA">
      <w:pPr>
        <w:pStyle w:val="BodyText"/>
        <w:rPr>
          <w:b/>
          <w:bCs/>
        </w:rPr>
      </w:pPr>
      <w:r w:rsidRPr="00886B5E">
        <w:rPr>
          <w:b/>
          <w:bCs/>
        </w:rPr>
        <w:t xml:space="preserve">2. </w:t>
      </w:r>
      <w:r w:rsidRPr="00886B5E">
        <w:rPr>
          <w:b/>
          <w:bCs/>
        </w:rPr>
        <w:tab/>
        <w:t xml:space="preserve">Value for money </w:t>
      </w:r>
    </w:p>
    <w:p w14:paraId="6EE025F5" w14:textId="77777777" w:rsidR="00767FDA" w:rsidRDefault="00767FDA" w:rsidP="00767FDA">
      <w:pPr>
        <w:pStyle w:val="BodyText"/>
      </w:pPr>
      <w:r>
        <w:t xml:space="preserve">2.1 </w:t>
      </w:r>
      <w:r>
        <w:tab/>
        <w:t xml:space="preserve">Value for money is a key driver behind procurement processes. </w:t>
      </w:r>
    </w:p>
    <w:p w14:paraId="0200E68E" w14:textId="52804EE7" w:rsidR="00767FDA" w:rsidRDefault="00767FDA" w:rsidP="00767FDA">
      <w:pPr>
        <w:pStyle w:val="BodyText"/>
      </w:pPr>
      <w:r>
        <w:t xml:space="preserve">2.2 </w:t>
      </w:r>
      <w:r>
        <w:tab/>
        <w:t>Value for money may be demonstrated in a number of ways, including when</w:t>
      </w:r>
      <w:r w:rsidR="0060011E">
        <w:t xml:space="preserve"> </w:t>
      </w:r>
      <w:r>
        <w:t>goods or services</w:t>
      </w:r>
      <w:r w:rsidR="00505266">
        <w:t xml:space="preserve"> </w:t>
      </w:r>
      <w:r>
        <w:t>are purchased from the supplier offering the lowest whole-life</w:t>
      </w:r>
      <w:r w:rsidR="00505266">
        <w:t xml:space="preserve"> </w:t>
      </w:r>
      <w:r>
        <w:t>cost provided that the goods or</w:t>
      </w:r>
      <w:r w:rsidR="00505266">
        <w:t xml:space="preserve"> </w:t>
      </w:r>
      <w:r>
        <w:t xml:space="preserve">services are fit-for-purpose and meet </w:t>
      </w:r>
      <w:r w:rsidR="00886B5E">
        <w:t>the</w:t>
      </w:r>
      <w:r w:rsidR="0060011E">
        <w:t xml:space="preserve"> required</w:t>
      </w:r>
      <w:r w:rsidR="00886B5E">
        <w:t xml:space="preserve"> </w:t>
      </w:r>
      <w:r>
        <w:t>specification. As such, Directors must</w:t>
      </w:r>
      <w:r w:rsidR="0060011E">
        <w:t xml:space="preserve"> </w:t>
      </w:r>
      <w:r>
        <w:t xml:space="preserve">systematically evaluate and assess </w:t>
      </w:r>
      <w:r w:rsidR="0060011E">
        <w:t>p</w:t>
      </w:r>
      <w:r>
        <w:t xml:space="preserve">urchasing decisions so as to be able to provide </w:t>
      </w:r>
      <w:r>
        <w:lastRenderedPageBreak/>
        <w:t xml:space="preserve">confidence </w:t>
      </w:r>
      <w:r>
        <w:tab/>
        <w:t xml:space="preserve">about suitability, effectiveness, prudence, quality, value and avoidance of error and other waste, judged for the public sector as a whole. </w:t>
      </w:r>
    </w:p>
    <w:p w14:paraId="77997966" w14:textId="77777777" w:rsidR="00767FDA" w:rsidRDefault="00767FDA" w:rsidP="00767FDA">
      <w:pPr>
        <w:pStyle w:val="BodyText"/>
      </w:pPr>
    </w:p>
    <w:p w14:paraId="23059E4B" w14:textId="13C5F5E8" w:rsidR="00767FDA" w:rsidRDefault="00767FDA" w:rsidP="00767FDA">
      <w:pPr>
        <w:pStyle w:val="BodyText"/>
      </w:pPr>
      <w:r>
        <w:t xml:space="preserve">2.3 </w:t>
      </w:r>
      <w:r>
        <w:tab/>
        <w:t xml:space="preserve">Where a supplier is chosen that has not offered the lowest whole-life cost, the reasons for the </w:t>
      </w:r>
      <w:r>
        <w:tab/>
        <w:t xml:space="preserve">decision and the value for money benefits must be clear and justifiable. </w:t>
      </w:r>
    </w:p>
    <w:p w14:paraId="299666D5" w14:textId="484B2CD4" w:rsidR="00767FDA" w:rsidRDefault="00767FDA" w:rsidP="00767FDA">
      <w:pPr>
        <w:pStyle w:val="BodyText"/>
      </w:pPr>
      <w:r>
        <w:t xml:space="preserve">2.4 </w:t>
      </w:r>
      <w:r>
        <w:tab/>
        <w:t>Compliance with the procurement rules will assist directors to demonstrate value for money.</w:t>
      </w:r>
      <w:r w:rsidR="0060011E">
        <w:t xml:space="preserve"> </w:t>
      </w:r>
      <w:r>
        <w:t>Competitive tendering allows comparison of offerings from a</w:t>
      </w:r>
      <w:r w:rsidR="0060011E">
        <w:t xml:space="preserve"> </w:t>
      </w:r>
      <w:r>
        <w:t>number of sources both in terms of</w:t>
      </w:r>
      <w:r w:rsidR="0060011E">
        <w:t xml:space="preserve"> </w:t>
      </w:r>
      <w:r>
        <w:t xml:space="preserve">cost and quality. Adhering to the competitive </w:t>
      </w:r>
      <w:r w:rsidR="0060011E">
        <w:t>p</w:t>
      </w:r>
      <w:r>
        <w:t>rocess will provide a documented record of the</w:t>
      </w:r>
      <w:r w:rsidR="0060011E">
        <w:t xml:space="preserve"> </w:t>
      </w:r>
      <w:r>
        <w:t>procedures followed and the</w:t>
      </w:r>
      <w:r w:rsidR="0060011E">
        <w:t xml:space="preserve"> </w:t>
      </w:r>
      <w:r>
        <w:t xml:space="preserve">justification for the purchase decision for audit and legal purposes </w:t>
      </w:r>
      <w:r>
        <w:tab/>
        <w:t xml:space="preserve">if necessary. </w:t>
      </w:r>
    </w:p>
    <w:p w14:paraId="690F279E" w14:textId="77777777" w:rsidR="00767FDA" w:rsidRPr="0060011E" w:rsidRDefault="00767FDA" w:rsidP="00767FDA">
      <w:pPr>
        <w:pStyle w:val="BodyText"/>
        <w:rPr>
          <w:b/>
          <w:bCs/>
        </w:rPr>
      </w:pPr>
      <w:r w:rsidRPr="0060011E">
        <w:rPr>
          <w:b/>
          <w:bCs/>
        </w:rPr>
        <w:t xml:space="preserve">3. </w:t>
      </w:r>
      <w:r w:rsidRPr="0060011E">
        <w:rPr>
          <w:b/>
          <w:bCs/>
        </w:rPr>
        <w:tab/>
        <w:t xml:space="preserve">Scope &amp; Application </w:t>
      </w:r>
    </w:p>
    <w:p w14:paraId="2DAA6B12" w14:textId="4DCA6185" w:rsidR="00767FDA" w:rsidRDefault="00767FDA" w:rsidP="00767FDA">
      <w:pPr>
        <w:pStyle w:val="BodyText"/>
      </w:pPr>
      <w:r>
        <w:t xml:space="preserve">3.1 </w:t>
      </w:r>
      <w:r>
        <w:tab/>
        <w:t>This policy applies to directors and budget holders who are authorised and responsible for the</w:t>
      </w:r>
      <w:r w:rsidR="0060011E">
        <w:t xml:space="preserve"> </w:t>
      </w:r>
      <w:r>
        <w:t xml:space="preserve">purchase of goods or services on behalf of </w:t>
      </w:r>
      <w:r w:rsidR="0060011E" w:rsidRPr="0060011E">
        <w:t>Coventry and Warwickshire Integrated Care Board</w:t>
      </w:r>
      <w:r>
        <w:t xml:space="preserve">. </w:t>
      </w:r>
    </w:p>
    <w:p w14:paraId="3A823185" w14:textId="26498504" w:rsidR="00767FDA" w:rsidRDefault="00767FDA" w:rsidP="0060011E">
      <w:pPr>
        <w:pStyle w:val="BodyText"/>
        <w:spacing w:line="240" w:lineRule="auto"/>
      </w:pPr>
      <w:r>
        <w:t xml:space="preserve">3.2 </w:t>
      </w:r>
      <w:r>
        <w:tab/>
        <w:t xml:space="preserve">This policy applies to all contracts that </w:t>
      </w:r>
      <w:r w:rsidR="0060011E" w:rsidRPr="0060011E">
        <w:t xml:space="preserve">Coventry and Warwickshire Integrated Care Board </w:t>
      </w:r>
      <w:r>
        <w:t xml:space="preserve">proposes to enter into, including for: </w:t>
      </w:r>
    </w:p>
    <w:p w14:paraId="4896381C" w14:textId="2F3AF134" w:rsidR="00767FDA" w:rsidRDefault="00767FDA" w:rsidP="0060011E">
      <w:pPr>
        <w:pStyle w:val="BodyText"/>
        <w:spacing w:line="240" w:lineRule="auto"/>
      </w:pPr>
      <w:r>
        <w:t xml:space="preserve">a) </w:t>
      </w:r>
      <w:r>
        <w:tab/>
        <w:t xml:space="preserve">the supply (including hire, rental or lease) or sale of goods including </w:t>
      </w:r>
      <w:r>
        <w:tab/>
        <w:t xml:space="preserve">utilities; and </w:t>
      </w:r>
      <w:r>
        <w:tab/>
      </w:r>
    </w:p>
    <w:p w14:paraId="45F3722C" w14:textId="60EE04F6" w:rsidR="00767FDA" w:rsidRDefault="00767FDA" w:rsidP="0060011E">
      <w:pPr>
        <w:pStyle w:val="BodyText"/>
        <w:spacing w:line="240" w:lineRule="auto"/>
        <w:ind w:left="720" w:hanging="720"/>
      </w:pPr>
      <w:r>
        <w:t xml:space="preserve">b) </w:t>
      </w:r>
      <w:r>
        <w:tab/>
        <w:t>services (including information technology, accountancy, financial and consultancy</w:t>
      </w:r>
      <w:r w:rsidR="0060011E">
        <w:t xml:space="preserve"> </w:t>
      </w:r>
      <w:r>
        <w:t>services, coaching &amp; facilitation services, travel, printing services,</w:t>
      </w:r>
      <w:r w:rsidR="0060011E">
        <w:t xml:space="preserve"> </w:t>
      </w:r>
      <w:r>
        <w:t xml:space="preserve">telecommunications). </w:t>
      </w:r>
    </w:p>
    <w:p w14:paraId="09FD7791" w14:textId="57E479DE" w:rsidR="00767FDA" w:rsidRDefault="00767FDA" w:rsidP="00767FDA">
      <w:pPr>
        <w:pStyle w:val="BodyText"/>
      </w:pPr>
      <w:r>
        <w:t xml:space="preserve">3.3 </w:t>
      </w:r>
      <w:r>
        <w:tab/>
        <w:t xml:space="preserve">This policy also applies where </w:t>
      </w:r>
      <w:r w:rsidR="0060011E" w:rsidRPr="0060011E">
        <w:t xml:space="preserve">Coventry and Warwickshire Integrated Care Board </w:t>
      </w:r>
      <w:r>
        <w:t>is acting as the contracting organisation in a</w:t>
      </w:r>
      <w:r w:rsidR="0060011E">
        <w:t xml:space="preserve"> </w:t>
      </w:r>
      <w:r>
        <w:t>partnership or other</w:t>
      </w:r>
      <w:r w:rsidR="0060011E">
        <w:t xml:space="preserve"> </w:t>
      </w:r>
      <w:r>
        <w:t>collaborative arrangement with other public bodies or where it appoints or</w:t>
      </w:r>
      <w:r w:rsidR="0060011E">
        <w:t xml:space="preserve"> </w:t>
      </w:r>
      <w:r>
        <w:t xml:space="preserve">nominates a sub-contractor in connection with any contract already in existence. </w:t>
      </w:r>
    </w:p>
    <w:p w14:paraId="57E52AE3" w14:textId="77777777" w:rsidR="00767FDA" w:rsidRDefault="00767FDA" w:rsidP="00767FDA">
      <w:pPr>
        <w:pStyle w:val="BodyText"/>
      </w:pPr>
      <w:r>
        <w:t xml:space="preserve">3.4 </w:t>
      </w:r>
      <w:r>
        <w:tab/>
        <w:t>This policy does not apply to:</w:t>
      </w:r>
    </w:p>
    <w:p w14:paraId="79BB19BA" w14:textId="35A5A261" w:rsidR="00767FDA" w:rsidRDefault="00767FDA" w:rsidP="00767FDA">
      <w:pPr>
        <w:pStyle w:val="BodyText"/>
      </w:pPr>
      <w:r>
        <w:t xml:space="preserve">a) </w:t>
      </w:r>
      <w:r>
        <w:tab/>
        <w:t xml:space="preserve">contracts of employment or secondment; </w:t>
      </w:r>
    </w:p>
    <w:p w14:paraId="671FDA2C" w14:textId="77777777" w:rsidR="00767FDA" w:rsidRDefault="00767FDA" w:rsidP="00767FDA">
      <w:pPr>
        <w:pStyle w:val="BodyText"/>
      </w:pPr>
      <w:r>
        <w:t xml:space="preserve">b) </w:t>
      </w:r>
      <w:r>
        <w:tab/>
        <w:t xml:space="preserve">In-house arrangements; </w:t>
      </w:r>
    </w:p>
    <w:p w14:paraId="7B5D491D" w14:textId="77777777" w:rsidR="00767FDA" w:rsidRDefault="00767FDA" w:rsidP="00767FDA">
      <w:pPr>
        <w:pStyle w:val="BodyText"/>
      </w:pPr>
      <w:r>
        <w:t xml:space="preserve">c) </w:t>
      </w:r>
      <w:r>
        <w:tab/>
        <w:t xml:space="preserve">contracts for the acquisition of land or rights over land; or </w:t>
      </w:r>
    </w:p>
    <w:p w14:paraId="76AF5B2F" w14:textId="1FC90837" w:rsidR="00767FDA" w:rsidRDefault="00767FDA" w:rsidP="0060011E">
      <w:pPr>
        <w:pStyle w:val="BodyText"/>
        <w:spacing w:line="240" w:lineRule="auto"/>
      </w:pPr>
      <w:r>
        <w:t xml:space="preserve">d) </w:t>
      </w:r>
      <w:r>
        <w:tab/>
        <w:t>contracts which are excluded from the EU procurement directives by the</w:t>
      </w:r>
      <w:r>
        <w:tab/>
        <w:t xml:space="preserve">regulations. </w:t>
      </w:r>
    </w:p>
    <w:p w14:paraId="404A1D20" w14:textId="77777777" w:rsidR="00767FDA" w:rsidRDefault="00767FDA" w:rsidP="00767FDA">
      <w:pPr>
        <w:pStyle w:val="BodyText"/>
      </w:pPr>
    </w:p>
    <w:p w14:paraId="764C229F" w14:textId="2EC2944D" w:rsidR="00767FDA" w:rsidRDefault="00767FDA" w:rsidP="00767FDA">
      <w:pPr>
        <w:pStyle w:val="BodyText"/>
      </w:pPr>
      <w:r>
        <w:t xml:space="preserve">3.5 </w:t>
      </w:r>
      <w:r>
        <w:tab/>
        <w:t>The EU procurement directives, the regulations and EU and UK case law set out when</w:t>
      </w:r>
      <w:r w:rsidR="0060011E">
        <w:t xml:space="preserve"> </w:t>
      </w:r>
      <w:r>
        <w:t xml:space="preserve">procurement law will apply. </w:t>
      </w:r>
      <w:r w:rsidR="0060011E" w:rsidRPr="0060011E">
        <w:t xml:space="preserve">Coventry and Warwickshire Integrated Care Board </w:t>
      </w:r>
      <w:r>
        <w:t xml:space="preserve">must comply with a regulatory, legal and wider governance framework which includes: </w:t>
      </w:r>
    </w:p>
    <w:p w14:paraId="64468895" w14:textId="77777777" w:rsidR="00767FDA" w:rsidRDefault="00767FDA" w:rsidP="00767FDA">
      <w:pPr>
        <w:pStyle w:val="BodyText"/>
      </w:pPr>
      <w:r>
        <w:t xml:space="preserve">a) </w:t>
      </w:r>
      <w:r>
        <w:tab/>
        <w:t xml:space="preserve">EU procurement directives; </w:t>
      </w:r>
    </w:p>
    <w:p w14:paraId="7653328C" w14:textId="77777777" w:rsidR="00767FDA" w:rsidRDefault="00767FDA" w:rsidP="00767FDA">
      <w:pPr>
        <w:pStyle w:val="BodyText"/>
      </w:pPr>
      <w:r>
        <w:t xml:space="preserve">b) </w:t>
      </w:r>
      <w:r>
        <w:tab/>
        <w:t xml:space="preserve">the regulations; </w:t>
      </w:r>
    </w:p>
    <w:p w14:paraId="2008B501" w14:textId="07C7BCC8" w:rsidR="00767FDA" w:rsidRDefault="00767FDA" w:rsidP="00767FDA">
      <w:pPr>
        <w:pStyle w:val="BodyText"/>
      </w:pPr>
      <w:r>
        <w:t xml:space="preserve">c) </w:t>
      </w:r>
      <w:r>
        <w:tab/>
        <w:t>UK and EU case law (including any requirements imposed through the NHS A</w:t>
      </w:r>
      <w:r w:rsidR="0060011E">
        <w:t>c</w:t>
      </w:r>
      <w:r>
        <w:t>t 2006</w:t>
      </w:r>
      <w:r w:rsidR="00DE0D18">
        <w:t xml:space="preserve"> </w:t>
      </w:r>
      <w:r>
        <w:t xml:space="preserve">(as amended); </w:t>
      </w:r>
    </w:p>
    <w:p w14:paraId="4CCB22C8" w14:textId="1748DC00" w:rsidR="00767FDA" w:rsidRDefault="00767FDA" w:rsidP="00767FDA">
      <w:pPr>
        <w:pStyle w:val="BodyText"/>
      </w:pPr>
      <w:r>
        <w:t xml:space="preserve">d) </w:t>
      </w:r>
      <w:r>
        <w:tab/>
        <w:t>UK guidance and other requirements relating to public procurement which is binding</w:t>
      </w:r>
      <w:r w:rsidR="0060011E">
        <w:t xml:space="preserve"> </w:t>
      </w:r>
      <w:r>
        <w:t xml:space="preserve">upon </w:t>
      </w:r>
      <w:bookmarkStart w:id="27" w:name="_Hlk99551952"/>
      <w:r w:rsidR="0060011E" w:rsidRPr="0060011E">
        <w:t>Coventry and Warwickshire Integrated Care Board</w:t>
      </w:r>
      <w:bookmarkEnd w:id="27"/>
      <w:r>
        <w:t xml:space="preserve">; </w:t>
      </w:r>
    </w:p>
    <w:p w14:paraId="28023EC8" w14:textId="1362ECD9" w:rsidR="00767FDA" w:rsidRDefault="00767FDA" w:rsidP="00767FDA">
      <w:pPr>
        <w:pStyle w:val="BodyText"/>
      </w:pPr>
      <w:r>
        <w:t xml:space="preserve">e) </w:t>
      </w:r>
      <w:r>
        <w:tab/>
        <w:t>general EU Treaty principles, which require, amongst other things, transparency, equal</w:t>
      </w:r>
      <w:r w:rsidR="00DE0D18">
        <w:t xml:space="preserve"> </w:t>
      </w:r>
      <w:r>
        <w:t xml:space="preserve">treatment and appropriate and fair competition; </w:t>
      </w:r>
    </w:p>
    <w:p w14:paraId="23412CEA" w14:textId="0D374C9F" w:rsidR="00767FDA" w:rsidRDefault="00767FDA" w:rsidP="00767FDA">
      <w:pPr>
        <w:pStyle w:val="BodyText"/>
      </w:pPr>
      <w:r>
        <w:t xml:space="preserve">f) </w:t>
      </w:r>
      <w:r>
        <w:tab/>
      </w:r>
      <w:r w:rsidR="00DE0D18" w:rsidRPr="00DE0D18">
        <w:t xml:space="preserve">Coventry and Warwickshire Integrated Care Board </w:t>
      </w:r>
      <w:r>
        <w:t xml:space="preserve">SFIs; and </w:t>
      </w:r>
    </w:p>
    <w:p w14:paraId="32B1E14A" w14:textId="2A9F30FE" w:rsidR="00767FDA" w:rsidRDefault="00767FDA" w:rsidP="00767FDA">
      <w:pPr>
        <w:pStyle w:val="BodyText"/>
      </w:pPr>
      <w:r>
        <w:t xml:space="preserve">g) </w:t>
      </w:r>
      <w:r>
        <w:tab/>
        <w:t xml:space="preserve">this </w:t>
      </w:r>
      <w:r w:rsidR="00DE0D18" w:rsidRPr="00DE0D18">
        <w:t xml:space="preserve">Coventry and Warwickshire Integrated Care Board </w:t>
      </w:r>
      <w:r>
        <w:t xml:space="preserve">procurement Policy, as amended and updated from time to time. </w:t>
      </w:r>
    </w:p>
    <w:p w14:paraId="7D3F0689" w14:textId="77777777" w:rsidR="00767FDA" w:rsidRDefault="00767FDA" w:rsidP="00767FDA">
      <w:pPr>
        <w:pStyle w:val="BodyText"/>
      </w:pPr>
      <w:r>
        <w:t xml:space="preserve">3.6 </w:t>
      </w:r>
      <w:r>
        <w:tab/>
        <w:t xml:space="preserve">The UK guidance referred to above includes: </w:t>
      </w:r>
    </w:p>
    <w:p w14:paraId="4711F1B0" w14:textId="77777777" w:rsidR="00767FDA" w:rsidRDefault="00767FDA" w:rsidP="00767FDA">
      <w:pPr>
        <w:pStyle w:val="BodyText"/>
      </w:pPr>
      <w:r>
        <w:t xml:space="preserve">a) </w:t>
      </w:r>
      <w:r>
        <w:tab/>
        <w:t xml:space="preserve">HM Treasury’s’ publication entitled “Managing Public Money” particularly Annex 4.4; and </w:t>
      </w:r>
    </w:p>
    <w:p w14:paraId="270E8484" w14:textId="77777777" w:rsidR="00767FDA" w:rsidRDefault="00767FDA" w:rsidP="00767FDA">
      <w:pPr>
        <w:pStyle w:val="BodyText"/>
      </w:pPr>
      <w:r>
        <w:t xml:space="preserve">b) </w:t>
      </w:r>
      <w:r>
        <w:tab/>
        <w:t xml:space="preserve">best practice guidance and mandatory controls on procurement issued </w:t>
      </w:r>
    </w:p>
    <w:p w14:paraId="72FE8EBF" w14:textId="77777777" w:rsidR="00767FDA" w:rsidRDefault="00767FDA" w:rsidP="00767FDA">
      <w:pPr>
        <w:pStyle w:val="BodyText"/>
      </w:pPr>
      <w:r>
        <w:tab/>
        <w:t xml:space="preserve">by the Cabinet Office or HM Treasury from time to time. </w:t>
      </w:r>
    </w:p>
    <w:p w14:paraId="4FE9268A" w14:textId="77777777" w:rsidR="00767FDA" w:rsidRPr="00DE0D18" w:rsidRDefault="00767FDA" w:rsidP="00767FDA">
      <w:pPr>
        <w:pStyle w:val="BodyText"/>
        <w:rPr>
          <w:b/>
          <w:bCs/>
        </w:rPr>
      </w:pPr>
      <w:r w:rsidRPr="00DE0D18">
        <w:rPr>
          <w:b/>
          <w:bCs/>
        </w:rPr>
        <w:t xml:space="preserve">4. </w:t>
      </w:r>
      <w:r w:rsidRPr="00DE0D18">
        <w:rPr>
          <w:b/>
          <w:bCs/>
        </w:rPr>
        <w:tab/>
        <w:t xml:space="preserve">Value of Contracts </w:t>
      </w:r>
    </w:p>
    <w:p w14:paraId="284231BF" w14:textId="77777777" w:rsidR="00767FDA" w:rsidRDefault="00767FDA" w:rsidP="00767FDA">
      <w:pPr>
        <w:pStyle w:val="BodyText"/>
      </w:pPr>
      <w:r>
        <w:t xml:space="preserve">4.1 </w:t>
      </w:r>
      <w:r>
        <w:tab/>
        <w:t xml:space="preserve">The estimated total value of the contract will determine: </w:t>
      </w:r>
    </w:p>
    <w:p w14:paraId="253D0A8E" w14:textId="0062FF78" w:rsidR="00767FDA" w:rsidRDefault="00767FDA" w:rsidP="00767FDA">
      <w:pPr>
        <w:pStyle w:val="BodyText"/>
      </w:pPr>
      <w:r>
        <w:tab/>
        <w:t xml:space="preserve">a) </w:t>
      </w:r>
      <w:r>
        <w:tab/>
        <w:t xml:space="preserve">which procurement process </w:t>
      </w:r>
      <w:r w:rsidR="00DE0D18" w:rsidRPr="00DE0D18">
        <w:t xml:space="preserve">Coventry and Warwickshire Integrated Care Board </w:t>
      </w:r>
      <w:r>
        <w:t xml:space="preserve">should consider following; </w:t>
      </w:r>
    </w:p>
    <w:p w14:paraId="4500E019" w14:textId="34BD3588" w:rsidR="00767FDA" w:rsidRDefault="00767FDA" w:rsidP="00767FDA">
      <w:pPr>
        <w:pStyle w:val="BodyText"/>
      </w:pPr>
      <w:r>
        <w:tab/>
        <w:t xml:space="preserve">b) </w:t>
      </w:r>
      <w:r>
        <w:tab/>
        <w:t xml:space="preserve">the director or budget holder who is able to sign the contract on behalf of the </w:t>
      </w:r>
      <w:r w:rsidR="00DE0D18" w:rsidRPr="00DE0D18">
        <w:t>Coventry and Warwickshire Integrated Care Board</w:t>
      </w:r>
      <w:r w:rsidR="00DE0D18">
        <w:t>.</w:t>
      </w:r>
      <w:r>
        <w:t xml:space="preserve"> </w:t>
      </w:r>
    </w:p>
    <w:p w14:paraId="4DA1EC1C" w14:textId="77777777" w:rsidR="00767FDA" w:rsidRDefault="00767FDA" w:rsidP="00767FDA">
      <w:pPr>
        <w:pStyle w:val="BodyText"/>
      </w:pPr>
    </w:p>
    <w:p w14:paraId="57EBBD85" w14:textId="642A1E8A" w:rsidR="00767FDA" w:rsidRDefault="00767FDA" w:rsidP="00767FDA">
      <w:pPr>
        <w:pStyle w:val="BodyText"/>
      </w:pPr>
      <w:r>
        <w:t xml:space="preserve">4.2 </w:t>
      </w:r>
      <w:r>
        <w:tab/>
        <w:t xml:space="preserve">To determine the estimated total value of a contract, the whole of the potential expenditure over </w:t>
      </w:r>
      <w:r>
        <w:tab/>
        <w:t xml:space="preserve">the life of the contract (net of VAT) must be ascertained and included. For example, if it is </w:t>
      </w:r>
      <w:r>
        <w:tab/>
        <w:t xml:space="preserve">proposed that the contract should allow for the </w:t>
      </w:r>
      <w:r w:rsidR="00DE0D18" w:rsidRPr="00DE0D18">
        <w:t xml:space="preserve">Coventry and Warwickshire Integrated Care Board </w:t>
      </w:r>
      <w:r>
        <w:t>to either purchase additional</w:t>
      </w:r>
      <w:r w:rsidR="00DE0D18">
        <w:t xml:space="preserve"> </w:t>
      </w:r>
      <w:r>
        <w:t>goods or services under the contract or to extend the contract period beyond its initial term, the</w:t>
      </w:r>
      <w:r w:rsidR="00DE0D18">
        <w:t xml:space="preserve"> </w:t>
      </w:r>
      <w:r>
        <w:t xml:space="preserve">cost to the </w:t>
      </w:r>
      <w:r w:rsidR="00DE0D18" w:rsidRPr="00DE0D18">
        <w:t xml:space="preserve">Coventry and Warwickshire Integrated Care Board </w:t>
      </w:r>
      <w:r>
        <w:t xml:space="preserve">of exercising these rights must be included in the estimate of the </w:t>
      </w:r>
      <w:r w:rsidR="00DE0D18">
        <w:t xml:space="preserve"> </w:t>
      </w:r>
      <w:r>
        <w:t xml:space="preserve">total contract value. </w:t>
      </w:r>
    </w:p>
    <w:p w14:paraId="6B59E589" w14:textId="36455027" w:rsidR="00767FDA" w:rsidRDefault="00767FDA" w:rsidP="00767FDA">
      <w:pPr>
        <w:pStyle w:val="BodyText"/>
      </w:pPr>
      <w:r>
        <w:t xml:space="preserve">4.3 </w:t>
      </w:r>
      <w:r>
        <w:tab/>
        <w:t xml:space="preserve">Where a contract is for a duration of over 4 years, or where it provides for on-going payments </w:t>
      </w:r>
      <w:r>
        <w:tab/>
        <w:t>over an indefinite duration, directors should estimate the monthly value of the contract and</w:t>
      </w:r>
      <w:r w:rsidR="00DE0D18">
        <w:t xml:space="preserve"> </w:t>
      </w:r>
      <w:r>
        <w:t xml:space="preserve">multiply by 48 to arrive at an estimated total contract value. </w:t>
      </w:r>
    </w:p>
    <w:p w14:paraId="6F36067C" w14:textId="77777777" w:rsidR="00767FDA" w:rsidRPr="00DE0D18" w:rsidRDefault="00767FDA" w:rsidP="00767FDA">
      <w:pPr>
        <w:pStyle w:val="BodyText"/>
        <w:rPr>
          <w:b/>
          <w:bCs/>
        </w:rPr>
      </w:pPr>
      <w:r w:rsidRPr="00DE0D18">
        <w:rPr>
          <w:b/>
          <w:bCs/>
        </w:rPr>
        <w:t xml:space="preserve">5. </w:t>
      </w:r>
      <w:r w:rsidRPr="00DE0D18">
        <w:rPr>
          <w:b/>
          <w:bCs/>
        </w:rPr>
        <w:tab/>
        <w:t xml:space="preserve">Maximum term of contracts </w:t>
      </w:r>
    </w:p>
    <w:p w14:paraId="06A3BCF6" w14:textId="162D3A1F" w:rsidR="00767FDA" w:rsidRDefault="00767FDA" w:rsidP="00767FDA">
      <w:pPr>
        <w:pStyle w:val="BodyText"/>
      </w:pPr>
      <w:r>
        <w:tab/>
        <w:t>No contract shall be for a period of longer than 4 years without the express written approval of</w:t>
      </w:r>
      <w:r w:rsidR="00DE0D18">
        <w:t xml:space="preserve"> </w:t>
      </w:r>
      <w:r>
        <w:t xml:space="preserve">the </w:t>
      </w:r>
      <w:r w:rsidR="00DE0D18">
        <w:t xml:space="preserve">Chief Executive </w:t>
      </w:r>
      <w:r>
        <w:t xml:space="preserve">Officer. </w:t>
      </w:r>
    </w:p>
    <w:p w14:paraId="31373B2E" w14:textId="77777777" w:rsidR="00767FDA" w:rsidRPr="00DE0D18" w:rsidRDefault="00767FDA" w:rsidP="00767FDA">
      <w:pPr>
        <w:pStyle w:val="BodyText"/>
        <w:rPr>
          <w:b/>
          <w:bCs/>
        </w:rPr>
      </w:pPr>
      <w:r w:rsidRPr="00DE0D18">
        <w:rPr>
          <w:b/>
          <w:bCs/>
        </w:rPr>
        <w:t xml:space="preserve">6. </w:t>
      </w:r>
      <w:r w:rsidRPr="00DE0D18">
        <w:rPr>
          <w:b/>
          <w:bCs/>
        </w:rPr>
        <w:tab/>
        <w:t xml:space="preserve">Thresholds &amp; procurement process </w:t>
      </w:r>
    </w:p>
    <w:p w14:paraId="4E1B1B28" w14:textId="77777777" w:rsidR="00767FDA" w:rsidRDefault="00767FDA" w:rsidP="00767FDA">
      <w:pPr>
        <w:pStyle w:val="BodyText"/>
      </w:pPr>
      <w:r>
        <w:t xml:space="preserve">6.1 </w:t>
      </w:r>
      <w:r>
        <w:tab/>
        <w:t xml:space="preserve">Below £10,000 </w:t>
      </w:r>
    </w:p>
    <w:p w14:paraId="00ED9A7D" w14:textId="02C86BB8" w:rsidR="00767FDA" w:rsidRDefault="00767FDA" w:rsidP="00767FDA">
      <w:pPr>
        <w:pStyle w:val="BodyText"/>
      </w:pPr>
      <w:r>
        <w:tab/>
        <w:t>For expenditure below £10,000 (excluding VAT), directors and/or budget holders (as applicable)</w:t>
      </w:r>
      <w:r w:rsidR="00DE0D18">
        <w:t xml:space="preserve"> </w:t>
      </w:r>
      <w:r>
        <w:t xml:space="preserve">need not obtain written quotes or tenders but must be able to demonstrate value for money. </w:t>
      </w:r>
    </w:p>
    <w:p w14:paraId="288FF446" w14:textId="77777777" w:rsidR="00767FDA" w:rsidRDefault="00767FDA" w:rsidP="00767FDA">
      <w:pPr>
        <w:pStyle w:val="BodyText"/>
      </w:pPr>
      <w:r>
        <w:t xml:space="preserve">6.2 </w:t>
      </w:r>
      <w:r>
        <w:tab/>
        <w:t xml:space="preserve">£10,000 to £30,000 </w:t>
      </w:r>
    </w:p>
    <w:p w14:paraId="359AE10B" w14:textId="5A0057DF" w:rsidR="00767FDA" w:rsidRDefault="00767FDA" w:rsidP="00767FDA">
      <w:pPr>
        <w:pStyle w:val="BodyText"/>
      </w:pPr>
      <w:r>
        <w:tab/>
        <w:t xml:space="preserve">For expenditure in excess of £10,000 but below £30,000 (excluding VAT), directors and/or budget holders (as applicable) must obtain at least three written quotes from potential suppliers. </w:t>
      </w:r>
    </w:p>
    <w:p w14:paraId="653C0151" w14:textId="77777777" w:rsidR="00767FDA" w:rsidRDefault="00767FDA" w:rsidP="00767FDA">
      <w:pPr>
        <w:pStyle w:val="BodyText"/>
      </w:pPr>
      <w:r>
        <w:t xml:space="preserve">6.3 </w:t>
      </w:r>
      <w:r>
        <w:tab/>
        <w:t xml:space="preserve">£30,000 to the EU Threshold </w:t>
      </w:r>
    </w:p>
    <w:p w14:paraId="322DC1E2" w14:textId="4490B47E" w:rsidR="00767FDA" w:rsidRDefault="00767FDA" w:rsidP="00767FDA">
      <w:pPr>
        <w:pStyle w:val="BodyText"/>
      </w:pPr>
      <w:r>
        <w:tab/>
        <w:t xml:space="preserve">a) </w:t>
      </w:r>
      <w:r>
        <w:tab/>
        <w:t>For expenditure in excess of £30,000 but below the EU threshold, directors and/or budget holders (as applicable) must carry out a formal tender process and must, where</w:t>
      </w:r>
      <w:r w:rsidR="00DE0D18">
        <w:t xml:space="preserve"> </w:t>
      </w:r>
      <w:r>
        <w:t xml:space="preserve">reasonably possible, obtain at least three written tenders from potential suppliers. </w:t>
      </w:r>
    </w:p>
    <w:p w14:paraId="1497EBED" w14:textId="0879A02A" w:rsidR="00767FDA" w:rsidRDefault="00767FDA" w:rsidP="00767FDA">
      <w:pPr>
        <w:pStyle w:val="BodyText"/>
      </w:pPr>
      <w:r>
        <w:lastRenderedPageBreak/>
        <w:tab/>
        <w:t xml:space="preserve">b) </w:t>
      </w:r>
      <w:r>
        <w:tab/>
        <w:t>Where directors and/or budget holders intend to use a framework agreement, please</w:t>
      </w:r>
      <w:r w:rsidR="00DE0D18">
        <w:t xml:space="preserve"> </w:t>
      </w:r>
      <w:r>
        <w:t xml:space="preserve">refer to paragraph 6.5 below. </w:t>
      </w:r>
    </w:p>
    <w:p w14:paraId="2342A9FB" w14:textId="77777777" w:rsidR="00767FDA" w:rsidRDefault="00767FDA" w:rsidP="00767FDA">
      <w:pPr>
        <w:pStyle w:val="BodyText"/>
      </w:pPr>
    </w:p>
    <w:p w14:paraId="4F7FD594" w14:textId="77777777" w:rsidR="00767FDA" w:rsidRDefault="00767FDA" w:rsidP="00767FDA">
      <w:pPr>
        <w:pStyle w:val="BodyText"/>
      </w:pPr>
      <w:r>
        <w:t xml:space="preserve">6.4 </w:t>
      </w:r>
      <w:r>
        <w:tab/>
        <w:t xml:space="preserve">Over the EU Threshold </w:t>
      </w:r>
    </w:p>
    <w:p w14:paraId="4CE0465B" w14:textId="1AAD80C8" w:rsidR="00767FDA" w:rsidRDefault="00767FDA" w:rsidP="00767FDA">
      <w:pPr>
        <w:pStyle w:val="BodyText"/>
      </w:pPr>
      <w:r>
        <w:t xml:space="preserve">a) </w:t>
      </w:r>
      <w:r>
        <w:tab/>
        <w:t xml:space="preserve">for expenditure over the EU threshold the EU procurement directives may apply; </w:t>
      </w:r>
    </w:p>
    <w:p w14:paraId="52F7DFBC" w14:textId="715EBBB2" w:rsidR="00767FDA" w:rsidRDefault="00767FDA" w:rsidP="00767FDA">
      <w:pPr>
        <w:pStyle w:val="BodyText"/>
      </w:pPr>
      <w:r>
        <w:t xml:space="preserve">b) </w:t>
      </w:r>
      <w:r>
        <w:tab/>
        <w:t xml:space="preserve">there is a range of procurement routes under the regulations. The procedure to be </w:t>
      </w:r>
      <w:r>
        <w:tab/>
        <w:t xml:space="preserve">followed in each case will largely depend on the type of goods or services being </w:t>
      </w:r>
      <w:r>
        <w:tab/>
        <w:t xml:space="preserve">procured and the complexity of the procurement. Directors should also bear in mind that </w:t>
      </w:r>
      <w:r>
        <w:tab/>
        <w:t>the Regulations set out stringent timescales which differ depending on the route being</w:t>
      </w:r>
      <w:r w:rsidR="00DE0D18">
        <w:t xml:space="preserve"> </w:t>
      </w:r>
      <w:r>
        <w:t xml:space="preserve">followed; </w:t>
      </w:r>
    </w:p>
    <w:p w14:paraId="1CAFD3E2" w14:textId="71535CE4" w:rsidR="00767FDA" w:rsidRDefault="00767FDA" w:rsidP="00767FDA">
      <w:pPr>
        <w:pStyle w:val="BodyText"/>
      </w:pPr>
      <w:r>
        <w:t xml:space="preserve">c) </w:t>
      </w:r>
      <w:r>
        <w:tab/>
        <w:t>Directors must seek the advice of the Chief Financial Officer who will advise on the</w:t>
      </w:r>
      <w:r w:rsidR="00DE0D18">
        <w:t xml:space="preserve"> </w:t>
      </w:r>
      <w:r>
        <w:t xml:space="preserve">appropriate procedure to be followed in each case. Specifically, no director or budget holder may commission any work from suppliers whose services have been procured under the regulations, whether under a framework agreement or otherwise, unless and until the Chief Financial Officer has confirmed in writing to that director or budget holder that the agreement required under the Regulations is executed and has commenced; </w:t>
      </w:r>
      <w:r>
        <w:tab/>
        <w:t xml:space="preserve">and </w:t>
      </w:r>
    </w:p>
    <w:p w14:paraId="2060447E" w14:textId="311CDCA5" w:rsidR="00767FDA" w:rsidRDefault="00767FDA" w:rsidP="00767FDA">
      <w:pPr>
        <w:pStyle w:val="BodyText"/>
      </w:pPr>
      <w:r>
        <w:t xml:space="preserve">d) </w:t>
      </w:r>
      <w:r>
        <w:tab/>
        <w:t>where directors and/or budget holders (as applicable) intend to use a framework</w:t>
      </w:r>
      <w:r w:rsidR="00005444">
        <w:t xml:space="preserve"> </w:t>
      </w:r>
      <w:r>
        <w:t xml:space="preserve">agreement, please refer to paragraph 6.5 below. </w:t>
      </w:r>
    </w:p>
    <w:p w14:paraId="634E01B1" w14:textId="39357CC6" w:rsidR="00767FDA" w:rsidRDefault="00767FDA" w:rsidP="00767FDA">
      <w:pPr>
        <w:pStyle w:val="BodyText"/>
      </w:pPr>
      <w:r>
        <w:t>6.</w:t>
      </w:r>
      <w:r w:rsidR="00005444">
        <w:t>5</w:t>
      </w:r>
      <w:r>
        <w:t xml:space="preserve"> </w:t>
      </w:r>
      <w:r>
        <w:tab/>
        <w:t xml:space="preserve">Framework agreements </w:t>
      </w:r>
    </w:p>
    <w:p w14:paraId="200BCF33" w14:textId="5367096B" w:rsidR="00767FDA" w:rsidRDefault="00767FDA" w:rsidP="00767FDA">
      <w:pPr>
        <w:pStyle w:val="BodyText"/>
      </w:pPr>
      <w:r>
        <w:t xml:space="preserve">a) </w:t>
      </w:r>
      <w:r>
        <w:tab/>
        <w:t>it is not always the case that a full tendering exercise needs to be conducted in</w:t>
      </w:r>
      <w:r w:rsidR="00005444">
        <w:t xml:space="preserve"> </w:t>
      </w:r>
      <w:r>
        <w:t xml:space="preserve">order to comply with paragraphs 6.3 and 6.4. For example, if </w:t>
      </w:r>
      <w:r w:rsidR="00005444" w:rsidRPr="00005444">
        <w:t xml:space="preserve">Coventry and Warwickshire Integrated Care Board </w:t>
      </w:r>
      <w:r>
        <w:t xml:space="preserve">purchases from a pre-tendered Framework Agreement or other collaborative </w:t>
      </w:r>
      <w:r>
        <w:tab/>
        <w:t>procurement arrangement, the requirement to tender may have already been</w:t>
      </w:r>
      <w:r w:rsidR="00005444">
        <w:t xml:space="preserve"> </w:t>
      </w:r>
      <w:r>
        <w:t xml:space="preserve">satisfied; and </w:t>
      </w:r>
    </w:p>
    <w:p w14:paraId="49F82742" w14:textId="6912114F" w:rsidR="00767FDA" w:rsidRDefault="00767FDA" w:rsidP="00767FDA">
      <w:pPr>
        <w:pStyle w:val="BodyText"/>
      </w:pPr>
      <w:r>
        <w:t xml:space="preserve">b) </w:t>
      </w:r>
      <w:r>
        <w:tab/>
        <w:t>the Chief Financial Officer will advise as to the availability of suitable</w:t>
      </w:r>
      <w:r w:rsidR="00005444">
        <w:t xml:space="preserve"> F</w:t>
      </w:r>
      <w:r>
        <w:t>ramework Agreements for a particular procurement and for the procedure to be followed</w:t>
      </w:r>
      <w:r w:rsidR="00005444">
        <w:t xml:space="preserve"> </w:t>
      </w:r>
      <w:r>
        <w:t xml:space="preserve">under each agreement. </w:t>
      </w:r>
    </w:p>
    <w:p w14:paraId="337200FF" w14:textId="77777777" w:rsidR="00767FDA" w:rsidRPr="00005444" w:rsidRDefault="00767FDA" w:rsidP="00767FDA">
      <w:pPr>
        <w:pStyle w:val="BodyText"/>
        <w:rPr>
          <w:b/>
          <w:bCs/>
        </w:rPr>
      </w:pPr>
      <w:r w:rsidRPr="00005444">
        <w:rPr>
          <w:b/>
          <w:bCs/>
        </w:rPr>
        <w:t xml:space="preserve">7. </w:t>
      </w:r>
      <w:r w:rsidRPr="00005444">
        <w:rPr>
          <w:b/>
          <w:bCs/>
        </w:rPr>
        <w:tab/>
        <w:t xml:space="preserve">Exemption procedure </w:t>
      </w:r>
    </w:p>
    <w:p w14:paraId="1CA28B9F" w14:textId="77777777" w:rsidR="00767FDA" w:rsidRDefault="00767FDA" w:rsidP="00767FDA">
      <w:pPr>
        <w:pStyle w:val="BodyText"/>
      </w:pPr>
      <w:r>
        <w:t xml:space="preserve">7.1 </w:t>
      </w:r>
      <w:r>
        <w:tab/>
        <w:t xml:space="preserve">Availability of exemption </w:t>
      </w:r>
    </w:p>
    <w:p w14:paraId="142A6944" w14:textId="3CC6B5B5" w:rsidR="00767FDA" w:rsidRDefault="00767FDA" w:rsidP="00767FDA">
      <w:pPr>
        <w:pStyle w:val="BodyText"/>
      </w:pPr>
      <w:r>
        <w:lastRenderedPageBreak/>
        <w:t xml:space="preserve">a) </w:t>
      </w:r>
      <w:r>
        <w:tab/>
        <w:t>In certain exceptional circumstances, directors (but, for the avoidance of doubt, not budget holders) may request an exemption from the requirements of this policy (request</w:t>
      </w:r>
      <w:r w:rsidR="00005444">
        <w:t xml:space="preserve"> </w:t>
      </w:r>
      <w:r>
        <w:t>for exemption). However no exemption can be granted which would otherwise</w:t>
      </w:r>
      <w:r w:rsidR="00005444">
        <w:t xml:space="preserve"> </w:t>
      </w:r>
      <w:r>
        <w:t xml:space="preserve">contravene UK or EU law; </w:t>
      </w:r>
    </w:p>
    <w:p w14:paraId="3A151C5C" w14:textId="77777777" w:rsidR="00767FDA" w:rsidRDefault="00767FDA" w:rsidP="00767FDA">
      <w:pPr>
        <w:pStyle w:val="BodyText"/>
      </w:pPr>
    </w:p>
    <w:p w14:paraId="7DDB9BFF" w14:textId="305964B0" w:rsidR="00767FDA" w:rsidRDefault="00767FDA" w:rsidP="00767FDA">
      <w:pPr>
        <w:pStyle w:val="BodyText"/>
      </w:pPr>
      <w:r>
        <w:t xml:space="preserve">b) </w:t>
      </w:r>
      <w:r>
        <w:tab/>
        <w:t>for the avoidance of doubt, directors do not need to request an exemption where the</w:t>
      </w:r>
      <w:r w:rsidR="00005444">
        <w:t xml:space="preserve"> </w:t>
      </w:r>
      <w:r>
        <w:t xml:space="preserve">goods or services are to be procured from an existing framework </w:t>
      </w:r>
      <w:r w:rsidR="00005444">
        <w:t>a</w:t>
      </w:r>
      <w:r>
        <w:t xml:space="preserve">greement to which </w:t>
      </w:r>
      <w:r w:rsidR="00005444" w:rsidRPr="00005444">
        <w:t xml:space="preserve">Coventry and Warwickshire Integrated Care Board </w:t>
      </w:r>
      <w:r>
        <w:t xml:space="preserve">is already a party; and </w:t>
      </w:r>
    </w:p>
    <w:p w14:paraId="6CFC8D68" w14:textId="77777777" w:rsidR="00767FDA" w:rsidRDefault="00767FDA" w:rsidP="00767FDA">
      <w:pPr>
        <w:pStyle w:val="BodyText"/>
      </w:pPr>
      <w:r>
        <w:t xml:space="preserve">c) </w:t>
      </w:r>
      <w:r>
        <w:tab/>
        <w:t xml:space="preserve">a request for exemption must be requested in the following circumstances: </w:t>
      </w:r>
    </w:p>
    <w:p w14:paraId="5A52255E" w14:textId="77777777" w:rsidR="00005444" w:rsidRDefault="00767FDA" w:rsidP="00767FDA">
      <w:pPr>
        <w:pStyle w:val="BodyText"/>
      </w:pPr>
      <w:r>
        <w:t>•</w:t>
      </w:r>
      <w:r>
        <w:tab/>
        <w:t xml:space="preserve">single tender action where a contract is proposed to be awarded to a supplier without competition; or </w:t>
      </w:r>
    </w:p>
    <w:p w14:paraId="671A24B6" w14:textId="65A0866E" w:rsidR="00767FDA" w:rsidRDefault="00767FDA" w:rsidP="00767FDA">
      <w:pPr>
        <w:pStyle w:val="BodyText"/>
      </w:pPr>
      <w:r>
        <w:t>•</w:t>
      </w:r>
      <w:r>
        <w:tab/>
        <w:t xml:space="preserve">extension to an existing contract to change the scope or length of an existing contract without further competition. </w:t>
      </w:r>
    </w:p>
    <w:p w14:paraId="0E727663" w14:textId="77777777" w:rsidR="00767FDA" w:rsidRDefault="00767FDA" w:rsidP="00767FDA">
      <w:pPr>
        <w:pStyle w:val="BodyText"/>
      </w:pPr>
      <w:r>
        <w:t xml:space="preserve">7.2 </w:t>
      </w:r>
      <w:r>
        <w:tab/>
        <w:t xml:space="preserve">Request for exemption form </w:t>
      </w:r>
    </w:p>
    <w:p w14:paraId="6FC15114" w14:textId="3FF6E90A" w:rsidR="00767FDA" w:rsidRDefault="00767FDA" w:rsidP="00767FDA">
      <w:pPr>
        <w:pStyle w:val="BodyText"/>
      </w:pPr>
      <w:r>
        <w:t xml:space="preserve">a) </w:t>
      </w:r>
      <w:r>
        <w:tab/>
        <w:t>all single tender action exemptions must be applied for using the request for exemption</w:t>
      </w:r>
      <w:r w:rsidR="00005444">
        <w:t xml:space="preserve"> </w:t>
      </w:r>
      <w:r>
        <w:t>form in the annex to this policy and must be countersigned by the</w:t>
      </w:r>
      <w:r w:rsidR="00005444">
        <w:t xml:space="preserve"> </w:t>
      </w:r>
      <w:r>
        <w:t xml:space="preserve">relevant director; </w:t>
      </w:r>
    </w:p>
    <w:p w14:paraId="358F12A7" w14:textId="26E6D885" w:rsidR="00767FDA" w:rsidRDefault="00767FDA" w:rsidP="00767FDA">
      <w:pPr>
        <w:pStyle w:val="BodyText"/>
      </w:pPr>
      <w:r>
        <w:t xml:space="preserve">b) </w:t>
      </w:r>
      <w:r>
        <w:tab/>
        <w:t>exemptions for contract extensions can also use the request for exemption form in the</w:t>
      </w:r>
      <w:r w:rsidR="00005444">
        <w:t xml:space="preserve"> </w:t>
      </w:r>
      <w:r>
        <w:t xml:space="preserve">annex; </w:t>
      </w:r>
    </w:p>
    <w:p w14:paraId="3234F53D" w14:textId="197C2D87" w:rsidR="00767FDA" w:rsidRDefault="00767FDA" w:rsidP="00767FDA">
      <w:pPr>
        <w:pStyle w:val="BodyText"/>
      </w:pPr>
      <w:r>
        <w:t xml:space="preserve">c) </w:t>
      </w:r>
      <w:r>
        <w:tab/>
        <w:t xml:space="preserve">where a request for exemption form is being used, directors will be required to submit a </w:t>
      </w:r>
      <w:r>
        <w:tab/>
        <w:t xml:space="preserve">written business case for the exemption in the space provided in the form. Exemptions </w:t>
      </w:r>
      <w:r>
        <w:tab/>
        <w:t>may be granted on the grounds set out in the Regulations, or established by UK or EU</w:t>
      </w:r>
      <w:r w:rsidR="00005444">
        <w:t xml:space="preserve"> </w:t>
      </w:r>
      <w:r>
        <w:t xml:space="preserve">case law. These grounds include; </w:t>
      </w:r>
    </w:p>
    <w:p w14:paraId="34B0E24D" w14:textId="77777777" w:rsidR="00767FDA" w:rsidRDefault="00767FDA" w:rsidP="00767FDA">
      <w:pPr>
        <w:pStyle w:val="BodyText"/>
      </w:pPr>
      <w:r>
        <w:t>•</w:t>
      </w:r>
      <w:r>
        <w:tab/>
        <w:t xml:space="preserve">the goods or services can only be supplied by one supplier i.e. there is no market for the goods or services; </w:t>
      </w:r>
    </w:p>
    <w:p w14:paraId="00E68635" w14:textId="77777777" w:rsidR="00767FDA" w:rsidRDefault="00767FDA" w:rsidP="00767FDA">
      <w:pPr>
        <w:pStyle w:val="BodyText"/>
      </w:pPr>
      <w:r>
        <w:t>•</w:t>
      </w:r>
      <w:r>
        <w:tab/>
        <w:t xml:space="preserve">disproportionate technical difficulties would be caused if no exemption were given; </w:t>
      </w:r>
    </w:p>
    <w:p w14:paraId="26B757C0" w14:textId="6290EF0F" w:rsidR="00767FDA" w:rsidRDefault="00767FDA" w:rsidP="00767FDA">
      <w:pPr>
        <w:pStyle w:val="BodyText"/>
      </w:pPr>
      <w:r>
        <w:t>•</w:t>
      </w:r>
      <w:r>
        <w:tab/>
        <w:t xml:space="preserve">significant disruption to the carrying on of </w:t>
      </w:r>
      <w:r w:rsidR="001146A4" w:rsidRPr="001146A4">
        <w:t>Coventry and Warwickshire Integrated Care Board</w:t>
      </w:r>
      <w:r>
        <w:t xml:space="preserve"> business would occur in the absence of an exemption being granted; or </w:t>
      </w:r>
    </w:p>
    <w:p w14:paraId="62AE38F1" w14:textId="77777777" w:rsidR="00767FDA" w:rsidRDefault="00767FDA" w:rsidP="00767FDA">
      <w:pPr>
        <w:pStyle w:val="BodyText"/>
      </w:pPr>
      <w:r>
        <w:lastRenderedPageBreak/>
        <w:t>•</w:t>
      </w:r>
      <w:r>
        <w:tab/>
        <w:t xml:space="preserve">other circumstances exist which are genuinely exceptional and merit the granting of an exemption; and </w:t>
      </w:r>
    </w:p>
    <w:p w14:paraId="50CB52E0" w14:textId="77777777" w:rsidR="00767FDA" w:rsidRDefault="00767FDA" w:rsidP="00767FDA">
      <w:pPr>
        <w:pStyle w:val="BodyText"/>
      </w:pPr>
      <w:r>
        <w:tab/>
      </w:r>
    </w:p>
    <w:p w14:paraId="23372AF3" w14:textId="09EDAAF3" w:rsidR="00767FDA" w:rsidRDefault="00767FDA" w:rsidP="00767FDA">
      <w:pPr>
        <w:pStyle w:val="BodyText"/>
      </w:pPr>
      <w:r>
        <w:tab/>
        <w:t xml:space="preserve">d) </w:t>
      </w:r>
      <w:r>
        <w:tab/>
        <w:t>failure to properly prepare and plan for a tendering exercise prior to the expiry of an</w:t>
      </w:r>
      <w:r w:rsidR="00005444">
        <w:t xml:space="preserve"> </w:t>
      </w:r>
      <w:r>
        <w:t xml:space="preserve">existing contract is not an acceptable business case for exemption. </w:t>
      </w:r>
    </w:p>
    <w:p w14:paraId="01D1450A" w14:textId="77777777" w:rsidR="00767FDA" w:rsidRDefault="00767FDA" w:rsidP="00767FDA">
      <w:pPr>
        <w:pStyle w:val="BodyText"/>
      </w:pPr>
      <w:r>
        <w:t xml:space="preserve">7.3 </w:t>
      </w:r>
      <w:r>
        <w:tab/>
        <w:t xml:space="preserve">Exemption decision </w:t>
      </w:r>
    </w:p>
    <w:p w14:paraId="751CA00C" w14:textId="2B53BC5E" w:rsidR="00767FDA" w:rsidRDefault="00767FDA" w:rsidP="00767FDA">
      <w:pPr>
        <w:pStyle w:val="BodyText"/>
      </w:pPr>
      <w:r>
        <w:t xml:space="preserve">a) </w:t>
      </w:r>
      <w:r>
        <w:tab/>
        <w:t>requests for exemption will be considered by the Chief Financial Officer (or an appointed</w:t>
      </w:r>
      <w:r w:rsidR="00005444">
        <w:t xml:space="preserve"> </w:t>
      </w:r>
      <w:r>
        <w:t xml:space="preserve">deputy in his/her absence); </w:t>
      </w:r>
    </w:p>
    <w:p w14:paraId="165E8DC2" w14:textId="77777777" w:rsidR="00767FDA" w:rsidRDefault="00767FDA" w:rsidP="00767FDA">
      <w:pPr>
        <w:pStyle w:val="BodyText"/>
      </w:pPr>
      <w:r>
        <w:t xml:space="preserve">b) </w:t>
      </w:r>
      <w:r>
        <w:tab/>
        <w:t xml:space="preserve">the Chief Financial Officer will endeavour to ensure that a decision on a Request for </w:t>
      </w:r>
      <w:r>
        <w:tab/>
        <w:t xml:space="preserve">Exemption is made within 5  working days of receipt of the Request for Exemption form; </w:t>
      </w:r>
    </w:p>
    <w:p w14:paraId="3C95D7F6" w14:textId="58869854" w:rsidR="00767FDA" w:rsidRDefault="00767FDA" w:rsidP="00005444">
      <w:pPr>
        <w:pStyle w:val="BodyText"/>
        <w:spacing w:line="240" w:lineRule="auto"/>
      </w:pPr>
      <w:r>
        <w:t xml:space="preserve">c) </w:t>
      </w:r>
      <w:r>
        <w:tab/>
        <w:t>requests for exemption will either be approved or rejected and the decision will be</w:t>
      </w:r>
      <w:r w:rsidR="00005444">
        <w:t xml:space="preserve"> </w:t>
      </w:r>
      <w:r>
        <w:t>recorded on the Request for Exemption form. The approval of a request for exemption</w:t>
      </w:r>
      <w:r w:rsidR="00005444">
        <w:t xml:space="preserve"> </w:t>
      </w:r>
      <w:r>
        <w:t xml:space="preserve">means that Directors may either: </w:t>
      </w:r>
    </w:p>
    <w:p w14:paraId="022A0B3E" w14:textId="77777777" w:rsidR="00005444" w:rsidRDefault="00767FDA" w:rsidP="00005444">
      <w:pPr>
        <w:pStyle w:val="BodyText"/>
        <w:spacing w:line="240" w:lineRule="auto"/>
      </w:pPr>
      <w:r>
        <w:t>•</w:t>
      </w:r>
      <w:r>
        <w:tab/>
        <w:t>enter into a contract with a supplier without exposing the contract to</w:t>
      </w:r>
    </w:p>
    <w:p w14:paraId="779AEDD4" w14:textId="392CAE5D" w:rsidR="00767FDA" w:rsidRDefault="00767FDA" w:rsidP="00005444">
      <w:pPr>
        <w:pStyle w:val="BodyText"/>
        <w:spacing w:line="240" w:lineRule="auto"/>
      </w:pPr>
      <w:r>
        <w:t>•</w:t>
      </w:r>
      <w:r>
        <w:tab/>
        <w:t xml:space="preserve">competition; or </w:t>
      </w:r>
    </w:p>
    <w:p w14:paraId="0DA2D442" w14:textId="77777777" w:rsidR="00767FDA" w:rsidRDefault="00767FDA" w:rsidP="00005444">
      <w:pPr>
        <w:pStyle w:val="BodyText"/>
        <w:spacing w:line="240" w:lineRule="auto"/>
      </w:pPr>
      <w:r>
        <w:t>•</w:t>
      </w:r>
      <w:r>
        <w:tab/>
        <w:t xml:space="preserve">extend an existing contract with a current supplier either by duration or by the range of goods and services to be purchased (subject to the agreement of the supplier). </w:t>
      </w:r>
    </w:p>
    <w:p w14:paraId="61FD1B20" w14:textId="2FBE3964" w:rsidR="00767FDA" w:rsidRDefault="00767FDA" w:rsidP="00767FDA">
      <w:pPr>
        <w:pStyle w:val="BodyText"/>
      </w:pPr>
      <w:r>
        <w:t xml:space="preserve">d) </w:t>
      </w:r>
      <w:r>
        <w:tab/>
        <w:t>all approvals will be time limited. Any exemptions granted for more than one y</w:t>
      </w:r>
      <w:r w:rsidR="00005444">
        <w:t>e</w:t>
      </w:r>
      <w:r>
        <w:t xml:space="preserve">ar must be reviewed annually. </w:t>
      </w:r>
    </w:p>
    <w:p w14:paraId="01BCFEC0" w14:textId="77777777" w:rsidR="00767FDA" w:rsidRDefault="00767FDA" w:rsidP="00767FDA">
      <w:pPr>
        <w:pStyle w:val="BodyText"/>
      </w:pPr>
      <w:r>
        <w:t xml:space="preserve">7.4 </w:t>
      </w:r>
      <w:r>
        <w:tab/>
        <w:t xml:space="preserve">Storage of approved exemption forms </w:t>
      </w:r>
    </w:p>
    <w:p w14:paraId="4A85BB08" w14:textId="0AE7564D" w:rsidR="00767FDA" w:rsidRDefault="00767FDA" w:rsidP="00767FDA">
      <w:pPr>
        <w:pStyle w:val="BodyText"/>
      </w:pPr>
      <w:r>
        <w:tab/>
        <w:t xml:space="preserve">If a request for exemption is approved, directors should store the fully authorised request for exemption form and the business case, together with the resulting supplier contract. </w:t>
      </w:r>
    </w:p>
    <w:p w14:paraId="45E4708A" w14:textId="03907D99" w:rsidR="00767FDA" w:rsidRPr="00005444" w:rsidRDefault="00005444" w:rsidP="00767FDA">
      <w:pPr>
        <w:pStyle w:val="BodyText"/>
        <w:rPr>
          <w:b/>
          <w:bCs/>
        </w:rPr>
      </w:pPr>
      <w:r w:rsidRPr="00005444">
        <w:rPr>
          <w:b/>
          <w:bCs/>
        </w:rPr>
        <w:t>8</w:t>
      </w:r>
      <w:r w:rsidR="00767FDA" w:rsidRPr="00005444">
        <w:rPr>
          <w:b/>
          <w:bCs/>
        </w:rPr>
        <w:t xml:space="preserve">. </w:t>
      </w:r>
      <w:r w:rsidR="00767FDA" w:rsidRPr="00005444">
        <w:rPr>
          <w:b/>
          <w:bCs/>
        </w:rPr>
        <w:tab/>
        <w:t xml:space="preserve">General rules </w:t>
      </w:r>
    </w:p>
    <w:p w14:paraId="06F7A2D3" w14:textId="77777777" w:rsidR="00767FDA" w:rsidRDefault="00767FDA" w:rsidP="00767FDA">
      <w:pPr>
        <w:pStyle w:val="BodyText"/>
      </w:pPr>
      <w:r>
        <w:t xml:space="preserve">8.1 </w:t>
      </w:r>
      <w:r>
        <w:tab/>
        <w:t xml:space="preserve">Existing contracts </w:t>
      </w:r>
    </w:p>
    <w:p w14:paraId="652E2130" w14:textId="77777777" w:rsidR="00767FDA" w:rsidRDefault="00767FDA" w:rsidP="00767FDA">
      <w:pPr>
        <w:pStyle w:val="BodyText"/>
      </w:pPr>
      <w:r>
        <w:t xml:space="preserve">Directors and/or budget holders (as applicable) must check whether a suitable contract is already in place in respect of the goods and services to be purchased before commencing any competitive procurement exercise. An up-to-date list of such contracts is maintained by the Finance Directorate and in each case must be used unless there is a clear and justifiable </w:t>
      </w:r>
      <w:r>
        <w:lastRenderedPageBreak/>
        <w:t xml:space="preserve">reason not to. If such an arrangement exists, directors do not need to undertake a competitive tender in accordance with this policy, nor request an exemption. </w:t>
      </w:r>
    </w:p>
    <w:p w14:paraId="35BC128B" w14:textId="77777777" w:rsidR="00767FDA" w:rsidRDefault="00767FDA" w:rsidP="00767FDA">
      <w:pPr>
        <w:pStyle w:val="BodyText"/>
      </w:pPr>
    </w:p>
    <w:p w14:paraId="0B202BC0" w14:textId="77777777" w:rsidR="00767FDA" w:rsidRDefault="00767FDA" w:rsidP="00767FDA">
      <w:pPr>
        <w:pStyle w:val="BodyText"/>
      </w:pPr>
      <w:r>
        <w:t xml:space="preserve">8.2 </w:t>
      </w:r>
      <w:r>
        <w:tab/>
        <w:t xml:space="preserve">No splitting of contracts </w:t>
      </w:r>
    </w:p>
    <w:p w14:paraId="6C3B22A3" w14:textId="0EC4AD46" w:rsidR="00767FDA" w:rsidRDefault="00767FDA" w:rsidP="00767FDA">
      <w:pPr>
        <w:pStyle w:val="BodyText"/>
      </w:pPr>
      <w:r>
        <w:t xml:space="preserve">A proposed contract must not be artificially “split” into smaller, separate lots to avoid the application of this policy either by reducing the volume or range of </w:t>
      </w:r>
      <w:r w:rsidR="00005444">
        <w:t>g</w:t>
      </w:r>
      <w:r>
        <w:t xml:space="preserve">oods/services to be purchased or by reducing the term of the proposed contract. </w:t>
      </w:r>
    </w:p>
    <w:p w14:paraId="069EE34B" w14:textId="77777777" w:rsidR="00767FDA" w:rsidRDefault="00767FDA" w:rsidP="00767FDA">
      <w:pPr>
        <w:pStyle w:val="BodyText"/>
      </w:pPr>
      <w:r>
        <w:t xml:space="preserve">8.3 </w:t>
      </w:r>
      <w:r>
        <w:tab/>
        <w:t xml:space="preserve">No renewal or varying of existing contracts </w:t>
      </w:r>
    </w:p>
    <w:p w14:paraId="188270CA" w14:textId="1B149C5A" w:rsidR="00767FDA" w:rsidRDefault="00767FDA" w:rsidP="00767FDA">
      <w:pPr>
        <w:pStyle w:val="BodyText"/>
      </w:pPr>
      <w:r>
        <w:t xml:space="preserve">Existing contracts must not be extended (e.g. by duration or by the range of goods and/or services purchased) or rolled over to avoid the application of this policy, unless this is expressly permitted under the contract terms. Directors and/or budget holders (as applicable) should seek legal advice in the event of any doubt about </w:t>
      </w:r>
      <w:r w:rsidR="00005444" w:rsidRPr="00005444">
        <w:t xml:space="preserve">Coventry and Warwickshire Integrated Care Board </w:t>
      </w:r>
      <w:r>
        <w:t xml:space="preserve">rights under the contract. </w:t>
      </w:r>
    </w:p>
    <w:p w14:paraId="7A1A9EE5" w14:textId="77777777" w:rsidR="00767FDA" w:rsidRDefault="00767FDA" w:rsidP="00767FDA">
      <w:pPr>
        <w:pStyle w:val="BodyText"/>
      </w:pPr>
      <w:r>
        <w:t xml:space="preserve">8.4 </w:t>
      </w:r>
      <w:r>
        <w:tab/>
        <w:t xml:space="preserve">No purchase outside of contract </w:t>
      </w:r>
    </w:p>
    <w:p w14:paraId="6A4EB2BF" w14:textId="77777777" w:rsidR="00767FDA" w:rsidRDefault="00767FDA" w:rsidP="00767FDA">
      <w:pPr>
        <w:pStyle w:val="BodyText"/>
      </w:pPr>
      <w:r>
        <w:t xml:space="preserve">Directors and/or budget holders (as applicable) must not accept goods, services or give any instructions to suppliers to commence work in advance of completion of a formal written contract between the parties. </w:t>
      </w:r>
    </w:p>
    <w:p w14:paraId="035856D4" w14:textId="77777777" w:rsidR="00767FDA" w:rsidRDefault="00767FDA" w:rsidP="00767FDA">
      <w:pPr>
        <w:pStyle w:val="BodyText"/>
      </w:pPr>
      <w:r>
        <w:t xml:space="preserve">8.5 </w:t>
      </w:r>
      <w:r>
        <w:tab/>
        <w:t xml:space="preserve">No payment outside of contract </w:t>
      </w:r>
    </w:p>
    <w:p w14:paraId="6F07B5E4" w14:textId="2FBAC5E3" w:rsidR="00767FDA" w:rsidRDefault="00767FDA" w:rsidP="00767FDA">
      <w:pPr>
        <w:pStyle w:val="BodyText"/>
      </w:pPr>
      <w:r>
        <w:tab/>
        <w:t>Payments must not be made to any supplier other than in accordance with a formal contract</w:t>
      </w:r>
      <w:r w:rsidR="00584B7D">
        <w:t xml:space="preserve"> </w:t>
      </w:r>
      <w:r>
        <w:t xml:space="preserve">between the parties. </w:t>
      </w:r>
    </w:p>
    <w:p w14:paraId="606C8CD4" w14:textId="77777777" w:rsidR="00767FDA" w:rsidRDefault="00767FDA" w:rsidP="00767FDA">
      <w:pPr>
        <w:pStyle w:val="BodyText"/>
      </w:pPr>
      <w:r>
        <w:t xml:space="preserve">8.6 </w:t>
      </w:r>
      <w:r>
        <w:tab/>
        <w:t xml:space="preserve">No assurances to potential suppliers </w:t>
      </w:r>
    </w:p>
    <w:p w14:paraId="3F637A2E" w14:textId="70E1A553" w:rsidR="00767FDA" w:rsidRDefault="00767FDA" w:rsidP="00767FDA">
      <w:pPr>
        <w:pStyle w:val="BodyText"/>
      </w:pPr>
      <w:r>
        <w:tab/>
        <w:t xml:space="preserve">Directors and/or budget holders (as applicable) must not give assurances to potential suppliers, </w:t>
      </w:r>
      <w:r>
        <w:tab/>
        <w:t>verbal or otherwise, that contracts will be placed with them (except by communicating a formal</w:t>
      </w:r>
      <w:r w:rsidR="00584B7D">
        <w:t xml:space="preserve"> </w:t>
      </w:r>
      <w:r>
        <w:t xml:space="preserve">award decision). </w:t>
      </w:r>
    </w:p>
    <w:p w14:paraId="1C8EF8CF" w14:textId="77777777" w:rsidR="00767FDA" w:rsidRDefault="00767FDA" w:rsidP="00767FDA">
      <w:pPr>
        <w:pStyle w:val="BodyText"/>
      </w:pPr>
      <w:r>
        <w:t xml:space="preserve">8.7 </w:t>
      </w:r>
      <w:r>
        <w:tab/>
        <w:t xml:space="preserve">No reliance on sole supplier </w:t>
      </w:r>
    </w:p>
    <w:p w14:paraId="7C32262B" w14:textId="5EECA94B" w:rsidR="00767FDA" w:rsidRDefault="00767FDA" w:rsidP="00767FDA">
      <w:pPr>
        <w:pStyle w:val="BodyText"/>
      </w:pPr>
      <w:r>
        <w:tab/>
        <w:t xml:space="preserve">Where possible, </w:t>
      </w:r>
      <w:r w:rsidR="00005444" w:rsidRPr="00005444">
        <w:t xml:space="preserve">Coventry and Warwickshire Integrated Care Board </w:t>
      </w:r>
      <w:r>
        <w:t>should avoid becoming dependent on one supplier</w:t>
      </w:r>
      <w:r w:rsidR="00005444">
        <w:t xml:space="preserve"> </w:t>
      </w:r>
      <w:r>
        <w:t xml:space="preserve">for the supply of particular goods or services. </w:t>
      </w:r>
    </w:p>
    <w:p w14:paraId="34683651" w14:textId="77777777" w:rsidR="00767FDA" w:rsidRDefault="00767FDA" w:rsidP="00767FDA">
      <w:pPr>
        <w:pStyle w:val="BodyText"/>
      </w:pPr>
      <w:r>
        <w:lastRenderedPageBreak/>
        <w:t xml:space="preserve">8.8 </w:t>
      </w:r>
      <w:r>
        <w:tab/>
        <w:t xml:space="preserve">Gifts and hospitality/conflicts of interest </w:t>
      </w:r>
    </w:p>
    <w:p w14:paraId="1CF8A1F0" w14:textId="7D965B3E" w:rsidR="00767FDA" w:rsidRDefault="00767FDA" w:rsidP="00767FDA">
      <w:pPr>
        <w:pStyle w:val="BodyText"/>
      </w:pPr>
      <w:r>
        <w:t xml:space="preserve">a) </w:t>
      </w:r>
      <w:r>
        <w:tab/>
        <w:t>every director and/or budget holder (as applicable) involved in a procurement process</w:t>
      </w:r>
      <w:r w:rsidR="00005444">
        <w:t xml:space="preserve"> </w:t>
      </w:r>
      <w:r>
        <w:t xml:space="preserve">shall comply fully with SOs and SFIs in relation to not inviting or accepting any gifts or rewards in connection with any part of the procurement process; and </w:t>
      </w:r>
    </w:p>
    <w:p w14:paraId="21DE7989" w14:textId="07657C69" w:rsidR="00767FDA" w:rsidRDefault="00767FDA" w:rsidP="00767FDA">
      <w:pPr>
        <w:pStyle w:val="BodyText"/>
      </w:pPr>
      <w:r>
        <w:t xml:space="preserve">b) </w:t>
      </w:r>
      <w:r>
        <w:tab/>
        <w:t>every director and/or budget holder (as applicable) who has a personal financial interest</w:t>
      </w:r>
      <w:r w:rsidR="00005444">
        <w:t xml:space="preserve"> </w:t>
      </w:r>
      <w:r>
        <w:t>in a contract shall comply with the provisions of the SOs and SFIs relating to conflicts of interest, and</w:t>
      </w:r>
    </w:p>
    <w:p w14:paraId="062E4D0F" w14:textId="443E9D91" w:rsidR="00767FDA" w:rsidRDefault="00767FDA" w:rsidP="00767FDA">
      <w:pPr>
        <w:pStyle w:val="BodyText"/>
      </w:pPr>
      <w:r>
        <w:t>c)</w:t>
      </w:r>
      <w:r>
        <w:tab/>
        <w:t>every member of staff shall ensure compliance with the Management of</w:t>
      </w:r>
      <w:r w:rsidR="00005444">
        <w:t xml:space="preserve"> </w:t>
      </w:r>
      <w:r>
        <w:t xml:space="preserve">Conflicts of Interest Policy. </w:t>
      </w:r>
    </w:p>
    <w:p w14:paraId="22CC3FA3" w14:textId="77777777" w:rsidR="00767FDA" w:rsidRDefault="00767FDA" w:rsidP="00767FDA">
      <w:pPr>
        <w:pStyle w:val="BodyText"/>
      </w:pPr>
      <w:r>
        <w:t xml:space="preserve">8.9 </w:t>
      </w:r>
      <w:r>
        <w:tab/>
        <w:t xml:space="preserve">Seek advice </w:t>
      </w:r>
    </w:p>
    <w:p w14:paraId="10B20425" w14:textId="77777777" w:rsidR="00767FDA" w:rsidRDefault="00767FDA" w:rsidP="00767FDA">
      <w:pPr>
        <w:pStyle w:val="BodyText"/>
      </w:pPr>
      <w:r>
        <w:t xml:space="preserve">At all stages of the procurement process, directors and/or budget holders (as applicable) are responsible for seeking legal, financial and procurement advice as appropriate. </w:t>
      </w:r>
    </w:p>
    <w:p w14:paraId="2A089B31" w14:textId="77777777" w:rsidR="00767FDA" w:rsidRPr="00005444" w:rsidRDefault="00767FDA" w:rsidP="00767FDA">
      <w:pPr>
        <w:pStyle w:val="BodyText"/>
        <w:rPr>
          <w:b/>
          <w:bCs/>
        </w:rPr>
      </w:pPr>
      <w:r w:rsidRPr="00005444">
        <w:rPr>
          <w:b/>
          <w:bCs/>
        </w:rPr>
        <w:t xml:space="preserve">9. </w:t>
      </w:r>
      <w:r w:rsidRPr="00005444">
        <w:rPr>
          <w:b/>
          <w:bCs/>
        </w:rPr>
        <w:tab/>
        <w:t xml:space="preserve">Contract formalities </w:t>
      </w:r>
    </w:p>
    <w:p w14:paraId="6F8A956A" w14:textId="77777777" w:rsidR="00767FDA" w:rsidRDefault="00767FDA" w:rsidP="00767FDA">
      <w:pPr>
        <w:pStyle w:val="BodyText"/>
      </w:pPr>
      <w:r>
        <w:t xml:space="preserve">9.1 </w:t>
      </w:r>
      <w:r>
        <w:tab/>
        <w:t xml:space="preserve">Terms and conditions of contract </w:t>
      </w:r>
    </w:p>
    <w:p w14:paraId="1B8C2777" w14:textId="1CDC7858" w:rsidR="00767FDA" w:rsidRDefault="00767FDA" w:rsidP="00767FDA">
      <w:pPr>
        <w:pStyle w:val="BodyText"/>
      </w:pPr>
      <w:r>
        <w:t xml:space="preserve">a) </w:t>
      </w:r>
      <w:r>
        <w:tab/>
        <w:t xml:space="preserve">suppliers must be required to submit a draft of their proposed contract </w:t>
      </w:r>
      <w:r>
        <w:tab/>
        <w:t xml:space="preserve">terms together with their quote or tender as appropriate; </w:t>
      </w:r>
    </w:p>
    <w:p w14:paraId="34BD04F4" w14:textId="2456B92D" w:rsidR="00767FDA" w:rsidRDefault="00767FDA" w:rsidP="00767FDA">
      <w:pPr>
        <w:pStyle w:val="BodyText"/>
      </w:pPr>
      <w:r>
        <w:t xml:space="preserve">b) </w:t>
      </w:r>
      <w:r>
        <w:tab/>
        <w:t xml:space="preserve">contracts valued at £30,000 (excluding VAT) or more must be reviewed by the manager </w:t>
      </w:r>
      <w:r>
        <w:tab/>
        <w:t xml:space="preserve">responsible for procurement within the Finance Directorate before signature and </w:t>
      </w:r>
      <w:r w:rsidR="004A6FC3">
        <w:t xml:space="preserve"> </w:t>
      </w:r>
      <w:r>
        <w:t xml:space="preserve">completion. A contract of this value or more must not be entered into based solely on the </w:t>
      </w:r>
      <w:r>
        <w:tab/>
        <w:t xml:space="preserve">suppliers terms and conditions without having obtained the advice of the Chief Financial Officer. Contracts under this value will only be </w:t>
      </w:r>
      <w:r w:rsidR="004A6FC3">
        <w:t>r</w:t>
      </w:r>
      <w:r>
        <w:t>eviewed on request, for example where</w:t>
      </w:r>
      <w:r w:rsidR="004A6FC3">
        <w:t xml:space="preserve"> </w:t>
      </w:r>
      <w:r>
        <w:t xml:space="preserve">the contract is considered to be sensitive or high risk; and </w:t>
      </w:r>
    </w:p>
    <w:p w14:paraId="4383D6D6" w14:textId="348AE2F4" w:rsidR="00767FDA" w:rsidRDefault="00767FDA" w:rsidP="00767FDA">
      <w:pPr>
        <w:pStyle w:val="BodyText"/>
      </w:pPr>
      <w:r>
        <w:t xml:space="preserve">c) </w:t>
      </w:r>
      <w:r>
        <w:tab/>
        <w:t>each contract must be sufficiently certain in at least the following respects: name and</w:t>
      </w:r>
      <w:r w:rsidR="004A6FC3">
        <w:t xml:space="preserve"> </w:t>
      </w:r>
      <w:r>
        <w:t xml:space="preserve">address of the supplier; </w:t>
      </w:r>
    </w:p>
    <w:p w14:paraId="33D5AD54" w14:textId="77777777" w:rsidR="00767FDA" w:rsidRDefault="00767FDA" w:rsidP="00767FDA">
      <w:pPr>
        <w:pStyle w:val="BodyText"/>
      </w:pPr>
      <w:r>
        <w:t>•</w:t>
      </w:r>
      <w:r>
        <w:tab/>
        <w:t xml:space="preserve">the legal status of the supplier i.e. company, charity, partnership, sole trader; </w:t>
      </w:r>
    </w:p>
    <w:p w14:paraId="27674456" w14:textId="77777777" w:rsidR="00767FDA" w:rsidRDefault="00767FDA" w:rsidP="00767FDA">
      <w:pPr>
        <w:pStyle w:val="BodyText"/>
      </w:pPr>
      <w:r>
        <w:t>•</w:t>
      </w:r>
      <w:r>
        <w:tab/>
        <w:t xml:space="preserve">duration of the contract and any extension periods; </w:t>
      </w:r>
    </w:p>
    <w:p w14:paraId="3FB56265" w14:textId="77777777" w:rsidR="00767FDA" w:rsidRDefault="00767FDA" w:rsidP="00767FDA">
      <w:pPr>
        <w:pStyle w:val="BodyText"/>
      </w:pPr>
      <w:r>
        <w:t>•</w:t>
      </w:r>
      <w:r>
        <w:tab/>
        <w:t xml:space="preserve">description of goods or services in sufficient detail; </w:t>
      </w:r>
    </w:p>
    <w:p w14:paraId="2C8C9DA6" w14:textId="77777777" w:rsidR="00767FDA" w:rsidRDefault="00767FDA" w:rsidP="00767FDA">
      <w:pPr>
        <w:pStyle w:val="BodyText"/>
      </w:pPr>
      <w:r>
        <w:lastRenderedPageBreak/>
        <w:t>•</w:t>
      </w:r>
      <w:r>
        <w:tab/>
        <w:t xml:space="preserve">price; </w:t>
      </w:r>
    </w:p>
    <w:p w14:paraId="2988C4CB" w14:textId="77777777" w:rsidR="00767FDA" w:rsidRDefault="00767FDA" w:rsidP="00767FDA">
      <w:pPr>
        <w:pStyle w:val="BodyText"/>
      </w:pPr>
      <w:r>
        <w:t>•</w:t>
      </w:r>
      <w:r>
        <w:tab/>
        <w:t xml:space="preserve">payment terms e.g. monthly in arrears, on achievement of milestones; </w:t>
      </w:r>
    </w:p>
    <w:p w14:paraId="7EF27144" w14:textId="77777777" w:rsidR="00767FDA" w:rsidRDefault="00767FDA" w:rsidP="00767FDA">
      <w:pPr>
        <w:pStyle w:val="BodyText"/>
      </w:pPr>
      <w:r>
        <w:t>•</w:t>
      </w:r>
      <w:r>
        <w:tab/>
        <w:t xml:space="preserve">the suppliers obligations in relation to insurance; </w:t>
      </w:r>
    </w:p>
    <w:p w14:paraId="35F02F85" w14:textId="77777777" w:rsidR="00767FDA" w:rsidRDefault="00767FDA" w:rsidP="00767FDA">
      <w:pPr>
        <w:pStyle w:val="BodyText"/>
      </w:pPr>
      <w:r>
        <w:t>•</w:t>
      </w:r>
      <w:r>
        <w:tab/>
        <w:t xml:space="preserve">whether the supplier is permitted to sub-contract; </w:t>
      </w:r>
    </w:p>
    <w:p w14:paraId="5A5BD7DB" w14:textId="77777777" w:rsidR="00767FDA" w:rsidRDefault="00767FDA" w:rsidP="00767FDA">
      <w:pPr>
        <w:pStyle w:val="BodyText"/>
      </w:pPr>
      <w:r>
        <w:t>•</w:t>
      </w:r>
      <w:r>
        <w:tab/>
        <w:t xml:space="preserve">the governance arrangements e.g. quarterly meetings, procedure for </w:t>
      </w:r>
    </w:p>
    <w:p w14:paraId="1074E4E6" w14:textId="77777777" w:rsidR="00767FDA" w:rsidRDefault="00767FDA" w:rsidP="00767FDA">
      <w:pPr>
        <w:pStyle w:val="BodyText"/>
      </w:pPr>
      <w:r>
        <w:t>•</w:t>
      </w:r>
      <w:r>
        <w:tab/>
        <w:t xml:space="preserve">supplier defaults; and </w:t>
      </w:r>
    </w:p>
    <w:p w14:paraId="6F7DF417" w14:textId="77777777" w:rsidR="00767FDA" w:rsidRDefault="00767FDA" w:rsidP="00767FDA">
      <w:pPr>
        <w:pStyle w:val="BodyText"/>
      </w:pPr>
      <w:r>
        <w:t>•</w:t>
      </w:r>
      <w:r>
        <w:tab/>
        <w:t xml:space="preserve">termination rights. </w:t>
      </w:r>
    </w:p>
    <w:p w14:paraId="6FDA4E1E" w14:textId="77777777" w:rsidR="00767FDA" w:rsidRDefault="00767FDA" w:rsidP="00767FDA">
      <w:pPr>
        <w:pStyle w:val="BodyText"/>
      </w:pPr>
      <w:r>
        <w:t xml:space="preserve">9.2 </w:t>
      </w:r>
      <w:r>
        <w:tab/>
        <w:t xml:space="preserve">Signing of contracts </w:t>
      </w:r>
    </w:p>
    <w:p w14:paraId="3512E882" w14:textId="4783C8F9" w:rsidR="00767FDA" w:rsidRDefault="00767FDA" w:rsidP="00767FDA">
      <w:pPr>
        <w:pStyle w:val="BodyText"/>
      </w:pPr>
      <w:r>
        <w:t>Once the contract terms and conditions have been finalised, directors and/or budget holders (as applicable) should request that an authorised representative of the supplier signs, but does not date, the contract. The contract must then be signed by a director and/or budget holder (as</w:t>
      </w:r>
      <w:r w:rsidR="004A6FC3">
        <w:t xml:space="preserve"> </w:t>
      </w:r>
      <w:r>
        <w:t xml:space="preserve">applicable) with delegated authority. Following signature by both parties the contract must then be completed i.e. dated and sent back to the other party. </w:t>
      </w:r>
    </w:p>
    <w:p w14:paraId="7836AD41" w14:textId="77777777" w:rsidR="00767FDA" w:rsidRDefault="00767FDA" w:rsidP="00767FDA">
      <w:pPr>
        <w:pStyle w:val="BodyText"/>
      </w:pPr>
      <w:r>
        <w:t xml:space="preserve">9.3 </w:t>
      </w:r>
      <w:r>
        <w:tab/>
        <w:t xml:space="preserve">Storage of contracts and contract register </w:t>
      </w:r>
    </w:p>
    <w:p w14:paraId="258588B6" w14:textId="6CA7759F" w:rsidR="00767FDA" w:rsidRDefault="00767FDA" w:rsidP="00767FDA">
      <w:pPr>
        <w:pStyle w:val="BodyText"/>
      </w:pPr>
      <w:r>
        <w:t xml:space="preserve">a) </w:t>
      </w:r>
      <w:r>
        <w:tab/>
        <w:t>upon completion of the contract, a photocopy of the original contract must be passed to</w:t>
      </w:r>
      <w:r w:rsidR="004A6FC3">
        <w:t xml:space="preserve"> </w:t>
      </w:r>
      <w:r>
        <w:t>the manager responsible for procurement. The contracts will be given a reference</w:t>
      </w:r>
      <w:r w:rsidR="004A6FC3">
        <w:t xml:space="preserve"> </w:t>
      </w:r>
      <w:r>
        <w:t xml:space="preserve">number by the Finance Directorate. </w:t>
      </w:r>
    </w:p>
    <w:p w14:paraId="70063A87" w14:textId="64BC91BD" w:rsidR="00767FDA" w:rsidRDefault="00767FDA" w:rsidP="00767FDA">
      <w:pPr>
        <w:pStyle w:val="BodyText"/>
      </w:pPr>
      <w:r>
        <w:t xml:space="preserve">b) </w:t>
      </w:r>
      <w:r>
        <w:tab/>
        <w:t>the Finance Directorate shall maintain a central register of contracts obtaining the</w:t>
      </w:r>
      <w:r w:rsidR="004A6FC3">
        <w:t xml:space="preserve"> </w:t>
      </w:r>
      <w:r>
        <w:t xml:space="preserve">following information; </w:t>
      </w:r>
    </w:p>
    <w:p w14:paraId="3A004108" w14:textId="77777777" w:rsidR="00767FDA" w:rsidRDefault="00767FDA" w:rsidP="004A6FC3">
      <w:pPr>
        <w:pStyle w:val="BodyText"/>
        <w:spacing w:line="240" w:lineRule="auto"/>
      </w:pPr>
      <w:r>
        <w:t>•</w:t>
      </w:r>
      <w:r>
        <w:tab/>
        <w:t xml:space="preserve">contract number; </w:t>
      </w:r>
    </w:p>
    <w:p w14:paraId="36CBB0A4" w14:textId="77777777" w:rsidR="00767FDA" w:rsidRDefault="00767FDA" w:rsidP="004A6FC3">
      <w:pPr>
        <w:pStyle w:val="BodyText"/>
        <w:spacing w:line="240" w:lineRule="auto"/>
      </w:pPr>
      <w:r>
        <w:t>•</w:t>
      </w:r>
      <w:r>
        <w:tab/>
        <w:t xml:space="preserve">name of supplier; </w:t>
      </w:r>
    </w:p>
    <w:p w14:paraId="3F444A29" w14:textId="77777777" w:rsidR="00767FDA" w:rsidRDefault="00767FDA" w:rsidP="004A6FC3">
      <w:pPr>
        <w:pStyle w:val="BodyText"/>
        <w:spacing w:line="240" w:lineRule="auto"/>
      </w:pPr>
      <w:r>
        <w:t>•</w:t>
      </w:r>
      <w:r>
        <w:tab/>
        <w:t xml:space="preserve">contract description; </w:t>
      </w:r>
    </w:p>
    <w:p w14:paraId="39DDE4C8" w14:textId="77777777" w:rsidR="00767FDA" w:rsidRDefault="00767FDA" w:rsidP="004A6FC3">
      <w:pPr>
        <w:pStyle w:val="BodyText"/>
        <w:spacing w:line="240" w:lineRule="auto"/>
      </w:pPr>
      <w:r>
        <w:t>•</w:t>
      </w:r>
      <w:r>
        <w:tab/>
        <w:t xml:space="preserve">start date; </w:t>
      </w:r>
    </w:p>
    <w:p w14:paraId="109E96FD" w14:textId="77777777" w:rsidR="00767FDA" w:rsidRDefault="00767FDA" w:rsidP="004A6FC3">
      <w:pPr>
        <w:pStyle w:val="BodyText"/>
        <w:spacing w:line="240" w:lineRule="auto"/>
      </w:pPr>
      <w:r>
        <w:t>•</w:t>
      </w:r>
      <w:r>
        <w:tab/>
        <w:t xml:space="preserve">period of contract; </w:t>
      </w:r>
    </w:p>
    <w:p w14:paraId="2F132295" w14:textId="77777777" w:rsidR="00767FDA" w:rsidRDefault="00767FDA" w:rsidP="004A6FC3">
      <w:pPr>
        <w:pStyle w:val="BodyText"/>
        <w:spacing w:line="240" w:lineRule="auto"/>
      </w:pPr>
      <w:r>
        <w:t>•</w:t>
      </w:r>
      <w:r>
        <w:tab/>
        <w:t xml:space="preserve">end date; </w:t>
      </w:r>
    </w:p>
    <w:p w14:paraId="0C226A3A" w14:textId="77777777" w:rsidR="00767FDA" w:rsidRDefault="00767FDA" w:rsidP="004A6FC3">
      <w:pPr>
        <w:pStyle w:val="BodyText"/>
        <w:spacing w:line="240" w:lineRule="auto"/>
      </w:pPr>
      <w:r>
        <w:lastRenderedPageBreak/>
        <w:t>•</w:t>
      </w:r>
      <w:r>
        <w:tab/>
        <w:t xml:space="preserve">termination notice; </w:t>
      </w:r>
    </w:p>
    <w:p w14:paraId="1F51DA1C" w14:textId="77777777" w:rsidR="00767FDA" w:rsidRDefault="00767FDA" w:rsidP="004A6FC3">
      <w:pPr>
        <w:pStyle w:val="BodyText"/>
        <w:spacing w:line="240" w:lineRule="auto"/>
      </w:pPr>
      <w:r>
        <w:t>•</w:t>
      </w:r>
      <w:r>
        <w:tab/>
        <w:t xml:space="preserve">total contract value; </w:t>
      </w:r>
    </w:p>
    <w:p w14:paraId="22293000" w14:textId="77777777" w:rsidR="00767FDA" w:rsidRDefault="00767FDA" w:rsidP="004A6FC3">
      <w:pPr>
        <w:pStyle w:val="BodyText"/>
        <w:spacing w:line="240" w:lineRule="auto"/>
      </w:pPr>
      <w:r>
        <w:t>•</w:t>
      </w:r>
      <w:r>
        <w:tab/>
        <w:t xml:space="preserve">payment terms; </w:t>
      </w:r>
    </w:p>
    <w:p w14:paraId="212342F3" w14:textId="77777777" w:rsidR="00767FDA" w:rsidRDefault="00767FDA" w:rsidP="004A6FC3">
      <w:pPr>
        <w:pStyle w:val="BodyText"/>
        <w:spacing w:line="240" w:lineRule="auto"/>
      </w:pPr>
      <w:r>
        <w:t>•</w:t>
      </w:r>
      <w:r>
        <w:tab/>
        <w:t xml:space="preserve">timing of payments; </w:t>
      </w:r>
    </w:p>
    <w:p w14:paraId="60CC1AAC" w14:textId="77777777" w:rsidR="00767FDA" w:rsidRDefault="00767FDA" w:rsidP="004A6FC3">
      <w:pPr>
        <w:pStyle w:val="BodyText"/>
        <w:spacing w:line="240" w:lineRule="auto"/>
      </w:pPr>
      <w:r>
        <w:t>•</w:t>
      </w:r>
      <w:r>
        <w:tab/>
        <w:t xml:space="preserve">review date; </w:t>
      </w:r>
    </w:p>
    <w:p w14:paraId="112833BF" w14:textId="77777777" w:rsidR="00767FDA" w:rsidRDefault="00767FDA" w:rsidP="004A6FC3">
      <w:pPr>
        <w:pStyle w:val="BodyText"/>
        <w:spacing w:line="240" w:lineRule="auto"/>
      </w:pPr>
      <w:r>
        <w:t>•</w:t>
      </w:r>
      <w:r>
        <w:tab/>
        <w:t xml:space="preserve">special terms; </w:t>
      </w:r>
    </w:p>
    <w:p w14:paraId="4E55D225" w14:textId="2622A3EA" w:rsidR="00767FDA" w:rsidRDefault="00767FDA" w:rsidP="004A6FC3">
      <w:pPr>
        <w:pStyle w:val="BodyText"/>
        <w:spacing w:line="240" w:lineRule="auto"/>
      </w:pPr>
      <w:r>
        <w:t>•</w:t>
      </w:r>
      <w:r>
        <w:tab/>
        <w:t xml:space="preserve">name of the signatory. </w:t>
      </w:r>
    </w:p>
    <w:p w14:paraId="37A329A8" w14:textId="77777777" w:rsidR="00767FDA" w:rsidRDefault="00767FDA" w:rsidP="00767FDA">
      <w:pPr>
        <w:pStyle w:val="BodyText"/>
      </w:pPr>
      <w:r>
        <w:t xml:space="preserve">9.4 </w:t>
      </w:r>
      <w:r>
        <w:tab/>
        <w:t xml:space="preserve">Change in law and review </w:t>
      </w:r>
    </w:p>
    <w:p w14:paraId="567C701E" w14:textId="77777777" w:rsidR="00767FDA" w:rsidRDefault="00767FDA" w:rsidP="00767FDA">
      <w:pPr>
        <w:pStyle w:val="BodyText"/>
      </w:pPr>
      <w:r>
        <w:t xml:space="preserve">In the event of a change in the applicable UK law, the applicable UK law will prevail over this policy until such time as the policy can be updated. </w:t>
      </w:r>
    </w:p>
    <w:p w14:paraId="59B08EEB" w14:textId="35604D17" w:rsidR="00767FDA" w:rsidRDefault="00767FDA" w:rsidP="00767FDA">
      <w:pPr>
        <w:pStyle w:val="BodyText"/>
      </w:pPr>
      <w:r>
        <w:t>This policy was revised in March 202</w:t>
      </w:r>
      <w:r w:rsidR="004A6FC3">
        <w:t>2</w:t>
      </w:r>
      <w:r>
        <w:t xml:space="preserve">. It will be reviewed by the </w:t>
      </w:r>
      <w:r w:rsidR="004A6FC3">
        <w:t xml:space="preserve">Chief Executive </w:t>
      </w:r>
      <w:r>
        <w:t xml:space="preserve">Officer with the advice of the Chief Financial Officer as and when necessary or appropriate. </w:t>
      </w:r>
    </w:p>
    <w:p w14:paraId="6567AC9A" w14:textId="6055C085" w:rsidR="00767FDA" w:rsidRDefault="00767FDA" w:rsidP="00767FDA">
      <w:pPr>
        <w:pStyle w:val="BodyText"/>
      </w:pPr>
    </w:p>
    <w:p w14:paraId="54C790C5" w14:textId="21A25F85" w:rsidR="004A6FC3" w:rsidRDefault="004A6FC3" w:rsidP="00767FDA">
      <w:pPr>
        <w:pStyle w:val="BodyText"/>
      </w:pPr>
    </w:p>
    <w:p w14:paraId="6D374379" w14:textId="12F5A5DC" w:rsidR="004A6FC3" w:rsidRDefault="004A6FC3" w:rsidP="00767FDA">
      <w:pPr>
        <w:pStyle w:val="BodyText"/>
      </w:pPr>
    </w:p>
    <w:p w14:paraId="74E89D4B" w14:textId="0A427E86" w:rsidR="004A6FC3" w:rsidRDefault="004A6FC3" w:rsidP="00767FDA">
      <w:pPr>
        <w:pStyle w:val="BodyText"/>
      </w:pPr>
    </w:p>
    <w:p w14:paraId="33FCA35C" w14:textId="3DDDCFE9" w:rsidR="004A6FC3" w:rsidRDefault="004A6FC3" w:rsidP="00767FDA">
      <w:pPr>
        <w:pStyle w:val="BodyText"/>
      </w:pPr>
    </w:p>
    <w:p w14:paraId="017DEB6D" w14:textId="77777777" w:rsidR="004A6FC3" w:rsidRDefault="004A6FC3" w:rsidP="00767FDA">
      <w:pPr>
        <w:pStyle w:val="BodyText"/>
      </w:pPr>
    </w:p>
    <w:p w14:paraId="55558AFA" w14:textId="77777777" w:rsidR="00767FDA" w:rsidRDefault="00767FDA" w:rsidP="00767FDA">
      <w:pPr>
        <w:pStyle w:val="BodyText"/>
      </w:pPr>
    </w:p>
    <w:p w14:paraId="4DC17C66" w14:textId="77777777" w:rsidR="00767FDA" w:rsidRDefault="00767FDA" w:rsidP="00767FDA">
      <w:pPr>
        <w:pStyle w:val="BodyText"/>
      </w:pPr>
      <w:r>
        <w:t> </w:t>
      </w:r>
    </w:p>
    <w:p w14:paraId="12CE3E42" w14:textId="77777777" w:rsidR="00767FDA" w:rsidRDefault="00767FDA" w:rsidP="00767FDA">
      <w:pPr>
        <w:pStyle w:val="BodyText"/>
      </w:pPr>
    </w:p>
    <w:p w14:paraId="0D371E5B" w14:textId="77777777" w:rsidR="00767FDA" w:rsidRDefault="00767FDA" w:rsidP="00767FDA">
      <w:pPr>
        <w:pStyle w:val="BodyText"/>
      </w:pPr>
    </w:p>
    <w:p w14:paraId="5CEF2A81" w14:textId="77777777" w:rsidR="004A6FC3" w:rsidRDefault="004A6FC3" w:rsidP="00767FDA">
      <w:pPr>
        <w:pStyle w:val="BodyText"/>
      </w:pPr>
    </w:p>
    <w:p w14:paraId="16943B43" w14:textId="70494775" w:rsidR="00767FDA" w:rsidRPr="009C10BA" w:rsidRDefault="00767FDA" w:rsidP="00EC11C0">
      <w:pPr>
        <w:pStyle w:val="BodyText"/>
        <w:spacing w:line="360" w:lineRule="auto"/>
        <w:rPr>
          <w:b/>
          <w:bCs/>
          <w:u w:val="single"/>
        </w:rPr>
      </w:pPr>
      <w:r w:rsidRPr="009C10BA">
        <w:rPr>
          <w:b/>
          <w:bCs/>
          <w:u w:val="single"/>
        </w:rPr>
        <w:lastRenderedPageBreak/>
        <w:t xml:space="preserve">ANNEX – Procurement Exemption Request Form </w:t>
      </w:r>
    </w:p>
    <w:p w14:paraId="544A2F0A" w14:textId="77777777" w:rsidR="009C10BA" w:rsidRPr="009C10BA" w:rsidRDefault="009C10BA" w:rsidP="009C10BA">
      <w:pPr>
        <w:jc w:val="both"/>
        <w:rPr>
          <w:rFonts w:eastAsia="Times New Roman" w:cs="Times New Roman"/>
          <w:b/>
          <w:color w:val="auto"/>
          <w:sz w:val="22"/>
          <w:szCs w:val="22"/>
        </w:rPr>
      </w:pPr>
      <w:r w:rsidRPr="009C10BA">
        <w:rPr>
          <w:rFonts w:eastAsia="Times New Roman" w:cs="Times New Roman"/>
          <w:b/>
          <w:color w:val="auto"/>
          <w:sz w:val="22"/>
          <w:szCs w:val="22"/>
        </w:rPr>
        <w:t xml:space="preserve">Full Description of Goods and/or Services: </w:t>
      </w:r>
    </w:p>
    <w:p w14:paraId="3CFB83DA" w14:textId="77777777" w:rsidR="009C10BA" w:rsidRPr="009C10BA" w:rsidRDefault="009C10BA" w:rsidP="009C10BA">
      <w:pPr>
        <w:jc w:val="both"/>
        <w:rPr>
          <w:rFonts w:eastAsia="Times New Roman" w:cs="Times New Roman"/>
          <w:color w:val="auto"/>
          <w:sz w:val="22"/>
          <w:szCs w:val="22"/>
        </w:rPr>
      </w:pPr>
    </w:p>
    <w:p w14:paraId="17FE0748" w14:textId="77777777" w:rsidR="009C10BA" w:rsidRPr="009C10BA" w:rsidRDefault="009C10BA" w:rsidP="009C10BA">
      <w:pPr>
        <w:spacing w:after="120"/>
        <w:jc w:val="both"/>
        <w:rPr>
          <w:rFonts w:eastAsia="Times New Roman" w:cs="Arial"/>
          <w:b/>
          <w:color w:val="auto"/>
          <w:sz w:val="20"/>
          <w:szCs w:val="20"/>
        </w:rPr>
      </w:pPr>
      <w:r w:rsidRPr="009C10BA">
        <w:rPr>
          <w:rFonts w:eastAsia="Times New Roman" w:cs="Arial"/>
          <w:b/>
          <w:color w:val="auto"/>
          <w:sz w:val="20"/>
          <w:szCs w:val="20"/>
        </w:rPr>
        <w:t xml:space="preserve">Reasons for the request i.e. the business case as to why the contract should not be exposed to competition: </w:t>
      </w:r>
    </w:p>
    <w:tbl>
      <w:tblPr>
        <w:tblStyle w:val="TableGrid1"/>
        <w:tblW w:w="0" w:type="auto"/>
        <w:tblInd w:w="108" w:type="dxa"/>
        <w:tblLook w:val="04A0" w:firstRow="1" w:lastRow="0" w:firstColumn="1" w:lastColumn="0" w:noHBand="0" w:noVBand="1"/>
      </w:tblPr>
      <w:tblGrid>
        <w:gridCol w:w="10004"/>
      </w:tblGrid>
      <w:tr w:rsidR="009C10BA" w:rsidRPr="009C10BA" w14:paraId="25A7C7D6" w14:textId="77777777" w:rsidTr="00C649C3">
        <w:trPr>
          <w:trHeight w:val="948"/>
        </w:trPr>
        <w:tc>
          <w:tcPr>
            <w:tcW w:w="10190" w:type="dxa"/>
          </w:tcPr>
          <w:p w14:paraId="076A1AC5" w14:textId="77777777" w:rsidR="009C10BA" w:rsidRPr="009C10BA" w:rsidRDefault="009C10BA" w:rsidP="009C10BA">
            <w:pPr>
              <w:autoSpaceDE w:val="0"/>
              <w:autoSpaceDN w:val="0"/>
              <w:adjustRightInd w:val="0"/>
              <w:jc w:val="both"/>
              <w:rPr>
                <w:rFonts w:eastAsia="Times New Roman" w:cs="Arial"/>
                <w:iCs/>
                <w:color w:val="000000"/>
                <w:sz w:val="20"/>
                <w:szCs w:val="20"/>
                <w:lang w:val="en-US"/>
              </w:rPr>
            </w:pPr>
          </w:p>
          <w:p w14:paraId="0C91A13B" w14:textId="77777777" w:rsidR="009C10BA" w:rsidRPr="009C10BA" w:rsidRDefault="009C10BA" w:rsidP="009C10BA">
            <w:pPr>
              <w:autoSpaceDE w:val="0"/>
              <w:autoSpaceDN w:val="0"/>
              <w:adjustRightInd w:val="0"/>
              <w:jc w:val="both"/>
              <w:rPr>
                <w:rFonts w:eastAsia="Times New Roman" w:cs="Arial"/>
                <w:iCs/>
                <w:color w:val="000000"/>
                <w:sz w:val="20"/>
                <w:szCs w:val="20"/>
                <w:lang w:val="en-US"/>
              </w:rPr>
            </w:pPr>
          </w:p>
          <w:p w14:paraId="49E3079C" w14:textId="77777777" w:rsidR="009C10BA" w:rsidRPr="009C10BA" w:rsidRDefault="009C10BA" w:rsidP="009C10BA">
            <w:pPr>
              <w:autoSpaceDE w:val="0"/>
              <w:autoSpaceDN w:val="0"/>
              <w:adjustRightInd w:val="0"/>
              <w:jc w:val="both"/>
              <w:rPr>
                <w:rFonts w:eastAsia="Times New Roman" w:cs="Arial"/>
                <w:iCs/>
                <w:color w:val="000000"/>
                <w:sz w:val="20"/>
                <w:szCs w:val="20"/>
                <w:lang w:val="en-US"/>
              </w:rPr>
            </w:pPr>
          </w:p>
        </w:tc>
      </w:tr>
    </w:tbl>
    <w:p w14:paraId="30AA2041" w14:textId="77777777" w:rsidR="009C10BA" w:rsidRPr="009C10BA" w:rsidRDefault="009C10BA" w:rsidP="009C10BA">
      <w:pPr>
        <w:jc w:val="both"/>
        <w:rPr>
          <w:rFonts w:eastAsia="Times New Roman" w:cs="Arial"/>
          <w:color w:val="auto"/>
          <w:sz w:val="20"/>
          <w:szCs w:val="20"/>
        </w:rPr>
      </w:pPr>
    </w:p>
    <w:p w14:paraId="09A42A58" w14:textId="77777777" w:rsidR="009C10BA" w:rsidRPr="009C10BA" w:rsidRDefault="009C10BA" w:rsidP="009C10BA">
      <w:pPr>
        <w:spacing w:after="120"/>
        <w:jc w:val="both"/>
        <w:rPr>
          <w:rFonts w:eastAsia="Times New Roman" w:cs="Arial"/>
          <w:b/>
          <w:color w:val="auto"/>
          <w:sz w:val="20"/>
          <w:szCs w:val="20"/>
        </w:rPr>
      </w:pPr>
      <w:r w:rsidRPr="009C10BA">
        <w:rPr>
          <w:rFonts w:eastAsia="Times New Roman" w:cs="Arial"/>
          <w:b/>
          <w:color w:val="auto"/>
          <w:sz w:val="20"/>
          <w:szCs w:val="20"/>
        </w:rPr>
        <w:t xml:space="preserve">Total Contract Value: </w:t>
      </w:r>
    </w:p>
    <w:tbl>
      <w:tblPr>
        <w:tblStyle w:val="TableGrid1"/>
        <w:tblW w:w="0" w:type="auto"/>
        <w:tblInd w:w="108" w:type="dxa"/>
        <w:tblLook w:val="04A0" w:firstRow="1" w:lastRow="0" w:firstColumn="1" w:lastColumn="0" w:noHBand="0" w:noVBand="1"/>
      </w:tblPr>
      <w:tblGrid>
        <w:gridCol w:w="10004"/>
      </w:tblGrid>
      <w:tr w:rsidR="009C10BA" w:rsidRPr="009C10BA" w14:paraId="661E5815" w14:textId="77777777" w:rsidTr="00C649C3">
        <w:tc>
          <w:tcPr>
            <w:tcW w:w="10190" w:type="dxa"/>
          </w:tcPr>
          <w:p w14:paraId="79F92571" w14:textId="77777777" w:rsidR="009C10BA" w:rsidRPr="009C10BA" w:rsidRDefault="009C10BA" w:rsidP="009C10BA">
            <w:pPr>
              <w:jc w:val="both"/>
              <w:rPr>
                <w:rFonts w:eastAsia="Times New Roman" w:cs="Arial"/>
                <w:sz w:val="20"/>
                <w:szCs w:val="20"/>
              </w:rPr>
            </w:pPr>
            <w:r w:rsidRPr="009C10BA">
              <w:rPr>
                <w:rFonts w:eastAsia="Times New Roman" w:cs="Arial"/>
                <w:sz w:val="20"/>
                <w:szCs w:val="20"/>
              </w:rPr>
              <w:t>£   (excluding VAT)</w:t>
            </w:r>
          </w:p>
        </w:tc>
      </w:tr>
    </w:tbl>
    <w:p w14:paraId="35261D88" w14:textId="77777777" w:rsidR="009C10BA" w:rsidRPr="009C10BA" w:rsidRDefault="009C10BA" w:rsidP="009C10BA">
      <w:pPr>
        <w:jc w:val="both"/>
        <w:rPr>
          <w:rFonts w:eastAsia="Times New Roman" w:cs="Arial"/>
          <w:color w:val="auto"/>
          <w:sz w:val="20"/>
          <w:szCs w:val="20"/>
        </w:rPr>
      </w:pPr>
    </w:p>
    <w:p w14:paraId="1247C692" w14:textId="77777777" w:rsidR="009C10BA" w:rsidRPr="009C10BA" w:rsidRDefault="009C10BA" w:rsidP="009C10BA">
      <w:pPr>
        <w:spacing w:after="120"/>
        <w:jc w:val="both"/>
        <w:rPr>
          <w:rFonts w:eastAsia="Times New Roman" w:cs="Arial"/>
          <w:b/>
          <w:color w:val="auto"/>
          <w:sz w:val="20"/>
          <w:szCs w:val="20"/>
        </w:rPr>
      </w:pPr>
      <w:r w:rsidRPr="009C10BA">
        <w:rPr>
          <w:rFonts w:eastAsia="Times New Roman" w:cs="Arial"/>
          <w:b/>
          <w:color w:val="auto"/>
          <w:sz w:val="20"/>
          <w:szCs w:val="20"/>
        </w:rPr>
        <w:t xml:space="preserve">Contract Term: </w:t>
      </w:r>
    </w:p>
    <w:tbl>
      <w:tblPr>
        <w:tblStyle w:val="TableGrid1"/>
        <w:tblW w:w="0" w:type="auto"/>
        <w:tblInd w:w="108" w:type="dxa"/>
        <w:tblLook w:val="04A0" w:firstRow="1" w:lastRow="0" w:firstColumn="1" w:lastColumn="0" w:noHBand="0" w:noVBand="1"/>
      </w:tblPr>
      <w:tblGrid>
        <w:gridCol w:w="10004"/>
      </w:tblGrid>
      <w:tr w:rsidR="009C10BA" w:rsidRPr="009C10BA" w14:paraId="2C97F7F3" w14:textId="77777777" w:rsidTr="00C649C3">
        <w:tc>
          <w:tcPr>
            <w:tcW w:w="10190" w:type="dxa"/>
          </w:tcPr>
          <w:p w14:paraId="6699928C" w14:textId="77777777" w:rsidR="009C10BA" w:rsidRPr="009C10BA" w:rsidRDefault="009C10BA" w:rsidP="009C10BA">
            <w:pPr>
              <w:jc w:val="both"/>
              <w:rPr>
                <w:rFonts w:eastAsia="Times New Roman" w:cs="Arial"/>
                <w:sz w:val="20"/>
                <w:szCs w:val="20"/>
              </w:rPr>
            </w:pPr>
          </w:p>
        </w:tc>
      </w:tr>
    </w:tbl>
    <w:p w14:paraId="5D0FFF1D" w14:textId="77777777" w:rsidR="009C10BA" w:rsidRPr="009C10BA" w:rsidRDefault="009C10BA" w:rsidP="009C10BA">
      <w:pPr>
        <w:jc w:val="both"/>
        <w:rPr>
          <w:rFonts w:eastAsia="Times New Roman" w:cs="Arial"/>
          <w:color w:val="auto"/>
          <w:sz w:val="20"/>
          <w:szCs w:val="20"/>
        </w:rPr>
      </w:pPr>
    </w:p>
    <w:p w14:paraId="49BAF392" w14:textId="77777777" w:rsidR="009C10BA" w:rsidRPr="009C10BA" w:rsidRDefault="009C10BA" w:rsidP="009C10BA">
      <w:pPr>
        <w:spacing w:after="120"/>
        <w:jc w:val="both"/>
        <w:rPr>
          <w:rFonts w:eastAsia="Times New Roman" w:cs="Arial"/>
          <w:b/>
          <w:color w:val="auto"/>
          <w:sz w:val="20"/>
          <w:szCs w:val="20"/>
        </w:rPr>
      </w:pPr>
      <w:r w:rsidRPr="009C10BA">
        <w:rPr>
          <w:rFonts w:eastAsia="Times New Roman" w:cs="Arial"/>
          <w:b/>
          <w:color w:val="auto"/>
          <w:sz w:val="20"/>
          <w:szCs w:val="20"/>
        </w:rPr>
        <w:t>Commencing:</w:t>
      </w:r>
    </w:p>
    <w:tbl>
      <w:tblPr>
        <w:tblStyle w:val="TableGrid1"/>
        <w:tblW w:w="0" w:type="auto"/>
        <w:tblInd w:w="108" w:type="dxa"/>
        <w:tblLook w:val="04A0" w:firstRow="1" w:lastRow="0" w:firstColumn="1" w:lastColumn="0" w:noHBand="0" w:noVBand="1"/>
      </w:tblPr>
      <w:tblGrid>
        <w:gridCol w:w="10004"/>
      </w:tblGrid>
      <w:tr w:rsidR="009C10BA" w:rsidRPr="009C10BA" w14:paraId="5486A72F" w14:textId="77777777" w:rsidTr="00C649C3">
        <w:tc>
          <w:tcPr>
            <w:tcW w:w="10190" w:type="dxa"/>
          </w:tcPr>
          <w:p w14:paraId="241F016E" w14:textId="77777777" w:rsidR="009C10BA" w:rsidRPr="009C10BA" w:rsidRDefault="009C10BA" w:rsidP="009C10BA">
            <w:pPr>
              <w:jc w:val="both"/>
              <w:rPr>
                <w:rFonts w:eastAsia="Times New Roman" w:cs="Arial"/>
                <w:sz w:val="20"/>
                <w:szCs w:val="20"/>
              </w:rPr>
            </w:pPr>
            <w:r w:rsidRPr="009C10BA">
              <w:rPr>
                <w:rFonts w:eastAsia="Times New Roman" w:cs="Arial"/>
                <w:sz w:val="20"/>
                <w:szCs w:val="20"/>
              </w:rPr>
              <w:t xml:space="preserve"> </w:t>
            </w:r>
          </w:p>
        </w:tc>
      </w:tr>
    </w:tbl>
    <w:p w14:paraId="4CC8A831" w14:textId="77777777" w:rsidR="009C10BA" w:rsidRPr="009C10BA" w:rsidRDefault="009C10BA" w:rsidP="009C10BA">
      <w:pPr>
        <w:jc w:val="both"/>
        <w:rPr>
          <w:rFonts w:eastAsia="Times New Roman" w:cs="Arial"/>
          <w:b/>
          <w:color w:val="auto"/>
          <w:sz w:val="20"/>
          <w:szCs w:val="20"/>
        </w:rPr>
      </w:pPr>
    </w:p>
    <w:p w14:paraId="48E92BC7" w14:textId="77777777" w:rsidR="009C10BA" w:rsidRPr="009C10BA" w:rsidRDefault="009C10BA" w:rsidP="009C10BA">
      <w:pPr>
        <w:spacing w:after="120"/>
        <w:jc w:val="both"/>
        <w:rPr>
          <w:rFonts w:eastAsia="Times New Roman" w:cs="Arial"/>
          <w:b/>
          <w:color w:val="auto"/>
          <w:sz w:val="20"/>
          <w:szCs w:val="20"/>
        </w:rPr>
      </w:pPr>
      <w:r w:rsidRPr="009C10BA">
        <w:rPr>
          <w:rFonts w:eastAsia="Times New Roman" w:cs="Arial"/>
          <w:b/>
          <w:color w:val="auto"/>
          <w:sz w:val="20"/>
          <w:szCs w:val="20"/>
        </w:rPr>
        <w:t xml:space="preserve">Proposed Contracting Arrangements: </w:t>
      </w:r>
    </w:p>
    <w:tbl>
      <w:tblPr>
        <w:tblStyle w:val="TableGrid1"/>
        <w:tblW w:w="0" w:type="auto"/>
        <w:tblInd w:w="108" w:type="dxa"/>
        <w:tblLook w:val="04A0" w:firstRow="1" w:lastRow="0" w:firstColumn="1" w:lastColumn="0" w:noHBand="0" w:noVBand="1"/>
      </w:tblPr>
      <w:tblGrid>
        <w:gridCol w:w="10004"/>
      </w:tblGrid>
      <w:tr w:rsidR="009C10BA" w:rsidRPr="009C10BA" w14:paraId="48FA5CDE" w14:textId="77777777" w:rsidTr="00C649C3">
        <w:tc>
          <w:tcPr>
            <w:tcW w:w="10190" w:type="dxa"/>
          </w:tcPr>
          <w:p w14:paraId="3441522D" w14:textId="77777777" w:rsidR="009C10BA" w:rsidRPr="009C10BA" w:rsidRDefault="009C10BA" w:rsidP="009C10BA">
            <w:pPr>
              <w:jc w:val="both"/>
              <w:rPr>
                <w:rFonts w:eastAsia="Times New Roman" w:cs="Arial"/>
                <w:sz w:val="20"/>
                <w:szCs w:val="20"/>
              </w:rPr>
            </w:pPr>
          </w:p>
        </w:tc>
      </w:tr>
    </w:tbl>
    <w:p w14:paraId="47C9864B" w14:textId="77777777" w:rsidR="009C10BA" w:rsidRPr="009C10BA" w:rsidRDefault="009C10BA" w:rsidP="009C10BA">
      <w:pPr>
        <w:jc w:val="both"/>
        <w:rPr>
          <w:rFonts w:eastAsia="Times New Roman" w:cs="Arial"/>
          <w:color w:val="auto"/>
          <w:sz w:val="20"/>
          <w:szCs w:val="20"/>
        </w:rPr>
      </w:pPr>
    </w:p>
    <w:p w14:paraId="1931B654" w14:textId="77777777" w:rsidR="009C10BA" w:rsidRPr="009C10BA" w:rsidRDefault="009C10BA" w:rsidP="009C10BA">
      <w:pPr>
        <w:spacing w:after="120"/>
        <w:jc w:val="both"/>
        <w:rPr>
          <w:rFonts w:eastAsia="Times New Roman" w:cs="Arial"/>
          <w:color w:val="auto"/>
          <w:sz w:val="20"/>
          <w:szCs w:val="20"/>
        </w:rPr>
      </w:pPr>
      <w:r w:rsidRPr="009C10BA">
        <w:rPr>
          <w:rFonts w:eastAsia="Times New Roman" w:cs="Arial"/>
          <w:color w:val="auto"/>
          <w:sz w:val="20"/>
          <w:szCs w:val="20"/>
        </w:rPr>
        <w:t>N</w:t>
      </w:r>
      <w:r w:rsidRPr="009C10BA">
        <w:rPr>
          <w:rFonts w:eastAsia="Times New Roman" w:cs="Arial"/>
          <w:b/>
          <w:color w:val="auto"/>
          <w:sz w:val="20"/>
          <w:szCs w:val="20"/>
        </w:rPr>
        <w:t xml:space="preserve">ew Supplier Contract/s or Extension of Existing Supplier Contract: </w:t>
      </w:r>
    </w:p>
    <w:tbl>
      <w:tblPr>
        <w:tblStyle w:val="TableGrid1"/>
        <w:tblW w:w="0" w:type="auto"/>
        <w:tblInd w:w="108" w:type="dxa"/>
        <w:tblLook w:val="04A0" w:firstRow="1" w:lastRow="0" w:firstColumn="1" w:lastColumn="0" w:noHBand="0" w:noVBand="1"/>
      </w:tblPr>
      <w:tblGrid>
        <w:gridCol w:w="10004"/>
      </w:tblGrid>
      <w:tr w:rsidR="009C10BA" w:rsidRPr="009C10BA" w14:paraId="79A40CAF" w14:textId="77777777" w:rsidTr="00C649C3">
        <w:tc>
          <w:tcPr>
            <w:tcW w:w="10190" w:type="dxa"/>
          </w:tcPr>
          <w:p w14:paraId="232C6825" w14:textId="77777777" w:rsidR="009C10BA" w:rsidRPr="009C10BA" w:rsidRDefault="009C10BA" w:rsidP="009C10BA">
            <w:pPr>
              <w:jc w:val="both"/>
              <w:rPr>
                <w:rFonts w:eastAsia="Times New Roman" w:cs="Arial"/>
                <w:sz w:val="20"/>
                <w:szCs w:val="20"/>
              </w:rPr>
            </w:pPr>
          </w:p>
        </w:tc>
      </w:tr>
    </w:tbl>
    <w:p w14:paraId="25878D16" w14:textId="77777777" w:rsidR="009C10BA" w:rsidRPr="009C10BA" w:rsidRDefault="009C10BA" w:rsidP="009C10BA">
      <w:pPr>
        <w:jc w:val="both"/>
        <w:rPr>
          <w:rFonts w:eastAsia="Times New Roman" w:cs="Arial"/>
          <w:b/>
          <w:color w:val="auto"/>
          <w:sz w:val="20"/>
          <w:szCs w:val="20"/>
        </w:rPr>
      </w:pPr>
    </w:p>
    <w:p w14:paraId="5C3C540A" w14:textId="77777777" w:rsidR="009C10BA" w:rsidRPr="009C10BA" w:rsidRDefault="009C10BA" w:rsidP="009C10BA">
      <w:pPr>
        <w:spacing w:after="120"/>
        <w:jc w:val="both"/>
        <w:rPr>
          <w:rFonts w:eastAsia="Times New Roman" w:cs="Arial"/>
          <w:color w:val="auto"/>
          <w:sz w:val="20"/>
          <w:szCs w:val="20"/>
        </w:rPr>
      </w:pPr>
      <w:r w:rsidRPr="009C10BA">
        <w:rPr>
          <w:rFonts w:eastAsia="Times New Roman" w:cs="Arial"/>
          <w:b/>
          <w:color w:val="auto"/>
          <w:sz w:val="20"/>
          <w:szCs w:val="20"/>
        </w:rPr>
        <w:t>Proposed Supplier/s</w:t>
      </w:r>
      <w:r w:rsidRPr="009C10BA">
        <w:rPr>
          <w:rFonts w:eastAsia="Times New Roman" w:cs="Arial"/>
          <w:color w:val="auto"/>
          <w:sz w:val="20"/>
          <w:szCs w:val="20"/>
        </w:rPr>
        <w:t xml:space="preserve">: </w:t>
      </w:r>
    </w:p>
    <w:tbl>
      <w:tblPr>
        <w:tblStyle w:val="TableGrid1"/>
        <w:tblW w:w="0" w:type="auto"/>
        <w:tblInd w:w="108" w:type="dxa"/>
        <w:tblLook w:val="04A0" w:firstRow="1" w:lastRow="0" w:firstColumn="1" w:lastColumn="0" w:noHBand="0" w:noVBand="1"/>
      </w:tblPr>
      <w:tblGrid>
        <w:gridCol w:w="10004"/>
      </w:tblGrid>
      <w:tr w:rsidR="009C10BA" w:rsidRPr="009C10BA" w14:paraId="358DB2DC" w14:textId="77777777" w:rsidTr="00C649C3">
        <w:tc>
          <w:tcPr>
            <w:tcW w:w="10190" w:type="dxa"/>
          </w:tcPr>
          <w:p w14:paraId="1170F5AD" w14:textId="77777777" w:rsidR="009C10BA" w:rsidRPr="009C10BA" w:rsidRDefault="009C10BA" w:rsidP="009C10BA">
            <w:pPr>
              <w:jc w:val="both"/>
              <w:rPr>
                <w:rFonts w:eastAsia="Times New Roman" w:cs="Arial"/>
                <w:sz w:val="20"/>
                <w:szCs w:val="20"/>
              </w:rPr>
            </w:pPr>
          </w:p>
        </w:tc>
      </w:tr>
    </w:tbl>
    <w:p w14:paraId="18136091" w14:textId="77777777" w:rsidR="009C10BA" w:rsidRPr="009C10BA" w:rsidRDefault="009C10BA" w:rsidP="009C10BA">
      <w:pPr>
        <w:jc w:val="both"/>
        <w:rPr>
          <w:rFonts w:eastAsia="Times New Roman" w:cs="Arial"/>
          <w:color w:val="auto"/>
          <w:sz w:val="20"/>
          <w:szCs w:val="20"/>
        </w:rPr>
      </w:pPr>
    </w:p>
    <w:tbl>
      <w:tblPr>
        <w:tblStyle w:val="TableGrid1"/>
        <w:tblW w:w="0" w:type="auto"/>
        <w:tblInd w:w="108" w:type="dxa"/>
        <w:tblLook w:val="04A0" w:firstRow="1" w:lastRow="0" w:firstColumn="1" w:lastColumn="0" w:noHBand="0" w:noVBand="1"/>
      </w:tblPr>
      <w:tblGrid>
        <w:gridCol w:w="3352"/>
        <w:gridCol w:w="6652"/>
      </w:tblGrid>
      <w:tr w:rsidR="009C10BA" w:rsidRPr="009C10BA" w14:paraId="7FC244CD" w14:textId="77777777" w:rsidTr="00C649C3">
        <w:tc>
          <w:tcPr>
            <w:tcW w:w="3402" w:type="dxa"/>
          </w:tcPr>
          <w:p w14:paraId="3A6C4875" w14:textId="77777777" w:rsidR="009C10BA" w:rsidRPr="009C10BA" w:rsidRDefault="009C10BA" w:rsidP="009C10BA">
            <w:pPr>
              <w:jc w:val="both"/>
              <w:rPr>
                <w:rFonts w:eastAsia="Times New Roman" w:cs="Arial"/>
                <w:b/>
                <w:sz w:val="20"/>
                <w:szCs w:val="20"/>
              </w:rPr>
            </w:pPr>
            <w:r w:rsidRPr="009C10BA">
              <w:rPr>
                <w:rFonts w:eastAsia="Times New Roman" w:cs="Arial"/>
                <w:b/>
                <w:sz w:val="20"/>
                <w:szCs w:val="20"/>
              </w:rPr>
              <w:t xml:space="preserve">Director </w:t>
            </w:r>
          </w:p>
        </w:tc>
        <w:tc>
          <w:tcPr>
            <w:tcW w:w="6788" w:type="dxa"/>
          </w:tcPr>
          <w:p w14:paraId="672489AB" w14:textId="77777777" w:rsidR="009C10BA" w:rsidRPr="009C10BA" w:rsidRDefault="009C10BA" w:rsidP="009C10BA">
            <w:pPr>
              <w:jc w:val="both"/>
              <w:rPr>
                <w:rFonts w:eastAsia="Times New Roman" w:cs="Arial"/>
                <w:sz w:val="20"/>
                <w:szCs w:val="20"/>
              </w:rPr>
            </w:pPr>
          </w:p>
        </w:tc>
      </w:tr>
      <w:tr w:rsidR="009C10BA" w:rsidRPr="009C10BA" w14:paraId="042B1639" w14:textId="77777777" w:rsidTr="00C649C3">
        <w:tc>
          <w:tcPr>
            <w:tcW w:w="3402" w:type="dxa"/>
          </w:tcPr>
          <w:p w14:paraId="5AD66AF3" w14:textId="77777777" w:rsidR="009C10BA" w:rsidRPr="009C10BA" w:rsidRDefault="009C10BA" w:rsidP="009C10BA">
            <w:pPr>
              <w:jc w:val="both"/>
              <w:rPr>
                <w:rFonts w:eastAsia="Times New Roman" w:cs="Arial"/>
                <w:b/>
                <w:sz w:val="20"/>
                <w:szCs w:val="20"/>
              </w:rPr>
            </w:pPr>
            <w:r w:rsidRPr="009C10BA">
              <w:rPr>
                <w:rFonts w:eastAsia="Times New Roman" w:cs="Arial"/>
                <w:b/>
                <w:sz w:val="20"/>
                <w:szCs w:val="20"/>
              </w:rPr>
              <w:t>Signature</w:t>
            </w:r>
          </w:p>
        </w:tc>
        <w:tc>
          <w:tcPr>
            <w:tcW w:w="6788" w:type="dxa"/>
          </w:tcPr>
          <w:p w14:paraId="6ED1DD7E" w14:textId="77777777" w:rsidR="009C10BA" w:rsidRPr="009C10BA" w:rsidRDefault="009C10BA" w:rsidP="009C10BA">
            <w:pPr>
              <w:jc w:val="both"/>
              <w:rPr>
                <w:rFonts w:eastAsia="Times New Roman" w:cs="Arial"/>
                <w:sz w:val="20"/>
                <w:szCs w:val="20"/>
              </w:rPr>
            </w:pPr>
          </w:p>
        </w:tc>
      </w:tr>
      <w:tr w:rsidR="009C10BA" w:rsidRPr="009C10BA" w14:paraId="13A06E1A" w14:textId="77777777" w:rsidTr="00C649C3">
        <w:tc>
          <w:tcPr>
            <w:tcW w:w="3402" w:type="dxa"/>
          </w:tcPr>
          <w:p w14:paraId="04004E78" w14:textId="77777777" w:rsidR="009C10BA" w:rsidRPr="009C10BA" w:rsidRDefault="009C10BA" w:rsidP="009C10BA">
            <w:pPr>
              <w:jc w:val="both"/>
              <w:rPr>
                <w:rFonts w:eastAsia="Times New Roman" w:cs="Arial"/>
                <w:b/>
                <w:sz w:val="20"/>
                <w:szCs w:val="20"/>
              </w:rPr>
            </w:pPr>
            <w:r w:rsidRPr="009C10BA">
              <w:rPr>
                <w:rFonts w:eastAsia="Times New Roman" w:cs="Arial"/>
                <w:b/>
                <w:sz w:val="20"/>
                <w:szCs w:val="20"/>
              </w:rPr>
              <w:t>Date</w:t>
            </w:r>
          </w:p>
        </w:tc>
        <w:tc>
          <w:tcPr>
            <w:tcW w:w="6788" w:type="dxa"/>
          </w:tcPr>
          <w:p w14:paraId="1ACF0931" w14:textId="77777777" w:rsidR="009C10BA" w:rsidRPr="009C10BA" w:rsidRDefault="009C10BA" w:rsidP="009C10BA">
            <w:pPr>
              <w:jc w:val="both"/>
              <w:rPr>
                <w:rFonts w:eastAsia="Times New Roman" w:cs="Arial"/>
                <w:sz w:val="20"/>
                <w:szCs w:val="20"/>
              </w:rPr>
            </w:pPr>
          </w:p>
        </w:tc>
      </w:tr>
    </w:tbl>
    <w:p w14:paraId="0CAC91FF" w14:textId="77777777" w:rsidR="009C10BA" w:rsidRPr="009C10BA" w:rsidRDefault="009C10BA" w:rsidP="009C10BA">
      <w:pPr>
        <w:jc w:val="both"/>
        <w:rPr>
          <w:rFonts w:eastAsia="Times New Roman" w:cs="Arial"/>
          <w:color w:val="auto"/>
          <w:sz w:val="20"/>
          <w:szCs w:val="20"/>
        </w:rPr>
      </w:pPr>
    </w:p>
    <w:p w14:paraId="5369A01A" w14:textId="77777777" w:rsidR="009C10BA" w:rsidRPr="009C10BA" w:rsidRDefault="009C10BA" w:rsidP="009C10BA">
      <w:pPr>
        <w:jc w:val="both"/>
        <w:rPr>
          <w:rFonts w:eastAsia="Times New Roman" w:cs="Arial"/>
          <w:i/>
          <w:color w:val="auto"/>
          <w:sz w:val="20"/>
          <w:szCs w:val="20"/>
        </w:rPr>
      </w:pPr>
      <w:r w:rsidRPr="009C10BA">
        <w:rPr>
          <w:rFonts w:eastAsia="Times New Roman" w:cs="Arial"/>
          <w:i/>
          <w:color w:val="auto"/>
          <w:sz w:val="20"/>
          <w:szCs w:val="20"/>
        </w:rPr>
        <w:t xml:space="preserve"> Please return to Chief Finance Officer for decision.</w:t>
      </w:r>
    </w:p>
    <w:p w14:paraId="162FF5B1" w14:textId="77777777" w:rsidR="009C10BA" w:rsidRPr="009C10BA" w:rsidRDefault="009C10BA" w:rsidP="009C10BA">
      <w:pPr>
        <w:jc w:val="both"/>
        <w:rPr>
          <w:rFonts w:eastAsia="Times New Roman" w:cs="Arial"/>
          <w:i/>
          <w:color w:val="auto"/>
          <w:sz w:val="20"/>
          <w:szCs w:val="20"/>
        </w:rPr>
      </w:pPr>
    </w:p>
    <w:p w14:paraId="48F13E86" w14:textId="77777777" w:rsidR="009C10BA" w:rsidRPr="009C10BA" w:rsidRDefault="009C10BA" w:rsidP="009C10BA">
      <w:pPr>
        <w:jc w:val="both"/>
        <w:rPr>
          <w:rFonts w:eastAsia="Times New Roman" w:cs="Arial"/>
          <w:b/>
          <w:color w:val="auto"/>
          <w:sz w:val="20"/>
          <w:szCs w:val="20"/>
        </w:rPr>
      </w:pPr>
      <w:r w:rsidRPr="009C10BA">
        <w:rPr>
          <w:rFonts w:eastAsia="Times New Roman" w:cs="Arial"/>
          <w:b/>
          <w:i/>
          <w:color w:val="auto"/>
          <w:sz w:val="20"/>
          <w:szCs w:val="20"/>
        </w:rPr>
        <w:t xml:space="preserve"> </w:t>
      </w:r>
      <w:r w:rsidRPr="009C10BA">
        <w:rPr>
          <w:rFonts w:eastAsia="Times New Roman" w:cs="Arial"/>
          <w:b/>
          <w:color w:val="auto"/>
          <w:sz w:val="20"/>
          <w:szCs w:val="20"/>
        </w:rPr>
        <w:t xml:space="preserve">DECISION </w:t>
      </w:r>
    </w:p>
    <w:p w14:paraId="69F86F7F" w14:textId="77777777" w:rsidR="009C10BA" w:rsidRPr="009C10BA" w:rsidRDefault="009C10BA" w:rsidP="009C10BA">
      <w:pPr>
        <w:jc w:val="both"/>
        <w:rPr>
          <w:rFonts w:eastAsia="Times New Roman" w:cs="Arial"/>
          <w:b/>
          <w:color w:val="auto"/>
          <w:sz w:val="20"/>
          <w:szCs w:val="20"/>
        </w:rPr>
      </w:pPr>
    </w:p>
    <w:tbl>
      <w:tblPr>
        <w:tblStyle w:val="TableGrid1"/>
        <w:tblW w:w="0" w:type="auto"/>
        <w:tblLook w:val="04A0" w:firstRow="1" w:lastRow="0" w:firstColumn="1" w:lastColumn="0" w:noHBand="0" w:noVBand="1"/>
      </w:tblPr>
      <w:tblGrid>
        <w:gridCol w:w="3458"/>
        <w:gridCol w:w="6654"/>
      </w:tblGrid>
      <w:tr w:rsidR="009C10BA" w:rsidRPr="009C10BA" w14:paraId="6BB56CC3" w14:textId="77777777" w:rsidTr="00C649C3">
        <w:tc>
          <w:tcPr>
            <w:tcW w:w="3510" w:type="dxa"/>
          </w:tcPr>
          <w:p w14:paraId="7ADA4CA6" w14:textId="77777777" w:rsidR="009C10BA" w:rsidRPr="009C10BA" w:rsidRDefault="009C10BA" w:rsidP="009C10BA">
            <w:pPr>
              <w:rPr>
                <w:rFonts w:eastAsia="Times New Roman" w:cs="Arial"/>
                <w:b/>
                <w:sz w:val="20"/>
                <w:szCs w:val="20"/>
              </w:rPr>
            </w:pPr>
            <w:r w:rsidRPr="009C10BA">
              <w:rPr>
                <w:rFonts w:eastAsia="Times New Roman" w:cs="Arial"/>
                <w:b/>
                <w:sz w:val="20"/>
                <w:szCs w:val="20"/>
              </w:rPr>
              <w:t xml:space="preserve">Approved (delete as applicable): </w:t>
            </w:r>
          </w:p>
        </w:tc>
        <w:tc>
          <w:tcPr>
            <w:tcW w:w="6788" w:type="dxa"/>
          </w:tcPr>
          <w:p w14:paraId="23BB83A1" w14:textId="77777777" w:rsidR="009C10BA" w:rsidRPr="009C10BA" w:rsidRDefault="009C10BA" w:rsidP="009C10BA">
            <w:pPr>
              <w:jc w:val="both"/>
              <w:rPr>
                <w:rFonts w:eastAsia="Times New Roman" w:cs="Arial"/>
                <w:sz w:val="20"/>
                <w:szCs w:val="20"/>
              </w:rPr>
            </w:pPr>
            <w:r w:rsidRPr="009C10BA">
              <w:rPr>
                <w:rFonts w:eastAsia="Times New Roman" w:cs="Arial"/>
                <w:sz w:val="20"/>
                <w:szCs w:val="20"/>
              </w:rPr>
              <w:t>YES/NO</w:t>
            </w:r>
          </w:p>
        </w:tc>
      </w:tr>
      <w:tr w:rsidR="009C10BA" w:rsidRPr="009C10BA" w14:paraId="390B8F08" w14:textId="77777777" w:rsidTr="00C649C3">
        <w:tc>
          <w:tcPr>
            <w:tcW w:w="3510" w:type="dxa"/>
          </w:tcPr>
          <w:p w14:paraId="2A1A544D" w14:textId="77777777" w:rsidR="009C10BA" w:rsidRPr="009C10BA" w:rsidRDefault="009C10BA" w:rsidP="009C10BA">
            <w:pPr>
              <w:jc w:val="both"/>
              <w:rPr>
                <w:rFonts w:eastAsia="Times New Roman" w:cs="Arial"/>
                <w:b/>
                <w:i/>
                <w:sz w:val="20"/>
                <w:szCs w:val="20"/>
              </w:rPr>
            </w:pPr>
            <w:r w:rsidRPr="009C10BA">
              <w:rPr>
                <w:rFonts w:eastAsia="Times New Roman" w:cs="Arial"/>
                <w:b/>
                <w:sz w:val="20"/>
                <w:szCs w:val="20"/>
              </w:rPr>
              <w:t>Time Limit of Approval:</w:t>
            </w:r>
          </w:p>
        </w:tc>
        <w:tc>
          <w:tcPr>
            <w:tcW w:w="6788" w:type="dxa"/>
          </w:tcPr>
          <w:p w14:paraId="4F20D155" w14:textId="77777777" w:rsidR="009C10BA" w:rsidRPr="009C10BA" w:rsidRDefault="009C10BA" w:rsidP="009C10BA">
            <w:pPr>
              <w:jc w:val="both"/>
              <w:rPr>
                <w:rFonts w:eastAsia="Times New Roman" w:cs="Arial"/>
                <w:b/>
                <w:i/>
                <w:sz w:val="20"/>
                <w:szCs w:val="20"/>
              </w:rPr>
            </w:pPr>
          </w:p>
        </w:tc>
      </w:tr>
      <w:tr w:rsidR="009C10BA" w:rsidRPr="009C10BA" w14:paraId="14F9DCD1" w14:textId="77777777" w:rsidTr="00C649C3">
        <w:tc>
          <w:tcPr>
            <w:tcW w:w="3510" w:type="dxa"/>
          </w:tcPr>
          <w:p w14:paraId="0B7B07FE" w14:textId="77777777" w:rsidR="009C10BA" w:rsidRPr="009C10BA" w:rsidRDefault="009C10BA" w:rsidP="009C10BA">
            <w:pPr>
              <w:jc w:val="both"/>
              <w:rPr>
                <w:rFonts w:eastAsia="Times New Roman" w:cs="Arial"/>
                <w:b/>
                <w:sz w:val="20"/>
                <w:szCs w:val="20"/>
              </w:rPr>
            </w:pPr>
            <w:r w:rsidRPr="009C10BA">
              <w:rPr>
                <w:rFonts w:eastAsia="Times New Roman" w:cs="Arial"/>
                <w:b/>
                <w:sz w:val="20"/>
                <w:szCs w:val="20"/>
              </w:rPr>
              <w:t>Name</w:t>
            </w:r>
          </w:p>
        </w:tc>
        <w:tc>
          <w:tcPr>
            <w:tcW w:w="6788" w:type="dxa"/>
          </w:tcPr>
          <w:p w14:paraId="09EE45D6" w14:textId="77777777" w:rsidR="009C10BA" w:rsidRPr="009C10BA" w:rsidRDefault="009C10BA" w:rsidP="009C10BA">
            <w:pPr>
              <w:jc w:val="both"/>
              <w:rPr>
                <w:rFonts w:eastAsia="Times New Roman" w:cs="Arial"/>
                <w:sz w:val="20"/>
                <w:szCs w:val="20"/>
              </w:rPr>
            </w:pPr>
          </w:p>
        </w:tc>
      </w:tr>
      <w:tr w:rsidR="009C10BA" w:rsidRPr="009C10BA" w14:paraId="40CDBC8A" w14:textId="77777777" w:rsidTr="00C649C3">
        <w:tc>
          <w:tcPr>
            <w:tcW w:w="3510" w:type="dxa"/>
          </w:tcPr>
          <w:p w14:paraId="5098E8A2" w14:textId="77777777" w:rsidR="009C10BA" w:rsidRPr="009C10BA" w:rsidRDefault="009C10BA" w:rsidP="009C10BA">
            <w:pPr>
              <w:jc w:val="both"/>
              <w:rPr>
                <w:rFonts w:eastAsia="Times New Roman" w:cs="Arial"/>
                <w:b/>
                <w:sz w:val="20"/>
                <w:szCs w:val="20"/>
              </w:rPr>
            </w:pPr>
            <w:r w:rsidRPr="009C10BA">
              <w:rPr>
                <w:rFonts w:eastAsia="Times New Roman" w:cs="Arial"/>
                <w:b/>
                <w:sz w:val="20"/>
                <w:szCs w:val="20"/>
              </w:rPr>
              <w:t>Signature</w:t>
            </w:r>
          </w:p>
        </w:tc>
        <w:tc>
          <w:tcPr>
            <w:tcW w:w="6788" w:type="dxa"/>
          </w:tcPr>
          <w:p w14:paraId="15217D39" w14:textId="77777777" w:rsidR="009C10BA" w:rsidRPr="009C10BA" w:rsidRDefault="009C10BA" w:rsidP="009C10BA">
            <w:pPr>
              <w:jc w:val="both"/>
              <w:rPr>
                <w:rFonts w:eastAsia="Times New Roman" w:cs="Arial"/>
                <w:sz w:val="20"/>
                <w:szCs w:val="20"/>
              </w:rPr>
            </w:pPr>
          </w:p>
        </w:tc>
      </w:tr>
      <w:tr w:rsidR="009C10BA" w:rsidRPr="009C10BA" w14:paraId="7080814E" w14:textId="77777777" w:rsidTr="00C649C3">
        <w:tc>
          <w:tcPr>
            <w:tcW w:w="3510" w:type="dxa"/>
          </w:tcPr>
          <w:p w14:paraId="2FC6C2E4" w14:textId="77777777" w:rsidR="009C10BA" w:rsidRPr="009C10BA" w:rsidRDefault="009C10BA" w:rsidP="009C10BA">
            <w:pPr>
              <w:jc w:val="both"/>
              <w:rPr>
                <w:rFonts w:eastAsia="Times New Roman" w:cs="Arial"/>
                <w:b/>
                <w:sz w:val="20"/>
                <w:szCs w:val="20"/>
              </w:rPr>
            </w:pPr>
            <w:r w:rsidRPr="009C10BA">
              <w:rPr>
                <w:rFonts w:eastAsia="Times New Roman" w:cs="Arial"/>
                <w:b/>
                <w:sz w:val="20"/>
                <w:szCs w:val="20"/>
              </w:rPr>
              <w:t>Date</w:t>
            </w:r>
          </w:p>
        </w:tc>
        <w:tc>
          <w:tcPr>
            <w:tcW w:w="6788" w:type="dxa"/>
          </w:tcPr>
          <w:p w14:paraId="772F669D" w14:textId="77777777" w:rsidR="009C10BA" w:rsidRPr="009C10BA" w:rsidRDefault="009C10BA" w:rsidP="009C10BA">
            <w:pPr>
              <w:jc w:val="both"/>
              <w:rPr>
                <w:rFonts w:eastAsia="Times New Roman" w:cs="Arial"/>
                <w:sz w:val="20"/>
                <w:szCs w:val="20"/>
              </w:rPr>
            </w:pPr>
          </w:p>
        </w:tc>
      </w:tr>
    </w:tbl>
    <w:p w14:paraId="0CED7950" w14:textId="77777777" w:rsidR="009C10BA" w:rsidRPr="009C10BA" w:rsidRDefault="009C10BA" w:rsidP="009C10BA">
      <w:pPr>
        <w:jc w:val="both"/>
        <w:rPr>
          <w:rFonts w:eastAsia="Times New Roman" w:cs="Arial"/>
          <w:b/>
          <w:i/>
          <w:color w:val="auto"/>
          <w:sz w:val="20"/>
          <w:szCs w:val="20"/>
        </w:rPr>
      </w:pPr>
    </w:p>
    <w:p w14:paraId="0D539BCD" w14:textId="77777777" w:rsidR="009C10BA" w:rsidRPr="009C10BA" w:rsidRDefault="009C10BA" w:rsidP="009C10BA">
      <w:pPr>
        <w:rPr>
          <w:rFonts w:eastAsia="Times New Roman" w:cs="Arial"/>
          <w:color w:val="auto"/>
          <w:sz w:val="20"/>
          <w:szCs w:val="20"/>
        </w:rPr>
      </w:pPr>
    </w:p>
    <w:p w14:paraId="5B8CC19E" w14:textId="77777777" w:rsidR="009C10BA" w:rsidRPr="009C10BA" w:rsidRDefault="009C10BA" w:rsidP="009C10BA">
      <w:pPr>
        <w:rPr>
          <w:rFonts w:eastAsia="Times New Roman" w:cs="Times New Roman"/>
          <w:color w:val="auto"/>
          <w:sz w:val="22"/>
          <w:szCs w:val="22"/>
        </w:rPr>
      </w:pPr>
    </w:p>
    <w:p w14:paraId="41ECA270" w14:textId="77777777" w:rsidR="009C10BA" w:rsidRPr="009C10BA" w:rsidRDefault="009C10BA" w:rsidP="009C10BA">
      <w:pPr>
        <w:rPr>
          <w:rFonts w:eastAsia="Times New Roman" w:cs="Times New Roman"/>
          <w:color w:val="auto"/>
          <w:sz w:val="22"/>
          <w:szCs w:val="22"/>
        </w:rPr>
      </w:pPr>
    </w:p>
    <w:p w14:paraId="4FB247A4" w14:textId="77777777" w:rsidR="00767FDA" w:rsidRDefault="00767FDA" w:rsidP="00767FDA">
      <w:pPr>
        <w:pStyle w:val="BodyText"/>
      </w:pPr>
    </w:p>
    <w:sectPr w:rsidR="00767FDA" w:rsidSect="002F6383">
      <w:pgSz w:w="11906" w:h="16838" w:code="9"/>
      <w:pgMar w:top="1843" w:right="707" w:bottom="1247" w:left="107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1DE64" w14:textId="77777777" w:rsidR="00505266" w:rsidRDefault="00505266" w:rsidP="00C62674">
      <w:r>
        <w:separator/>
      </w:r>
    </w:p>
  </w:endnote>
  <w:endnote w:type="continuationSeparator" w:id="0">
    <w:p w14:paraId="1BC07BE6" w14:textId="77777777" w:rsidR="00505266" w:rsidRDefault="00505266"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21EF" w14:textId="2D7AE74D" w:rsidR="002F6383" w:rsidRDefault="00505266" w:rsidP="002F6383">
    <w:pPr>
      <w:pStyle w:val="Footer"/>
      <w:tabs>
        <w:tab w:val="clear" w:pos="9026"/>
        <w:tab w:val="right" w:pos="9639"/>
      </w:tabs>
      <w:ind w:left="0" w:hanging="284"/>
      <w:rPr>
        <w:noProof/>
      </w:rPr>
    </w:pPr>
    <w:r>
      <w:rPr>
        <w:noProof/>
      </w:rPr>
      <mc:AlternateContent>
        <mc:Choice Requires="wps">
          <w:drawing>
            <wp:anchor distT="0" distB="0" distL="114300" distR="114300" simplePos="0" relativeHeight="251659776" behindDoc="1" locked="0" layoutInCell="1" allowOverlap="1" wp14:anchorId="4A23FCCB" wp14:editId="61A5C45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4D2FBF" id="Straight Connector 4"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rsidR="002F6383" w:rsidRPr="00577DE4">
      <w:t>NHS Coventry and Warwickshire I</w:t>
    </w:r>
    <w:r w:rsidR="002F6383">
      <w:t xml:space="preserve">ntegrated </w:t>
    </w:r>
    <w:r w:rsidR="002F6383" w:rsidRPr="00577DE4">
      <w:t>C</w:t>
    </w:r>
    <w:r w:rsidR="002F6383">
      <w:t xml:space="preserve">are </w:t>
    </w:r>
    <w:r w:rsidR="002F6383" w:rsidRPr="00577DE4">
      <w:t>B</w:t>
    </w:r>
    <w:r w:rsidR="002F6383">
      <w:t>oard</w:t>
    </w:r>
    <w:r w:rsidR="002F6383" w:rsidRPr="00577DE4">
      <w:t xml:space="preserve"> – </w:t>
    </w:r>
    <w:r w:rsidR="002F6383">
      <w:t>Governance Handbook</w:t>
    </w:r>
    <w:r w:rsidR="002F6383" w:rsidRPr="00577DE4">
      <w:t xml:space="preserve"> v1.0</w:t>
    </w:r>
    <w:r w:rsidR="002F6383">
      <w:t xml:space="preserve"> </w:t>
    </w:r>
    <w:r w:rsidR="002F6383">
      <w:t xml:space="preserve">    </w:t>
    </w:r>
    <w:r w:rsidR="002F6383">
      <w:tab/>
    </w:r>
    <w:r w:rsidR="002F6383">
      <w:fldChar w:fldCharType="begin"/>
    </w:r>
    <w:r w:rsidR="002F6383">
      <w:instrText xml:space="preserve"> PAGE   \* MERGEFORMAT </w:instrText>
    </w:r>
    <w:r w:rsidR="002F6383">
      <w:fldChar w:fldCharType="separate"/>
    </w:r>
    <w:r w:rsidR="002F6383">
      <w:t>1</w:t>
    </w:r>
    <w:r w:rsidR="002F6383">
      <w:rPr>
        <w:noProof/>
      </w:rPr>
      <w:fldChar w:fldCharType="end"/>
    </w:r>
  </w:p>
  <w:p w14:paraId="32BDF9B9" w14:textId="6617C8C8" w:rsidR="00505266" w:rsidRDefault="0050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1294" w14:textId="77777777" w:rsidR="00505266" w:rsidRDefault="00505266" w:rsidP="00C62674">
      <w:r>
        <w:separator/>
      </w:r>
    </w:p>
  </w:footnote>
  <w:footnote w:type="continuationSeparator" w:id="0">
    <w:p w14:paraId="5C54C142" w14:textId="77777777" w:rsidR="00505266" w:rsidRDefault="00505266"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C3F2" w14:textId="1E44670A" w:rsidR="00C90EEA" w:rsidRPr="002F6383" w:rsidRDefault="002F6383" w:rsidP="002F6383">
    <w:pPr>
      <w:pStyle w:val="Header"/>
    </w:pPr>
    <w:r>
      <w:rPr>
        <w:noProof/>
      </w:rPr>
      <w:drawing>
        <wp:anchor distT="0" distB="0" distL="114300" distR="114300" simplePos="0" relativeHeight="251661824" behindDoc="0" locked="0" layoutInCell="1" allowOverlap="1" wp14:anchorId="4131A394" wp14:editId="4555428B">
          <wp:simplePos x="0" y="0"/>
          <wp:positionH relativeFrom="margin">
            <wp:align>left</wp:align>
          </wp:positionH>
          <wp:positionV relativeFrom="paragraph">
            <wp:posOffset>-635</wp:posOffset>
          </wp:positionV>
          <wp:extent cx="1280160" cy="842298"/>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4229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FE4"/>
    <w:multiLevelType w:val="hybridMultilevel"/>
    <w:tmpl w:val="7F5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756A33"/>
    <w:multiLevelType w:val="hybridMultilevel"/>
    <w:tmpl w:val="F480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73F5"/>
    <w:multiLevelType w:val="hybridMultilevel"/>
    <w:tmpl w:val="2B5E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42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F04C24"/>
    <w:multiLevelType w:val="hybridMultilevel"/>
    <w:tmpl w:val="03B8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478D"/>
    <w:multiLevelType w:val="hybridMultilevel"/>
    <w:tmpl w:val="992CC13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70115"/>
    <w:multiLevelType w:val="hybridMultilevel"/>
    <w:tmpl w:val="B95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F1F74"/>
    <w:multiLevelType w:val="hybridMultilevel"/>
    <w:tmpl w:val="232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304F9"/>
    <w:multiLevelType w:val="hybridMultilevel"/>
    <w:tmpl w:val="932A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06621"/>
    <w:multiLevelType w:val="hybridMultilevel"/>
    <w:tmpl w:val="B2C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22FF2"/>
    <w:multiLevelType w:val="multilevel"/>
    <w:tmpl w:val="F55ECC50"/>
    <w:lvl w:ilvl="0">
      <w:start w:val="1"/>
      <w:numFmt w:val="decimal"/>
      <w:pStyle w:val="Heading1"/>
      <w:lvlText w:val="%1."/>
      <w:lvlJc w:val="left"/>
      <w:pPr>
        <w:tabs>
          <w:tab w:val="num" w:pos="1276"/>
        </w:tabs>
        <w:ind w:left="1276" w:hanging="1134"/>
      </w:pPr>
      <w:rPr>
        <w:rFonts w:hint="default"/>
        <w:b/>
        <w:bCs w:val="0"/>
        <w:i w:val="0"/>
        <w:iCs/>
        <w:color w:val="005EB8" w:themeColor="text2"/>
        <w:sz w:val="32"/>
        <w:szCs w:val="32"/>
      </w:rPr>
    </w:lvl>
    <w:lvl w:ilvl="1">
      <w:start w:val="1"/>
      <w:numFmt w:val="decimal"/>
      <w:lvlText w:val="%1.%2."/>
      <w:lvlJc w:val="left"/>
      <w:pPr>
        <w:tabs>
          <w:tab w:val="num" w:pos="4679"/>
        </w:tabs>
        <w:ind w:left="4679" w:hanging="1134"/>
      </w:pPr>
      <w:rPr>
        <w:rFonts w:hint="default"/>
      </w:rPr>
    </w:lvl>
    <w:lvl w:ilvl="2">
      <w:start w:val="1"/>
      <w:numFmt w:val="decimal"/>
      <w:lvlText w:val="%1.%2.%3."/>
      <w:lvlJc w:val="left"/>
      <w:pPr>
        <w:tabs>
          <w:tab w:val="num" w:pos="1276"/>
        </w:tabs>
        <w:ind w:left="1276" w:hanging="1134"/>
      </w:pPr>
      <w:rPr>
        <w:rFonts w:hint="default"/>
        <w:b w:val="0"/>
        <w:bCs w:val="0"/>
        <w:strike w:val="0"/>
        <w:color w:val="auto"/>
        <w:sz w:val="24"/>
        <w:szCs w:val="24"/>
      </w:rPr>
    </w:lvl>
    <w:lvl w:ilvl="3">
      <w:start w:val="1"/>
      <w:numFmt w:val="decimal"/>
      <w:lvlText w:val="1%4"/>
      <w:lvlJc w:val="left"/>
      <w:pPr>
        <w:tabs>
          <w:tab w:val="num" w:pos="2298"/>
        </w:tabs>
        <w:ind w:left="2298" w:hanging="454"/>
      </w:pPr>
      <w:rPr>
        <w:rFonts w:hint="default"/>
      </w:rPr>
    </w:lvl>
    <w:lvl w:ilvl="4">
      <w:start w:val="1"/>
      <w:numFmt w:val="bullet"/>
      <w:lvlText w:val=""/>
      <w:lvlJc w:val="left"/>
      <w:pPr>
        <w:tabs>
          <w:tab w:val="num" w:pos="1588"/>
        </w:tabs>
        <w:ind w:left="2098" w:hanging="510"/>
      </w:pPr>
      <w:rPr>
        <w:rFonts w:ascii="Symbol" w:hAnsi="Symbol"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47106325"/>
    <w:multiLevelType w:val="hybridMultilevel"/>
    <w:tmpl w:val="6316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A0389"/>
    <w:multiLevelType w:val="hybridMultilevel"/>
    <w:tmpl w:val="8F44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E4B38"/>
    <w:multiLevelType w:val="multilevel"/>
    <w:tmpl w:val="65E4417A"/>
    <w:name w:val="eod_numbers"/>
    <w:numStyleLink w:val="NHSListNumbers"/>
  </w:abstractNum>
  <w:abstractNum w:abstractNumId="18" w15:restartNumberingAfterBreak="0">
    <w:nsid w:val="5189299C"/>
    <w:multiLevelType w:val="hybridMultilevel"/>
    <w:tmpl w:val="ED5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449BC"/>
    <w:multiLevelType w:val="hybridMultilevel"/>
    <w:tmpl w:val="5636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C3DF7"/>
    <w:multiLevelType w:val="hybridMultilevel"/>
    <w:tmpl w:val="F964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A7881"/>
    <w:multiLevelType w:val="hybridMultilevel"/>
    <w:tmpl w:val="5E9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C17C2"/>
    <w:multiLevelType w:val="hybridMultilevel"/>
    <w:tmpl w:val="24B0E3B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3" w15:restartNumberingAfterBreak="0">
    <w:nsid w:val="6F1422F3"/>
    <w:multiLevelType w:val="hybridMultilevel"/>
    <w:tmpl w:val="F74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B6304"/>
    <w:multiLevelType w:val="hybridMultilevel"/>
    <w:tmpl w:val="AEF8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72691"/>
    <w:multiLevelType w:val="hybridMultilevel"/>
    <w:tmpl w:val="F8A6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137E4"/>
    <w:multiLevelType w:val="hybridMultilevel"/>
    <w:tmpl w:val="D274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1"/>
  </w:num>
  <w:num w:numId="6">
    <w:abstractNumId w:val="24"/>
  </w:num>
  <w:num w:numId="7">
    <w:abstractNumId w:val="19"/>
  </w:num>
  <w:num w:numId="8">
    <w:abstractNumId w:val="12"/>
  </w:num>
  <w:num w:numId="9">
    <w:abstractNumId w:val="7"/>
  </w:num>
  <w:num w:numId="10">
    <w:abstractNumId w:val="2"/>
  </w:num>
  <w:num w:numId="11">
    <w:abstractNumId w:val="11"/>
  </w:num>
  <w:num w:numId="12">
    <w:abstractNumId w:val="25"/>
  </w:num>
  <w:num w:numId="13">
    <w:abstractNumId w:val="10"/>
  </w:num>
  <w:num w:numId="14">
    <w:abstractNumId w:val="0"/>
  </w:num>
  <w:num w:numId="15">
    <w:abstractNumId w:val="21"/>
  </w:num>
  <w:num w:numId="16">
    <w:abstractNumId w:val="3"/>
  </w:num>
  <w:num w:numId="17">
    <w:abstractNumId w:val="15"/>
  </w:num>
  <w:num w:numId="18">
    <w:abstractNumId w:val="6"/>
  </w:num>
  <w:num w:numId="19">
    <w:abstractNumId w:val="13"/>
  </w:num>
  <w:num w:numId="20">
    <w:abstractNumId w:val="22"/>
  </w:num>
  <w:num w:numId="21">
    <w:abstractNumId w:val="18"/>
  </w:num>
  <w:num w:numId="22">
    <w:abstractNumId w:val="16"/>
  </w:num>
  <w:num w:numId="23">
    <w:abstractNumId w:val="26"/>
  </w:num>
  <w:num w:numId="24">
    <w:abstractNumId w:val="20"/>
  </w:num>
  <w:num w:numId="25">
    <w:abstractNumId w:val="23"/>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87"/>
    <w:rsid w:val="0000212D"/>
    <w:rsid w:val="00005444"/>
    <w:rsid w:val="00020279"/>
    <w:rsid w:val="00025041"/>
    <w:rsid w:val="0002529C"/>
    <w:rsid w:val="000257AC"/>
    <w:rsid w:val="00027821"/>
    <w:rsid w:val="00043EBA"/>
    <w:rsid w:val="00046242"/>
    <w:rsid w:val="000552A9"/>
    <w:rsid w:val="00056312"/>
    <w:rsid w:val="0005782B"/>
    <w:rsid w:val="00067C00"/>
    <w:rsid w:val="00070894"/>
    <w:rsid w:val="00080805"/>
    <w:rsid w:val="00086D7E"/>
    <w:rsid w:val="00087FD8"/>
    <w:rsid w:val="000A28E7"/>
    <w:rsid w:val="000A4C1F"/>
    <w:rsid w:val="000A5CDE"/>
    <w:rsid w:val="000B1BF6"/>
    <w:rsid w:val="000B4040"/>
    <w:rsid w:val="000C7251"/>
    <w:rsid w:val="000D7BBD"/>
    <w:rsid w:val="000E06D6"/>
    <w:rsid w:val="000E16AB"/>
    <w:rsid w:val="000E1FF7"/>
    <w:rsid w:val="000E216F"/>
    <w:rsid w:val="000E2D95"/>
    <w:rsid w:val="000E7B2A"/>
    <w:rsid w:val="000F0D5C"/>
    <w:rsid w:val="000F7974"/>
    <w:rsid w:val="001027EC"/>
    <w:rsid w:val="00106B6E"/>
    <w:rsid w:val="0011344A"/>
    <w:rsid w:val="00113933"/>
    <w:rsid w:val="001146A4"/>
    <w:rsid w:val="0011749E"/>
    <w:rsid w:val="001241F4"/>
    <w:rsid w:val="00127FD0"/>
    <w:rsid w:val="0014017A"/>
    <w:rsid w:val="0016281C"/>
    <w:rsid w:val="00173BA5"/>
    <w:rsid w:val="00177D84"/>
    <w:rsid w:val="00182D83"/>
    <w:rsid w:val="001A3D7E"/>
    <w:rsid w:val="001B6590"/>
    <w:rsid w:val="001C13DB"/>
    <w:rsid w:val="001C2A87"/>
    <w:rsid w:val="001D7537"/>
    <w:rsid w:val="001E0A67"/>
    <w:rsid w:val="001E7A4D"/>
    <w:rsid w:val="001F0624"/>
    <w:rsid w:val="0021516C"/>
    <w:rsid w:val="00224B11"/>
    <w:rsid w:val="00226C4D"/>
    <w:rsid w:val="00233B89"/>
    <w:rsid w:val="00240227"/>
    <w:rsid w:val="00242EB6"/>
    <w:rsid w:val="00243AC0"/>
    <w:rsid w:val="00244BB6"/>
    <w:rsid w:val="00246EC2"/>
    <w:rsid w:val="00246FF7"/>
    <w:rsid w:val="002475B2"/>
    <w:rsid w:val="00250D9E"/>
    <w:rsid w:val="002543F4"/>
    <w:rsid w:val="00254CE2"/>
    <w:rsid w:val="00262904"/>
    <w:rsid w:val="00267006"/>
    <w:rsid w:val="00270BD9"/>
    <w:rsid w:val="0027399B"/>
    <w:rsid w:val="00274B70"/>
    <w:rsid w:val="00281427"/>
    <w:rsid w:val="00282710"/>
    <w:rsid w:val="002833CC"/>
    <w:rsid w:val="0028425C"/>
    <w:rsid w:val="002856DE"/>
    <w:rsid w:val="00292C02"/>
    <w:rsid w:val="0029332D"/>
    <w:rsid w:val="00295100"/>
    <w:rsid w:val="002B6418"/>
    <w:rsid w:val="002C1BF8"/>
    <w:rsid w:val="002C47F2"/>
    <w:rsid w:val="002D1C71"/>
    <w:rsid w:val="002D4A7C"/>
    <w:rsid w:val="002D6ADF"/>
    <w:rsid w:val="002D6BF8"/>
    <w:rsid w:val="002E4DC6"/>
    <w:rsid w:val="002F2084"/>
    <w:rsid w:val="002F4D6E"/>
    <w:rsid w:val="002F6383"/>
    <w:rsid w:val="002F75B7"/>
    <w:rsid w:val="003035BE"/>
    <w:rsid w:val="0030692D"/>
    <w:rsid w:val="00324EA2"/>
    <w:rsid w:val="003261F6"/>
    <w:rsid w:val="00327168"/>
    <w:rsid w:val="0034460C"/>
    <w:rsid w:val="003506FF"/>
    <w:rsid w:val="00354424"/>
    <w:rsid w:val="0036091A"/>
    <w:rsid w:val="00360BA5"/>
    <w:rsid w:val="0036460F"/>
    <w:rsid w:val="00365AAD"/>
    <w:rsid w:val="003771CA"/>
    <w:rsid w:val="003773DC"/>
    <w:rsid w:val="0038720D"/>
    <w:rsid w:val="003A2F83"/>
    <w:rsid w:val="003A577B"/>
    <w:rsid w:val="003B6559"/>
    <w:rsid w:val="003B7577"/>
    <w:rsid w:val="003B78F5"/>
    <w:rsid w:val="003C4C46"/>
    <w:rsid w:val="003C56CE"/>
    <w:rsid w:val="003D1AFE"/>
    <w:rsid w:val="003D681F"/>
    <w:rsid w:val="003F04F9"/>
    <w:rsid w:val="003F55ED"/>
    <w:rsid w:val="00401AFA"/>
    <w:rsid w:val="0040233D"/>
    <w:rsid w:val="004042A4"/>
    <w:rsid w:val="004147F5"/>
    <w:rsid w:val="00417276"/>
    <w:rsid w:val="00436106"/>
    <w:rsid w:val="0044163F"/>
    <w:rsid w:val="00443701"/>
    <w:rsid w:val="004458C2"/>
    <w:rsid w:val="00453910"/>
    <w:rsid w:val="00486D53"/>
    <w:rsid w:val="004905FD"/>
    <w:rsid w:val="004A3B1E"/>
    <w:rsid w:val="004A6FC3"/>
    <w:rsid w:val="004C1437"/>
    <w:rsid w:val="004C7CB4"/>
    <w:rsid w:val="004D1223"/>
    <w:rsid w:val="004D2762"/>
    <w:rsid w:val="004D2FC7"/>
    <w:rsid w:val="004D64A2"/>
    <w:rsid w:val="004D6EEF"/>
    <w:rsid w:val="004F2BA1"/>
    <w:rsid w:val="004F4A8D"/>
    <w:rsid w:val="004F6009"/>
    <w:rsid w:val="004F6A66"/>
    <w:rsid w:val="00505266"/>
    <w:rsid w:val="005060B7"/>
    <w:rsid w:val="00510CDF"/>
    <w:rsid w:val="00513DF6"/>
    <w:rsid w:val="00514981"/>
    <w:rsid w:val="00516192"/>
    <w:rsid w:val="005210AE"/>
    <w:rsid w:val="00522065"/>
    <w:rsid w:val="00523DE4"/>
    <w:rsid w:val="00524BE4"/>
    <w:rsid w:val="00524EDA"/>
    <w:rsid w:val="005267D1"/>
    <w:rsid w:val="00531550"/>
    <w:rsid w:val="00534D4A"/>
    <w:rsid w:val="00542AC6"/>
    <w:rsid w:val="00552B90"/>
    <w:rsid w:val="0055406D"/>
    <w:rsid w:val="00562E79"/>
    <w:rsid w:val="005662C6"/>
    <w:rsid w:val="00570BC3"/>
    <w:rsid w:val="005728F9"/>
    <w:rsid w:val="005806C1"/>
    <w:rsid w:val="00584B7D"/>
    <w:rsid w:val="00587FA1"/>
    <w:rsid w:val="00591073"/>
    <w:rsid w:val="00592879"/>
    <w:rsid w:val="005A475E"/>
    <w:rsid w:val="005A640B"/>
    <w:rsid w:val="005B361E"/>
    <w:rsid w:val="005B5997"/>
    <w:rsid w:val="005D4293"/>
    <w:rsid w:val="005D6E20"/>
    <w:rsid w:val="005E129A"/>
    <w:rsid w:val="005E4CF5"/>
    <w:rsid w:val="005E76C1"/>
    <w:rsid w:val="005F4852"/>
    <w:rsid w:val="005F5DCB"/>
    <w:rsid w:val="0060011E"/>
    <w:rsid w:val="006051A9"/>
    <w:rsid w:val="0060602B"/>
    <w:rsid w:val="0061299F"/>
    <w:rsid w:val="00612A6D"/>
    <w:rsid w:val="0062304A"/>
    <w:rsid w:val="00623063"/>
    <w:rsid w:val="00623180"/>
    <w:rsid w:val="00627003"/>
    <w:rsid w:val="00630977"/>
    <w:rsid w:val="00630B42"/>
    <w:rsid w:val="00630E96"/>
    <w:rsid w:val="006357D7"/>
    <w:rsid w:val="00646123"/>
    <w:rsid w:val="0064622F"/>
    <w:rsid w:val="00666B18"/>
    <w:rsid w:val="00667CF9"/>
    <w:rsid w:val="00670335"/>
    <w:rsid w:val="00674328"/>
    <w:rsid w:val="0067577A"/>
    <w:rsid w:val="00682855"/>
    <w:rsid w:val="00683F54"/>
    <w:rsid w:val="00684BA3"/>
    <w:rsid w:val="006A1214"/>
    <w:rsid w:val="006B096A"/>
    <w:rsid w:val="006B1894"/>
    <w:rsid w:val="006B295A"/>
    <w:rsid w:val="006B3373"/>
    <w:rsid w:val="006C0CBA"/>
    <w:rsid w:val="006D4369"/>
    <w:rsid w:val="006D7A79"/>
    <w:rsid w:val="006E3396"/>
    <w:rsid w:val="006E6934"/>
    <w:rsid w:val="006F6AEF"/>
    <w:rsid w:val="00700833"/>
    <w:rsid w:val="00700B65"/>
    <w:rsid w:val="00702CA1"/>
    <w:rsid w:val="00711381"/>
    <w:rsid w:val="007166D7"/>
    <w:rsid w:val="0071719B"/>
    <w:rsid w:val="0072512C"/>
    <w:rsid w:val="007360A0"/>
    <w:rsid w:val="00747FE5"/>
    <w:rsid w:val="007542A0"/>
    <w:rsid w:val="00767FDA"/>
    <w:rsid w:val="00777419"/>
    <w:rsid w:val="0078063A"/>
    <w:rsid w:val="007808F8"/>
    <w:rsid w:val="0078545D"/>
    <w:rsid w:val="007867D0"/>
    <w:rsid w:val="0079085D"/>
    <w:rsid w:val="00797721"/>
    <w:rsid w:val="007A0535"/>
    <w:rsid w:val="007A3DB2"/>
    <w:rsid w:val="007C57D8"/>
    <w:rsid w:val="007D034C"/>
    <w:rsid w:val="007D0F33"/>
    <w:rsid w:val="007E047C"/>
    <w:rsid w:val="007F05BA"/>
    <w:rsid w:val="007F2E69"/>
    <w:rsid w:val="007F308D"/>
    <w:rsid w:val="007F4ABB"/>
    <w:rsid w:val="007F4FAD"/>
    <w:rsid w:val="007F60BE"/>
    <w:rsid w:val="007F6E18"/>
    <w:rsid w:val="00801E25"/>
    <w:rsid w:val="00802E21"/>
    <w:rsid w:val="00805895"/>
    <w:rsid w:val="00806A1A"/>
    <w:rsid w:val="00806C40"/>
    <w:rsid w:val="00811CAA"/>
    <w:rsid w:val="00833395"/>
    <w:rsid w:val="0083407A"/>
    <w:rsid w:val="008375B8"/>
    <w:rsid w:val="00837FAC"/>
    <w:rsid w:val="00846FCF"/>
    <w:rsid w:val="00851563"/>
    <w:rsid w:val="00851BDE"/>
    <w:rsid w:val="00856248"/>
    <w:rsid w:val="008629AD"/>
    <w:rsid w:val="00862C91"/>
    <w:rsid w:val="008654BE"/>
    <w:rsid w:val="00871278"/>
    <w:rsid w:val="008743BA"/>
    <w:rsid w:val="00876072"/>
    <w:rsid w:val="008774F7"/>
    <w:rsid w:val="00885268"/>
    <w:rsid w:val="00886B5E"/>
    <w:rsid w:val="00895954"/>
    <w:rsid w:val="00897B08"/>
    <w:rsid w:val="008A03E3"/>
    <w:rsid w:val="008A6AC4"/>
    <w:rsid w:val="008B420B"/>
    <w:rsid w:val="008C2BEE"/>
    <w:rsid w:val="008D03C2"/>
    <w:rsid w:val="008D2440"/>
    <w:rsid w:val="008E3DCB"/>
    <w:rsid w:val="008E4B3D"/>
    <w:rsid w:val="008E6AE9"/>
    <w:rsid w:val="008F333A"/>
    <w:rsid w:val="008F7C51"/>
    <w:rsid w:val="00900DEC"/>
    <w:rsid w:val="009044BB"/>
    <w:rsid w:val="00917E5F"/>
    <w:rsid w:val="00926795"/>
    <w:rsid w:val="00930E4E"/>
    <w:rsid w:val="009367AC"/>
    <w:rsid w:val="00947295"/>
    <w:rsid w:val="009474AA"/>
    <w:rsid w:val="009539AC"/>
    <w:rsid w:val="009555C2"/>
    <w:rsid w:val="009667DC"/>
    <w:rsid w:val="00975B85"/>
    <w:rsid w:val="00981245"/>
    <w:rsid w:val="00991A82"/>
    <w:rsid w:val="00994709"/>
    <w:rsid w:val="00995D7F"/>
    <w:rsid w:val="00997AE4"/>
    <w:rsid w:val="009A120A"/>
    <w:rsid w:val="009A1A5D"/>
    <w:rsid w:val="009A2D09"/>
    <w:rsid w:val="009A670A"/>
    <w:rsid w:val="009B38F5"/>
    <w:rsid w:val="009B4D10"/>
    <w:rsid w:val="009B7C41"/>
    <w:rsid w:val="009C10BA"/>
    <w:rsid w:val="009D52EA"/>
    <w:rsid w:val="009D7667"/>
    <w:rsid w:val="009E142E"/>
    <w:rsid w:val="009E2CE8"/>
    <w:rsid w:val="009F09F3"/>
    <w:rsid w:val="009F4304"/>
    <w:rsid w:val="00A02598"/>
    <w:rsid w:val="00A06481"/>
    <w:rsid w:val="00A10910"/>
    <w:rsid w:val="00A13EEA"/>
    <w:rsid w:val="00A17827"/>
    <w:rsid w:val="00A31A7A"/>
    <w:rsid w:val="00A32596"/>
    <w:rsid w:val="00A32FAC"/>
    <w:rsid w:val="00A46A12"/>
    <w:rsid w:val="00A55927"/>
    <w:rsid w:val="00A57385"/>
    <w:rsid w:val="00A63AB0"/>
    <w:rsid w:val="00A65E96"/>
    <w:rsid w:val="00A74569"/>
    <w:rsid w:val="00A85060"/>
    <w:rsid w:val="00A8541B"/>
    <w:rsid w:val="00A87609"/>
    <w:rsid w:val="00A91328"/>
    <w:rsid w:val="00A94FE0"/>
    <w:rsid w:val="00AA040A"/>
    <w:rsid w:val="00AA2278"/>
    <w:rsid w:val="00AA327B"/>
    <w:rsid w:val="00AA6A38"/>
    <w:rsid w:val="00AB23A9"/>
    <w:rsid w:val="00AB414D"/>
    <w:rsid w:val="00AB508B"/>
    <w:rsid w:val="00AB679E"/>
    <w:rsid w:val="00AB68E2"/>
    <w:rsid w:val="00AB7E96"/>
    <w:rsid w:val="00AC2D27"/>
    <w:rsid w:val="00AC73CD"/>
    <w:rsid w:val="00AD02A7"/>
    <w:rsid w:val="00AD0844"/>
    <w:rsid w:val="00AD1788"/>
    <w:rsid w:val="00AD18B5"/>
    <w:rsid w:val="00AD5CEE"/>
    <w:rsid w:val="00AD74A6"/>
    <w:rsid w:val="00AE073A"/>
    <w:rsid w:val="00AE282E"/>
    <w:rsid w:val="00AE45DB"/>
    <w:rsid w:val="00AE6BDF"/>
    <w:rsid w:val="00AF1E21"/>
    <w:rsid w:val="00B045E4"/>
    <w:rsid w:val="00B06803"/>
    <w:rsid w:val="00B1098A"/>
    <w:rsid w:val="00B127A7"/>
    <w:rsid w:val="00B3428A"/>
    <w:rsid w:val="00B378E1"/>
    <w:rsid w:val="00B37CBA"/>
    <w:rsid w:val="00B4277E"/>
    <w:rsid w:val="00B442E5"/>
    <w:rsid w:val="00B4677E"/>
    <w:rsid w:val="00B63109"/>
    <w:rsid w:val="00B63338"/>
    <w:rsid w:val="00B736CB"/>
    <w:rsid w:val="00B738BA"/>
    <w:rsid w:val="00B82CA8"/>
    <w:rsid w:val="00B86FB6"/>
    <w:rsid w:val="00B91098"/>
    <w:rsid w:val="00B9116E"/>
    <w:rsid w:val="00BA387D"/>
    <w:rsid w:val="00BB4AB7"/>
    <w:rsid w:val="00BB6970"/>
    <w:rsid w:val="00BC5347"/>
    <w:rsid w:val="00BD160F"/>
    <w:rsid w:val="00BD795A"/>
    <w:rsid w:val="00BE7AED"/>
    <w:rsid w:val="00BF117D"/>
    <w:rsid w:val="00BF2227"/>
    <w:rsid w:val="00BF5BDF"/>
    <w:rsid w:val="00C05453"/>
    <w:rsid w:val="00C143CC"/>
    <w:rsid w:val="00C434F4"/>
    <w:rsid w:val="00C4790F"/>
    <w:rsid w:val="00C47AC9"/>
    <w:rsid w:val="00C61978"/>
    <w:rsid w:val="00C62674"/>
    <w:rsid w:val="00C63AC1"/>
    <w:rsid w:val="00C660A8"/>
    <w:rsid w:val="00C660FD"/>
    <w:rsid w:val="00C71AE6"/>
    <w:rsid w:val="00C72199"/>
    <w:rsid w:val="00C758F5"/>
    <w:rsid w:val="00C85F1F"/>
    <w:rsid w:val="00C86601"/>
    <w:rsid w:val="00C878BC"/>
    <w:rsid w:val="00C90EEA"/>
    <w:rsid w:val="00C92AD6"/>
    <w:rsid w:val="00C936D7"/>
    <w:rsid w:val="00C93CAA"/>
    <w:rsid w:val="00C94874"/>
    <w:rsid w:val="00C97CE2"/>
    <w:rsid w:val="00CA3FC1"/>
    <w:rsid w:val="00CB207C"/>
    <w:rsid w:val="00CB273B"/>
    <w:rsid w:val="00CB4716"/>
    <w:rsid w:val="00CB518F"/>
    <w:rsid w:val="00CB7272"/>
    <w:rsid w:val="00CC10AE"/>
    <w:rsid w:val="00CC1798"/>
    <w:rsid w:val="00CC2151"/>
    <w:rsid w:val="00CD04AA"/>
    <w:rsid w:val="00CD17FF"/>
    <w:rsid w:val="00CD3A75"/>
    <w:rsid w:val="00CD5337"/>
    <w:rsid w:val="00CD6681"/>
    <w:rsid w:val="00CE0FD5"/>
    <w:rsid w:val="00CE3717"/>
    <w:rsid w:val="00CE6262"/>
    <w:rsid w:val="00CF3AE6"/>
    <w:rsid w:val="00CF3C3C"/>
    <w:rsid w:val="00CF3E44"/>
    <w:rsid w:val="00D05380"/>
    <w:rsid w:val="00D11629"/>
    <w:rsid w:val="00D1324E"/>
    <w:rsid w:val="00D137E4"/>
    <w:rsid w:val="00D15EC8"/>
    <w:rsid w:val="00D25EBB"/>
    <w:rsid w:val="00D3000F"/>
    <w:rsid w:val="00D311CD"/>
    <w:rsid w:val="00D36906"/>
    <w:rsid w:val="00D37523"/>
    <w:rsid w:val="00D46E68"/>
    <w:rsid w:val="00D503C1"/>
    <w:rsid w:val="00D51284"/>
    <w:rsid w:val="00D62304"/>
    <w:rsid w:val="00D65A20"/>
    <w:rsid w:val="00D707EF"/>
    <w:rsid w:val="00D93BC8"/>
    <w:rsid w:val="00DB134B"/>
    <w:rsid w:val="00DB6C3D"/>
    <w:rsid w:val="00DC542D"/>
    <w:rsid w:val="00DC7174"/>
    <w:rsid w:val="00DD0DDC"/>
    <w:rsid w:val="00DD3ED6"/>
    <w:rsid w:val="00DD4A23"/>
    <w:rsid w:val="00DD5609"/>
    <w:rsid w:val="00DD64BB"/>
    <w:rsid w:val="00DD7BB9"/>
    <w:rsid w:val="00DE0D18"/>
    <w:rsid w:val="00DE50F1"/>
    <w:rsid w:val="00DE7203"/>
    <w:rsid w:val="00DE75E8"/>
    <w:rsid w:val="00DF7DA6"/>
    <w:rsid w:val="00E01307"/>
    <w:rsid w:val="00E0342D"/>
    <w:rsid w:val="00E103FB"/>
    <w:rsid w:val="00E15484"/>
    <w:rsid w:val="00E22DA9"/>
    <w:rsid w:val="00E239ED"/>
    <w:rsid w:val="00E32209"/>
    <w:rsid w:val="00E361CA"/>
    <w:rsid w:val="00E3702C"/>
    <w:rsid w:val="00E42169"/>
    <w:rsid w:val="00E54F6D"/>
    <w:rsid w:val="00E651A3"/>
    <w:rsid w:val="00E6572D"/>
    <w:rsid w:val="00E675CC"/>
    <w:rsid w:val="00E74147"/>
    <w:rsid w:val="00E83817"/>
    <w:rsid w:val="00E90BD7"/>
    <w:rsid w:val="00E9560E"/>
    <w:rsid w:val="00E95BBA"/>
    <w:rsid w:val="00E971B0"/>
    <w:rsid w:val="00E97819"/>
    <w:rsid w:val="00EA0A26"/>
    <w:rsid w:val="00EA3029"/>
    <w:rsid w:val="00EA439D"/>
    <w:rsid w:val="00EB739D"/>
    <w:rsid w:val="00EC11C0"/>
    <w:rsid w:val="00EC67AB"/>
    <w:rsid w:val="00ED39C7"/>
    <w:rsid w:val="00EF0445"/>
    <w:rsid w:val="00EF308F"/>
    <w:rsid w:val="00EF668B"/>
    <w:rsid w:val="00F00882"/>
    <w:rsid w:val="00F03D69"/>
    <w:rsid w:val="00F055ED"/>
    <w:rsid w:val="00F07FA3"/>
    <w:rsid w:val="00F1032A"/>
    <w:rsid w:val="00F12F22"/>
    <w:rsid w:val="00F40C93"/>
    <w:rsid w:val="00F413F4"/>
    <w:rsid w:val="00F51380"/>
    <w:rsid w:val="00F51670"/>
    <w:rsid w:val="00F52D57"/>
    <w:rsid w:val="00F54488"/>
    <w:rsid w:val="00F61F85"/>
    <w:rsid w:val="00F62876"/>
    <w:rsid w:val="00F64C52"/>
    <w:rsid w:val="00F72347"/>
    <w:rsid w:val="00F726D5"/>
    <w:rsid w:val="00F75CAD"/>
    <w:rsid w:val="00F83C41"/>
    <w:rsid w:val="00F86A73"/>
    <w:rsid w:val="00F948C6"/>
    <w:rsid w:val="00FA3B3A"/>
    <w:rsid w:val="00FB2EEF"/>
    <w:rsid w:val="00FB4003"/>
    <w:rsid w:val="00FC113B"/>
    <w:rsid w:val="00FC3D2C"/>
    <w:rsid w:val="00FC6811"/>
    <w:rsid w:val="00FC7636"/>
    <w:rsid w:val="00FD4951"/>
    <w:rsid w:val="00FE1CF4"/>
    <w:rsid w:val="00FF28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EB95F"/>
  <w15:chartTrackingRefBased/>
  <w15:docId w15:val="{B78E7564-D07E-4AE1-8E74-DF800D2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2"/>
      </w:numPr>
      <w:spacing w:after="50"/>
    </w:pPr>
  </w:style>
  <w:style w:type="paragraph" w:styleId="ListNumber2">
    <w:name w:val="List Number 2"/>
    <w:basedOn w:val="BodyText"/>
    <w:uiPriority w:val="16"/>
    <w:qFormat/>
    <w:rsid w:val="0030692D"/>
    <w:pPr>
      <w:numPr>
        <w:ilvl w:val="1"/>
        <w:numId w:val="2"/>
      </w:numPr>
      <w:spacing w:after="50"/>
    </w:pPr>
  </w:style>
  <w:style w:type="paragraph" w:styleId="ListNumber3">
    <w:name w:val="List Number 3"/>
    <w:basedOn w:val="BodyText"/>
    <w:uiPriority w:val="16"/>
    <w:qFormat/>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3"/>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E74147"/>
    <w:pPr>
      <w:numPr>
        <w:ilvl w:val="2"/>
        <w:numId w:val="4"/>
      </w:numPr>
      <w:ind w:left="0"/>
    </w:pPr>
    <w:rPr>
      <w:b w:val="0"/>
      <w:sz w:val="24"/>
    </w:r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paragraph" w:styleId="BalloonText">
    <w:name w:val="Balloon Text"/>
    <w:basedOn w:val="Normal"/>
    <w:link w:val="BalloonTextChar"/>
    <w:uiPriority w:val="99"/>
    <w:semiHidden/>
    <w:unhideWhenUsed/>
    <w:rsid w:val="006B0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6A"/>
    <w:rPr>
      <w:rFonts w:ascii="Segoe UI" w:hAnsi="Segoe UI" w:cs="Segoe UI"/>
      <w:sz w:val="18"/>
      <w:szCs w:val="18"/>
    </w:rPr>
  </w:style>
  <w:style w:type="paragraph" w:customStyle="1" w:styleId="Default">
    <w:name w:val="Default"/>
    <w:rsid w:val="00282710"/>
    <w:pPr>
      <w:autoSpaceDE w:val="0"/>
      <w:autoSpaceDN w:val="0"/>
      <w:adjustRightInd w:val="0"/>
    </w:pPr>
    <w:rPr>
      <w:rFonts w:cs="Arial"/>
      <w:color w:val="000000"/>
    </w:rPr>
  </w:style>
  <w:style w:type="character" w:styleId="CommentReference">
    <w:name w:val="annotation reference"/>
    <w:basedOn w:val="DefaultParagraphFont"/>
    <w:uiPriority w:val="99"/>
    <w:semiHidden/>
    <w:unhideWhenUsed/>
    <w:rsid w:val="001F0624"/>
    <w:rPr>
      <w:sz w:val="16"/>
      <w:szCs w:val="16"/>
    </w:rPr>
  </w:style>
  <w:style w:type="paragraph" w:styleId="CommentText">
    <w:name w:val="annotation text"/>
    <w:basedOn w:val="Normal"/>
    <w:link w:val="CommentTextChar"/>
    <w:uiPriority w:val="99"/>
    <w:semiHidden/>
    <w:unhideWhenUsed/>
    <w:rsid w:val="001F0624"/>
    <w:rPr>
      <w:sz w:val="20"/>
      <w:szCs w:val="20"/>
    </w:rPr>
  </w:style>
  <w:style w:type="character" w:customStyle="1" w:styleId="CommentTextChar">
    <w:name w:val="Comment Text Char"/>
    <w:basedOn w:val="DefaultParagraphFont"/>
    <w:link w:val="CommentText"/>
    <w:uiPriority w:val="99"/>
    <w:semiHidden/>
    <w:rsid w:val="001F0624"/>
    <w:rPr>
      <w:sz w:val="20"/>
      <w:szCs w:val="20"/>
    </w:rPr>
  </w:style>
  <w:style w:type="paragraph" w:styleId="CommentSubject">
    <w:name w:val="annotation subject"/>
    <w:basedOn w:val="CommentText"/>
    <w:next w:val="CommentText"/>
    <w:link w:val="CommentSubjectChar"/>
    <w:uiPriority w:val="99"/>
    <w:semiHidden/>
    <w:unhideWhenUsed/>
    <w:rsid w:val="001F0624"/>
    <w:rPr>
      <w:b/>
      <w:bCs/>
    </w:rPr>
  </w:style>
  <w:style w:type="character" w:customStyle="1" w:styleId="CommentSubjectChar">
    <w:name w:val="Comment Subject Char"/>
    <w:basedOn w:val="CommentTextChar"/>
    <w:link w:val="CommentSubject"/>
    <w:uiPriority w:val="99"/>
    <w:semiHidden/>
    <w:rsid w:val="001F0624"/>
    <w:rPr>
      <w:b/>
      <w:bCs/>
      <w:sz w:val="20"/>
      <w:szCs w:val="20"/>
    </w:rPr>
  </w:style>
  <w:style w:type="paragraph" w:styleId="Revision">
    <w:name w:val="Revision"/>
    <w:hidden/>
    <w:uiPriority w:val="99"/>
    <w:semiHidden/>
    <w:rsid w:val="00EC67AB"/>
  </w:style>
  <w:style w:type="character" w:styleId="UnresolvedMention">
    <w:name w:val="Unresolved Mention"/>
    <w:basedOn w:val="DefaultParagraphFont"/>
    <w:uiPriority w:val="99"/>
    <w:semiHidden/>
    <w:unhideWhenUsed/>
    <w:rsid w:val="00777419"/>
    <w:rPr>
      <w:color w:val="605E5C"/>
      <w:shd w:val="clear" w:color="auto" w:fill="E1DFDD"/>
    </w:rPr>
  </w:style>
  <w:style w:type="table" w:customStyle="1" w:styleId="TableGrid1">
    <w:name w:val="Table Grid1"/>
    <w:basedOn w:val="TableNormal"/>
    <w:next w:val="TableGrid"/>
    <w:uiPriority w:val="59"/>
    <w:rsid w:val="009C10BA"/>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668424">
      <w:bodyDiv w:val="1"/>
      <w:marLeft w:val="0"/>
      <w:marRight w:val="0"/>
      <w:marTop w:val="0"/>
      <w:marBottom w:val="0"/>
      <w:divBdr>
        <w:top w:val="none" w:sz="0" w:space="0" w:color="auto"/>
        <w:left w:val="none" w:sz="0" w:space="0" w:color="auto"/>
        <w:bottom w:val="none" w:sz="0" w:space="0" w:color="auto"/>
        <w:right w:val="none" w:sz="0" w:space="0" w:color="auto"/>
      </w:divBdr>
    </w:div>
    <w:div w:id="17773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a.nhs.uk/government-functional-standard/NHS-requir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07E4BB4655F41B8AD90622C2DD63D" ma:contentTypeVersion="40" ma:contentTypeDescription="Create a new document." ma:contentTypeScope="" ma:versionID="abbff452d63f32ccee66ff2acbe28b64">
  <xsd:schema xmlns:xsd="http://www.w3.org/2001/XMLSchema" xmlns:xs="http://www.w3.org/2001/XMLSchema" xmlns:p="http://schemas.microsoft.com/office/2006/metadata/properties" xmlns:ns1="http://schemas.microsoft.com/sharepoint/v3" xmlns:ns2="d25b2137-af17-41e8-94fd-85c106d5c4f1" xmlns:ns3="48ec9c36-d908-4ebe-96cf-3d1e494044ca" targetNamespace="http://schemas.microsoft.com/office/2006/metadata/properties" ma:root="true" ma:fieldsID="5fd4f55c930b02f7499fb775f5a8cb2c" ns1:_="" ns2:_="" ns3:_="">
    <xsd:import namespace="http://schemas.microsoft.com/sharepoint/v3"/>
    <xsd:import namespace="d25b2137-af17-41e8-94fd-85c106d5c4f1"/>
    <xsd:import namespace="48ec9c36-d908-4ebe-96cf-3d1e494044ca"/>
    <xsd:element name="properties">
      <xsd:complexType>
        <xsd:sequence>
          <xsd:element name="documentManagement">
            <xsd:complexType>
              <xsd:all>
                <xsd:element ref="ns2:_Flow_SignoffStatus" minOccurs="0"/>
                <xsd:element ref="ns3:SharedWithUsers" minOccurs="0"/>
                <xsd:element ref="ns3:SharedWithDetails" minOccurs="0"/>
                <xsd:element ref="ns2:About" minOccurs="0"/>
                <xsd:element ref="ns2:Whatisthisdocument" minOccurs="0"/>
                <xsd:element ref="ns2:Whatthisis" minOccurs="0"/>
                <xsd:element ref="ns2:Review_x0020_Date" minOccurs="0"/>
                <xsd:element ref="ns2:ContentDescriptio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b2137-af17-41e8-94fd-85c106d5c4f1"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About" ma:index="11" nillable="true" ma:displayName="About" ma:format="Dropdown" ma:internalName="About">
      <xsd:simpleType>
        <xsd:restriction base="dms:Note">
          <xsd:maxLength value="255"/>
        </xsd:restriction>
      </xsd:simpleType>
    </xsd:element>
    <xsd:element name="Whatisthisdocument" ma:index="12" nillable="true" ma:displayName="What is this document" ma:default="TEstththth" ma:format="Dropdown" ma:internalName="Whatisthisdocument">
      <xsd:simpleType>
        <xsd:restriction base="dms:Text">
          <xsd:maxLength value="255"/>
        </xsd:restriction>
      </xsd:simpleType>
    </xsd:element>
    <xsd:element name="Whatthisis" ma:index="13" nillable="true" ma:displayName="Folder Manager" ma:format="Dropdown" ma:internalName="Whatthisis">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ContentDescription" ma:index="15" nillable="true" ma:displayName="Content Description" ma:format="Dropdown" ma:internalName="ContentDescription">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c9c36-d908-4ebe-96cf-3d1e494044c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d25b2137-af17-41e8-94fd-85c106d5c4f1" xsi:nil="true"/>
    <_Flow_SignoffStatus xmlns="d25b2137-af17-41e8-94fd-85c106d5c4f1" xsi:nil="true"/>
    <Whatisthisdocument xmlns="d25b2137-af17-41e8-94fd-85c106d5c4f1">TEstththth</Whatisthisdocument>
    <Whatthisis xmlns="d25b2137-af17-41e8-94fd-85c106d5c4f1" xsi:nil="true"/>
    <ContentDescription xmlns="d25b2137-af17-41e8-94fd-85c106d5c4f1" xsi:nil="true"/>
    <About xmlns="d25b2137-af17-41e8-94fd-85c106d5c4f1" xsi:nil="true"/>
  </documentManagement>
</p:properties>
</file>

<file path=customXml/itemProps1.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2.xml><?xml version="1.0" encoding="utf-8"?>
<ds:datastoreItem xmlns:ds="http://schemas.openxmlformats.org/officeDocument/2006/customXml" ds:itemID="{13D3D47D-DC4C-4DE7-9E6B-FA528D3D3864}">
  <ds:schemaRefs>
    <ds:schemaRef ds:uri="http://schemas.openxmlformats.org/officeDocument/2006/bibliography"/>
  </ds:schemaRefs>
</ds:datastoreItem>
</file>

<file path=customXml/itemProps3.xml><?xml version="1.0" encoding="utf-8"?>
<ds:datastoreItem xmlns:ds="http://schemas.openxmlformats.org/officeDocument/2006/customXml" ds:itemID="{424EF97C-10DC-47AB-937B-FA3A4E8F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b2137-af17-41e8-94fd-85c106d5c4f1"/>
    <ds:schemaRef ds:uri="48ec9c36-d908-4ebe-96cf-3d1e49404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http://schemas.microsoft.com/sharepoint/v3"/>
    <ds:schemaRef ds:uri="d25b2137-af17-41e8-94fd-85c106d5c4f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631</Words>
  <Characters>4350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Rosemary</dc:creator>
  <cp:keywords/>
  <dc:description/>
  <cp:lastModifiedBy>JONES, Claire (NHS COVENTRY AND WARWICKSHIRE CCG)</cp:lastModifiedBy>
  <cp:revision>2</cp:revision>
  <dcterms:created xsi:type="dcterms:W3CDTF">2022-06-13T17:57:00Z</dcterms:created>
  <dcterms:modified xsi:type="dcterms:W3CDTF">2022-06-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07E4BB4655F41B8AD90622C2DD63D</vt:lpwstr>
  </property>
</Properties>
</file>